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5B45" w:rsidRPr="00537266" w:rsidP="00835B45" w14:paraId="59AAD825" w14:textId="031B2CB2">
      <w:pPr>
        <w:jc w:val="center"/>
        <w:rPr>
          <w:rFonts w:ascii="Times New Roman" w:hAnsi="Times New Roman" w:cs="Times New Roman"/>
          <w:b/>
          <w:bCs/>
          <w:sz w:val="24"/>
          <w:szCs w:val="24"/>
        </w:rPr>
      </w:pPr>
    </w:p>
    <w:p w:rsidR="00835B45" w:rsidRPr="005B47EE" w:rsidP="00835B45" w14:paraId="0A32D724" w14:textId="7223C9A9">
      <w:pPr>
        <w:pStyle w:val="SL-FlLftSgl"/>
        <w:jc w:val="center"/>
        <w:rPr>
          <w:rFonts w:ascii="Times New Roman" w:hAnsi="Times New Roman"/>
          <w:b/>
          <w:bCs/>
          <w:szCs w:val="24"/>
        </w:rPr>
      </w:pPr>
      <w:r w:rsidRPr="005B47EE">
        <w:rPr>
          <w:rFonts w:ascii="Times New Roman" w:hAnsi="Times New Roman"/>
          <w:b/>
          <w:bCs/>
          <w:szCs w:val="24"/>
        </w:rPr>
        <w:t xml:space="preserve">APPENDIX </w:t>
      </w:r>
      <w:r w:rsidRPr="005B47EE" w:rsidR="00FA4927">
        <w:rPr>
          <w:rFonts w:ascii="Times New Roman" w:hAnsi="Times New Roman"/>
          <w:b/>
          <w:bCs/>
          <w:szCs w:val="24"/>
        </w:rPr>
        <w:t>B</w:t>
      </w:r>
    </w:p>
    <w:p w:rsidR="000D73AA" w:rsidRPr="005B47EE" w:rsidP="00835B45" w14:paraId="0F2210E0" w14:textId="77777777">
      <w:pPr>
        <w:pStyle w:val="SL-FlLftSgl"/>
        <w:jc w:val="center"/>
        <w:rPr>
          <w:rFonts w:ascii="Times New Roman" w:hAnsi="Times New Roman"/>
          <w:szCs w:val="24"/>
        </w:rPr>
      </w:pPr>
    </w:p>
    <w:p w:rsidR="007515CE" w:rsidRPr="005B47EE" w:rsidP="008B4570" w14:paraId="69A6A915" w14:textId="223DF9B4">
      <w:pPr>
        <w:jc w:val="center"/>
        <w:rPr>
          <w:rFonts w:ascii="Times New Roman" w:hAnsi="Times New Roman" w:cs="Times New Roman"/>
          <w:b/>
          <w:sz w:val="24"/>
          <w:szCs w:val="24"/>
        </w:rPr>
      </w:pPr>
      <w:r w:rsidRPr="005B47EE">
        <w:rPr>
          <w:rFonts w:ascii="Times New Roman" w:hAnsi="Times New Roman" w:cs="Times New Roman"/>
          <w:b/>
          <w:sz w:val="24"/>
          <w:szCs w:val="24"/>
        </w:rPr>
        <w:t>202</w:t>
      </w:r>
      <w:r w:rsidRPr="005B47EE" w:rsidR="00B45645">
        <w:rPr>
          <w:rFonts w:ascii="Times New Roman" w:hAnsi="Times New Roman" w:cs="Times New Roman"/>
          <w:b/>
          <w:sz w:val="24"/>
          <w:szCs w:val="24"/>
        </w:rPr>
        <w:t>4</w:t>
      </w:r>
      <w:r w:rsidRPr="005B47EE">
        <w:rPr>
          <w:rFonts w:ascii="Times New Roman" w:hAnsi="Times New Roman" w:cs="Times New Roman"/>
          <w:b/>
          <w:sz w:val="24"/>
          <w:szCs w:val="24"/>
        </w:rPr>
        <w:t xml:space="preserve"> </w:t>
      </w:r>
      <w:r w:rsidRPr="005B47EE" w:rsidR="00E27494">
        <w:rPr>
          <w:rFonts w:ascii="Times New Roman" w:hAnsi="Times New Roman" w:cs="Times New Roman"/>
          <w:b/>
          <w:sz w:val="24"/>
          <w:szCs w:val="24"/>
        </w:rPr>
        <w:t xml:space="preserve">CN </w:t>
      </w:r>
      <w:r w:rsidRPr="005B47EE">
        <w:rPr>
          <w:rFonts w:ascii="Times New Roman" w:hAnsi="Times New Roman" w:cs="Times New Roman"/>
          <w:b/>
          <w:sz w:val="24"/>
          <w:szCs w:val="24"/>
        </w:rPr>
        <w:t>PULSE SURVEY:</w:t>
      </w:r>
    </w:p>
    <w:p w:rsidR="00835B45" w:rsidRPr="005B47EE" w:rsidP="007515CE" w14:paraId="5B742F6E" w14:textId="6F622577">
      <w:pPr>
        <w:jc w:val="center"/>
        <w:rPr>
          <w:rFonts w:ascii="Times New Roman" w:hAnsi="Times New Roman" w:cs="Times New Roman"/>
          <w:b/>
          <w:sz w:val="24"/>
          <w:szCs w:val="24"/>
        </w:rPr>
      </w:pPr>
      <w:r w:rsidRPr="005B47EE">
        <w:rPr>
          <w:rFonts w:ascii="Times New Roman" w:hAnsi="Times New Roman" w:cs="Times New Roman"/>
          <w:b/>
          <w:sz w:val="24"/>
          <w:szCs w:val="24"/>
        </w:rPr>
        <w:t>OPERATIONAL CHALLENGES</w:t>
      </w:r>
      <w:r w:rsidRPr="005B47EE" w:rsidR="007515CE">
        <w:rPr>
          <w:rFonts w:ascii="Times New Roman" w:hAnsi="Times New Roman" w:cs="Times New Roman"/>
          <w:b/>
          <w:sz w:val="24"/>
          <w:szCs w:val="24"/>
        </w:rPr>
        <w:t xml:space="preserve"> </w:t>
      </w:r>
      <w:r w:rsidRPr="005B47EE">
        <w:rPr>
          <w:rFonts w:ascii="Times New Roman" w:hAnsi="Times New Roman" w:cs="Times New Roman"/>
          <w:b/>
          <w:sz w:val="24"/>
          <w:szCs w:val="24"/>
        </w:rPr>
        <w:t>IN CHILD NUTRITION PROGRAMS</w:t>
      </w:r>
    </w:p>
    <w:p w:rsidR="00B4299E" w:rsidRPr="005B47EE" w:rsidP="00835B45" w14:paraId="2F076B83" w14:textId="77777777">
      <w:pPr>
        <w:jc w:val="center"/>
        <w:rPr>
          <w:rFonts w:ascii="Times New Roman" w:hAnsi="Times New Roman" w:cs="Times New Roman"/>
          <w:b/>
          <w:bCs/>
          <w:color w:val="FF0000"/>
          <w:sz w:val="24"/>
          <w:szCs w:val="24"/>
        </w:rPr>
      </w:pPr>
    </w:p>
    <w:p w:rsidR="00835B45" w:rsidRPr="00B4299E" w:rsidP="00835B45" w14:paraId="072B50CE" w14:textId="41B42F49">
      <w:pPr>
        <w:jc w:val="center"/>
        <w:rPr>
          <w:rFonts w:ascii="Times New Roman" w:hAnsi="Times New Roman" w:cs="Times New Roman"/>
          <w:b/>
          <w:bCs/>
          <w:sz w:val="24"/>
          <w:szCs w:val="24"/>
        </w:rPr>
      </w:pPr>
      <w:r w:rsidRPr="00B4299E">
        <w:rPr>
          <w:rFonts w:ascii="Times New Roman" w:hAnsi="Times New Roman" w:cs="Times New Roman"/>
          <w:b/>
          <w:bCs/>
          <w:sz w:val="24"/>
          <w:szCs w:val="24"/>
        </w:rPr>
        <w:br w:type="page"/>
      </w:r>
    </w:p>
    <w:p w:rsidR="00424424" w:rsidRPr="005B47EE" w:rsidP="003610F9" w14:paraId="45C96592" w14:textId="3E662276">
      <w:pPr>
        <w:rPr>
          <w:rFonts w:ascii="Times New Roman" w:hAnsi="Times New Roman" w:cs="Times New Roman"/>
          <w:b/>
          <w:bCs/>
        </w:rPr>
      </w:pPr>
      <w:r w:rsidRPr="005B47EE">
        <w:rPr>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403847</wp:posOffset>
                </wp:positionV>
                <wp:extent cx="2054225" cy="389255"/>
                <wp:effectExtent l="0" t="0" r="22225" b="1079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4225" cy="389255"/>
                        </a:xfrm>
                        <a:prstGeom prst="rect">
                          <a:avLst/>
                        </a:prstGeom>
                        <a:solidFill>
                          <a:srgbClr val="FFFFFF"/>
                        </a:solidFill>
                        <a:ln w="9525">
                          <a:solidFill>
                            <a:srgbClr val="000000"/>
                          </a:solidFill>
                          <a:miter lim="800000"/>
                          <a:headEnd/>
                          <a:tailEnd/>
                        </a:ln>
                      </wps:spPr>
                      <wps:txbx>
                        <w:txbxContent>
                          <w:p w:rsidR="00424424" w:rsidRPr="005B47EE" w:rsidP="00424424" w14:textId="59BC4C1E">
                            <w:pPr>
                              <w:spacing w:after="0"/>
                              <w:rPr>
                                <w:rFonts w:ascii="Times New Roman" w:hAnsi="Times New Roman" w:cs="Times New Roman"/>
                                <w:sz w:val="18"/>
                                <w:szCs w:val="18"/>
                              </w:rPr>
                            </w:pPr>
                            <w:r w:rsidRPr="00424424">
                              <w:rPr>
                                <w:rFonts w:ascii="Times New Roman" w:hAnsi="Times New Roman" w:cs="Times New Roman"/>
                                <w:sz w:val="18"/>
                                <w:szCs w:val="18"/>
                              </w:rPr>
                              <w:t xml:space="preserve">OMB Control </w:t>
                            </w:r>
                            <w:r w:rsidRPr="005B47EE">
                              <w:rPr>
                                <w:rFonts w:ascii="Times New Roman" w:hAnsi="Times New Roman" w:cs="Times New Roman"/>
                                <w:sz w:val="18"/>
                                <w:szCs w:val="18"/>
                              </w:rPr>
                              <w:t xml:space="preserve">Number: </w:t>
                            </w:r>
                            <w:r w:rsidRPr="005B47EE" w:rsidR="00B45645">
                              <w:rPr>
                                <w:rFonts w:ascii="Times New Roman" w:hAnsi="Times New Roman" w:cs="Times New Roman"/>
                                <w:sz w:val="18"/>
                                <w:szCs w:val="18"/>
                              </w:rPr>
                              <w:t>0584-0689</w:t>
                            </w:r>
                          </w:p>
                          <w:p w:rsidR="00424424" w:rsidRPr="00424424" w:rsidP="00424424" w14:textId="1D1DDCA1">
                            <w:pPr>
                              <w:spacing w:after="0"/>
                              <w:rPr>
                                <w:rFonts w:ascii="Times New Roman" w:hAnsi="Times New Roman" w:cs="Times New Roman"/>
                                <w:sz w:val="18"/>
                                <w:szCs w:val="18"/>
                              </w:rPr>
                            </w:pPr>
                            <w:r w:rsidRPr="005B47EE">
                              <w:rPr>
                                <w:rFonts w:ascii="Times New Roman" w:hAnsi="Times New Roman" w:cs="Times New Roman"/>
                                <w:sz w:val="18"/>
                                <w:szCs w:val="18"/>
                              </w:rPr>
                              <w:t xml:space="preserve">Expiration Date: </w:t>
                            </w:r>
                            <w:r w:rsidRPr="005B47EE" w:rsidR="00B45645">
                              <w:rPr>
                                <w:rFonts w:ascii="Times New Roman" w:hAnsi="Times New Roman" w:cs="Times New Roman"/>
                                <w:sz w:val="18"/>
                                <w:szCs w:val="18"/>
                              </w:rPr>
                              <w:t>12/31/202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61.75pt;height:30.65pt;margin-top:-31.8pt;margin-left:110.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424424" w:rsidRPr="005B47EE" w:rsidP="00424424" w14:paraId="33480743" w14:textId="59BC4C1E">
                      <w:pPr>
                        <w:spacing w:after="0"/>
                        <w:rPr>
                          <w:rFonts w:ascii="Times New Roman" w:hAnsi="Times New Roman" w:cs="Times New Roman"/>
                          <w:sz w:val="18"/>
                          <w:szCs w:val="18"/>
                        </w:rPr>
                      </w:pPr>
                      <w:r w:rsidRPr="00424424">
                        <w:rPr>
                          <w:rFonts w:ascii="Times New Roman" w:hAnsi="Times New Roman" w:cs="Times New Roman"/>
                          <w:sz w:val="18"/>
                          <w:szCs w:val="18"/>
                        </w:rPr>
                        <w:t xml:space="preserve">OMB Control </w:t>
                      </w:r>
                      <w:r w:rsidRPr="005B47EE">
                        <w:rPr>
                          <w:rFonts w:ascii="Times New Roman" w:hAnsi="Times New Roman" w:cs="Times New Roman"/>
                          <w:sz w:val="18"/>
                          <w:szCs w:val="18"/>
                        </w:rPr>
                        <w:t xml:space="preserve">Number: </w:t>
                      </w:r>
                      <w:r w:rsidRPr="005B47EE" w:rsidR="00B45645">
                        <w:rPr>
                          <w:rFonts w:ascii="Times New Roman" w:hAnsi="Times New Roman" w:cs="Times New Roman"/>
                          <w:sz w:val="18"/>
                          <w:szCs w:val="18"/>
                        </w:rPr>
                        <w:t>0584-0689</w:t>
                      </w:r>
                    </w:p>
                    <w:p w:rsidR="00424424" w:rsidRPr="00424424" w:rsidP="00424424" w14:paraId="6D4B5840" w14:textId="1D1DDCA1">
                      <w:pPr>
                        <w:spacing w:after="0"/>
                        <w:rPr>
                          <w:rFonts w:ascii="Times New Roman" w:hAnsi="Times New Roman" w:cs="Times New Roman"/>
                          <w:sz w:val="18"/>
                          <w:szCs w:val="18"/>
                        </w:rPr>
                      </w:pPr>
                      <w:r w:rsidRPr="005B47EE">
                        <w:rPr>
                          <w:rFonts w:ascii="Times New Roman" w:hAnsi="Times New Roman" w:cs="Times New Roman"/>
                          <w:sz w:val="18"/>
                          <w:szCs w:val="18"/>
                        </w:rPr>
                        <w:t xml:space="preserve">Expiration Date: </w:t>
                      </w:r>
                      <w:r w:rsidRPr="005B47EE" w:rsidR="00B45645">
                        <w:rPr>
                          <w:rFonts w:ascii="Times New Roman" w:hAnsi="Times New Roman" w:cs="Times New Roman"/>
                          <w:sz w:val="18"/>
                          <w:szCs w:val="18"/>
                        </w:rPr>
                        <w:t>12/31/2026</w:t>
                      </w:r>
                    </w:p>
                  </w:txbxContent>
                </v:textbox>
                <w10:wrap anchorx="margin"/>
              </v:shape>
            </w:pict>
          </mc:Fallback>
        </mc:AlternateContent>
      </w:r>
    </w:p>
    <w:p w:rsidR="00A73D56" w:rsidRPr="005B47EE" w:rsidP="00C955B6" w14:paraId="372F696D" w14:textId="528DBFBA">
      <w:pPr>
        <w:jc w:val="center"/>
        <w:rPr>
          <w:rFonts w:ascii="Times New Roman" w:hAnsi="Times New Roman" w:cs="Times New Roman"/>
          <w:b/>
        </w:rPr>
      </w:pPr>
      <w:r w:rsidRPr="005B47EE">
        <w:rPr>
          <w:rFonts w:ascii="Times New Roman" w:hAnsi="Times New Roman" w:cs="Times New Roman"/>
          <w:b/>
        </w:rPr>
        <w:t xml:space="preserve">SY </w:t>
      </w:r>
      <w:r w:rsidRPr="005B47EE" w:rsidR="00C955B6">
        <w:rPr>
          <w:rFonts w:ascii="Times New Roman" w:hAnsi="Times New Roman" w:cs="Times New Roman"/>
          <w:b/>
        </w:rPr>
        <w:t>202</w:t>
      </w:r>
      <w:r w:rsidRPr="005B47EE" w:rsidR="00201A88">
        <w:rPr>
          <w:rFonts w:ascii="Times New Roman" w:hAnsi="Times New Roman" w:cs="Times New Roman"/>
          <w:b/>
        </w:rPr>
        <w:t>4</w:t>
      </w:r>
      <w:r w:rsidRPr="005B47EE">
        <w:rPr>
          <w:rFonts w:ascii="Times New Roman" w:hAnsi="Times New Roman" w:cs="Times New Roman"/>
          <w:b/>
        </w:rPr>
        <w:t>-2025</w:t>
      </w:r>
      <w:r w:rsidRPr="005B47EE" w:rsidR="00C955B6">
        <w:rPr>
          <w:rFonts w:ascii="Times New Roman" w:hAnsi="Times New Roman" w:cs="Times New Roman"/>
          <w:b/>
        </w:rPr>
        <w:t xml:space="preserve"> PULSE SURVEY:</w:t>
      </w:r>
    </w:p>
    <w:p w:rsidR="00C955B6" w:rsidRPr="005B47EE" w:rsidP="00A73D56" w14:paraId="12D511A1" w14:textId="077DF5F7">
      <w:pPr>
        <w:jc w:val="center"/>
        <w:rPr>
          <w:rFonts w:ascii="Times New Roman" w:hAnsi="Times New Roman" w:cs="Times New Roman"/>
          <w:b/>
        </w:rPr>
      </w:pPr>
      <w:r w:rsidRPr="005B47EE">
        <w:rPr>
          <w:rFonts w:ascii="Times New Roman" w:hAnsi="Times New Roman" w:cs="Times New Roman"/>
          <w:b/>
        </w:rPr>
        <w:t>OPERATIONAL CHALLENGES</w:t>
      </w:r>
      <w:r w:rsidRPr="005B47EE" w:rsidR="00A73D56">
        <w:rPr>
          <w:rFonts w:ascii="Times New Roman" w:hAnsi="Times New Roman" w:cs="Times New Roman"/>
          <w:b/>
        </w:rPr>
        <w:t xml:space="preserve"> </w:t>
      </w:r>
      <w:r w:rsidRPr="005B47EE">
        <w:rPr>
          <w:rFonts w:ascii="Times New Roman" w:hAnsi="Times New Roman" w:cs="Times New Roman"/>
          <w:b/>
        </w:rPr>
        <w:t>IN CHILD NUTRITION PROGRAMS</w:t>
      </w:r>
    </w:p>
    <w:p w:rsidR="00A87CB4" w:rsidRPr="005B47EE" w:rsidP="00A87CB4" w14:paraId="123966B8" w14:textId="3DD90C65">
      <w:pPr>
        <w:rPr>
          <w:rFonts w:ascii="Times New Roman" w:hAnsi="Times New Roman" w:cs="Times New Roman"/>
          <w:b/>
          <w:bCs/>
        </w:rPr>
      </w:pPr>
      <w:r w:rsidRPr="005B47EE">
        <w:rPr>
          <w:rFonts w:ascii="Times New Roman" w:hAnsi="Times New Roman" w:cs="Times New Roman"/>
          <w:b/>
          <w:bCs/>
        </w:rPr>
        <w:t>INTRODUCTION</w:t>
      </w:r>
    </w:p>
    <w:p w:rsidR="00A54224" w:rsidRPr="005B47EE" w:rsidP="00A87CB4" w14:paraId="65F21603" w14:textId="3B344B27">
      <w:pPr>
        <w:rPr>
          <w:rFonts w:ascii="Times New Roman" w:hAnsi="Times New Roman" w:cs="Times New Roman"/>
        </w:rPr>
      </w:pPr>
      <w:r w:rsidRPr="005B47EE">
        <w:rPr>
          <w:rFonts w:ascii="Times New Roman" w:hAnsi="Times New Roman" w:cs="Times New Roman"/>
        </w:rPr>
        <w:t>In recent years</w:t>
      </w:r>
      <w:r w:rsidRPr="005B47EE">
        <w:rPr>
          <w:rFonts w:ascii="Times New Roman" w:hAnsi="Times New Roman" w:cs="Times New Roman"/>
        </w:rPr>
        <w:t>, school nutrition professionals have met extraordinary challenges to ensure every child can get the food they need to learn, grow, and thrive</w:t>
      </w:r>
      <w:r w:rsidRPr="005B47EE" w:rsidR="00D21F06">
        <w:rPr>
          <w:rFonts w:ascii="Times New Roman" w:hAnsi="Times New Roman" w:cs="Times New Roman"/>
        </w:rPr>
        <w:t>.</w:t>
      </w:r>
      <w:r w:rsidRPr="005B47EE" w:rsidR="00965C1A">
        <w:rPr>
          <w:rFonts w:ascii="Times New Roman" w:hAnsi="Times New Roman" w:cs="Times New Roman"/>
        </w:rPr>
        <w:t xml:space="preserve"> </w:t>
      </w:r>
      <w:r w:rsidRPr="005B47EE" w:rsidR="00C000AB">
        <w:rPr>
          <w:rFonts w:ascii="Times New Roman" w:hAnsi="Times New Roman" w:cs="Times New Roman"/>
        </w:rPr>
        <w:t xml:space="preserve">As </w:t>
      </w:r>
      <w:r w:rsidRPr="005B47EE">
        <w:rPr>
          <w:rFonts w:ascii="Times New Roman" w:hAnsi="Times New Roman" w:cs="Times New Roman"/>
        </w:rPr>
        <w:t xml:space="preserve">State Agencies (SAs) and </w:t>
      </w:r>
      <w:r w:rsidRPr="005B47EE" w:rsidR="00BE1116">
        <w:rPr>
          <w:rFonts w:ascii="Times New Roman" w:hAnsi="Times New Roman" w:cs="Times New Roman"/>
        </w:rPr>
        <w:t>School Food Authorities (SFAs)</w:t>
      </w:r>
      <w:r w:rsidRPr="005B47EE" w:rsidR="004172C8">
        <w:rPr>
          <w:rFonts w:ascii="Times New Roman" w:hAnsi="Times New Roman" w:cs="Times New Roman"/>
        </w:rPr>
        <w:t xml:space="preserve"> </w:t>
      </w:r>
      <w:r w:rsidRPr="005B47EE">
        <w:rPr>
          <w:rFonts w:ascii="Times New Roman" w:hAnsi="Times New Roman" w:cs="Times New Roman"/>
        </w:rPr>
        <w:t xml:space="preserve">continue to work together to </w:t>
      </w:r>
      <w:r w:rsidRPr="005B47EE" w:rsidR="00C75D73">
        <w:rPr>
          <w:rFonts w:ascii="Times New Roman" w:hAnsi="Times New Roman" w:cs="Times New Roman"/>
        </w:rPr>
        <w:t>administer and operate Child Nutrition Programs,</w:t>
      </w:r>
      <w:r w:rsidRPr="005B47EE" w:rsidR="009C7EFC">
        <w:rPr>
          <w:rFonts w:ascii="Times New Roman" w:hAnsi="Times New Roman" w:cs="Times New Roman"/>
        </w:rPr>
        <w:t xml:space="preserve"> </w:t>
      </w:r>
      <w:r w:rsidRPr="005B47EE" w:rsidR="00C67069">
        <w:rPr>
          <w:rFonts w:ascii="Times New Roman" w:hAnsi="Times New Roman" w:cs="Times New Roman"/>
        </w:rPr>
        <w:t>the US</w:t>
      </w:r>
      <w:r w:rsidRPr="005B47EE" w:rsidR="00A84608">
        <w:rPr>
          <w:rFonts w:ascii="Times New Roman" w:hAnsi="Times New Roman" w:cs="Times New Roman"/>
        </w:rPr>
        <w:t xml:space="preserve"> Department of Agriculture</w:t>
      </w:r>
      <w:r w:rsidRPr="005B47EE" w:rsidR="00C67069">
        <w:rPr>
          <w:rFonts w:ascii="Times New Roman" w:hAnsi="Times New Roman" w:cs="Times New Roman"/>
        </w:rPr>
        <w:t xml:space="preserve"> </w:t>
      </w:r>
      <w:r w:rsidRPr="005B47EE" w:rsidR="007874C3">
        <w:rPr>
          <w:rFonts w:ascii="Times New Roman" w:hAnsi="Times New Roman" w:cs="Times New Roman"/>
        </w:rPr>
        <w:t>(US</w:t>
      </w:r>
      <w:r w:rsidRPr="005B47EE" w:rsidR="00A84608">
        <w:rPr>
          <w:rFonts w:ascii="Times New Roman" w:hAnsi="Times New Roman" w:cs="Times New Roman"/>
        </w:rPr>
        <w:t>DA</w:t>
      </w:r>
      <w:r w:rsidRPr="005B47EE" w:rsidR="007874C3">
        <w:rPr>
          <w:rFonts w:ascii="Times New Roman" w:hAnsi="Times New Roman" w:cs="Times New Roman"/>
        </w:rPr>
        <w:t xml:space="preserve">) </w:t>
      </w:r>
      <w:r w:rsidRPr="005B47EE" w:rsidR="00C67069">
        <w:rPr>
          <w:rFonts w:ascii="Times New Roman" w:hAnsi="Times New Roman" w:cs="Times New Roman"/>
        </w:rPr>
        <w:t xml:space="preserve">seeks to </w:t>
      </w:r>
      <w:r w:rsidRPr="005B47EE" w:rsidR="00422B7B">
        <w:rPr>
          <w:rFonts w:ascii="Times New Roman" w:hAnsi="Times New Roman" w:cs="Times New Roman"/>
        </w:rPr>
        <w:t>better understand the critical issues</w:t>
      </w:r>
      <w:r w:rsidRPr="005B47EE" w:rsidR="00DC69D7">
        <w:rPr>
          <w:rFonts w:ascii="Times New Roman" w:hAnsi="Times New Roman" w:cs="Times New Roman"/>
        </w:rPr>
        <w:t xml:space="preserve"> </w:t>
      </w:r>
      <w:r w:rsidRPr="005B47EE" w:rsidR="00105927">
        <w:rPr>
          <w:rFonts w:ascii="Times New Roman" w:hAnsi="Times New Roman" w:cs="Times New Roman"/>
        </w:rPr>
        <w:t>SFAs are facing.</w:t>
      </w:r>
    </w:p>
    <w:p w:rsidR="00AC2B0E" w:rsidRPr="005B47EE" w:rsidP="00A87CB4" w14:paraId="43C8582A" w14:textId="597DD425">
      <w:pPr>
        <w:rPr>
          <w:rFonts w:ascii="Times New Roman" w:hAnsi="Times New Roman" w:cs="Times New Roman"/>
        </w:rPr>
      </w:pPr>
      <w:r w:rsidRPr="005B47EE">
        <w:rPr>
          <w:rFonts w:ascii="Times New Roman" w:hAnsi="Times New Roman" w:cs="Times New Roman"/>
          <w:b/>
          <w:bCs/>
          <w:u w:val="single"/>
        </w:rPr>
        <w:t>T</w:t>
      </w:r>
      <w:r w:rsidRPr="005B47EE" w:rsidR="002C79A8">
        <w:rPr>
          <w:rFonts w:ascii="Times New Roman" w:hAnsi="Times New Roman" w:cs="Times New Roman"/>
          <w:b/>
          <w:bCs/>
          <w:u w:val="single"/>
        </w:rPr>
        <w:t xml:space="preserve">his </w:t>
      </w:r>
      <w:r w:rsidRPr="005B47EE" w:rsidR="00AD248A">
        <w:rPr>
          <w:rFonts w:ascii="Times New Roman" w:hAnsi="Times New Roman" w:cs="Times New Roman"/>
          <w:b/>
          <w:bCs/>
          <w:u w:val="single"/>
        </w:rPr>
        <w:t>survey</w:t>
      </w:r>
      <w:r w:rsidRPr="005B47EE" w:rsidR="002C79A8">
        <w:rPr>
          <w:rFonts w:ascii="Times New Roman" w:hAnsi="Times New Roman" w:cs="Times New Roman"/>
          <w:b/>
          <w:bCs/>
          <w:u w:val="single"/>
        </w:rPr>
        <w:t xml:space="preserve"> is</w:t>
      </w:r>
      <w:r w:rsidRPr="005B47EE" w:rsidR="009E3822">
        <w:rPr>
          <w:rFonts w:ascii="Times New Roman" w:hAnsi="Times New Roman" w:cs="Times New Roman"/>
          <w:b/>
          <w:bCs/>
          <w:u w:val="single"/>
        </w:rPr>
        <w:t xml:space="preserve"> mandatory</w:t>
      </w:r>
      <w:r w:rsidRPr="005B47EE" w:rsidR="009E3822">
        <w:rPr>
          <w:rFonts w:ascii="Times New Roman" w:hAnsi="Times New Roman" w:cs="Times New Roman"/>
        </w:rPr>
        <w:t xml:space="preserve"> and is</w:t>
      </w:r>
      <w:r w:rsidRPr="005B47EE" w:rsidR="002C79A8">
        <w:rPr>
          <w:rFonts w:ascii="Times New Roman" w:hAnsi="Times New Roman" w:cs="Times New Roman"/>
        </w:rPr>
        <w:t xml:space="preserve"> intended to ensure </w:t>
      </w:r>
      <w:r w:rsidRPr="005B47EE" w:rsidR="00BD2FB2">
        <w:rPr>
          <w:rFonts w:ascii="Times New Roman" w:hAnsi="Times New Roman" w:cs="Times New Roman"/>
        </w:rPr>
        <w:t>the USDA</w:t>
      </w:r>
      <w:r w:rsidRPr="005B47EE" w:rsidR="002C79A8">
        <w:rPr>
          <w:rFonts w:ascii="Times New Roman" w:hAnsi="Times New Roman" w:cs="Times New Roman"/>
        </w:rPr>
        <w:t xml:space="preserve"> has national, representative-level</w:t>
      </w:r>
      <w:r w:rsidRPr="005B47EE" w:rsidR="00B61DAE">
        <w:rPr>
          <w:rFonts w:ascii="Times New Roman" w:hAnsi="Times New Roman" w:cs="Times New Roman"/>
        </w:rPr>
        <w:t xml:space="preserve"> </w:t>
      </w:r>
      <w:r w:rsidRPr="005B47EE" w:rsidR="002C79A8">
        <w:rPr>
          <w:rFonts w:ascii="Times New Roman" w:hAnsi="Times New Roman" w:cs="Times New Roman"/>
        </w:rPr>
        <w:t xml:space="preserve">information to assess the scope, reach, and variation in challenges and mitigation strategies. </w:t>
      </w:r>
      <w:r w:rsidRPr="005B47EE" w:rsidR="00047883">
        <w:rPr>
          <w:rFonts w:ascii="Times New Roman" w:hAnsi="Times New Roman" w:cs="Times New Roman"/>
        </w:rPr>
        <w:t xml:space="preserve"> </w:t>
      </w:r>
      <w:r w:rsidRPr="005B47EE" w:rsidR="002C79A8">
        <w:rPr>
          <w:rFonts w:ascii="Times New Roman" w:hAnsi="Times New Roman" w:cs="Times New Roman"/>
        </w:rPr>
        <w:t xml:space="preserve">The </w:t>
      </w:r>
      <w:r w:rsidRPr="005B47EE" w:rsidR="00AF56AC">
        <w:rPr>
          <w:rFonts w:ascii="Times New Roman" w:hAnsi="Times New Roman" w:cs="Times New Roman"/>
        </w:rPr>
        <w:t>survey</w:t>
      </w:r>
      <w:r w:rsidRPr="005B47EE" w:rsidR="002C79A8">
        <w:rPr>
          <w:rFonts w:ascii="Times New Roman" w:hAnsi="Times New Roman" w:cs="Times New Roman"/>
        </w:rPr>
        <w:t xml:space="preserve"> focus</w:t>
      </w:r>
      <w:r w:rsidRPr="005B47EE" w:rsidR="00AF56AC">
        <w:rPr>
          <w:rFonts w:ascii="Times New Roman" w:hAnsi="Times New Roman" w:cs="Times New Roman"/>
        </w:rPr>
        <w:t>es</w:t>
      </w:r>
      <w:r w:rsidRPr="005B47EE" w:rsidR="002C79A8">
        <w:rPr>
          <w:rFonts w:ascii="Times New Roman" w:hAnsi="Times New Roman" w:cs="Times New Roman"/>
        </w:rPr>
        <w:t xml:space="preserve"> </w:t>
      </w:r>
      <w:r w:rsidRPr="005B47EE" w:rsidR="007662F7">
        <w:rPr>
          <w:rFonts w:ascii="Times New Roman" w:hAnsi="Times New Roman" w:cs="Times New Roman"/>
        </w:rPr>
        <w:t xml:space="preserve">on </w:t>
      </w:r>
      <w:r w:rsidRPr="005B47EE" w:rsidR="007662F7">
        <w:rPr>
          <w:rFonts w:ascii="Times New Roman" w:hAnsi="Times New Roman"/>
        </w:rPr>
        <w:t xml:space="preserve">current operational challenges in school food service, including those related to school food procurement, program administration, and program finances. </w:t>
      </w:r>
      <w:r w:rsidRPr="005B47EE">
        <w:rPr>
          <w:rFonts w:ascii="Times New Roman" w:hAnsi="Times New Roman" w:cs="Times New Roman"/>
        </w:rPr>
        <w:t xml:space="preserve">The results will be used to assist USDA’s Food and Nutrition Service </w:t>
      </w:r>
      <w:r w:rsidRPr="005B47EE" w:rsidR="00BD2FB2">
        <w:rPr>
          <w:rFonts w:ascii="Times New Roman" w:hAnsi="Times New Roman" w:cs="Times New Roman"/>
        </w:rPr>
        <w:t xml:space="preserve">(FNS) </w:t>
      </w:r>
      <w:r w:rsidRPr="005B47EE">
        <w:rPr>
          <w:rFonts w:ascii="Times New Roman" w:hAnsi="Times New Roman" w:cs="Times New Roman"/>
        </w:rPr>
        <w:t xml:space="preserve">and its partners to enhance the toolbox for </w:t>
      </w:r>
      <w:r w:rsidRPr="005B47EE" w:rsidR="007662F7">
        <w:rPr>
          <w:rFonts w:ascii="Times New Roman" w:hAnsi="Times New Roman" w:cs="Times New Roman"/>
        </w:rPr>
        <w:t xml:space="preserve">administrators and </w:t>
      </w:r>
      <w:r w:rsidRPr="005B47EE">
        <w:rPr>
          <w:rFonts w:ascii="Times New Roman" w:hAnsi="Times New Roman" w:cs="Times New Roman"/>
        </w:rPr>
        <w:t xml:space="preserve">school nutrition professionals working hard to make sure students </w:t>
      </w:r>
      <w:r w:rsidRPr="005B47EE" w:rsidR="1550BA11">
        <w:rPr>
          <w:rFonts w:ascii="Times New Roman" w:hAnsi="Times New Roman" w:cs="Times New Roman"/>
        </w:rPr>
        <w:t>are served</w:t>
      </w:r>
      <w:r w:rsidRPr="005B47EE">
        <w:rPr>
          <w:rFonts w:ascii="Times New Roman" w:hAnsi="Times New Roman" w:cs="Times New Roman"/>
        </w:rPr>
        <w:t xml:space="preserve"> healthy </w:t>
      </w:r>
      <w:r w:rsidRPr="005B47EE" w:rsidR="1550BA11">
        <w:rPr>
          <w:rFonts w:ascii="Times New Roman" w:hAnsi="Times New Roman" w:cs="Times New Roman"/>
        </w:rPr>
        <w:t xml:space="preserve">and nutritious </w:t>
      </w:r>
      <w:r w:rsidRPr="005B47EE">
        <w:rPr>
          <w:rFonts w:ascii="Times New Roman" w:hAnsi="Times New Roman" w:cs="Times New Roman"/>
        </w:rPr>
        <w:t>meals.</w:t>
      </w:r>
    </w:p>
    <w:p w:rsidR="000640E0" w:rsidRPr="005B47EE" w:rsidP="00A87CB4" w14:paraId="6EF111AE" w14:textId="06E03D79">
      <w:pPr>
        <w:rPr>
          <w:rFonts w:ascii="Times New Roman" w:hAnsi="Times New Roman" w:cs="Times New Roman"/>
        </w:rPr>
      </w:pPr>
      <w:r w:rsidRPr="005B47EE">
        <w:rPr>
          <w:rFonts w:ascii="Times New Roman" w:hAnsi="Times New Roman" w:cs="Times New Roman"/>
        </w:rPr>
        <w:t xml:space="preserve">You can find the results of </w:t>
      </w:r>
      <w:r w:rsidRPr="005B47EE" w:rsidR="00E703FD">
        <w:rPr>
          <w:rFonts w:ascii="Times New Roman" w:hAnsi="Times New Roman" w:cs="Times New Roman"/>
        </w:rPr>
        <w:t>the SY 202</w:t>
      </w:r>
      <w:r w:rsidRPr="005B47EE" w:rsidR="004623B5">
        <w:rPr>
          <w:rFonts w:ascii="Times New Roman" w:hAnsi="Times New Roman" w:cs="Times New Roman"/>
        </w:rPr>
        <w:t>3</w:t>
      </w:r>
      <w:r w:rsidRPr="005B47EE" w:rsidR="00E703FD">
        <w:rPr>
          <w:rFonts w:ascii="Times New Roman" w:hAnsi="Times New Roman" w:cs="Times New Roman"/>
        </w:rPr>
        <w:t>-202</w:t>
      </w:r>
      <w:r w:rsidRPr="005B47EE" w:rsidR="004623B5">
        <w:rPr>
          <w:rFonts w:ascii="Times New Roman" w:hAnsi="Times New Roman" w:cs="Times New Roman"/>
        </w:rPr>
        <w:t>4</w:t>
      </w:r>
      <w:r w:rsidRPr="005B47EE">
        <w:rPr>
          <w:rFonts w:ascii="Times New Roman" w:hAnsi="Times New Roman" w:cs="Times New Roman"/>
        </w:rPr>
        <w:t xml:space="preserve"> survey here:</w:t>
      </w:r>
    </w:p>
    <w:p w:rsidR="000640E0" w:rsidRPr="005B47EE" w:rsidP="00A87CB4" w14:paraId="78AC5F6B" w14:textId="51C7FBE8">
      <w:pPr>
        <w:rPr>
          <w:rFonts w:ascii="Times New Roman" w:hAnsi="Times New Roman" w:cs="Times New Roman"/>
        </w:rPr>
      </w:pPr>
      <w:hyperlink r:id="rId8" w:history="1">
        <w:r w:rsidRPr="005B47EE">
          <w:rPr>
            <w:rStyle w:val="Hyperlink"/>
            <w:rFonts w:ascii="Times New Roman" w:hAnsi="Times New Roman" w:cs="Times New Roman"/>
          </w:rPr>
          <w:t>[Inser</w:t>
        </w:r>
      </w:hyperlink>
      <w:r w:rsidRPr="005B47EE">
        <w:rPr>
          <w:rStyle w:val="Hyperlink"/>
          <w:rFonts w:ascii="Times New Roman" w:hAnsi="Times New Roman" w:cs="Times New Roman"/>
        </w:rPr>
        <w:t>t link when SY 2023-2024 study published]</w:t>
      </w:r>
    </w:p>
    <w:p w:rsidR="002C79A8" w:rsidRPr="005B47EE" w14:paraId="609BC5F6" w14:textId="1D5C3373">
      <w:pPr>
        <w:rPr>
          <w:rFonts w:ascii="Times New Roman" w:hAnsi="Times New Roman" w:cs="Times New Roman"/>
        </w:rPr>
      </w:pPr>
      <w:r w:rsidRPr="005B47EE">
        <w:rPr>
          <w:rFonts w:ascii="Times New Roman" w:hAnsi="Times New Roman" w:cs="Times New Roman"/>
        </w:rPr>
        <w:t xml:space="preserve">The survey has </w:t>
      </w:r>
      <w:r w:rsidRPr="005B47EE" w:rsidR="7AE9CBAC">
        <w:rPr>
          <w:rFonts w:ascii="Times New Roman" w:hAnsi="Times New Roman" w:cs="Times New Roman"/>
        </w:rPr>
        <w:t xml:space="preserve">a maximum of </w:t>
      </w:r>
      <w:r w:rsidRPr="005B47EE" w:rsidR="005B47EE">
        <w:rPr>
          <w:rFonts w:ascii="Times New Roman" w:hAnsi="Times New Roman" w:cs="Times New Roman"/>
        </w:rPr>
        <w:t>26</w:t>
      </w:r>
      <w:r w:rsidRPr="005B47EE" w:rsidR="7AE9CBAC">
        <w:rPr>
          <w:rFonts w:ascii="Times New Roman" w:hAnsi="Times New Roman" w:cs="Times New Roman"/>
        </w:rPr>
        <w:t xml:space="preserve"> </w:t>
      </w:r>
      <w:r w:rsidRPr="005B47EE">
        <w:rPr>
          <w:rFonts w:ascii="Times New Roman" w:hAnsi="Times New Roman" w:cs="Times New Roman"/>
        </w:rPr>
        <w:t xml:space="preserve">questions and is estimated to take approximately 20 minutes to complete. </w:t>
      </w:r>
      <w:r w:rsidRPr="005B47EE">
        <w:rPr>
          <w:rFonts w:ascii="Times New Roman" w:hAnsi="Times New Roman" w:cs="Times New Roman"/>
          <w:b/>
          <w:bCs/>
        </w:rPr>
        <w:t xml:space="preserve">FNS is asking all SFAs that participate in the Child Nutrition Programs to complete this survey by </w:t>
      </w:r>
      <w:r w:rsidRPr="005B47EE" w:rsidR="46D9561F">
        <w:rPr>
          <w:rFonts w:ascii="Times New Roman" w:hAnsi="Times New Roman" w:cs="Times New Roman"/>
          <w:b/>
          <w:bCs/>
        </w:rPr>
        <w:t>[DATE]</w:t>
      </w:r>
      <w:r w:rsidRPr="005B47EE" w:rsidR="12B5B52C">
        <w:rPr>
          <w:rFonts w:ascii="Times New Roman" w:hAnsi="Times New Roman" w:cs="Times New Roman"/>
          <w:b/>
          <w:bCs/>
        </w:rPr>
        <w:t>.</w:t>
      </w:r>
    </w:p>
    <w:p w:rsidR="00BD2FB2" w:rsidRPr="005B47EE" w:rsidP="00C47DB5" w14:paraId="2E7749FF" w14:textId="37D79DE7">
      <w:pPr>
        <w:rPr>
          <w:rFonts w:ascii="Times New Roman" w:hAnsi="Times New Roman" w:cs="Times New Roman"/>
        </w:rPr>
      </w:pPr>
      <w:r w:rsidRPr="005B47EE">
        <w:rPr>
          <w:rFonts w:ascii="Times New Roman" w:hAnsi="Times New Roman" w:cs="Times New Roman"/>
        </w:rPr>
        <w:t>We</w:t>
      </w:r>
      <w:r w:rsidRPr="005B47EE">
        <w:rPr>
          <w:rFonts w:ascii="Times New Roman" w:hAnsi="Times New Roman" w:cs="Times New Roman"/>
        </w:rPr>
        <w:t xml:space="preserve"> sincerely appreciate your participation in </w:t>
      </w:r>
      <w:r w:rsidRPr="005B47EE" w:rsidR="003F11A3">
        <w:rPr>
          <w:rFonts w:ascii="Times New Roman" w:hAnsi="Times New Roman" w:cs="Times New Roman"/>
        </w:rPr>
        <w:t>this survey</w:t>
      </w:r>
      <w:r w:rsidRPr="005B47EE" w:rsidR="00A81A14">
        <w:rPr>
          <w:rFonts w:ascii="Times New Roman" w:hAnsi="Times New Roman" w:cs="Times New Roman"/>
        </w:rPr>
        <w:t>,</w:t>
      </w:r>
      <w:r w:rsidRPr="005B47EE" w:rsidR="003F11A3">
        <w:rPr>
          <w:rFonts w:ascii="Times New Roman" w:hAnsi="Times New Roman" w:cs="Times New Roman"/>
        </w:rPr>
        <w:t xml:space="preserve"> </w:t>
      </w:r>
      <w:r w:rsidRPr="005B47EE">
        <w:rPr>
          <w:rFonts w:ascii="Times New Roman" w:hAnsi="Times New Roman" w:cs="Times New Roman"/>
        </w:rPr>
        <w:t xml:space="preserve">particularly as </w:t>
      </w:r>
      <w:r w:rsidRPr="005B47EE">
        <w:rPr>
          <w:rFonts w:ascii="Times New Roman" w:hAnsi="Times New Roman" w:cs="Times New Roman"/>
        </w:rPr>
        <w:t xml:space="preserve">many of you have little time available given the exceptional levels of effort you are putting into feeding children. As such, we have made this survey as short and simple to complete as possible. </w:t>
      </w:r>
    </w:p>
    <w:p w:rsidR="00C47DB5" w:rsidRPr="005B47EE" w:rsidP="00C47DB5" w14:paraId="775EBA6F" w14:textId="58621C6E">
      <w:pPr>
        <w:rPr>
          <w:rFonts w:ascii="Times New Roman" w:hAnsi="Times New Roman" w:cs="Times New Roman"/>
        </w:rPr>
      </w:pPr>
      <w:r w:rsidRPr="005B47EE">
        <w:rPr>
          <w:rFonts w:ascii="Times New Roman" w:hAnsi="Times New Roman" w:cs="Times New Roman"/>
        </w:rPr>
        <w:t>If you have any questions about the survey, please email us at CNSurveys@usda.gov.</w:t>
      </w:r>
    </w:p>
    <w:p w:rsidR="00C47DB5" w:rsidRPr="005B47EE" w:rsidP="00C47DB5" w14:paraId="08231D14" w14:textId="40082D3D">
      <w:pPr>
        <w:rPr>
          <w:rFonts w:ascii="Times New Roman" w:hAnsi="Times New Roman" w:cs="Times New Roman"/>
        </w:rPr>
      </w:pPr>
      <w:r w:rsidRPr="005B47EE">
        <w:rPr>
          <w:rFonts w:ascii="Times New Roman" w:hAnsi="Times New Roman" w:cs="Times New Roman"/>
          <w:noProof/>
          <w:sz w:val="18"/>
          <w:szCs w:val="18"/>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318462</wp:posOffset>
                </wp:positionV>
                <wp:extent cx="6101715" cy="1801495"/>
                <wp:effectExtent l="0" t="0" r="13335" b="27305"/>
                <wp:wrapTopAndBottom/>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01715" cy="1801495"/>
                        </a:xfrm>
                        <a:prstGeom prst="rect">
                          <a:avLst/>
                        </a:prstGeom>
                        <a:solidFill>
                          <a:srgbClr val="FFFFFF"/>
                        </a:solidFill>
                        <a:ln w="9525">
                          <a:solidFill>
                            <a:srgbClr val="000000"/>
                          </a:solidFill>
                          <a:miter lim="800000"/>
                          <a:headEnd/>
                          <a:tailEnd/>
                        </a:ln>
                      </wps:spPr>
                      <wps:txbx>
                        <w:txbxContent>
                          <w:p w:rsidR="0077521E" w:rsidRPr="003610F9" w:rsidP="0077521E" w14:textId="40B607BC">
                            <w:pPr>
                              <w:rPr>
                                <w:rFonts w:ascii="Times New Roman" w:hAnsi="Times New Roman" w:cs="Times New Roman"/>
                                <w:sz w:val="18"/>
                                <w:szCs w:val="18"/>
                              </w:rPr>
                            </w:pPr>
                            <w:r w:rsidRPr="003610F9">
                              <w:rPr>
                                <w:rFonts w:ascii="Times New Roman" w:hAnsi="Times New Roman" w:cs="Times New Roman"/>
                                <w:sz w:val="18"/>
                                <w:szCs w:val="18"/>
                              </w:rPr>
                              <w:t xml:space="preserve">The Food and Nutrition Service (FNS) is collecting this information to better understand the impacts of school food vendor, cost, and labor issues on school districts nationwide. This is a mandatory collection. FNS will use the information to develop tailored resources, tools, and flexibilities to support school districts in serving students healthy and nutritious meals. This collection does not represent personally identifiable information (PII) under the privacy act of 1974. According </w:t>
                            </w:r>
                            <w:r w:rsidRPr="005B47EE">
                              <w:rPr>
                                <w:rFonts w:ascii="Times New Roman" w:hAnsi="Times New Roman" w:cs="Times New Roman"/>
                                <w:sz w:val="18"/>
                                <w:szCs w:val="18"/>
                              </w:rPr>
                              <w:t xml:space="preserve">to the Paperwork Reduction Act of 1995, an agency may not conduct or sponsor, and a person is not required to respond to, a collection of information unless it displays a valid OMB control number. The valid OMB control number for this information collection is </w:t>
                            </w:r>
                            <w:r w:rsidRPr="005B47EE" w:rsidR="00E703FD">
                              <w:rPr>
                                <w:rFonts w:ascii="Times New Roman" w:hAnsi="Times New Roman" w:cs="Times New Roman"/>
                                <w:sz w:val="18"/>
                                <w:szCs w:val="18"/>
                              </w:rPr>
                              <w:t>0584-0689</w:t>
                            </w:r>
                            <w:r w:rsidRPr="005B47EE">
                              <w:rPr>
                                <w:rFonts w:ascii="Times New Roman" w:hAnsi="Times New Roman" w:cs="Times New Roman"/>
                                <w:sz w:val="18"/>
                                <w:szCs w:val="18"/>
                              </w:rPr>
                              <w:t xml:space="preserve">. The time required to complete this information collection is estimated to average 20 minutes (0.33 hours) per response for SFA Director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5B47EE">
                              <w:rPr>
                                <w:rFonts w:ascii="Times New Roman" w:hAnsi="Times New Roman" w:cs="Times New Roman"/>
                                <w:sz w:val="18"/>
                                <w:szCs w:val="18"/>
                              </w:rPr>
                              <w:t>to:</w:t>
                            </w:r>
                            <w:r w:rsidRPr="005B47EE">
                              <w:rPr>
                                <w:rFonts w:ascii="Times New Roman" w:hAnsi="Times New Roman" w:cs="Times New Roman"/>
                                <w:sz w:val="18"/>
                                <w:szCs w:val="18"/>
                              </w:rPr>
                              <w:t xml:space="preserve"> U.S. Department of Agriculture, Food and Nutrition Service, Office of Policy Support, 1320 Braddock Place, 5</w:t>
                            </w:r>
                            <w:r w:rsidRPr="005B47EE">
                              <w:rPr>
                                <w:rFonts w:ascii="Times New Roman" w:hAnsi="Times New Roman" w:cs="Times New Roman"/>
                                <w:sz w:val="18"/>
                                <w:szCs w:val="18"/>
                                <w:vertAlign w:val="superscript"/>
                              </w:rPr>
                              <w:t>th</w:t>
                            </w:r>
                            <w:r w:rsidRPr="005B47EE">
                              <w:rPr>
                                <w:rFonts w:ascii="Times New Roman" w:hAnsi="Times New Roman" w:cs="Times New Roman"/>
                                <w:sz w:val="18"/>
                                <w:szCs w:val="18"/>
                              </w:rPr>
                              <w:t xml:space="preserve"> Floor, Alexandria, VA 22314, ATTN: PRA (</w:t>
                            </w:r>
                            <w:r w:rsidRPr="005B47EE" w:rsidR="00E703FD">
                              <w:rPr>
                                <w:rFonts w:ascii="Times New Roman" w:hAnsi="Times New Roman" w:cs="Times New Roman"/>
                                <w:sz w:val="18"/>
                                <w:szCs w:val="18"/>
                              </w:rPr>
                              <w:t>0584-0689</w:t>
                            </w:r>
                            <w:r w:rsidRPr="005B47EE">
                              <w:rPr>
                                <w:rFonts w:ascii="Times New Roman" w:hAnsi="Times New Roman" w:cs="Times New Roman"/>
                                <w:sz w:val="18"/>
                                <w:szCs w:val="18"/>
                              </w:rPr>
                              <w:t>).</w:t>
                            </w:r>
                            <w:r w:rsidRPr="003610F9">
                              <w:rPr>
                                <w:rFonts w:ascii="Times New Roman" w:hAnsi="Times New Roman" w:cs="Times New Roman"/>
                                <w:sz w:val="18"/>
                                <w:szCs w:val="18"/>
                              </w:rPr>
                              <w:t xml:space="preserve"> Do not return the completed form to this address.</w:t>
                            </w:r>
                          </w:p>
                          <w:p w:rsidR="0077521E" w14:textId="098F875D"/>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7" o:spid="_x0000_s1026" type="#_x0000_t202" style="width:480.45pt;height:141.85pt;margin-top:25.1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1312">
                <v:textbox>
                  <w:txbxContent>
                    <w:p w:rsidR="0077521E" w:rsidRPr="003610F9" w:rsidP="0077521E" w14:paraId="51A4A061" w14:textId="40B607BC">
                      <w:pPr>
                        <w:rPr>
                          <w:rFonts w:ascii="Times New Roman" w:hAnsi="Times New Roman" w:cs="Times New Roman"/>
                          <w:sz w:val="18"/>
                          <w:szCs w:val="18"/>
                        </w:rPr>
                      </w:pPr>
                      <w:r w:rsidRPr="003610F9">
                        <w:rPr>
                          <w:rFonts w:ascii="Times New Roman" w:hAnsi="Times New Roman" w:cs="Times New Roman"/>
                          <w:sz w:val="18"/>
                          <w:szCs w:val="18"/>
                        </w:rPr>
                        <w:t xml:space="preserve">The Food and Nutrition Service (FNS) is collecting this information to better understand the impacts of school food vendor, cost, and labor issues on school districts nationwide. This is a mandatory collection. FNS will use the information to develop tailored resources, tools, and flexibilities to support school districts in serving students healthy and nutritious meals. This collection does not represent personally identifiable information (PII) under the privacy act of 1974. According </w:t>
                      </w:r>
                      <w:r w:rsidRPr="005B47EE">
                        <w:rPr>
                          <w:rFonts w:ascii="Times New Roman" w:hAnsi="Times New Roman" w:cs="Times New Roman"/>
                          <w:sz w:val="18"/>
                          <w:szCs w:val="18"/>
                        </w:rPr>
                        <w:t xml:space="preserve">to the Paperwork Reduction Act of 1995, an agency may not conduct or sponsor, and a person is not required to respond to, a collection of information unless it displays a valid OMB control number. The valid OMB control number for this information collection is </w:t>
                      </w:r>
                      <w:r w:rsidRPr="005B47EE" w:rsidR="00E703FD">
                        <w:rPr>
                          <w:rFonts w:ascii="Times New Roman" w:hAnsi="Times New Roman" w:cs="Times New Roman"/>
                          <w:sz w:val="18"/>
                          <w:szCs w:val="18"/>
                        </w:rPr>
                        <w:t>0584-0689</w:t>
                      </w:r>
                      <w:r w:rsidRPr="005B47EE">
                        <w:rPr>
                          <w:rFonts w:ascii="Times New Roman" w:hAnsi="Times New Roman" w:cs="Times New Roman"/>
                          <w:sz w:val="18"/>
                          <w:szCs w:val="18"/>
                        </w:rPr>
                        <w:t xml:space="preserve">. The time required to complete this information collection is estimated to average 20 minutes (0.33 hours) per response for SFA Director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5B47EE">
                        <w:rPr>
                          <w:rFonts w:ascii="Times New Roman" w:hAnsi="Times New Roman" w:cs="Times New Roman"/>
                          <w:sz w:val="18"/>
                          <w:szCs w:val="18"/>
                        </w:rPr>
                        <w:t>to:</w:t>
                      </w:r>
                      <w:r w:rsidRPr="005B47EE">
                        <w:rPr>
                          <w:rFonts w:ascii="Times New Roman" w:hAnsi="Times New Roman" w:cs="Times New Roman"/>
                          <w:sz w:val="18"/>
                          <w:szCs w:val="18"/>
                        </w:rPr>
                        <w:t xml:space="preserve"> U.S. Department of Agriculture, Food and Nutrition Service, Office of Policy Support, 1320 Braddock Place, 5</w:t>
                      </w:r>
                      <w:r w:rsidRPr="005B47EE">
                        <w:rPr>
                          <w:rFonts w:ascii="Times New Roman" w:hAnsi="Times New Roman" w:cs="Times New Roman"/>
                          <w:sz w:val="18"/>
                          <w:szCs w:val="18"/>
                          <w:vertAlign w:val="superscript"/>
                        </w:rPr>
                        <w:t>th</w:t>
                      </w:r>
                      <w:r w:rsidRPr="005B47EE">
                        <w:rPr>
                          <w:rFonts w:ascii="Times New Roman" w:hAnsi="Times New Roman" w:cs="Times New Roman"/>
                          <w:sz w:val="18"/>
                          <w:szCs w:val="18"/>
                        </w:rPr>
                        <w:t xml:space="preserve"> Floor, Alexandria, VA 22314, ATTN: PRA (</w:t>
                      </w:r>
                      <w:r w:rsidRPr="005B47EE" w:rsidR="00E703FD">
                        <w:rPr>
                          <w:rFonts w:ascii="Times New Roman" w:hAnsi="Times New Roman" w:cs="Times New Roman"/>
                          <w:sz w:val="18"/>
                          <w:szCs w:val="18"/>
                        </w:rPr>
                        <w:t>0584-0689</w:t>
                      </w:r>
                      <w:r w:rsidRPr="005B47EE">
                        <w:rPr>
                          <w:rFonts w:ascii="Times New Roman" w:hAnsi="Times New Roman" w:cs="Times New Roman"/>
                          <w:sz w:val="18"/>
                          <w:szCs w:val="18"/>
                        </w:rPr>
                        <w:t>).</w:t>
                      </w:r>
                      <w:r w:rsidRPr="003610F9">
                        <w:rPr>
                          <w:rFonts w:ascii="Times New Roman" w:hAnsi="Times New Roman" w:cs="Times New Roman"/>
                          <w:sz w:val="18"/>
                          <w:szCs w:val="18"/>
                        </w:rPr>
                        <w:t xml:space="preserve"> Do not return the completed form to this address.</w:t>
                      </w:r>
                    </w:p>
                    <w:p w:rsidR="0077521E" w14:paraId="1EB96A2F" w14:textId="098F875D"/>
                  </w:txbxContent>
                </v:textbox>
                <w10:wrap type="topAndBottom"/>
              </v:shape>
            </w:pict>
          </mc:Fallback>
        </mc:AlternateContent>
      </w:r>
      <w:r w:rsidRPr="005B47EE" w:rsidR="00C47DB5">
        <w:rPr>
          <w:rFonts w:ascii="Times New Roman" w:hAnsi="Times New Roman" w:cs="Times New Roman"/>
        </w:rPr>
        <w:t>We thank you in advance for your contribution to this important effort.</w:t>
      </w:r>
    </w:p>
    <w:p w:rsidR="0077521E" w:rsidRPr="005B47EE" w:rsidP="0030007B" w14:paraId="1F84F05C" w14:textId="77777777">
      <w:pPr>
        <w:rPr>
          <w:rFonts w:ascii="Times New Roman" w:hAnsi="Times New Roman" w:cs="Times New Roman"/>
          <w:b/>
          <w:bCs/>
        </w:rPr>
      </w:pPr>
    </w:p>
    <w:p w:rsidR="00A03A89" w:rsidRPr="005B47EE" w:rsidP="0030007B" w14:paraId="5C09371A" w14:textId="4B5BE59F">
      <w:pPr>
        <w:rPr>
          <w:rFonts w:ascii="Times New Roman" w:hAnsi="Times New Roman" w:cs="Times New Roman"/>
          <w:b/>
          <w:bCs/>
        </w:rPr>
      </w:pPr>
      <w:r w:rsidRPr="005B47EE">
        <w:rPr>
          <w:rFonts w:ascii="Times New Roman" w:hAnsi="Times New Roman" w:cs="Times New Roman"/>
          <w:b/>
          <w:bCs/>
        </w:rPr>
        <w:t>P</w:t>
      </w:r>
      <w:r w:rsidRPr="005B47EE" w:rsidR="00C47DB5">
        <w:rPr>
          <w:rFonts w:ascii="Times New Roman" w:hAnsi="Times New Roman" w:cs="Times New Roman"/>
          <w:b/>
          <w:bCs/>
        </w:rPr>
        <w:t>lease click Next&gt;&gt; to begin the survey.</w:t>
      </w:r>
    </w:p>
    <w:p w:rsidR="00B55709" w:rsidRPr="005B47EE" w:rsidP="00427890" w14:paraId="61B7B6CE" w14:textId="1E90F52A">
      <w:pPr>
        <w:pStyle w:val="paragraph"/>
        <w:numPr>
          <w:ilvl w:val="0"/>
          <w:numId w:val="3"/>
        </w:numPr>
        <w:spacing w:before="0" w:beforeAutospacing="0" w:after="0" w:afterAutospacing="0"/>
        <w:ind w:left="360"/>
        <w:textAlignment w:val="baseline"/>
        <w:rPr>
          <w:sz w:val="22"/>
          <w:szCs w:val="22"/>
        </w:rPr>
      </w:pPr>
      <w:r w:rsidRPr="005B47EE">
        <w:rPr>
          <w:rStyle w:val="normaltextrun"/>
          <w:b/>
          <w:bCs/>
          <w:sz w:val="22"/>
          <w:szCs w:val="22"/>
        </w:rPr>
        <w:t xml:space="preserve">Since the start of the regular </w:t>
      </w:r>
      <w:bookmarkStart w:id="0" w:name="_Hlk175664978"/>
      <w:r w:rsidRPr="005B47EE" w:rsidR="00D46F78">
        <w:rPr>
          <w:rStyle w:val="normaltextrun"/>
          <w:b/>
          <w:bCs/>
          <w:sz w:val="22"/>
          <w:szCs w:val="22"/>
        </w:rPr>
        <w:t>2024-2025</w:t>
      </w:r>
      <w:r w:rsidRPr="005B47EE">
        <w:rPr>
          <w:rStyle w:val="normaltextrun"/>
          <w:b/>
          <w:bCs/>
          <w:sz w:val="22"/>
          <w:szCs w:val="22"/>
        </w:rPr>
        <w:t xml:space="preserve"> </w:t>
      </w:r>
      <w:bookmarkEnd w:id="0"/>
      <w:r w:rsidRPr="005B47EE">
        <w:rPr>
          <w:rStyle w:val="normaltextrun"/>
          <w:b/>
          <w:bCs/>
          <w:sz w:val="22"/>
          <w:szCs w:val="22"/>
        </w:rPr>
        <w:t xml:space="preserve">school year, which </w:t>
      </w:r>
      <w:r w:rsidRPr="005B47EE" w:rsidR="003E5B35">
        <w:rPr>
          <w:rStyle w:val="normaltextrun"/>
          <w:b/>
          <w:bCs/>
          <w:sz w:val="22"/>
          <w:szCs w:val="22"/>
        </w:rPr>
        <w:t>child nutrition programs</w:t>
      </w:r>
      <w:r w:rsidRPr="005B47EE">
        <w:rPr>
          <w:rStyle w:val="normaltextrun"/>
          <w:b/>
          <w:bCs/>
          <w:sz w:val="22"/>
          <w:szCs w:val="22"/>
        </w:rPr>
        <w:t xml:space="preserve"> has your SFA operated? </w:t>
      </w:r>
      <w:r w:rsidRPr="005B47EE" w:rsidR="003E5B35">
        <w:rPr>
          <w:rStyle w:val="normaltextrun"/>
          <w:sz w:val="22"/>
          <w:szCs w:val="22"/>
        </w:rPr>
        <w:t>For this and all other questions, do</w:t>
      </w:r>
      <w:r w:rsidRPr="005B47EE">
        <w:rPr>
          <w:rStyle w:val="normaltextrun"/>
          <w:sz w:val="22"/>
          <w:szCs w:val="22"/>
        </w:rPr>
        <w:t xml:space="preserve"> </w:t>
      </w:r>
      <w:r w:rsidRPr="005B47EE">
        <w:rPr>
          <w:rStyle w:val="normaltextrun"/>
          <w:sz w:val="22"/>
          <w:szCs w:val="22"/>
          <w:u w:val="single"/>
        </w:rPr>
        <w:t>not</w:t>
      </w:r>
      <w:r w:rsidRPr="005B47EE">
        <w:rPr>
          <w:rStyle w:val="normaltextrun"/>
          <w:sz w:val="22"/>
          <w:szCs w:val="22"/>
        </w:rPr>
        <w:t xml:space="preserve"> include programs operated during summer 202</w:t>
      </w:r>
      <w:r w:rsidRPr="005B47EE" w:rsidR="00D46F78">
        <w:rPr>
          <w:rStyle w:val="normaltextrun"/>
          <w:sz w:val="22"/>
          <w:szCs w:val="22"/>
        </w:rPr>
        <w:t>4</w:t>
      </w:r>
      <w:r w:rsidRPr="005B47EE">
        <w:rPr>
          <w:rStyle w:val="normaltextrun"/>
          <w:sz w:val="22"/>
          <w:szCs w:val="22"/>
        </w:rPr>
        <w:t xml:space="preserve">. </w:t>
      </w:r>
      <w:r w:rsidRPr="005B47EE">
        <w:rPr>
          <w:rStyle w:val="normaltextrun"/>
          <w:i/>
          <w:iCs/>
          <w:sz w:val="22"/>
          <w:szCs w:val="22"/>
        </w:rPr>
        <w:t>Select all that apply.</w:t>
      </w:r>
      <w:r w:rsidRPr="005B47EE">
        <w:rPr>
          <w:rStyle w:val="eop"/>
          <w:sz w:val="22"/>
          <w:szCs w:val="22"/>
        </w:rPr>
        <w:t> </w:t>
      </w:r>
    </w:p>
    <w:p w:rsidR="00B55709" w:rsidRPr="005B47EE" w:rsidP="00BA04AF" w14:paraId="161406AC" w14:textId="27ADA089">
      <w:pPr>
        <w:pStyle w:val="paragraph"/>
        <w:numPr>
          <w:ilvl w:val="1"/>
          <w:numId w:val="3"/>
        </w:numPr>
        <w:spacing w:before="0" w:beforeAutospacing="0" w:after="0" w:afterAutospacing="0"/>
        <w:ind w:left="720"/>
        <w:textAlignment w:val="baseline"/>
        <w:rPr>
          <w:sz w:val="22"/>
          <w:szCs w:val="22"/>
        </w:rPr>
      </w:pPr>
      <w:r w:rsidRPr="005B47EE">
        <w:rPr>
          <w:rStyle w:val="normaltextrun"/>
          <w:sz w:val="22"/>
          <w:szCs w:val="22"/>
        </w:rPr>
        <w:t xml:space="preserve">National School Lunch Program (NSLP) </w:t>
      </w:r>
    </w:p>
    <w:p w:rsidR="00B55709" w:rsidRPr="005B47EE" w:rsidP="00BA04AF" w14:paraId="186C232A" w14:textId="4AF47758">
      <w:pPr>
        <w:pStyle w:val="paragraph"/>
        <w:numPr>
          <w:ilvl w:val="1"/>
          <w:numId w:val="3"/>
        </w:numPr>
        <w:spacing w:before="0" w:beforeAutospacing="0" w:after="0" w:afterAutospacing="0"/>
        <w:ind w:left="720"/>
        <w:textAlignment w:val="baseline"/>
        <w:rPr>
          <w:sz w:val="22"/>
          <w:szCs w:val="22"/>
        </w:rPr>
      </w:pPr>
      <w:r w:rsidRPr="005B47EE">
        <w:rPr>
          <w:rStyle w:val="normaltextrun"/>
          <w:sz w:val="22"/>
          <w:szCs w:val="22"/>
        </w:rPr>
        <w:t xml:space="preserve">School Breakfast Program (SBP) </w:t>
      </w:r>
    </w:p>
    <w:p w:rsidR="00B55709" w:rsidRPr="005B47EE" w:rsidP="00BA04AF" w14:paraId="41AB909B" w14:textId="77777777">
      <w:pPr>
        <w:pStyle w:val="paragraph"/>
        <w:numPr>
          <w:ilvl w:val="1"/>
          <w:numId w:val="3"/>
        </w:numPr>
        <w:spacing w:before="0" w:beforeAutospacing="0" w:after="0" w:afterAutospacing="0"/>
        <w:ind w:left="720"/>
        <w:textAlignment w:val="baseline"/>
        <w:rPr>
          <w:sz w:val="22"/>
          <w:szCs w:val="22"/>
        </w:rPr>
      </w:pPr>
      <w:r w:rsidRPr="005B47EE">
        <w:rPr>
          <w:rStyle w:val="normaltextrun"/>
          <w:sz w:val="22"/>
          <w:szCs w:val="22"/>
        </w:rPr>
        <w:t>NSLP Afterschool Snack Service</w:t>
      </w:r>
      <w:r w:rsidRPr="005B47EE">
        <w:rPr>
          <w:rStyle w:val="eop"/>
          <w:sz w:val="22"/>
          <w:szCs w:val="22"/>
        </w:rPr>
        <w:t> </w:t>
      </w:r>
    </w:p>
    <w:p w:rsidR="00B55709" w:rsidRPr="005B47EE" w:rsidP="00BA04AF" w14:paraId="0CE6D572" w14:textId="77777777">
      <w:pPr>
        <w:pStyle w:val="paragraph"/>
        <w:numPr>
          <w:ilvl w:val="1"/>
          <w:numId w:val="3"/>
        </w:numPr>
        <w:spacing w:before="0" w:beforeAutospacing="0" w:after="0" w:afterAutospacing="0"/>
        <w:ind w:left="720"/>
        <w:textAlignment w:val="baseline"/>
        <w:rPr>
          <w:sz w:val="22"/>
          <w:szCs w:val="22"/>
        </w:rPr>
      </w:pPr>
      <w:r w:rsidRPr="005B47EE">
        <w:rPr>
          <w:rStyle w:val="normaltextrun"/>
          <w:sz w:val="22"/>
          <w:szCs w:val="22"/>
        </w:rPr>
        <w:t>Child and Adult Care Food Program (CACFP) At-Risk Afterschool Meals</w:t>
      </w:r>
      <w:r w:rsidRPr="005B47EE">
        <w:rPr>
          <w:rStyle w:val="eop"/>
          <w:sz w:val="22"/>
          <w:szCs w:val="22"/>
        </w:rPr>
        <w:t> </w:t>
      </w:r>
    </w:p>
    <w:p w:rsidR="00B55709" w:rsidRPr="005B47EE" w:rsidP="00BA04AF" w14:paraId="22468AC7" w14:textId="77777777">
      <w:pPr>
        <w:pStyle w:val="paragraph"/>
        <w:numPr>
          <w:ilvl w:val="1"/>
          <w:numId w:val="3"/>
        </w:numPr>
        <w:spacing w:before="0" w:beforeAutospacing="0" w:after="0" w:afterAutospacing="0"/>
        <w:ind w:left="720"/>
        <w:textAlignment w:val="baseline"/>
        <w:rPr>
          <w:sz w:val="22"/>
          <w:szCs w:val="22"/>
        </w:rPr>
      </w:pPr>
      <w:r w:rsidRPr="005B47EE">
        <w:rPr>
          <w:rStyle w:val="normaltextrun"/>
          <w:sz w:val="22"/>
          <w:szCs w:val="22"/>
        </w:rPr>
        <w:t>Fresh Fruit and Vegetable Program (FFVP)</w:t>
      </w:r>
      <w:r w:rsidRPr="005B47EE">
        <w:rPr>
          <w:rStyle w:val="eop"/>
          <w:sz w:val="22"/>
          <w:szCs w:val="22"/>
        </w:rPr>
        <w:t> </w:t>
      </w:r>
    </w:p>
    <w:p w:rsidR="00B55709" w:rsidRPr="005B47EE" w:rsidP="00BA04AF" w14:paraId="795DA35F" w14:textId="77777777">
      <w:pPr>
        <w:pStyle w:val="paragraph"/>
        <w:numPr>
          <w:ilvl w:val="1"/>
          <w:numId w:val="3"/>
        </w:numPr>
        <w:spacing w:before="0" w:beforeAutospacing="0" w:after="0" w:afterAutospacing="0"/>
        <w:ind w:left="720"/>
        <w:textAlignment w:val="baseline"/>
        <w:rPr>
          <w:sz w:val="22"/>
          <w:szCs w:val="22"/>
        </w:rPr>
      </w:pPr>
      <w:r w:rsidRPr="005B47EE">
        <w:rPr>
          <w:rStyle w:val="normaltextrun"/>
          <w:sz w:val="22"/>
          <w:szCs w:val="22"/>
        </w:rPr>
        <w:t>Special Milk Program (SMP)</w:t>
      </w:r>
      <w:r w:rsidRPr="005B47EE">
        <w:rPr>
          <w:rStyle w:val="eop"/>
          <w:sz w:val="22"/>
          <w:szCs w:val="22"/>
        </w:rPr>
        <w:t> </w:t>
      </w:r>
    </w:p>
    <w:p w:rsidR="00DE0ACE" w:rsidRPr="005B47EE" w:rsidP="00BA04AF" w14:paraId="4C417EDE" w14:textId="7328942D">
      <w:pPr>
        <w:pStyle w:val="paragraph"/>
        <w:numPr>
          <w:ilvl w:val="1"/>
          <w:numId w:val="3"/>
        </w:numPr>
        <w:spacing w:before="0" w:beforeAutospacing="0" w:after="0" w:afterAutospacing="0"/>
        <w:ind w:left="720"/>
        <w:textAlignment w:val="baseline"/>
        <w:rPr>
          <w:rStyle w:val="normaltextrun"/>
          <w:sz w:val="22"/>
          <w:szCs w:val="22"/>
        </w:rPr>
      </w:pPr>
      <w:r w:rsidRPr="005B47EE">
        <w:rPr>
          <w:rStyle w:val="normaltextrun"/>
          <w:sz w:val="22"/>
          <w:szCs w:val="22"/>
        </w:rPr>
        <w:t xml:space="preserve">Summer Food Service Program (SFSP) </w:t>
      </w:r>
      <w:r w:rsidRPr="005B47EE" w:rsidR="00817EF5">
        <w:rPr>
          <w:rStyle w:val="normaltextrun"/>
          <w:sz w:val="22"/>
          <w:szCs w:val="22"/>
        </w:rPr>
        <w:t>(</w:t>
      </w:r>
      <w:r w:rsidRPr="005B47EE" w:rsidR="00FD13E1">
        <w:rPr>
          <w:rStyle w:val="normaltextrun"/>
          <w:sz w:val="22"/>
          <w:szCs w:val="22"/>
        </w:rPr>
        <w:t>s</w:t>
      </w:r>
      <w:r w:rsidRPr="005B47EE">
        <w:rPr>
          <w:rStyle w:val="normaltextrun"/>
          <w:sz w:val="22"/>
          <w:szCs w:val="22"/>
        </w:rPr>
        <w:t xml:space="preserve">elect </w:t>
      </w:r>
      <w:r w:rsidRPr="005B47EE">
        <w:rPr>
          <w:rStyle w:val="normaltextrun"/>
          <w:sz w:val="22"/>
          <w:szCs w:val="22"/>
          <w:u w:val="single"/>
        </w:rPr>
        <w:t>only if</w:t>
      </w:r>
      <w:r w:rsidRPr="005B47EE">
        <w:rPr>
          <w:rStyle w:val="normaltextrun"/>
          <w:sz w:val="22"/>
          <w:szCs w:val="22"/>
        </w:rPr>
        <w:t xml:space="preserve"> SFA operated SFSP during unanticipated school closures since the start of the regular </w:t>
      </w:r>
      <w:r w:rsidRPr="005B47EE" w:rsidR="00D46F78">
        <w:rPr>
          <w:rStyle w:val="normaltextrun"/>
          <w:sz w:val="22"/>
          <w:szCs w:val="22"/>
        </w:rPr>
        <w:t>2024-2025</w:t>
      </w:r>
      <w:r w:rsidRPr="005B47EE">
        <w:rPr>
          <w:rStyle w:val="normaltextrun"/>
          <w:sz w:val="22"/>
          <w:szCs w:val="22"/>
        </w:rPr>
        <w:t xml:space="preserve"> school year</w:t>
      </w:r>
      <w:r w:rsidRPr="005B47EE" w:rsidR="00FD13E1">
        <w:rPr>
          <w:rStyle w:val="normaltextrun"/>
          <w:sz w:val="22"/>
          <w:szCs w:val="22"/>
        </w:rPr>
        <w:t>)</w:t>
      </w:r>
    </w:p>
    <w:p w:rsidR="00704505" w:rsidRPr="005B47EE" w:rsidP="00BA04AF" w14:paraId="6BEFF8DF" w14:textId="4F73D742">
      <w:pPr>
        <w:pStyle w:val="paragraph"/>
        <w:numPr>
          <w:ilvl w:val="1"/>
          <w:numId w:val="3"/>
        </w:numPr>
        <w:spacing w:before="0" w:beforeAutospacing="0" w:after="0" w:afterAutospacing="0"/>
        <w:ind w:left="720"/>
        <w:textAlignment w:val="baseline"/>
        <w:rPr>
          <w:rStyle w:val="eop"/>
          <w:sz w:val="22"/>
          <w:szCs w:val="22"/>
        </w:rPr>
      </w:pPr>
      <w:r w:rsidRPr="005B47EE">
        <w:rPr>
          <w:rStyle w:val="normaltextrun"/>
          <w:sz w:val="22"/>
          <w:szCs w:val="22"/>
        </w:rPr>
        <w:t>SFA is not operating any of the above child nutrition programs during school year 2024-2025</w:t>
      </w:r>
    </w:p>
    <w:p w:rsidR="00AB7E66" w:rsidRPr="005B47EE" w:rsidP="00427890" w14:paraId="60B4EE4A" w14:textId="77777777">
      <w:pPr>
        <w:pStyle w:val="paragraph"/>
        <w:spacing w:before="0" w:beforeAutospacing="0" w:after="0" w:afterAutospacing="0"/>
        <w:ind w:left="360" w:hanging="360"/>
        <w:textAlignment w:val="baseline"/>
        <w:rPr>
          <w:rStyle w:val="eop"/>
          <w:sz w:val="22"/>
          <w:szCs w:val="22"/>
        </w:rPr>
      </w:pPr>
    </w:p>
    <w:p w:rsidR="00B55015" w:rsidRPr="005B47EE" w:rsidP="00427890" w14:paraId="13757334" w14:textId="2F34AF82">
      <w:pPr>
        <w:pStyle w:val="paragraph"/>
        <w:numPr>
          <w:ilvl w:val="0"/>
          <w:numId w:val="3"/>
        </w:numPr>
        <w:spacing w:before="0" w:beforeAutospacing="0" w:after="0" w:afterAutospacing="0"/>
        <w:ind w:left="360"/>
        <w:textAlignment w:val="baseline"/>
      </w:pPr>
      <w:r w:rsidRPr="005B47EE">
        <w:rPr>
          <w:b/>
          <w:bCs/>
          <w:sz w:val="22"/>
          <w:szCs w:val="22"/>
        </w:rPr>
        <w:t xml:space="preserve">How </w:t>
      </w:r>
      <w:r w:rsidRPr="005B47EE" w:rsidR="001F3B9F">
        <w:rPr>
          <w:b/>
          <w:bCs/>
          <w:sz w:val="22"/>
          <w:szCs w:val="22"/>
        </w:rPr>
        <w:t>are</w:t>
      </w:r>
      <w:r w:rsidRPr="005B47EE" w:rsidR="00984AD6">
        <w:rPr>
          <w:b/>
          <w:bCs/>
          <w:sz w:val="22"/>
          <w:szCs w:val="22"/>
        </w:rPr>
        <w:t xml:space="preserve"> the schools </w:t>
      </w:r>
      <w:r w:rsidRPr="005B47EE" w:rsidR="00ED5C04">
        <w:rPr>
          <w:b/>
          <w:bCs/>
          <w:sz w:val="22"/>
          <w:szCs w:val="22"/>
        </w:rPr>
        <w:t>in your SFA</w:t>
      </w:r>
      <w:r w:rsidRPr="005B47EE" w:rsidR="00984AD6">
        <w:rPr>
          <w:b/>
          <w:bCs/>
          <w:sz w:val="22"/>
          <w:szCs w:val="22"/>
        </w:rPr>
        <w:t xml:space="preserve"> </w:t>
      </w:r>
      <w:r w:rsidRPr="005B47EE">
        <w:rPr>
          <w:b/>
          <w:bCs/>
          <w:sz w:val="22"/>
          <w:szCs w:val="22"/>
        </w:rPr>
        <w:t>operat</w:t>
      </w:r>
      <w:r w:rsidRPr="005B47EE" w:rsidR="001F3B9F">
        <w:rPr>
          <w:b/>
          <w:bCs/>
          <w:sz w:val="22"/>
          <w:szCs w:val="22"/>
        </w:rPr>
        <w:t>ing</w:t>
      </w:r>
      <w:r w:rsidRPr="005B47EE">
        <w:rPr>
          <w:b/>
          <w:bCs/>
          <w:sz w:val="22"/>
          <w:szCs w:val="22"/>
        </w:rPr>
        <w:t xml:space="preserve"> the school lunch and/or breakfast programs</w:t>
      </w:r>
      <w:r w:rsidRPr="005B47EE">
        <w:rPr>
          <w:b/>
          <w:bCs/>
          <w:sz w:val="22"/>
          <w:szCs w:val="22"/>
        </w:rPr>
        <w:t xml:space="preserve"> in </w:t>
      </w:r>
      <w:r w:rsidRPr="005B47EE" w:rsidR="00466D7B">
        <w:rPr>
          <w:b/>
          <w:bCs/>
          <w:sz w:val="22"/>
          <w:szCs w:val="22"/>
        </w:rPr>
        <w:t>school year</w:t>
      </w:r>
      <w:r w:rsidRPr="005B47EE">
        <w:rPr>
          <w:b/>
          <w:bCs/>
          <w:sz w:val="22"/>
          <w:szCs w:val="22"/>
        </w:rPr>
        <w:t xml:space="preserve"> </w:t>
      </w:r>
      <w:r w:rsidRPr="005B47EE" w:rsidR="00AA0A35">
        <w:rPr>
          <w:rStyle w:val="normaltextrun"/>
          <w:b/>
          <w:bCs/>
          <w:sz w:val="22"/>
          <w:szCs w:val="22"/>
        </w:rPr>
        <w:t>2024-2025</w:t>
      </w:r>
      <w:r w:rsidRPr="005B47EE">
        <w:rPr>
          <w:b/>
          <w:bCs/>
          <w:sz w:val="22"/>
          <w:szCs w:val="22"/>
        </w:rPr>
        <w:t xml:space="preserve">? </w:t>
      </w:r>
      <w:r w:rsidRPr="005B47EE" w:rsidR="00E97063">
        <w:rPr>
          <w:sz w:val="22"/>
          <w:szCs w:val="22"/>
        </w:rPr>
        <w:t>[ASK IF Q</w:t>
      </w:r>
      <w:r w:rsidRPr="005B47EE" w:rsidR="00E36140">
        <w:rPr>
          <w:sz w:val="22"/>
          <w:szCs w:val="22"/>
        </w:rPr>
        <w:t>1</w:t>
      </w:r>
      <w:r w:rsidRPr="005B47EE" w:rsidR="00E97063">
        <w:rPr>
          <w:sz w:val="22"/>
          <w:szCs w:val="22"/>
        </w:rPr>
        <w:t xml:space="preserve"> =</w:t>
      </w:r>
      <w:r w:rsidRPr="005B47EE" w:rsidR="00E36140">
        <w:rPr>
          <w:sz w:val="22"/>
          <w:szCs w:val="22"/>
        </w:rPr>
        <w:t xml:space="preserve"> </w:t>
      </w:r>
      <w:r w:rsidRPr="005B47EE" w:rsidR="00704505">
        <w:rPr>
          <w:sz w:val="22"/>
          <w:szCs w:val="22"/>
        </w:rPr>
        <w:t>NSLP, SBP</w:t>
      </w:r>
      <w:r w:rsidRPr="005B47EE" w:rsidR="00E97063">
        <w:rPr>
          <w:sz w:val="22"/>
          <w:szCs w:val="22"/>
        </w:rPr>
        <w:t>]</w:t>
      </w:r>
      <w:r w:rsidRPr="005B47EE" w:rsidR="00E97063">
        <w:rPr>
          <w:b/>
          <w:bCs/>
          <w:sz w:val="22"/>
          <w:szCs w:val="22"/>
        </w:rPr>
        <w:t xml:space="preserve"> </w:t>
      </w:r>
      <w:r w:rsidRPr="005B47EE">
        <w:rPr>
          <w:i/>
          <w:iCs/>
          <w:sz w:val="22"/>
          <w:szCs w:val="22"/>
        </w:rPr>
        <w:t>Sele</w:t>
      </w:r>
      <w:r w:rsidRPr="005B47EE" w:rsidR="00837186">
        <w:rPr>
          <w:i/>
          <w:iCs/>
          <w:sz w:val="22"/>
          <w:szCs w:val="22"/>
        </w:rPr>
        <w:t>c</w:t>
      </w:r>
      <w:r w:rsidRPr="005B47EE">
        <w:rPr>
          <w:i/>
          <w:iCs/>
          <w:sz w:val="22"/>
          <w:szCs w:val="22"/>
        </w:rPr>
        <w:t>t all that apply.</w:t>
      </w:r>
      <w:r w:rsidRPr="005B47EE">
        <w:rPr>
          <w:b/>
          <w:bCs/>
          <w:sz w:val="22"/>
          <w:szCs w:val="22"/>
        </w:rPr>
        <w:t xml:space="preserve"> </w:t>
      </w:r>
    </w:p>
    <w:p w:rsidR="001542A0" w:rsidRPr="005B47EE" w:rsidP="00BA04AF" w14:paraId="4C65BC4E" w14:textId="590BB2CF">
      <w:pPr>
        <w:pStyle w:val="ListParagraph"/>
        <w:numPr>
          <w:ilvl w:val="1"/>
          <w:numId w:val="1"/>
        </w:numPr>
        <w:spacing w:after="0"/>
        <w:ind w:left="720"/>
        <w:rPr>
          <w:rFonts w:ascii="Times New Roman" w:hAnsi="Times New Roman" w:cs="Times New Roman"/>
        </w:rPr>
      </w:pPr>
      <w:r w:rsidRPr="005B47EE">
        <w:rPr>
          <w:rFonts w:ascii="Times New Roman" w:hAnsi="Times New Roman" w:cs="Times New Roman"/>
        </w:rPr>
        <w:t>Collecting h</w:t>
      </w:r>
      <w:r w:rsidRPr="005B47EE">
        <w:rPr>
          <w:rFonts w:ascii="Times New Roman" w:hAnsi="Times New Roman" w:cs="Times New Roman"/>
        </w:rPr>
        <w:t xml:space="preserve">ousehold applications </w:t>
      </w:r>
      <w:r w:rsidRPr="005B47EE">
        <w:rPr>
          <w:rFonts w:ascii="Times New Roman" w:hAnsi="Times New Roman" w:cs="Times New Roman"/>
        </w:rPr>
        <w:t>to determine eligibility for free</w:t>
      </w:r>
      <w:r w:rsidRPr="005B47EE" w:rsidR="00704C3D">
        <w:rPr>
          <w:rFonts w:ascii="Times New Roman" w:hAnsi="Times New Roman" w:cs="Times New Roman"/>
        </w:rPr>
        <w:t xml:space="preserve"> or </w:t>
      </w:r>
      <w:r w:rsidRPr="005B47EE">
        <w:rPr>
          <w:rFonts w:ascii="Times New Roman" w:hAnsi="Times New Roman" w:cs="Times New Roman"/>
        </w:rPr>
        <w:t>reduced</w:t>
      </w:r>
      <w:r w:rsidRPr="005B47EE" w:rsidR="00704C3D">
        <w:rPr>
          <w:rFonts w:ascii="Times New Roman" w:hAnsi="Times New Roman" w:cs="Times New Roman"/>
        </w:rPr>
        <w:t>-</w:t>
      </w:r>
      <w:r w:rsidRPr="005B47EE">
        <w:rPr>
          <w:rFonts w:ascii="Times New Roman" w:hAnsi="Times New Roman" w:cs="Times New Roman"/>
        </w:rPr>
        <w:t>price meals</w:t>
      </w:r>
    </w:p>
    <w:p w:rsidR="00467732" w:rsidRPr="005B47EE" w:rsidP="00BA04AF" w14:paraId="609629F3" w14:textId="736827C0">
      <w:pPr>
        <w:pStyle w:val="ListParagraph"/>
        <w:numPr>
          <w:ilvl w:val="1"/>
          <w:numId w:val="1"/>
        </w:numPr>
        <w:spacing w:after="0"/>
        <w:ind w:left="720"/>
        <w:rPr>
          <w:rFonts w:ascii="Times New Roman" w:hAnsi="Times New Roman" w:cs="Times New Roman"/>
        </w:rPr>
      </w:pPr>
      <w:r w:rsidRPr="005B47EE">
        <w:rPr>
          <w:rFonts w:ascii="Times New Roman" w:hAnsi="Times New Roman" w:cs="Times New Roman"/>
        </w:rPr>
        <w:t xml:space="preserve">Community Eligibility </w:t>
      </w:r>
      <w:r w:rsidRPr="005B47EE" w:rsidR="00AD52CA">
        <w:rPr>
          <w:rFonts w:ascii="Times New Roman" w:hAnsi="Times New Roman" w:cs="Times New Roman"/>
        </w:rPr>
        <w:t>Provision</w:t>
      </w:r>
    </w:p>
    <w:p w:rsidR="002B282C" w:rsidRPr="005B47EE" w:rsidP="00BA04AF" w14:paraId="5653BE8D" w14:textId="7DC9DC6B">
      <w:pPr>
        <w:pStyle w:val="ListParagraph"/>
        <w:numPr>
          <w:ilvl w:val="1"/>
          <w:numId w:val="1"/>
        </w:numPr>
        <w:spacing w:after="0"/>
        <w:ind w:left="720"/>
        <w:rPr>
          <w:rFonts w:ascii="Times New Roman" w:hAnsi="Times New Roman" w:cs="Times New Roman"/>
        </w:rPr>
      </w:pPr>
      <w:r w:rsidRPr="005B47EE">
        <w:rPr>
          <w:rFonts w:ascii="Times New Roman" w:hAnsi="Times New Roman" w:cs="Times New Roman"/>
        </w:rPr>
        <w:t xml:space="preserve">Operating other </w:t>
      </w:r>
      <w:r w:rsidRPr="005B47EE" w:rsidR="003B614F">
        <w:rPr>
          <w:rFonts w:ascii="Times New Roman" w:hAnsi="Times New Roman" w:cs="Times New Roman"/>
        </w:rPr>
        <w:t>alternate provision</w:t>
      </w:r>
      <w:r w:rsidRPr="005B47EE">
        <w:rPr>
          <w:rFonts w:ascii="Times New Roman" w:hAnsi="Times New Roman" w:cs="Times New Roman"/>
        </w:rPr>
        <w:t xml:space="preserve">s for </w:t>
      </w:r>
      <w:r w:rsidRPr="005B47EE">
        <w:rPr>
          <w:rFonts w:ascii="Times New Roman" w:hAnsi="Times New Roman" w:cs="Times New Roman"/>
          <w:u w:val="single"/>
        </w:rPr>
        <w:t>NSLP and SBP</w:t>
      </w:r>
    </w:p>
    <w:p w:rsidR="002B282C" w:rsidRPr="005B47EE" w:rsidP="00BA04AF" w14:paraId="2FF288F3" w14:textId="4419F5D3">
      <w:pPr>
        <w:pStyle w:val="ListParagraph"/>
        <w:numPr>
          <w:ilvl w:val="1"/>
          <w:numId w:val="1"/>
        </w:numPr>
        <w:spacing w:after="0"/>
        <w:ind w:left="720"/>
        <w:rPr>
          <w:rFonts w:ascii="Times New Roman" w:hAnsi="Times New Roman" w:cs="Times New Roman"/>
        </w:rPr>
      </w:pPr>
      <w:r w:rsidRPr="005B47EE">
        <w:rPr>
          <w:rFonts w:ascii="Times New Roman" w:hAnsi="Times New Roman" w:cs="Times New Roman"/>
        </w:rPr>
        <w:t xml:space="preserve">Operating </w:t>
      </w:r>
      <w:r w:rsidRPr="005B47EE" w:rsidR="003B614F">
        <w:rPr>
          <w:rFonts w:ascii="Times New Roman" w:hAnsi="Times New Roman" w:cs="Times New Roman"/>
        </w:rPr>
        <w:t>other</w:t>
      </w:r>
      <w:r w:rsidRPr="005B47EE">
        <w:rPr>
          <w:rFonts w:ascii="Times New Roman" w:hAnsi="Times New Roman" w:cs="Times New Roman"/>
        </w:rPr>
        <w:t xml:space="preserve"> alternate provision(s) for </w:t>
      </w:r>
      <w:r w:rsidRPr="005B47EE">
        <w:rPr>
          <w:rFonts w:ascii="Times New Roman" w:hAnsi="Times New Roman" w:cs="Times New Roman"/>
          <w:u w:val="single"/>
        </w:rPr>
        <w:t>only NSLP</w:t>
      </w:r>
      <w:r w:rsidRPr="005B47EE">
        <w:rPr>
          <w:rFonts w:ascii="Times New Roman" w:hAnsi="Times New Roman" w:cs="Times New Roman"/>
        </w:rPr>
        <w:t xml:space="preserve"> or </w:t>
      </w:r>
      <w:r w:rsidRPr="005B47EE">
        <w:rPr>
          <w:rFonts w:ascii="Times New Roman" w:hAnsi="Times New Roman" w:cs="Times New Roman"/>
          <w:u w:val="single"/>
        </w:rPr>
        <w:t>only SBP</w:t>
      </w:r>
    </w:p>
    <w:p w:rsidR="00EB4ADC" w:rsidRPr="005B47EE" w:rsidP="00427890" w14:paraId="6AC8CD1C" w14:textId="77777777">
      <w:pPr>
        <w:pStyle w:val="Default"/>
        <w:ind w:left="360" w:hanging="360"/>
        <w:rPr>
          <w:rFonts w:ascii="Times New Roman" w:hAnsi="Times New Roman" w:cs="Times New Roman"/>
          <w:b/>
          <w:bCs/>
          <w:color w:val="auto"/>
          <w:sz w:val="22"/>
          <w:szCs w:val="22"/>
        </w:rPr>
      </w:pPr>
    </w:p>
    <w:p w:rsidR="006408A3" w:rsidRPr="005B47EE" w:rsidP="00427890" w14:paraId="7A9F56EF" w14:textId="5E6F3172">
      <w:pPr>
        <w:pStyle w:val="Default"/>
        <w:numPr>
          <w:ilvl w:val="0"/>
          <w:numId w:val="3"/>
        </w:numPr>
        <w:ind w:left="360"/>
        <w:rPr>
          <w:rFonts w:ascii="Times New Roman" w:hAnsi="Times New Roman" w:cs="Times New Roman"/>
          <w:b/>
          <w:bCs/>
          <w:color w:val="auto"/>
          <w:sz w:val="22"/>
          <w:szCs w:val="22"/>
        </w:rPr>
      </w:pPr>
      <w:r w:rsidRPr="005B47EE">
        <w:rPr>
          <w:rFonts w:ascii="Times New Roman" w:hAnsi="Times New Roman" w:cs="Times New Roman"/>
          <w:b/>
          <w:bCs/>
          <w:color w:val="auto"/>
          <w:sz w:val="22"/>
          <w:szCs w:val="22"/>
        </w:rPr>
        <w:t xml:space="preserve">Do </w:t>
      </w:r>
      <w:r w:rsidRPr="005B47EE">
        <w:rPr>
          <w:rFonts w:ascii="Times New Roman" w:hAnsi="Times New Roman" w:cs="Times New Roman"/>
          <w:b/>
          <w:bCs/>
          <w:color w:val="auto"/>
          <w:sz w:val="22"/>
          <w:szCs w:val="22"/>
          <w:u w:val="single"/>
        </w:rPr>
        <w:t>all</w:t>
      </w:r>
      <w:r w:rsidRPr="005B47EE">
        <w:rPr>
          <w:rFonts w:ascii="Times New Roman" w:hAnsi="Times New Roman" w:cs="Times New Roman"/>
          <w:b/>
          <w:bCs/>
          <w:color w:val="auto"/>
          <w:sz w:val="22"/>
          <w:szCs w:val="22"/>
        </w:rPr>
        <w:t xml:space="preserve"> schools in your SFA </w:t>
      </w:r>
      <w:r w:rsidRPr="005B47EE" w:rsidR="00FA1ECD">
        <w:rPr>
          <w:rFonts w:ascii="Times New Roman" w:hAnsi="Times New Roman" w:cs="Times New Roman"/>
          <w:b/>
          <w:bCs/>
          <w:color w:val="auto"/>
          <w:sz w:val="22"/>
          <w:szCs w:val="22"/>
        </w:rPr>
        <w:t xml:space="preserve">currently </w:t>
      </w:r>
      <w:r w:rsidRPr="005B47EE">
        <w:rPr>
          <w:rFonts w:ascii="Times New Roman" w:hAnsi="Times New Roman" w:cs="Times New Roman"/>
          <w:b/>
          <w:bCs/>
          <w:color w:val="auto"/>
          <w:sz w:val="22"/>
          <w:szCs w:val="22"/>
        </w:rPr>
        <w:t>serve all school meals</w:t>
      </w:r>
      <w:r w:rsidRPr="005B47EE" w:rsidR="00230105">
        <w:rPr>
          <w:rFonts w:ascii="Times New Roman" w:hAnsi="Times New Roman" w:cs="Times New Roman"/>
          <w:b/>
          <w:bCs/>
          <w:color w:val="auto"/>
          <w:sz w:val="22"/>
          <w:szCs w:val="22"/>
        </w:rPr>
        <w:t xml:space="preserve"> at no charge to students?</w:t>
      </w:r>
    </w:p>
    <w:p w:rsidR="00230105" w:rsidRPr="005B47EE" w:rsidP="00BA04AF" w14:paraId="1B778A93" w14:textId="2ADF66D0">
      <w:pPr>
        <w:pStyle w:val="Default"/>
        <w:numPr>
          <w:ilvl w:val="1"/>
          <w:numId w:val="3"/>
        </w:numPr>
        <w:ind w:left="720"/>
        <w:rPr>
          <w:rFonts w:ascii="Times New Roman" w:hAnsi="Times New Roman" w:cs="Times New Roman"/>
          <w:color w:val="auto"/>
          <w:sz w:val="22"/>
          <w:szCs w:val="22"/>
        </w:rPr>
      </w:pPr>
      <w:r w:rsidRPr="005B47EE">
        <w:rPr>
          <w:rFonts w:ascii="Times New Roman" w:hAnsi="Times New Roman" w:cs="Times New Roman"/>
          <w:color w:val="auto"/>
          <w:sz w:val="22"/>
          <w:szCs w:val="22"/>
        </w:rPr>
        <w:t>Yes</w:t>
      </w:r>
    </w:p>
    <w:p w:rsidR="00230105" w:rsidRPr="005B47EE" w:rsidP="00BA04AF" w14:paraId="6634679E" w14:textId="3775DC4F">
      <w:pPr>
        <w:pStyle w:val="Default"/>
        <w:numPr>
          <w:ilvl w:val="1"/>
          <w:numId w:val="3"/>
        </w:numPr>
        <w:ind w:left="720"/>
        <w:rPr>
          <w:rFonts w:ascii="Times New Roman" w:hAnsi="Times New Roman" w:cs="Times New Roman"/>
          <w:color w:val="auto"/>
          <w:sz w:val="22"/>
          <w:szCs w:val="22"/>
        </w:rPr>
      </w:pPr>
      <w:r w:rsidRPr="005B47EE">
        <w:rPr>
          <w:rFonts w:ascii="Times New Roman" w:hAnsi="Times New Roman" w:cs="Times New Roman"/>
          <w:color w:val="auto"/>
          <w:sz w:val="22"/>
          <w:szCs w:val="22"/>
        </w:rPr>
        <w:t>No</w:t>
      </w:r>
    </w:p>
    <w:p w:rsidR="00230105" w:rsidRPr="005B47EE" w:rsidP="00BA04AF" w14:paraId="0B650778" w14:textId="4F4F3ACE">
      <w:pPr>
        <w:pStyle w:val="Default"/>
        <w:numPr>
          <w:ilvl w:val="1"/>
          <w:numId w:val="3"/>
        </w:numPr>
        <w:ind w:left="720"/>
        <w:rPr>
          <w:rFonts w:ascii="Times New Roman" w:hAnsi="Times New Roman" w:cs="Times New Roman"/>
          <w:color w:val="auto"/>
          <w:sz w:val="22"/>
          <w:szCs w:val="22"/>
        </w:rPr>
      </w:pPr>
      <w:r w:rsidRPr="005B47EE">
        <w:rPr>
          <w:rFonts w:ascii="Times New Roman" w:hAnsi="Times New Roman" w:cs="Times New Roman"/>
          <w:color w:val="auto"/>
          <w:sz w:val="22"/>
          <w:szCs w:val="22"/>
        </w:rPr>
        <w:t>I don’t know</w:t>
      </w:r>
    </w:p>
    <w:p w:rsidR="00F62209" w:rsidRPr="005B47EE" w:rsidP="003F21E7" w14:paraId="39FBF5D8" w14:textId="77777777">
      <w:pPr>
        <w:pStyle w:val="Default"/>
        <w:rPr>
          <w:rFonts w:ascii="Times New Roman" w:hAnsi="Times New Roman" w:cs="Times New Roman"/>
          <w:color w:val="auto"/>
          <w:sz w:val="22"/>
          <w:szCs w:val="22"/>
        </w:rPr>
      </w:pPr>
    </w:p>
    <w:p w:rsidR="008A7B53" w:rsidRPr="005B47EE" w:rsidP="00427890" w14:paraId="678A22AB" w14:textId="10507B85">
      <w:pPr>
        <w:pStyle w:val="Default"/>
        <w:numPr>
          <w:ilvl w:val="0"/>
          <w:numId w:val="32"/>
        </w:numPr>
        <w:ind w:left="360"/>
        <w:rPr>
          <w:rFonts w:ascii="Times New Roman" w:hAnsi="Times New Roman" w:cs="Times New Roman"/>
          <w:color w:val="auto"/>
          <w:sz w:val="22"/>
          <w:szCs w:val="22"/>
        </w:rPr>
      </w:pPr>
      <w:r w:rsidRPr="005B47EE">
        <w:rPr>
          <w:rFonts w:ascii="Times New Roman" w:hAnsi="Times New Roman" w:cs="Times New Roman"/>
          <w:b/>
          <w:bCs/>
          <w:color w:val="auto"/>
          <w:sz w:val="22"/>
          <w:szCs w:val="22"/>
        </w:rPr>
        <w:t>Which food service model</w:t>
      </w:r>
      <w:r w:rsidRPr="005B47EE" w:rsidR="0095415B">
        <w:rPr>
          <w:rFonts w:ascii="Times New Roman" w:hAnsi="Times New Roman" w:cs="Times New Roman"/>
          <w:b/>
          <w:bCs/>
          <w:color w:val="auto"/>
          <w:sz w:val="22"/>
          <w:szCs w:val="22"/>
        </w:rPr>
        <w:t>(s)</w:t>
      </w:r>
      <w:r w:rsidRPr="005B47EE">
        <w:rPr>
          <w:rFonts w:ascii="Times New Roman" w:hAnsi="Times New Roman" w:cs="Times New Roman"/>
          <w:b/>
          <w:bCs/>
          <w:color w:val="auto"/>
          <w:sz w:val="22"/>
          <w:szCs w:val="22"/>
        </w:rPr>
        <w:t xml:space="preserve"> does your SFA </w:t>
      </w:r>
      <w:r w:rsidRPr="005B47EE" w:rsidR="00F619ED">
        <w:rPr>
          <w:rFonts w:ascii="Times New Roman" w:hAnsi="Times New Roman" w:cs="Times New Roman"/>
          <w:b/>
          <w:bCs/>
          <w:color w:val="auto"/>
          <w:sz w:val="22"/>
          <w:szCs w:val="22"/>
        </w:rPr>
        <w:t>use</w:t>
      </w:r>
      <w:r w:rsidRPr="005B47EE">
        <w:rPr>
          <w:rFonts w:ascii="Times New Roman" w:hAnsi="Times New Roman" w:cs="Times New Roman"/>
          <w:b/>
          <w:bCs/>
          <w:color w:val="auto"/>
          <w:sz w:val="22"/>
          <w:szCs w:val="22"/>
        </w:rPr>
        <w:t xml:space="preserve">? </w:t>
      </w:r>
      <w:r w:rsidRPr="005B47EE">
        <w:rPr>
          <w:rFonts w:ascii="Times New Roman" w:hAnsi="Times New Roman" w:cs="Times New Roman"/>
          <w:i/>
          <w:iCs/>
          <w:color w:val="auto"/>
          <w:sz w:val="22"/>
          <w:szCs w:val="22"/>
        </w:rPr>
        <w:t>Select all that apply.</w:t>
      </w:r>
    </w:p>
    <w:p w:rsidR="00E672B7" w:rsidRPr="005B47EE" w:rsidP="00BA04AF" w14:paraId="79B86302" w14:textId="7F150291">
      <w:pPr>
        <w:pStyle w:val="Default"/>
        <w:numPr>
          <w:ilvl w:val="0"/>
          <w:numId w:val="4"/>
        </w:numPr>
        <w:ind w:left="720"/>
        <w:rPr>
          <w:rFonts w:ascii="Times New Roman" w:hAnsi="Times New Roman" w:cs="Times New Roman"/>
          <w:color w:val="auto"/>
          <w:sz w:val="22"/>
          <w:szCs w:val="22"/>
        </w:rPr>
      </w:pPr>
      <w:r w:rsidRPr="005B47EE">
        <w:rPr>
          <w:rFonts w:ascii="Times New Roman" w:hAnsi="Times New Roman" w:cs="Times New Roman"/>
          <w:color w:val="auto"/>
          <w:sz w:val="22"/>
          <w:szCs w:val="22"/>
        </w:rPr>
        <w:t>Food Service Management Compan</w:t>
      </w:r>
      <w:r w:rsidRPr="005B47EE" w:rsidR="00E6411A">
        <w:rPr>
          <w:rFonts w:ascii="Times New Roman" w:hAnsi="Times New Roman" w:cs="Times New Roman"/>
          <w:color w:val="auto"/>
          <w:sz w:val="22"/>
          <w:szCs w:val="22"/>
        </w:rPr>
        <w:t>y</w:t>
      </w:r>
      <w:r w:rsidRPr="005B47EE">
        <w:rPr>
          <w:rFonts w:ascii="Times New Roman" w:hAnsi="Times New Roman" w:cs="Times New Roman"/>
          <w:color w:val="auto"/>
          <w:sz w:val="22"/>
          <w:szCs w:val="22"/>
        </w:rPr>
        <w:t xml:space="preserve"> (FSMC)</w:t>
      </w:r>
    </w:p>
    <w:p w:rsidR="008A7B53" w:rsidRPr="005B47EE" w:rsidP="00BA04AF" w14:paraId="3960E292" w14:textId="410F35E6">
      <w:pPr>
        <w:pStyle w:val="Default"/>
        <w:numPr>
          <w:ilvl w:val="0"/>
          <w:numId w:val="4"/>
        </w:numPr>
        <w:ind w:left="720"/>
        <w:rPr>
          <w:rFonts w:ascii="Times New Roman" w:hAnsi="Times New Roman" w:cs="Times New Roman"/>
          <w:color w:val="auto"/>
          <w:sz w:val="22"/>
          <w:szCs w:val="22"/>
        </w:rPr>
      </w:pPr>
      <w:r w:rsidRPr="005B47EE">
        <w:rPr>
          <w:rFonts w:ascii="Times New Roman" w:hAnsi="Times New Roman" w:cs="Times New Roman"/>
          <w:color w:val="auto"/>
          <w:sz w:val="22"/>
          <w:szCs w:val="22"/>
        </w:rPr>
        <w:t>V</w:t>
      </w:r>
      <w:r w:rsidRPr="005B47EE">
        <w:rPr>
          <w:rFonts w:ascii="Times New Roman" w:hAnsi="Times New Roman" w:cs="Times New Roman"/>
          <w:color w:val="auto"/>
          <w:sz w:val="22"/>
          <w:szCs w:val="22"/>
        </w:rPr>
        <w:t>ended meals</w:t>
      </w:r>
      <w:r w:rsidRPr="005B47EE" w:rsidR="004629EC">
        <w:rPr>
          <w:rFonts w:ascii="Times New Roman" w:hAnsi="Times New Roman" w:cs="Times New Roman"/>
          <w:color w:val="auto"/>
          <w:sz w:val="22"/>
          <w:szCs w:val="22"/>
        </w:rPr>
        <w:t xml:space="preserve"> company</w:t>
      </w:r>
      <w:r w:rsidRPr="005B47EE" w:rsidR="00AB3A59">
        <w:rPr>
          <w:rFonts w:ascii="Times New Roman" w:hAnsi="Times New Roman" w:cs="Times New Roman"/>
          <w:color w:val="auto"/>
          <w:sz w:val="22"/>
          <w:szCs w:val="22"/>
        </w:rPr>
        <w:t xml:space="preserve"> (provides meals only)</w:t>
      </w:r>
    </w:p>
    <w:p w:rsidR="008A7B53" w:rsidRPr="005B47EE" w:rsidP="00BA04AF" w14:paraId="54E0DCD2" w14:textId="77777777">
      <w:pPr>
        <w:pStyle w:val="Default"/>
        <w:numPr>
          <w:ilvl w:val="0"/>
          <w:numId w:val="4"/>
        </w:numPr>
        <w:ind w:left="720"/>
        <w:rPr>
          <w:rFonts w:ascii="Times New Roman" w:hAnsi="Times New Roman" w:cs="Times New Roman"/>
          <w:color w:val="auto"/>
          <w:sz w:val="22"/>
          <w:szCs w:val="22"/>
        </w:rPr>
      </w:pPr>
      <w:r w:rsidRPr="005B47EE">
        <w:rPr>
          <w:rFonts w:ascii="Times New Roman" w:hAnsi="Times New Roman" w:cs="Times New Roman"/>
          <w:color w:val="auto"/>
          <w:sz w:val="22"/>
          <w:szCs w:val="22"/>
        </w:rPr>
        <w:t>Purchase meals from other schools or central kitchens</w:t>
      </w:r>
    </w:p>
    <w:p w:rsidR="008A7B53" w:rsidRPr="005B47EE" w:rsidP="00BA04AF" w14:paraId="51843FB3" w14:textId="77777777">
      <w:pPr>
        <w:pStyle w:val="Default"/>
        <w:numPr>
          <w:ilvl w:val="0"/>
          <w:numId w:val="4"/>
        </w:numPr>
        <w:ind w:left="720"/>
        <w:rPr>
          <w:rFonts w:ascii="Times New Roman" w:hAnsi="Times New Roman" w:cs="Times New Roman"/>
          <w:color w:val="auto"/>
          <w:sz w:val="22"/>
          <w:szCs w:val="22"/>
        </w:rPr>
      </w:pPr>
      <w:r w:rsidRPr="005B47EE">
        <w:rPr>
          <w:rFonts w:ascii="Times New Roman" w:hAnsi="Times New Roman" w:cs="Times New Roman"/>
          <w:color w:val="auto"/>
          <w:sz w:val="22"/>
          <w:szCs w:val="22"/>
        </w:rPr>
        <w:t>Self-preparation (independent kitchen, base kitchen, or production kitchen)</w:t>
      </w:r>
    </w:p>
    <w:p w:rsidR="00B6122B" w:rsidRPr="005B47EE" w:rsidP="00427890" w14:paraId="613704E1" w14:textId="77777777">
      <w:pPr>
        <w:pStyle w:val="ListParagraph"/>
        <w:spacing w:after="0"/>
        <w:ind w:left="360" w:hanging="360"/>
        <w:rPr>
          <w:rFonts w:ascii="Times New Roman" w:hAnsi="Times New Roman" w:cs="Times New Roman"/>
          <w:b/>
          <w:bCs/>
        </w:rPr>
      </w:pPr>
    </w:p>
    <w:p w:rsidR="00B93C02" w:rsidRPr="005B47EE" w:rsidP="00427890" w14:paraId="7B19E73E" w14:textId="05E3792B">
      <w:pPr>
        <w:pStyle w:val="ListParagraph"/>
        <w:numPr>
          <w:ilvl w:val="0"/>
          <w:numId w:val="32"/>
        </w:numPr>
        <w:spacing w:after="0"/>
        <w:ind w:left="360"/>
        <w:rPr>
          <w:rFonts w:ascii="Times New Roman" w:hAnsi="Times New Roman" w:cs="Times New Roman"/>
          <w:b/>
          <w:bCs/>
          <w:i/>
          <w:iCs/>
        </w:rPr>
      </w:pPr>
      <w:r w:rsidRPr="005B47EE">
        <w:rPr>
          <w:rFonts w:ascii="Times New Roman" w:hAnsi="Times New Roman" w:cs="Times New Roman"/>
          <w:b/>
          <w:bCs/>
        </w:rPr>
        <w:t>What, if any,</w:t>
      </w:r>
      <w:r w:rsidRPr="005B47EE" w:rsidR="00097FB1">
        <w:rPr>
          <w:rFonts w:ascii="Times New Roman" w:hAnsi="Times New Roman" w:cs="Times New Roman"/>
          <w:b/>
          <w:bCs/>
        </w:rPr>
        <w:t xml:space="preserve"> </w:t>
      </w:r>
      <w:r w:rsidRPr="005B47EE" w:rsidR="00E85F97">
        <w:rPr>
          <w:rFonts w:ascii="Times New Roman" w:hAnsi="Times New Roman" w:cs="Times New Roman"/>
          <w:b/>
          <w:bCs/>
        </w:rPr>
        <w:t>supply chain</w:t>
      </w:r>
      <w:r w:rsidRPr="005B47EE" w:rsidR="00692A66">
        <w:rPr>
          <w:rFonts w:ascii="Times New Roman" w:hAnsi="Times New Roman" w:cs="Times New Roman"/>
          <w:b/>
          <w:bCs/>
        </w:rPr>
        <w:t>-related</w:t>
      </w:r>
      <w:r w:rsidRPr="005B47EE" w:rsidR="00E85F97">
        <w:rPr>
          <w:rFonts w:ascii="Times New Roman" w:hAnsi="Times New Roman" w:cs="Times New Roman"/>
          <w:b/>
          <w:bCs/>
        </w:rPr>
        <w:t xml:space="preserve"> </w:t>
      </w:r>
      <w:r w:rsidRPr="005B47EE">
        <w:rPr>
          <w:rFonts w:ascii="Times New Roman" w:hAnsi="Times New Roman" w:cs="Times New Roman"/>
          <w:b/>
          <w:bCs/>
        </w:rPr>
        <w:t xml:space="preserve">challenges </w:t>
      </w:r>
      <w:r w:rsidRPr="005B47EE">
        <w:rPr>
          <w:rFonts w:ascii="Times New Roman" w:hAnsi="Times New Roman" w:cs="Times New Roman"/>
          <w:b/>
          <w:bCs/>
        </w:rPr>
        <w:t>has</w:t>
      </w:r>
      <w:r w:rsidRPr="005B47EE">
        <w:rPr>
          <w:rFonts w:ascii="Times New Roman" w:hAnsi="Times New Roman" w:cs="Times New Roman"/>
          <w:b/>
          <w:bCs/>
        </w:rPr>
        <w:t xml:space="preserve"> your</w:t>
      </w:r>
      <w:r w:rsidRPr="005B47EE" w:rsidR="00B51A80">
        <w:rPr>
          <w:rFonts w:ascii="Times New Roman" w:hAnsi="Times New Roman" w:cs="Times New Roman"/>
          <w:b/>
          <w:bCs/>
        </w:rPr>
        <w:t xml:space="preserve"> SFA</w:t>
      </w:r>
      <w:r w:rsidRPr="005B47EE">
        <w:rPr>
          <w:rFonts w:ascii="Times New Roman" w:hAnsi="Times New Roman" w:cs="Times New Roman"/>
          <w:b/>
          <w:bCs/>
        </w:rPr>
        <w:t xml:space="preserve"> experienced </w:t>
      </w:r>
      <w:r w:rsidRPr="005B47EE" w:rsidR="00567522">
        <w:rPr>
          <w:rFonts w:ascii="Times New Roman" w:hAnsi="Times New Roman" w:cs="Times New Roman"/>
          <w:b/>
          <w:bCs/>
        </w:rPr>
        <w:t>during</w:t>
      </w:r>
      <w:r w:rsidRPr="005B47EE" w:rsidR="00466D7B">
        <w:rPr>
          <w:rFonts w:ascii="Times New Roman" w:hAnsi="Times New Roman" w:cs="Times New Roman"/>
          <w:b/>
          <w:bCs/>
        </w:rPr>
        <w:t xml:space="preserve"> school year</w:t>
      </w:r>
      <w:r w:rsidRPr="005B47EE" w:rsidR="00716C29">
        <w:rPr>
          <w:rFonts w:ascii="Times New Roman" w:hAnsi="Times New Roman" w:cs="Times New Roman"/>
          <w:b/>
          <w:bCs/>
        </w:rPr>
        <w:t xml:space="preserve"> </w:t>
      </w:r>
      <w:r w:rsidRPr="005B47EE" w:rsidR="00045BDF">
        <w:rPr>
          <w:rFonts w:ascii="Times New Roman" w:hAnsi="Times New Roman" w:cs="Times New Roman"/>
          <w:b/>
          <w:bCs/>
        </w:rPr>
        <w:t>2024-2025</w:t>
      </w:r>
      <w:r w:rsidRPr="005B47EE" w:rsidR="00716C29">
        <w:rPr>
          <w:rFonts w:ascii="Times New Roman" w:hAnsi="Times New Roman" w:cs="Times New Roman"/>
          <w:b/>
          <w:bCs/>
        </w:rPr>
        <w:t xml:space="preserve">? </w:t>
      </w:r>
      <w:r w:rsidRPr="005B47EE">
        <w:rPr>
          <w:rFonts w:ascii="Times New Roman" w:hAnsi="Times New Roman" w:cs="Times New Roman"/>
          <w:i/>
          <w:iCs/>
        </w:rPr>
        <w:t>Select all that apply</w:t>
      </w:r>
      <w:r w:rsidRPr="005B47EE" w:rsidR="00307A70">
        <w:rPr>
          <w:rFonts w:ascii="Times New Roman" w:hAnsi="Times New Roman" w:cs="Times New Roman"/>
          <w:i/>
          <w:iCs/>
        </w:rPr>
        <w:t>.</w:t>
      </w:r>
    </w:p>
    <w:p w:rsidR="00B93C02" w:rsidRPr="005B47EE" w:rsidP="00BA04AF" w14:paraId="533E50B0" w14:textId="4A40A5E9">
      <w:pPr>
        <w:pStyle w:val="ListParagraph"/>
        <w:numPr>
          <w:ilvl w:val="0"/>
          <w:numId w:val="5"/>
        </w:numPr>
        <w:spacing w:after="0"/>
        <w:ind w:left="720"/>
        <w:rPr>
          <w:rFonts w:ascii="Times New Roman" w:hAnsi="Times New Roman" w:cs="Times New Roman"/>
        </w:rPr>
      </w:pPr>
      <w:r w:rsidRPr="005B47EE">
        <w:rPr>
          <w:rFonts w:ascii="Times New Roman" w:hAnsi="Times New Roman" w:cs="Times New Roman"/>
        </w:rPr>
        <w:t xml:space="preserve">High </w:t>
      </w:r>
      <w:r w:rsidRPr="005B47EE" w:rsidR="001F0820">
        <w:rPr>
          <w:rFonts w:ascii="Times New Roman" w:hAnsi="Times New Roman" w:cs="Times New Roman"/>
        </w:rPr>
        <w:t>food costs</w:t>
      </w:r>
      <w:r w:rsidRPr="005B47EE" w:rsidR="00B9348E">
        <w:rPr>
          <w:rFonts w:ascii="Times New Roman" w:hAnsi="Times New Roman" w:cs="Times New Roman"/>
        </w:rPr>
        <w:t xml:space="preserve"> (compared </w:t>
      </w:r>
      <w:r w:rsidRPr="005B47EE" w:rsidR="001A1291">
        <w:rPr>
          <w:rFonts w:ascii="Times New Roman" w:hAnsi="Times New Roman" w:cs="Times New Roman"/>
        </w:rPr>
        <w:t>with</w:t>
      </w:r>
      <w:r w:rsidRPr="005B47EE" w:rsidR="00B9348E">
        <w:rPr>
          <w:rFonts w:ascii="Times New Roman" w:hAnsi="Times New Roman" w:cs="Times New Roman"/>
        </w:rPr>
        <w:t xml:space="preserve"> a typical pre-pandemic school year)</w:t>
      </w:r>
    </w:p>
    <w:p w:rsidR="001F0820" w:rsidRPr="005B47EE" w:rsidP="00BA04AF" w14:paraId="0250FE84" w14:textId="447CF151">
      <w:pPr>
        <w:pStyle w:val="ListParagraph"/>
        <w:numPr>
          <w:ilvl w:val="0"/>
          <w:numId w:val="5"/>
        </w:numPr>
        <w:spacing w:after="0"/>
        <w:ind w:left="720"/>
        <w:rPr>
          <w:rFonts w:ascii="Times New Roman" w:hAnsi="Times New Roman" w:cs="Times New Roman"/>
        </w:rPr>
      </w:pPr>
      <w:r w:rsidRPr="005B47EE">
        <w:rPr>
          <w:rFonts w:ascii="Times New Roman" w:hAnsi="Times New Roman" w:cs="Times New Roman"/>
        </w:rPr>
        <w:t xml:space="preserve">High </w:t>
      </w:r>
      <w:r w:rsidRPr="005B47EE">
        <w:rPr>
          <w:rFonts w:ascii="Times New Roman" w:hAnsi="Times New Roman" w:cs="Times New Roman"/>
        </w:rPr>
        <w:t>labor costs</w:t>
      </w:r>
      <w:r w:rsidRPr="005B47EE" w:rsidR="00B9348E">
        <w:rPr>
          <w:rFonts w:ascii="Times New Roman" w:hAnsi="Times New Roman" w:cs="Times New Roman"/>
        </w:rPr>
        <w:t xml:space="preserve"> (compared </w:t>
      </w:r>
      <w:r w:rsidRPr="005B47EE" w:rsidR="001A1291">
        <w:rPr>
          <w:rFonts w:ascii="Times New Roman" w:hAnsi="Times New Roman" w:cs="Times New Roman"/>
        </w:rPr>
        <w:t>with</w:t>
      </w:r>
      <w:r w:rsidRPr="005B47EE" w:rsidR="00B9348E">
        <w:rPr>
          <w:rFonts w:ascii="Times New Roman" w:hAnsi="Times New Roman" w:cs="Times New Roman"/>
        </w:rPr>
        <w:t xml:space="preserve"> a typical pre-pandemic school year)</w:t>
      </w:r>
    </w:p>
    <w:p w:rsidR="0047415A" w:rsidRPr="005B47EE" w:rsidP="00BA04AF" w14:paraId="08611B85" w14:textId="399FB0DA">
      <w:pPr>
        <w:pStyle w:val="ListParagraph"/>
        <w:numPr>
          <w:ilvl w:val="0"/>
          <w:numId w:val="5"/>
        </w:numPr>
        <w:spacing w:after="0"/>
        <w:ind w:left="720"/>
        <w:rPr>
          <w:rFonts w:ascii="Times New Roman" w:hAnsi="Times New Roman" w:cs="Times New Roman"/>
        </w:rPr>
      </w:pPr>
      <w:r w:rsidRPr="005B47EE">
        <w:rPr>
          <w:rFonts w:ascii="Times New Roman" w:hAnsi="Times New Roman" w:cs="Times New Roman"/>
        </w:rPr>
        <w:t xml:space="preserve">High </w:t>
      </w:r>
      <w:r w:rsidRPr="005B47EE" w:rsidR="001F0820">
        <w:rPr>
          <w:rFonts w:ascii="Times New Roman" w:hAnsi="Times New Roman" w:cs="Times New Roman"/>
        </w:rPr>
        <w:t xml:space="preserve">cost </w:t>
      </w:r>
      <w:r w:rsidRPr="005B47EE">
        <w:rPr>
          <w:rFonts w:ascii="Times New Roman" w:hAnsi="Times New Roman" w:cs="Times New Roman"/>
        </w:rPr>
        <w:t xml:space="preserve">and/or </w:t>
      </w:r>
      <w:r w:rsidRPr="005B47EE" w:rsidR="00703B4D">
        <w:rPr>
          <w:rFonts w:ascii="Times New Roman" w:hAnsi="Times New Roman" w:cs="Times New Roman"/>
        </w:rPr>
        <w:t xml:space="preserve">limited </w:t>
      </w:r>
      <w:r w:rsidRPr="005B47EE">
        <w:rPr>
          <w:rFonts w:ascii="Times New Roman" w:hAnsi="Times New Roman" w:cs="Times New Roman"/>
        </w:rPr>
        <w:t xml:space="preserve">availability </w:t>
      </w:r>
      <w:r w:rsidRPr="005B47EE" w:rsidR="001F0820">
        <w:rPr>
          <w:rFonts w:ascii="Times New Roman" w:hAnsi="Times New Roman" w:cs="Times New Roman"/>
        </w:rPr>
        <w:t xml:space="preserve">of </w:t>
      </w:r>
      <w:r w:rsidRPr="005B47EE" w:rsidR="00B216E5">
        <w:rPr>
          <w:rFonts w:ascii="Times New Roman" w:hAnsi="Times New Roman" w:cs="Times New Roman"/>
        </w:rPr>
        <w:t xml:space="preserve">food service </w:t>
      </w:r>
      <w:r w:rsidRPr="005B47EE" w:rsidR="001F0820">
        <w:rPr>
          <w:rFonts w:ascii="Times New Roman" w:hAnsi="Times New Roman" w:cs="Times New Roman"/>
        </w:rPr>
        <w:t>materials</w:t>
      </w:r>
      <w:r w:rsidRPr="005B47EE" w:rsidR="007A4BC3">
        <w:rPr>
          <w:rFonts w:ascii="Times New Roman" w:hAnsi="Times New Roman" w:cs="Times New Roman"/>
        </w:rPr>
        <w:t xml:space="preserve"> (e.g., plates, trays, utensils)</w:t>
      </w:r>
    </w:p>
    <w:p w:rsidR="007F7BE5" w:rsidRPr="005B47EE" w:rsidP="00BA04AF" w14:paraId="177B860E" w14:textId="65D69571">
      <w:pPr>
        <w:pStyle w:val="ListParagraph"/>
        <w:numPr>
          <w:ilvl w:val="0"/>
          <w:numId w:val="5"/>
        </w:numPr>
        <w:spacing w:after="0"/>
        <w:ind w:left="720"/>
        <w:rPr>
          <w:rFonts w:ascii="Times New Roman" w:hAnsi="Times New Roman" w:cs="Times New Roman"/>
        </w:rPr>
      </w:pPr>
      <w:r w:rsidRPr="005B47EE">
        <w:rPr>
          <w:rFonts w:ascii="Times New Roman" w:hAnsi="Times New Roman" w:cs="Times New Roman"/>
        </w:rPr>
        <w:t xml:space="preserve">High </w:t>
      </w:r>
      <w:r w:rsidRPr="005B47EE" w:rsidR="0047415A">
        <w:rPr>
          <w:rFonts w:ascii="Times New Roman" w:hAnsi="Times New Roman" w:cs="Times New Roman"/>
        </w:rPr>
        <w:t xml:space="preserve">cost and/or </w:t>
      </w:r>
      <w:r w:rsidRPr="005B47EE" w:rsidR="002D306D">
        <w:rPr>
          <w:rFonts w:ascii="Times New Roman" w:hAnsi="Times New Roman" w:cs="Times New Roman"/>
        </w:rPr>
        <w:t xml:space="preserve">limited </w:t>
      </w:r>
      <w:r w:rsidRPr="005B47EE" w:rsidR="0047415A">
        <w:rPr>
          <w:rFonts w:ascii="Times New Roman" w:hAnsi="Times New Roman" w:cs="Times New Roman"/>
        </w:rPr>
        <w:t xml:space="preserve">availability of </w:t>
      </w:r>
      <w:r w:rsidRPr="005B47EE" w:rsidR="00B216E5">
        <w:rPr>
          <w:rFonts w:ascii="Times New Roman" w:hAnsi="Times New Roman" w:cs="Times New Roman"/>
        </w:rPr>
        <w:t xml:space="preserve">food service </w:t>
      </w:r>
      <w:r w:rsidRPr="005B47EE" w:rsidR="0047415A">
        <w:rPr>
          <w:rFonts w:ascii="Times New Roman" w:hAnsi="Times New Roman" w:cs="Times New Roman"/>
        </w:rPr>
        <w:t>equipment or parts</w:t>
      </w:r>
    </w:p>
    <w:p w:rsidR="009F582C" w:rsidRPr="005B47EE" w:rsidP="00BA04AF" w14:paraId="264BDF1F" w14:textId="77777777">
      <w:pPr>
        <w:pStyle w:val="ListParagraph"/>
        <w:numPr>
          <w:ilvl w:val="0"/>
          <w:numId w:val="5"/>
        </w:numPr>
        <w:spacing w:after="0"/>
        <w:ind w:left="720"/>
        <w:rPr>
          <w:rFonts w:ascii="Times New Roman" w:hAnsi="Times New Roman" w:cs="Times New Roman"/>
        </w:rPr>
      </w:pPr>
      <w:r w:rsidRPr="005B47EE">
        <w:rPr>
          <w:rFonts w:ascii="Times New Roman" w:hAnsi="Times New Roman" w:cs="Times New Roman"/>
        </w:rPr>
        <w:t>School food service staffing shortages</w:t>
      </w:r>
    </w:p>
    <w:p w:rsidR="0009372A" w:rsidRPr="005B47EE" w:rsidP="00BA04AF" w14:paraId="7C425532" w14:textId="30B86C7D">
      <w:pPr>
        <w:pStyle w:val="ListParagraph"/>
        <w:numPr>
          <w:ilvl w:val="0"/>
          <w:numId w:val="5"/>
        </w:numPr>
        <w:spacing w:after="0"/>
        <w:ind w:left="720"/>
        <w:rPr>
          <w:rFonts w:ascii="Times New Roman" w:hAnsi="Times New Roman" w:cs="Times New Roman"/>
        </w:rPr>
      </w:pPr>
      <w:r w:rsidRPr="005B47EE">
        <w:rPr>
          <w:rFonts w:ascii="Times New Roman" w:hAnsi="Times New Roman" w:cs="Times New Roman"/>
        </w:rPr>
        <w:t>Challenges receiving deliveries</w:t>
      </w:r>
      <w:r w:rsidRPr="005B47EE" w:rsidR="00515893">
        <w:rPr>
          <w:rFonts w:ascii="Times New Roman" w:hAnsi="Times New Roman" w:cs="Times New Roman"/>
        </w:rPr>
        <w:t xml:space="preserve"> on usual days, times, or locations</w:t>
      </w:r>
    </w:p>
    <w:p w:rsidR="009F582C" w:rsidRPr="005B47EE" w:rsidP="00BA04AF" w14:paraId="02BC43A6" w14:textId="6AAEFA2C">
      <w:pPr>
        <w:pStyle w:val="ListParagraph"/>
        <w:numPr>
          <w:ilvl w:val="0"/>
          <w:numId w:val="5"/>
        </w:numPr>
        <w:spacing w:after="0"/>
        <w:ind w:left="720"/>
      </w:pPr>
      <w:r w:rsidRPr="005B47EE">
        <w:rPr>
          <w:rFonts w:ascii="Times New Roman" w:hAnsi="Times New Roman" w:cs="Times New Roman"/>
        </w:rPr>
        <w:t>Receiving incomplete orders with missing or substituted items</w:t>
      </w:r>
    </w:p>
    <w:p w:rsidR="00D87206" w:rsidRPr="005B47EE" w:rsidP="00BA04AF" w14:paraId="6449F18A" w14:textId="77777777">
      <w:pPr>
        <w:pStyle w:val="ListParagraph"/>
        <w:numPr>
          <w:ilvl w:val="0"/>
          <w:numId w:val="5"/>
        </w:numPr>
        <w:spacing w:after="0"/>
        <w:ind w:left="720"/>
        <w:rPr>
          <w:rFonts w:ascii="Times New Roman" w:hAnsi="Times New Roman" w:cs="Times New Roman"/>
        </w:rPr>
      </w:pPr>
      <w:r w:rsidRPr="005B47EE">
        <w:rPr>
          <w:rFonts w:ascii="Times New Roman" w:hAnsi="Times New Roman" w:cs="Times New Roman"/>
        </w:rPr>
        <w:t>Receiving items that are damaged or unusable due to distributor issues</w:t>
      </w:r>
    </w:p>
    <w:p w:rsidR="00EA00DE" w:rsidRPr="005B47EE" w:rsidP="00BA04AF" w14:paraId="3EC11AA9" w14:textId="1BF45027">
      <w:pPr>
        <w:pStyle w:val="ListParagraph"/>
        <w:numPr>
          <w:ilvl w:val="0"/>
          <w:numId w:val="5"/>
        </w:numPr>
        <w:spacing w:after="0"/>
        <w:ind w:left="720"/>
        <w:rPr>
          <w:rFonts w:ascii="Times New Roman" w:hAnsi="Times New Roman" w:cs="Times New Roman"/>
        </w:rPr>
      </w:pPr>
      <w:r w:rsidRPr="005B47EE">
        <w:rPr>
          <w:rFonts w:ascii="Times New Roman" w:hAnsi="Times New Roman" w:cs="Times New Roman"/>
        </w:rPr>
        <w:t>Increase in minimum cases or dollar amount required for food delivery</w:t>
      </w:r>
    </w:p>
    <w:p w:rsidR="00070112" w:rsidRPr="005B47EE" w:rsidP="00BA04AF" w14:paraId="3789BA7D" w14:textId="7B203FCE">
      <w:pPr>
        <w:pStyle w:val="ListParagraph"/>
        <w:numPr>
          <w:ilvl w:val="0"/>
          <w:numId w:val="5"/>
        </w:numPr>
        <w:spacing w:after="0"/>
        <w:ind w:left="720"/>
        <w:rPr>
          <w:rFonts w:ascii="Times New Roman" w:hAnsi="Times New Roman" w:cs="Times New Roman"/>
        </w:rPr>
      </w:pPr>
      <w:r w:rsidRPr="005B47EE">
        <w:rPr>
          <w:rFonts w:ascii="Times New Roman" w:hAnsi="Times New Roman" w:cs="Times New Roman"/>
        </w:rPr>
        <w:t>Increase in product cancellations</w:t>
      </w:r>
      <w:r w:rsidRPr="005B47EE" w:rsidR="00B82FAB">
        <w:rPr>
          <w:rFonts w:ascii="Times New Roman" w:hAnsi="Times New Roman" w:cs="Times New Roman"/>
        </w:rPr>
        <w:t xml:space="preserve"> by distributor or vendor</w:t>
      </w:r>
    </w:p>
    <w:p w:rsidR="009F582C" w:rsidRPr="005B47EE" w:rsidP="00BA04AF" w14:paraId="4914E6D0" w14:textId="77777777">
      <w:pPr>
        <w:pStyle w:val="ListParagraph"/>
        <w:numPr>
          <w:ilvl w:val="0"/>
          <w:numId w:val="5"/>
        </w:numPr>
        <w:spacing w:after="0"/>
        <w:ind w:left="720"/>
        <w:rPr>
          <w:rFonts w:ascii="Times New Roman" w:hAnsi="Times New Roman" w:cs="Times New Roman"/>
        </w:rPr>
      </w:pPr>
      <w:r w:rsidRPr="005B47EE">
        <w:rPr>
          <w:rFonts w:ascii="Times New Roman" w:hAnsi="Times New Roman" w:cs="Times New Roman"/>
        </w:rPr>
        <w:t>Food vendors discontinuing</w:t>
      </w:r>
      <w:r w:rsidRPr="005B47EE" w:rsidR="00AE16DC">
        <w:rPr>
          <w:rFonts w:ascii="Times New Roman" w:hAnsi="Times New Roman" w:cs="Times New Roman"/>
        </w:rPr>
        <w:t xml:space="preserve"> participation in</w:t>
      </w:r>
      <w:r w:rsidRPr="005B47EE" w:rsidR="001B14D0">
        <w:rPr>
          <w:rFonts w:ascii="Times New Roman" w:hAnsi="Times New Roman" w:cs="Times New Roman"/>
        </w:rPr>
        <w:t xml:space="preserve"> school</w:t>
      </w:r>
      <w:r w:rsidRPr="005B47EE" w:rsidR="00AE16DC">
        <w:rPr>
          <w:rFonts w:ascii="Times New Roman" w:hAnsi="Times New Roman" w:cs="Times New Roman"/>
        </w:rPr>
        <w:t xml:space="preserve"> </w:t>
      </w:r>
      <w:r w:rsidRPr="005B47EE">
        <w:rPr>
          <w:rFonts w:ascii="Times New Roman" w:hAnsi="Times New Roman" w:cs="Times New Roman"/>
        </w:rPr>
        <w:t>food service operations</w:t>
      </w:r>
    </w:p>
    <w:p w:rsidR="009F582C" w:rsidRPr="005B47EE" w:rsidP="00BA04AF" w14:paraId="7AEBAD29" w14:textId="0AF62287">
      <w:pPr>
        <w:pStyle w:val="ListParagraph"/>
        <w:numPr>
          <w:ilvl w:val="0"/>
          <w:numId w:val="5"/>
        </w:numPr>
        <w:spacing w:after="0"/>
        <w:ind w:left="720"/>
        <w:rPr>
          <w:rFonts w:ascii="Times New Roman" w:hAnsi="Times New Roman" w:cs="Times New Roman"/>
        </w:rPr>
      </w:pPr>
      <w:r w:rsidRPr="005B47EE">
        <w:rPr>
          <w:rFonts w:ascii="Times New Roman" w:hAnsi="Times New Roman" w:cs="Times New Roman"/>
        </w:rPr>
        <w:t xml:space="preserve">Low number of </w:t>
      </w:r>
      <w:r w:rsidRPr="005B47EE" w:rsidR="007F7BE5">
        <w:rPr>
          <w:rFonts w:ascii="Times New Roman" w:hAnsi="Times New Roman" w:cs="Times New Roman"/>
        </w:rPr>
        <w:t>bids for food service contracts</w:t>
      </w:r>
      <w:r w:rsidRPr="005B47EE" w:rsidR="00AA503E">
        <w:rPr>
          <w:rFonts w:ascii="Times New Roman" w:hAnsi="Times New Roman" w:cs="Times New Roman"/>
        </w:rPr>
        <w:t xml:space="preserve"> </w:t>
      </w:r>
    </w:p>
    <w:p w:rsidR="009F582C" w:rsidRPr="005B47EE" w:rsidP="00BA04AF" w14:paraId="71A96C36" w14:textId="77777777">
      <w:pPr>
        <w:pStyle w:val="ListParagraph"/>
        <w:numPr>
          <w:ilvl w:val="0"/>
          <w:numId w:val="5"/>
        </w:numPr>
        <w:spacing w:after="0"/>
        <w:ind w:left="720"/>
        <w:rPr>
          <w:rFonts w:ascii="Times New Roman" w:hAnsi="Times New Roman" w:cs="Times New Roman"/>
        </w:rPr>
      </w:pPr>
      <w:r w:rsidRPr="005B47EE">
        <w:rPr>
          <w:rFonts w:ascii="Times New Roman" w:hAnsi="Times New Roman" w:cs="Times New Roman"/>
        </w:rPr>
        <w:t>Lack of storage space to store additional food in the event of shortages</w:t>
      </w:r>
    </w:p>
    <w:p w:rsidR="009F582C" w:rsidRPr="005B47EE" w:rsidP="00BA04AF" w14:paraId="0DFFBA06" w14:textId="628795E8">
      <w:pPr>
        <w:pStyle w:val="ListParagraph"/>
        <w:numPr>
          <w:ilvl w:val="0"/>
          <w:numId w:val="5"/>
        </w:numPr>
        <w:spacing w:after="0"/>
        <w:ind w:left="720"/>
        <w:rPr>
          <w:rFonts w:ascii="Times New Roman" w:hAnsi="Times New Roman" w:cs="Times New Roman"/>
        </w:rPr>
      </w:pPr>
      <w:r w:rsidRPr="005B47EE">
        <w:rPr>
          <w:rFonts w:ascii="Times New Roman" w:hAnsi="Times New Roman" w:cs="Times New Roman"/>
        </w:rPr>
        <w:t xml:space="preserve">SFA has not experienced any challenges with school meal program operations in </w:t>
      </w:r>
      <w:r w:rsidRPr="005B47EE" w:rsidR="00615537">
        <w:rPr>
          <w:rFonts w:ascii="Times New Roman" w:hAnsi="Times New Roman" w:cs="Times New Roman"/>
        </w:rPr>
        <w:t>school year</w:t>
      </w:r>
      <w:r w:rsidRPr="005B47EE">
        <w:rPr>
          <w:rFonts w:ascii="Times New Roman" w:hAnsi="Times New Roman" w:cs="Times New Roman"/>
        </w:rPr>
        <w:t xml:space="preserve"> </w:t>
      </w:r>
      <w:r w:rsidRPr="005B47EE" w:rsidR="00C73937">
        <w:rPr>
          <w:rFonts w:ascii="Times New Roman" w:hAnsi="Times New Roman" w:cs="Times New Roman"/>
        </w:rPr>
        <w:t>2024-2025</w:t>
      </w:r>
    </w:p>
    <w:p w:rsidR="00B93C02" w:rsidRPr="005B47EE" w:rsidP="00BA04AF" w14:paraId="18AA5ADD" w14:textId="65306E2E">
      <w:pPr>
        <w:pStyle w:val="ListParagraph"/>
        <w:numPr>
          <w:ilvl w:val="0"/>
          <w:numId w:val="5"/>
        </w:numPr>
        <w:spacing w:after="0"/>
        <w:ind w:left="720"/>
        <w:rPr>
          <w:rFonts w:ascii="Times New Roman" w:hAnsi="Times New Roman" w:cs="Times New Roman"/>
        </w:rPr>
      </w:pPr>
      <w:r w:rsidRPr="005B47EE">
        <w:rPr>
          <w:rFonts w:ascii="Times New Roman" w:hAnsi="Times New Roman" w:cs="Times New Roman"/>
        </w:rPr>
        <w:t xml:space="preserve">I don’t know </w:t>
      </w:r>
    </w:p>
    <w:p w:rsidR="00FC2C0F" w:rsidRPr="005B47EE" w:rsidP="00427890" w14:paraId="624B4D47" w14:textId="0EBC23DC">
      <w:pPr>
        <w:pStyle w:val="ListParagraph"/>
        <w:spacing w:after="0"/>
        <w:ind w:left="360" w:hanging="360"/>
        <w:rPr>
          <w:rFonts w:ascii="Times New Roman" w:hAnsi="Times New Roman" w:cs="Times New Roman"/>
        </w:rPr>
      </w:pPr>
    </w:p>
    <w:p w:rsidR="00F61F59" w:rsidRPr="005B47EE" w:rsidP="00427890" w14:paraId="5D044ECD" w14:textId="635BEFD9">
      <w:pPr>
        <w:pStyle w:val="ListParagraph"/>
        <w:numPr>
          <w:ilvl w:val="0"/>
          <w:numId w:val="32"/>
        </w:numPr>
        <w:spacing w:after="0"/>
        <w:ind w:left="360"/>
        <w:rPr>
          <w:rFonts w:ascii="Times New Roman" w:hAnsi="Times New Roman" w:cs="Times New Roman"/>
          <w:b/>
          <w:bCs/>
        </w:rPr>
      </w:pPr>
      <w:bookmarkStart w:id="1" w:name="_Hlk114068899"/>
      <w:r w:rsidRPr="005B47EE">
        <w:rPr>
          <w:rFonts w:ascii="Times New Roman" w:hAnsi="Times New Roman" w:cs="Times New Roman"/>
          <w:b/>
          <w:bCs/>
        </w:rPr>
        <w:t xml:space="preserve">Has your SFA experienced any challenges getting USDA Foods processed end products during school year </w:t>
      </w:r>
      <w:r w:rsidRPr="005B47EE" w:rsidR="00C73937">
        <w:rPr>
          <w:rFonts w:ascii="Times New Roman" w:hAnsi="Times New Roman" w:cs="Times New Roman"/>
          <w:b/>
          <w:bCs/>
        </w:rPr>
        <w:t>2024-2025</w:t>
      </w:r>
      <w:r w:rsidRPr="005B47EE">
        <w:rPr>
          <w:rFonts w:ascii="Times New Roman" w:hAnsi="Times New Roman" w:cs="Times New Roman"/>
          <w:b/>
          <w:bCs/>
        </w:rPr>
        <w:t>?</w:t>
      </w:r>
    </w:p>
    <w:p w:rsidR="00F61F59" w:rsidRPr="005B47EE" w:rsidP="00BA04AF" w14:paraId="094FFF78" w14:textId="77777777">
      <w:pPr>
        <w:pStyle w:val="ListParagraph"/>
        <w:numPr>
          <w:ilvl w:val="1"/>
          <w:numId w:val="32"/>
        </w:numPr>
        <w:spacing w:after="0"/>
        <w:ind w:left="720"/>
        <w:rPr>
          <w:rFonts w:ascii="Times New Roman" w:hAnsi="Times New Roman" w:cs="Times New Roman"/>
        </w:rPr>
      </w:pPr>
      <w:r w:rsidRPr="005B47EE">
        <w:rPr>
          <w:rFonts w:ascii="Times New Roman" w:hAnsi="Times New Roman" w:cs="Times New Roman"/>
        </w:rPr>
        <w:t>Yes</w:t>
      </w:r>
    </w:p>
    <w:p w:rsidR="00F61F59" w:rsidRPr="005B47EE" w:rsidP="00BA04AF" w14:paraId="5D084EC5" w14:textId="77777777">
      <w:pPr>
        <w:pStyle w:val="ListParagraph"/>
        <w:numPr>
          <w:ilvl w:val="1"/>
          <w:numId w:val="32"/>
        </w:numPr>
        <w:spacing w:after="0"/>
        <w:ind w:left="720"/>
        <w:rPr>
          <w:rFonts w:ascii="Times New Roman" w:hAnsi="Times New Roman" w:cs="Times New Roman"/>
        </w:rPr>
      </w:pPr>
      <w:r w:rsidRPr="005B47EE">
        <w:rPr>
          <w:rFonts w:ascii="Times New Roman" w:hAnsi="Times New Roman" w:cs="Times New Roman"/>
        </w:rPr>
        <w:t>No</w:t>
      </w:r>
    </w:p>
    <w:p w:rsidR="00F61F59" w:rsidRPr="005B47EE" w:rsidP="00BA04AF" w14:paraId="22C2D3E7" w14:textId="77777777">
      <w:pPr>
        <w:pStyle w:val="ListParagraph"/>
        <w:numPr>
          <w:ilvl w:val="1"/>
          <w:numId w:val="32"/>
        </w:numPr>
        <w:spacing w:after="0"/>
        <w:ind w:left="720"/>
        <w:rPr>
          <w:rFonts w:ascii="Times New Roman" w:hAnsi="Times New Roman" w:cs="Times New Roman"/>
        </w:rPr>
      </w:pPr>
      <w:r w:rsidRPr="005B47EE">
        <w:rPr>
          <w:rFonts w:ascii="Times New Roman" w:hAnsi="Times New Roman" w:cs="Times New Roman"/>
        </w:rPr>
        <w:t>I don’t know</w:t>
      </w:r>
    </w:p>
    <w:p w:rsidR="00F61F59" w:rsidRPr="005B47EE" w:rsidP="00BA04AF" w14:paraId="274813D2" w14:textId="4F20808C">
      <w:pPr>
        <w:pStyle w:val="ListParagraph"/>
        <w:numPr>
          <w:ilvl w:val="1"/>
          <w:numId w:val="32"/>
        </w:numPr>
        <w:spacing w:after="0"/>
        <w:ind w:left="720"/>
        <w:rPr>
          <w:rFonts w:ascii="Times New Roman" w:hAnsi="Times New Roman" w:cs="Times New Roman"/>
        </w:rPr>
      </w:pPr>
      <w:r w:rsidRPr="005B47EE">
        <w:rPr>
          <w:rFonts w:ascii="Times New Roman" w:hAnsi="Times New Roman" w:cs="Times New Roman"/>
        </w:rPr>
        <w:t xml:space="preserve">SFA has not used USDA Foods processing during school year </w:t>
      </w:r>
      <w:r w:rsidRPr="005B47EE" w:rsidR="003E67D4">
        <w:rPr>
          <w:rFonts w:ascii="Times New Roman" w:hAnsi="Times New Roman" w:cs="Times New Roman"/>
        </w:rPr>
        <w:t>2024-2025</w:t>
      </w:r>
    </w:p>
    <w:p w:rsidR="00F61F59" w:rsidRPr="005B47EE" w:rsidP="00427890" w14:paraId="132D1D08" w14:textId="77777777">
      <w:pPr>
        <w:pStyle w:val="ListParagraph"/>
        <w:spacing w:after="0"/>
        <w:ind w:left="360" w:hanging="360"/>
        <w:rPr>
          <w:rFonts w:ascii="Times New Roman" w:hAnsi="Times New Roman" w:cs="Times New Roman"/>
          <w:b/>
          <w:bCs/>
        </w:rPr>
      </w:pPr>
    </w:p>
    <w:p w:rsidR="00F61F59" w:rsidRPr="005B47EE" w:rsidP="00427890" w14:paraId="44BF8928" w14:textId="3CCCA4DD">
      <w:pPr>
        <w:pStyle w:val="ListParagraph"/>
        <w:numPr>
          <w:ilvl w:val="0"/>
          <w:numId w:val="32"/>
        </w:numPr>
        <w:spacing w:after="0"/>
        <w:ind w:left="360"/>
        <w:rPr>
          <w:rFonts w:ascii="Times New Roman" w:hAnsi="Times New Roman" w:cs="Times New Roman"/>
        </w:rPr>
      </w:pPr>
      <w:r w:rsidRPr="005B47EE">
        <w:rPr>
          <w:rFonts w:ascii="Times New Roman" w:hAnsi="Times New Roman" w:cs="Times New Roman"/>
          <w:b/>
          <w:bCs/>
        </w:rPr>
        <w:t xml:space="preserve">To the best of your knowledge, what factors have contributed to challenges getting USDA Foods processed end products during school year </w:t>
      </w:r>
      <w:r w:rsidRPr="005B47EE" w:rsidR="00C73937">
        <w:rPr>
          <w:rFonts w:ascii="Times New Roman" w:hAnsi="Times New Roman" w:cs="Times New Roman"/>
          <w:b/>
          <w:bCs/>
        </w:rPr>
        <w:t>2024-2025</w:t>
      </w:r>
      <w:r w:rsidRPr="005B47EE">
        <w:rPr>
          <w:rFonts w:ascii="Times New Roman" w:hAnsi="Times New Roman" w:cs="Times New Roman"/>
          <w:b/>
          <w:bCs/>
        </w:rPr>
        <w:t>?</w:t>
      </w:r>
      <w:r w:rsidRPr="005B47EE">
        <w:rPr>
          <w:rFonts w:ascii="Times New Roman" w:hAnsi="Times New Roman" w:cs="Times New Roman"/>
        </w:rPr>
        <w:t xml:space="preserve"> [ASK IF SELECTED Q5 = YES] </w:t>
      </w:r>
      <w:r w:rsidRPr="005B47EE">
        <w:rPr>
          <w:rFonts w:ascii="Times New Roman" w:hAnsi="Times New Roman" w:cs="Times New Roman"/>
          <w:i/>
          <w:iCs/>
        </w:rPr>
        <w:t>Select all that apply.</w:t>
      </w:r>
    </w:p>
    <w:p w:rsidR="00F61F59" w:rsidRPr="005B47EE" w:rsidP="00BA04AF" w14:paraId="02FDA7CA" w14:textId="77777777">
      <w:pPr>
        <w:pStyle w:val="ListParagraph"/>
        <w:numPr>
          <w:ilvl w:val="1"/>
          <w:numId w:val="32"/>
        </w:numPr>
        <w:spacing w:after="0"/>
        <w:ind w:left="720"/>
        <w:rPr>
          <w:rFonts w:ascii="Times New Roman" w:hAnsi="Times New Roman" w:eastAsiaTheme="minorEastAsia" w:cs="Times New Roman"/>
        </w:rPr>
      </w:pPr>
      <w:r w:rsidRPr="005B47EE">
        <w:rPr>
          <w:rFonts w:ascii="Times New Roman" w:hAnsi="Times New Roman" w:cs="Times New Roman"/>
        </w:rPr>
        <w:t>Vendor capacity</w:t>
      </w:r>
    </w:p>
    <w:p w:rsidR="00F61F59" w:rsidRPr="005B47EE" w:rsidP="00BA04AF" w14:paraId="581AA535" w14:textId="77777777">
      <w:pPr>
        <w:pStyle w:val="ListParagraph"/>
        <w:numPr>
          <w:ilvl w:val="1"/>
          <w:numId w:val="32"/>
        </w:numPr>
        <w:spacing w:after="0"/>
        <w:ind w:left="720"/>
        <w:rPr>
          <w:rFonts w:ascii="Times New Roman" w:hAnsi="Times New Roman" w:cs="Times New Roman"/>
        </w:rPr>
      </w:pPr>
      <w:r w:rsidRPr="005B47EE">
        <w:rPr>
          <w:rFonts w:ascii="Times New Roman" w:hAnsi="Times New Roman" w:cs="Times New Roman"/>
        </w:rPr>
        <w:t>Distributor supply issues</w:t>
      </w:r>
    </w:p>
    <w:p w:rsidR="00F61F59" w:rsidRPr="005B47EE" w:rsidP="00BA04AF" w14:paraId="1140BE45" w14:textId="77777777">
      <w:pPr>
        <w:pStyle w:val="ListParagraph"/>
        <w:numPr>
          <w:ilvl w:val="1"/>
          <w:numId w:val="32"/>
        </w:numPr>
        <w:spacing w:after="0"/>
        <w:ind w:left="720"/>
        <w:rPr>
          <w:rFonts w:ascii="Times New Roman" w:hAnsi="Times New Roman" w:eastAsiaTheme="minorEastAsia" w:cs="Times New Roman"/>
        </w:rPr>
      </w:pPr>
      <w:r w:rsidRPr="005B47EE">
        <w:rPr>
          <w:rFonts w:ascii="Times New Roman" w:hAnsi="Times New Roman" w:cs="Times New Roman"/>
        </w:rPr>
        <w:t>Distributor or processor product line reductions (SKU rationalization)</w:t>
      </w:r>
    </w:p>
    <w:p w:rsidR="00F61F59" w:rsidRPr="005B47EE" w:rsidP="00BA04AF" w14:paraId="7BD029A4" w14:textId="77777777">
      <w:pPr>
        <w:pStyle w:val="ListParagraph"/>
        <w:numPr>
          <w:ilvl w:val="1"/>
          <w:numId w:val="32"/>
        </w:numPr>
        <w:spacing w:after="0"/>
        <w:ind w:left="720"/>
        <w:rPr>
          <w:rFonts w:ascii="Times New Roman" w:hAnsi="Times New Roman" w:cs="Times New Roman"/>
        </w:rPr>
      </w:pPr>
      <w:r w:rsidRPr="005B47EE">
        <w:rPr>
          <w:rFonts w:ascii="Times New Roman" w:hAnsi="Times New Roman" w:cs="Times New Roman"/>
        </w:rPr>
        <w:t>Price increases</w:t>
      </w:r>
    </w:p>
    <w:p w:rsidR="00F61F59" w:rsidRPr="005B47EE" w:rsidP="00BA04AF" w14:paraId="7BDA6AD7" w14:textId="77777777">
      <w:pPr>
        <w:pStyle w:val="ListParagraph"/>
        <w:numPr>
          <w:ilvl w:val="1"/>
          <w:numId w:val="32"/>
        </w:numPr>
        <w:spacing w:after="0"/>
        <w:ind w:left="720"/>
        <w:rPr>
          <w:rFonts w:ascii="Times New Roman" w:hAnsi="Times New Roman" w:cs="Times New Roman"/>
        </w:rPr>
      </w:pPr>
      <w:r w:rsidRPr="005B47EE">
        <w:rPr>
          <w:rFonts w:ascii="Times New Roman" w:hAnsi="Times New Roman" w:cs="Times New Roman"/>
        </w:rPr>
        <w:t>Inability to purchase as much food as SFA would like to due to lack of storage space</w:t>
      </w:r>
    </w:p>
    <w:p w:rsidR="000B2D10" w:rsidRPr="005B47EE" w:rsidP="00BA04AF" w14:paraId="0E3C4407" w14:textId="7B3F46D5">
      <w:pPr>
        <w:pStyle w:val="ListParagraph"/>
        <w:numPr>
          <w:ilvl w:val="1"/>
          <w:numId w:val="32"/>
        </w:numPr>
        <w:spacing w:after="0"/>
        <w:ind w:left="720"/>
      </w:pPr>
      <w:r w:rsidRPr="005B47EE">
        <w:rPr>
          <w:rFonts w:ascii="Times New Roman" w:hAnsi="Times New Roman" w:cs="Times New Roman"/>
        </w:rPr>
        <w:t xml:space="preserve">I don’t know </w:t>
      </w:r>
      <w:bookmarkEnd w:id="1"/>
    </w:p>
    <w:p w:rsidR="00B66FB5" w:rsidRPr="005B47EE" w:rsidP="00427890" w14:paraId="4DE66A4E" w14:textId="77777777">
      <w:pPr>
        <w:pStyle w:val="ListParagraph"/>
        <w:spacing w:after="0"/>
        <w:ind w:left="360" w:hanging="360"/>
        <w:rPr>
          <w:rFonts w:ascii="Times New Roman" w:hAnsi="Times New Roman" w:cs="Times New Roman"/>
        </w:rPr>
      </w:pPr>
    </w:p>
    <w:p w:rsidR="002E061F" w:rsidRPr="005B47EE" w:rsidP="00427890" w14:paraId="2BCC6B85" w14:textId="27DD3BED">
      <w:pPr>
        <w:pStyle w:val="ListParagraph"/>
        <w:numPr>
          <w:ilvl w:val="0"/>
          <w:numId w:val="32"/>
        </w:numPr>
        <w:spacing w:after="0" w:line="240" w:lineRule="auto"/>
        <w:ind w:left="360"/>
        <w:textAlignment w:val="baseline"/>
        <w:rPr>
          <w:rFonts w:ascii="Times New Roman" w:eastAsia="Times New Roman" w:hAnsi="Times New Roman" w:cs="Times New Roman"/>
        </w:rPr>
      </w:pPr>
      <w:r w:rsidRPr="005B47EE">
        <w:rPr>
          <w:rFonts w:ascii="Times New Roman" w:eastAsia="Times New Roman" w:hAnsi="Times New Roman" w:cs="Times New Roman"/>
          <w:b/>
          <w:bCs/>
        </w:rPr>
        <w:t>How are</w:t>
      </w:r>
      <w:r w:rsidRPr="005B47EE">
        <w:rPr>
          <w:rFonts w:ascii="Times New Roman" w:eastAsia="Times New Roman" w:hAnsi="Times New Roman" w:cs="Times New Roman"/>
          <w:b/>
          <w:bCs/>
        </w:rPr>
        <w:t xml:space="preserve"> the challenges your SFA is experiencing </w:t>
      </w:r>
      <w:r w:rsidRPr="005B47EE">
        <w:rPr>
          <w:rFonts w:ascii="Times New Roman" w:eastAsia="Times New Roman" w:hAnsi="Times New Roman" w:cs="Times New Roman"/>
          <w:b/>
          <w:bCs/>
        </w:rPr>
        <w:t>impacting</w:t>
      </w:r>
      <w:r w:rsidRPr="005B47EE">
        <w:rPr>
          <w:rFonts w:ascii="Times New Roman" w:eastAsia="Times New Roman" w:hAnsi="Times New Roman" w:cs="Times New Roman"/>
          <w:b/>
          <w:bCs/>
        </w:rPr>
        <w:t xml:space="preserve"> school meal operations? </w:t>
      </w:r>
      <w:r w:rsidRPr="005B47EE">
        <w:rPr>
          <w:rFonts w:ascii="Times New Roman" w:eastAsia="Times New Roman" w:hAnsi="Times New Roman" w:cs="Times New Roman"/>
          <w:i/>
          <w:iCs/>
        </w:rPr>
        <w:t>Select all that apply. [Randomize display order.]</w:t>
      </w:r>
    </w:p>
    <w:p w:rsidR="002E061F" w:rsidRPr="005B47EE" w:rsidP="00BA04AF" w14:paraId="5C4587AF" w14:textId="77777777">
      <w:pPr>
        <w:pStyle w:val="ListParagraph"/>
        <w:numPr>
          <w:ilvl w:val="0"/>
          <w:numId w:val="7"/>
        </w:numPr>
        <w:spacing w:after="0" w:line="240" w:lineRule="auto"/>
        <w:ind w:left="720"/>
        <w:textAlignment w:val="baseline"/>
        <w:rPr>
          <w:rFonts w:ascii="Times New Roman" w:eastAsia="Times New Roman" w:hAnsi="Times New Roman" w:cs="Times New Roman"/>
        </w:rPr>
      </w:pPr>
      <w:r w:rsidRPr="005B47EE">
        <w:rPr>
          <w:rFonts w:ascii="Times New Roman" w:eastAsia="Times New Roman" w:hAnsi="Times New Roman" w:cs="Times New Roman"/>
        </w:rPr>
        <w:t>Reduced student participation </w:t>
      </w:r>
    </w:p>
    <w:p w:rsidR="00C6625D" w:rsidRPr="005B47EE" w:rsidP="00BA04AF" w14:paraId="510ED3E2" w14:textId="77777777">
      <w:pPr>
        <w:pStyle w:val="ListParagraph"/>
        <w:numPr>
          <w:ilvl w:val="0"/>
          <w:numId w:val="7"/>
        </w:numPr>
        <w:spacing w:after="0"/>
        <w:ind w:left="720"/>
        <w:rPr>
          <w:rFonts w:ascii="Times New Roman" w:hAnsi="Times New Roman" w:cs="Times New Roman"/>
        </w:rPr>
      </w:pPr>
      <w:r w:rsidRPr="005B47EE">
        <w:rPr>
          <w:rFonts w:ascii="Times New Roman" w:hAnsi="Times New Roman" w:cs="Times New Roman"/>
        </w:rPr>
        <w:t>Reduced sale of nonprogram (competitive) foods</w:t>
      </w:r>
    </w:p>
    <w:p w:rsidR="00151677" w:rsidRPr="005B47EE" w:rsidP="00BA04AF" w14:paraId="5B225C6F" w14:textId="7DB13DCC">
      <w:pPr>
        <w:pStyle w:val="ListParagraph"/>
        <w:numPr>
          <w:ilvl w:val="0"/>
          <w:numId w:val="7"/>
        </w:numPr>
        <w:spacing w:after="0"/>
        <w:ind w:left="720"/>
        <w:rPr>
          <w:rFonts w:ascii="Times New Roman" w:hAnsi="Times New Roman" w:cs="Times New Roman"/>
        </w:rPr>
      </w:pPr>
      <w:r w:rsidRPr="005B47EE">
        <w:rPr>
          <w:rFonts w:ascii="Times New Roman" w:hAnsi="Times New Roman" w:cs="Times New Roman"/>
        </w:rPr>
        <w:t>Increased competition from nonprogram (competitive) or off-campus food sales</w:t>
      </w:r>
    </w:p>
    <w:p w:rsidR="002E061F" w:rsidRPr="005B47EE" w:rsidP="00BA04AF" w14:paraId="72733184" w14:textId="0A6EC1CE">
      <w:pPr>
        <w:pStyle w:val="ListParagraph"/>
        <w:numPr>
          <w:ilvl w:val="0"/>
          <w:numId w:val="7"/>
        </w:numPr>
        <w:spacing w:after="0" w:line="240" w:lineRule="auto"/>
        <w:ind w:left="720"/>
        <w:textAlignment w:val="baseline"/>
        <w:rPr>
          <w:rFonts w:ascii="Times New Roman" w:eastAsia="Times New Roman" w:hAnsi="Times New Roman" w:cs="Times New Roman"/>
        </w:rPr>
      </w:pPr>
      <w:r w:rsidRPr="005B47EE">
        <w:rPr>
          <w:rFonts w:ascii="Times New Roman" w:eastAsia="Times New Roman" w:hAnsi="Times New Roman" w:cs="Times New Roman"/>
        </w:rPr>
        <w:t xml:space="preserve">Increased </w:t>
      </w:r>
      <w:r w:rsidRPr="005B47EE" w:rsidR="008C54C8">
        <w:rPr>
          <w:rFonts w:ascii="Times New Roman" w:eastAsia="Times New Roman" w:hAnsi="Times New Roman" w:cs="Times New Roman"/>
        </w:rPr>
        <w:t xml:space="preserve">overall </w:t>
      </w:r>
      <w:r w:rsidRPr="005B47EE">
        <w:rPr>
          <w:rFonts w:ascii="Times New Roman" w:eastAsia="Times New Roman" w:hAnsi="Times New Roman" w:cs="Times New Roman"/>
        </w:rPr>
        <w:t>program costs </w:t>
      </w:r>
    </w:p>
    <w:p w:rsidR="002E061F" w:rsidRPr="005B47EE" w:rsidP="00BA04AF" w14:paraId="483F9934" w14:textId="6D50CBBC">
      <w:pPr>
        <w:pStyle w:val="ListParagraph"/>
        <w:numPr>
          <w:ilvl w:val="0"/>
          <w:numId w:val="7"/>
        </w:numPr>
        <w:spacing w:after="0" w:line="240" w:lineRule="auto"/>
        <w:ind w:left="720"/>
        <w:textAlignment w:val="baseline"/>
        <w:rPr>
          <w:rFonts w:ascii="Times New Roman" w:eastAsia="Times New Roman" w:hAnsi="Times New Roman" w:cs="Times New Roman"/>
        </w:rPr>
      </w:pPr>
      <w:r w:rsidRPr="005B47EE">
        <w:rPr>
          <w:rFonts w:ascii="Times New Roman" w:eastAsia="Times New Roman" w:hAnsi="Times New Roman" w:cs="Times New Roman"/>
        </w:rPr>
        <w:t>Difficulty</w:t>
      </w:r>
      <w:r w:rsidRPr="005B47EE">
        <w:rPr>
          <w:rFonts w:ascii="Times New Roman" w:eastAsia="Times New Roman" w:hAnsi="Times New Roman" w:cs="Times New Roman"/>
        </w:rPr>
        <w:t xml:space="preserve"> offer</w:t>
      </w:r>
      <w:r w:rsidRPr="005B47EE">
        <w:rPr>
          <w:rFonts w:ascii="Times New Roman" w:eastAsia="Times New Roman" w:hAnsi="Times New Roman" w:cs="Times New Roman"/>
        </w:rPr>
        <w:t>ing</w:t>
      </w:r>
      <w:r w:rsidRPr="005B47EE">
        <w:rPr>
          <w:rFonts w:ascii="Times New Roman" w:eastAsia="Times New Roman" w:hAnsi="Times New Roman" w:cs="Times New Roman"/>
        </w:rPr>
        <w:t xml:space="preserve"> enough reimbursable meals to participating children </w:t>
      </w:r>
      <w:r w:rsidRPr="005B47EE" w:rsidR="00FC2C1E">
        <w:rPr>
          <w:rFonts w:ascii="Times New Roman" w:eastAsia="Times New Roman" w:hAnsi="Times New Roman" w:cs="Times New Roman"/>
        </w:rPr>
        <w:t xml:space="preserve">due to </w:t>
      </w:r>
      <w:r w:rsidRPr="005B47EE" w:rsidR="00AF50A9">
        <w:rPr>
          <w:rFonts w:ascii="Times New Roman" w:eastAsia="Times New Roman" w:hAnsi="Times New Roman" w:cs="Times New Roman"/>
        </w:rPr>
        <w:t>lack of food</w:t>
      </w:r>
      <w:r w:rsidRPr="005B47EE" w:rsidR="0060473B">
        <w:rPr>
          <w:rFonts w:ascii="Times New Roman" w:eastAsia="Times New Roman" w:hAnsi="Times New Roman" w:cs="Times New Roman"/>
        </w:rPr>
        <w:t xml:space="preserve"> </w:t>
      </w:r>
    </w:p>
    <w:p w:rsidR="002E061F" w:rsidRPr="005B47EE" w:rsidP="00BA04AF" w14:paraId="4AE52A4B" w14:textId="043C0737">
      <w:pPr>
        <w:pStyle w:val="ListParagraph"/>
        <w:numPr>
          <w:ilvl w:val="0"/>
          <w:numId w:val="7"/>
        </w:numPr>
        <w:spacing w:after="0" w:line="240" w:lineRule="auto"/>
        <w:ind w:left="720"/>
        <w:textAlignment w:val="baseline"/>
        <w:rPr>
          <w:rFonts w:ascii="Times New Roman" w:eastAsia="Times New Roman" w:hAnsi="Times New Roman" w:cs="Times New Roman"/>
        </w:rPr>
      </w:pPr>
      <w:r w:rsidRPr="005B47EE">
        <w:rPr>
          <w:rFonts w:ascii="Times New Roman" w:eastAsia="Times New Roman" w:hAnsi="Times New Roman" w:cs="Times New Roman"/>
        </w:rPr>
        <w:t>Difficulty</w:t>
      </w:r>
      <w:r w:rsidRPr="005B47EE">
        <w:rPr>
          <w:rFonts w:ascii="Times New Roman" w:eastAsia="Times New Roman" w:hAnsi="Times New Roman" w:cs="Times New Roman"/>
        </w:rPr>
        <w:t xml:space="preserve"> meet</w:t>
      </w:r>
      <w:r w:rsidRPr="005B47EE">
        <w:rPr>
          <w:rFonts w:ascii="Times New Roman" w:eastAsia="Times New Roman" w:hAnsi="Times New Roman" w:cs="Times New Roman"/>
        </w:rPr>
        <w:t>ing</w:t>
      </w:r>
      <w:r w:rsidRPr="005B47EE">
        <w:rPr>
          <w:rFonts w:ascii="Times New Roman" w:eastAsia="Times New Roman" w:hAnsi="Times New Roman" w:cs="Times New Roman"/>
        </w:rPr>
        <w:t xml:space="preserve"> meal modification requirements for children with food and nutrition</w:t>
      </w:r>
      <w:r w:rsidRPr="005B47EE">
        <w:rPr>
          <w:rFonts w:ascii="Times New Roman" w:eastAsia="Times New Roman" w:hAnsi="Times New Roman" w:cs="Times New Roman"/>
        </w:rPr>
        <w:t>-</w:t>
      </w:r>
      <w:r w:rsidRPr="005B47EE">
        <w:rPr>
          <w:rFonts w:ascii="Times New Roman" w:eastAsia="Times New Roman" w:hAnsi="Times New Roman" w:cs="Times New Roman"/>
        </w:rPr>
        <w:t>related disabilities </w:t>
      </w:r>
    </w:p>
    <w:p w:rsidR="0006215E" w:rsidRPr="005B47EE" w:rsidP="00BA04AF" w14:paraId="28F67AB3" w14:textId="77777777">
      <w:pPr>
        <w:pStyle w:val="ListParagraph"/>
        <w:numPr>
          <w:ilvl w:val="0"/>
          <w:numId w:val="7"/>
        </w:numPr>
        <w:spacing w:after="0" w:line="240" w:lineRule="auto"/>
        <w:ind w:left="720"/>
        <w:textAlignment w:val="baseline"/>
        <w:rPr>
          <w:rFonts w:ascii="Times New Roman" w:eastAsia="Times New Roman" w:hAnsi="Times New Roman" w:cs="Times New Roman"/>
        </w:rPr>
      </w:pPr>
      <w:r w:rsidRPr="005B47EE">
        <w:rPr>
          <w:rFonts w:ascii="Times New Roman" w:hAnsi="Times New Roman" w:cs="Times New Roman"/>
        </w:rPr>
        <w:t>Difficulty adhering to planned menus due to changing or limited food availability</w:t>
      </w:r>
    </w:p>
    <w:p w:rsidR="002E061F" w:rsidRPr="005B47EE" w:rsidP="00BA04AF" w14:paraId="5494673F" w14:textId="1CDAE9CC">
      <w:pPr>
        <w:pStyle w:val="ListParagraph"/>
        <w:numPr>
          <w:ilvl w:val="0"/>
          <w:numId w:val="7"/>
        </w:numPr>
        <w:spacing w:after="0" w:line="240" w:lineRule="auto"/>
        <w:ind w:left="720"/>
        <w:textAlignment w:val="baseline"/>
        <w:rPr>
          <w:rFonts w:ascii="Times New Roman" w:eastAsia="Times New Roman" w:hAnsi="Times New Roman" w:cs="Times New Roman"/>
        </w:rPr>
      </w:pPr>
      <w:r w:rsidRPr="005B47EE">
        <w:rPr>
          <w:rFonts w:ascii="Times New Roman" w:eastAsia="Times New Roman" w:hAnsi="Times New Roman" w:cs="Times New Roman"/>
        </w:rPr>
        <w:t>Difficulty complying with meal pattern requirements</w:t>
      </w:r>
    </w:p>
    <w:p w:rsidR="002E061F" w:rsidRPr="005B47EE" w:rsidP="00BA04AF" w14:paraId="5C49BA38" w14:textId="0DED78CA">
      <w:pPr>
        <w:pStyle w:val="ListParagraph"/>
        <w:numPr>
          <w:ilvl w:val="0"/>
          <w:numId w:val="7"/>
        </w:numPr>
        <w:spacing w:after="0" w:line="240" w:lineRule="auto"/>
        <w:ind w:left="720"/>
        <w:textAlignment w:val="baseline"/>
        <w:rPr>
          <w:rFonts w:ascii="Times New Roman" w:eastAsia="Times New Roman" w:hAnsi="Times New Roman" w:cs="Times New Roman"/>
        </w:rPr>
      </w:pPr>
      <w:r w:rsidRPr="005B47EE">
        <w:rPr>
          <w:rFonts w:ascii="Times New Roman" w:eastAsia="Times New Roman" w:hAnsi="Times New Roman" w:cs="Times New Roman"/>
        </w:rPr>
        <w:t>Difficulty</w:t>
      </w:r>
      <w:r w:rsidRPr="005B47EE">
        <w:rPr>
          <w:rFonts w:ascii="Times New Roman" w:eastAsia="Times New Roman" w:hAnsi="Times New Roman" w:cs="Times New Roman"/>
        </w:rPr>
        <w:t xml:space="preserve"> comply</w:t>
      </w:r>
      <w:r w:rsidRPr="005B47EE">
        <w:rPr>
          <w:rFonts w:ascii="Times New Roman" w:eastAsia="Times New Roman" w:hAnsi="Times New Roman" w:cs="Times New Roman"/>
        </w:rPr>
        <w:t>ing</w:t>
      </w:r>
      <w:r w:rsidRPr="005B47EE">
        <w:rPr>
          <w:rFonts w:ascii="Times New Roman" w:eastAsia="Times New Roman" w:hAnsi="Times New Roman" w:cs="Times New Roman"/>
        </w:rPr>
        <w:t xml:space="preserve"> with regular procurement requirements </w:t>
      </w:r>
    </w:p>
    <w:p w:rsidR="002E061F" w:rsidRPr="005B47EE" w:rsidP="00BA04AF" w14:paraId="47255F5A" w14:textId="2217D12F">
      <w:pPr>
        <w:pStyle w:val="ListParagraph"/>
        <w:numPr>
          <w:ilvl w:val="0"/>
          <w:numId w:val="7"/>
        </w:numPr>
        <w:spacing w:after="0" w:line="240" w:lineRule="auto"/>
        <w:ind w:left="720"/>
        <w:textAlignment w:val="baseline"/>
        <w:rPr>
          <w:rFonts w:ascii="Times New Roman" w:eastAsia="Times New Roman" w:hAnsi="Times New Roman" w:cs="Times New Roman"/>
        </w:rPr>
      </w:pPr>
      <w:r w:rsidRPr="005B47EE">
        <w:rPr>
          <w:rFonts w:ascii="Times New Roman" w:eastAsia="Times New Roman" w:hAnsi="Times New Roman" w:cs="Times New Roman"/>
        </w:rPr>
        <w:t>Inability to offer afterschool snacks</w:t>
      </w:r>
      <w:r w:rsidRPr="005B47EE" w:rsidR="00FA6AB6">
        <w:rPr>
          <w:rFonts w:ascii="Times New Roman" w:eastAsia="Times New Roman" w:hAnsi="Times New Roman" w:cs="Times New Roman"/>
        </w:rPr>
        <w:t xml:space="preserve"> or </w:t>
      </w:r>
      <w:r w:rsidRPr="005B47EE">
        <w:rPr>
          <w:rFonts w:ascii="Times New Roman" w:eastAsia="Times New Roman" w:hAnsi="Times New Roman" w:cs="Times New Roman"/>
        </w:rPr>
        <w:t>suppers </w:t>
      </w:r>
    </w:p>
    <w:p w:rsidR="002E061F" w:rsidRPr="005B47EE" w:rsidP="00BA04AF" w14:paraId="7FC7E465" w14:textId="77777777">
      <w:pPr>
        <w:pStyle w:val="ListParagraph"/>
        <w:numPr>
          <w:ilvl w:val="0"/>
          <w:numId w:val="7"/>
        </w:numPr>
        <w:spacing w:after="0" w:line="240" w:lineRule="auto"/>
        <w:ind w:left="720"/>
        <w:textAlignment w:val="baseline"/>
        <w:rPr>
          <w:rFonts w:ascii="Times New Roman" w:eastAsia="Times New Roman" w:hAnsi="Times New Roman" w:cs="Times New Roman"/>
        </w:rPr>
      </w:pPr>
      <w:r w:rsidRPr="005B47EE">
        <w:rPr>
          <w:rFonts w:ascii="Times New Roman" w:eastAsia="Times New Roman" w:hAnsi="Times New Roman" w:cs="Times New Roman"/>
        </w:rPr>
        <w:t>Increased staff stress or workload  </w:t>
      </w:r>
    </w:p>
    <w:p w:rsidR="002E061F" w:rsidRPr="005B47EE" w:rsidP="00BA04AF" w14:paraId="3291FBB1" w14:textId="2279D410">
      <w:pPr>
        <w:pStyle w:val="ListParagraph"/>
        <w:numPr>
          <w:ilvl w:val="0"/>
          <w:numId w:val="7"/>
        </w:numPr>
        <w:spacing w:after="0" w:line="240" w:lineRule="auto"/>
        <w:ind w:left="720"/>
        <w:textAlignment w:val="baseline"/>
        <w:rPr>
          <w:rFonts w:ascii="Times New Roman" w:eastAsia="Times New Roman" w:hAnsi="Times New Roman" w:cs="Times New Roman"/>
        </w:rPr>
      </w:pPr>
      <w:r w:rsidRPr="005B47EE">
        <w:rPr>
          <w:rFonts w:ascii="Times New Roman" w:eastAsia="Times New Roman" w:hAnsi="Times New Roman" w:cs="Times New Roman"/>
        </w:rPr>
        <w:t xml:space="preserve">Difficulty retaining </w:t>
      </w:r>
      <w:r w:rsidRPr="005B47EE" w:rsidR="00E63597">
        <w:rPr>
          <w:rFonts w:ascii="Times New Roman" w:eastAsia="Times New Roman" w:hAnsi="Times New Roman" w:cs="Times New Roman"/>
        </w:rPr>
        <w:t>enough staff with adequate skills and training</w:t>
      </w:r>
    </w:p>
    <w:p w:rsidR="002E061F" w:rsidRPr="005B47EE" w:rsidP="00BA04AF" w14:paraId="0D2ED08D" w14:textId="18FA2D12">
      <w:pPr>
        <w:pStyle w:val="ListParagraph"/>
        <w:numPr>
          <w:ilvl w:val="0"/>
          <w:numId w:val="7"/>
        </w:numPr>
        <w:spacing w:after="0" w:line="240" w:lineRule="auto"/>
        <w:ind w:left="720"/>
        <w:textAlignment w:val="baseline"/>
        <w:rPr>
          <w:rFonts w:ascii="Times New Roman" w:eastAsia="Times New Roman" w:hAnsi="Times New Roman" w:cs="Times New Roman"/>
        </w:rPr>
      </w:pPr>
      <w:r w:rsidRPr="005B47EE">
        <w:rPr>
          <w:rFonts w:ascii="Times New Roman" w:eastAsia="Times New Roman" w:hAnsi="Times New Roman" w:cs="Times New Roman"/>
        </w:rPr>
        <w:t>Difficulty</w:t>
      </w:r>
      <w:r w:rsidRPr="005B47EE">
        <w:rPr>
          <w:rFonts w:ascii="Times New Roman" w:eastAsia="Times New Roman" w:hAnsi="Times New Roman" w:cs="Times New Roman"/>
        </w:rPr>
        <w:t xml:space="preserve"> fulfill</w:t>
      </w:r>
      <w:r w:rsidRPr="005B47EE">
        <w:rPr>
          <w:rFonts w:ascii="Times New Roman" w:eastAsia="Times New Roman" w:hAnsi="Times New Roman" w:cs="Times New Roman"/>
        </w:rPr>
        <w:t>ing</w:t>
      </w:r>
      <w:r w:rsidRPr="005B47EE">
        <w:rPr>
          <w:rFonts w:ascii="Times New Roman" w:eastAsia="Times New Roman" w:hAnsi="Times New Roman" w:cs="Times New Roman"/>
        </w:rPr>
        <w:t xml:space="preserve"> other job requirements</w:t>
      </w:r>
      <w:r w:rsidRPr="005B47EE" w:rsidR="00C33894">
        <w:rPr>
          <w:rFonts w:ascii="Times New Roman" w:eastAsia="Times New Roman" w:hAnsi="Times New Roman" w:cs="Times New Roman"/>
        </w:rPr>
        <w:t xml:space="preserve">, such as completing federal or state reporting forms, </w:t>
      </w:r>
      <w:r w:rsidRPr="005B47EE">
        <w:rPr>
          <w:rFonts w:ascii="Times New Roman" w:eastAsia="Times New Roman" w:hAnsi="Times New Roman" w:cs="Times New Roman"/>
        </w:rPr>
        <w:t xml:space="preserve">due to time spent </w:t>
      </w:r>
      <w:r w:rsidRPr="005B47EE" w:rsidR="00E52146">
        <w:rPr>
          <w:rFonts w:ascii="Times New Roman" w:eastAsia="Times New Roman" w:hAnsi="Times New Roman" w:cs="Times New Roman"/>
        </w:rPr>
        <w:t xml:space="preserve">addressing challenges </w:t>
      </w:r>
      <w:r w:rsidRPr="005B47EE">
        <w:rPr>
          <w:rFonts w:ascii="Times New Roman" w:eastAsia="Times New Roman" w:hAnsi="Times New Roman" w:cs="Times New Roman"/>
        </w:rPr>
        <w:t>  </w:t>
      </w:r>
    </w:p>
    <w:p w:rsidR="002E061F" w:rsidRPr="005B47EE" w:rsidP="00BA04AF" w14:paraId="16772A7A" w14:textId="168670CE">
      <w:pPr>
        <w:pStyle w:val="ListParagraph"/>
        <w:numPr>
          <w:ilvl w:val="0"/>
          <w:numId w:val="7"/>
        </w:numPr>
        <w:spacing w:after="0" w:line="240" w:lineRule="auto"/>
        <w:ind w:left="720"/>
        <w:textAlignment w:val="baseline"/>
        <w:rPr>
          <w:rFonts w:ascii="Times New Roman" w:eastAsia="Times New Roman" w:hAnsi="Times New Roman" w:cs="Times New Roman"/>
        </w:rPr>
      </w:pPr>
      <w:r w:rsidRPr="005B47EE">
        <w:rPr>
          <w:rFonts w:ascii="Times New Roman" w:eastAsia="Times New Roman" w:hAnsi="Times New Roman" w:cs="Times New Roman"/>
        </w:rPr>
        <w:t xml:space="preserve">SFA has not experienced any of these impacts in </w:t>
      </w:r>
      <w:r w:rsidRPr="005B47EE" w:rsidR="00615537">
        <w:rPr>
          <w:rFonts w:ascii="Times New Roman" w:eastAsia="Times New Roman" w:hAnsi="Times New Roman" w:cs="Times New Roman"/>
        </w:rPr>
        <w:t>school year</w:t>
      </w:r>
      <w:r w:rsidRPr="005B47EE">
        <w:rPr>
          <w:rFonts w:ascii="Times New Roman" w:eastAsia="Times New Roman" w:hAnsi="Times New Roman" w:cs="Times New Roman"/>
        </w:rPr>
        <w:t xml:space="preserve"> </w:t>
      </w:r>
      <w:r w:rsidRPr="005B47EE" w:rsidR="00FD0B09">
        <w:rPr>
          <w:rFonts w:ascii="Times New Roman" w:eastAsia="Times New Roman" w:hAnsi="Times New Roman" w:cs="Times New Roman"/>
        </w:rPr>
        <w:t>2024-2025</w:t>
      </w:r>
    </w:p>
    <w:p w:rsidR="002E061F" w:rsidRPr="005B47EE" w:rsidP="00BA04AF" w14:paraId="74A54463" w14:textId="77777777">
      <w:pPr>
        <w:pStyle w:val="ListParagraph"/>
        <w:numPr>
          <w:ilvl w:val="0"/>
          <w:numId w:val="7"/>
        </w:numPr>
        <w:spacing w:after="0" w:line="240" w:lineRule="auto"/>
        <w:ind w:left="720"/>
        <w:textAlignment w:val="baseline"/>
        <w:rPr>
          <w:rFonts w:ascii="Times New Roman" w:eastAsia="Times New Roman" w:hAnsi="Times New Roman" w:cs="Times New Roman"/>
        </w:rPr>
      </w:pPr>
      <w:r w:rsidRPr="005B47EE">
        <w:rPr>
          <w:rFonts w:ascii="Times New Roman" w:eastAsia="Times New Roman" w:hAnsi="Times New Roman" w:cs="Times New Roman"/>
        </w:rPr>
        <w:t>I don’t know</w:t>
      </w:r>
    </w:p>
    <w:p w:rsidR="002E061F" w:rsidRPr="005B47EE" w:rsidP="00427890" w14:paraId="23890FAE" w14:textId="77777777">
      <w:pPr>
        <w:pStyle w:val="ListParagraph"/>
        <w:spacing w:after="0" w:line="240" w:lineRule="auto"/>
        <w:ind w:left="360" w:hanging="360"/>
        <w:textAlignment w:val="baseline"/>
        <w:rPr>
          <w:rFonts w:ascii="Times New Roman" w:eastAsia="Times New Roman" w:hAnsi="Times New Roman" w:cs="Times New Roman"/>
        </w:rPr>
      </w:pPr>
    </w:p>
    <w:p w:rsidR="002332F2" w:rsidRPr="005B47EE" w:rsidP="00427890" w14:paraId="564FFBC2" w14:textId="6A9E506D">
      <w:pPr>
        <w:pStyle w:val="ListParagraph"/>
        <w:numPr>
          <w:ilvl w:val="0"/>
          <w:numId w:val="32"/>
        </w:numPr>
        <w:spacing w:after="0"/>
        <w:ind w:left="360"/>
        <w:rPr>
          <w:rFonts w:ascii="Times New Roman" w:hAnsi="Times New Roman" w:cs="Times New Roman"/>
          <w:b/>
          <w:bCs/>
          <w:i/>
          <w:iCs/>
        </w:rPr>
      </w:pPr>
      <w:r w:rsidRPr="005B47EE">
        <w:rPr>
          <w:rFonts w:ascii="Times New Roman" w:hAnsi="Times New Roman" w:cs="Times New Roman"/>
          <w:b/>
          <w:bCs/>
        </w:rPr>
        <w:t xml:space="preserve">What, if any, </w:t>
      </w:r>
      <w:r w:rsidRPr="005B47EE" w:rsidR="001C73C8">
        <w:rPr>
          <w:rFonts w:ascii="Times New Roman" w:hAnsi="Times New Roman" w:cs="Times New Roman"/>
          <w:b/>
          <w:bCs/>
        </w:rPr>
        <w:t xml:space="preserve">purchasing </w:t>
      </w:r>
      <w:r w:rsidRPr="005B47EE">
        <w:rPr>
          <w:rFonts w:ascii="Times New Roman" w:hAnsi="Times New Roman" w:cs="Times New Roman"/>
          <w:b/>
          <w:bCs/>
        </w:rPr>
        <w:t xml:space="preserve">strategies has your SFA used to address </w:t>
      </w:r>
      <w:r w:rsidRPr="005B47EE" w:rsidR="00EE6CC7">
        <w:rPr>
          <w:rFonts w:ascii="Times New Roman" w:hAnsi="Times New Roman" w:cs="Times New Roman"/>
          <w:b/>
          <w:bCs/>
        </w:rPr>
        <w:t>supply chain challenges</w:t>
      </w:r>
      <w:r w:rsidRPr="005B47EE" w:rsidR="00567522">
        <w:rPr>
          <w:rFonts w:ascii="Times New Roman" w:hAnsi="Times New Roman" w:cs="Times New Roman"/>
          <w:b/>
          <w:bCs/>
        </w:rPr>
        <w:t xml:space="preserve"> during school year </w:t>
      </w:r>
      <w:r w:rsidRPr="005B47EE" w:rsidR="00C73937">
        <w:rPr>
          <w:rFonts w:ascii="Times New Roman" w:hAnsi="Times New Roman" w:cs="Times New Roman"/>
          <w:b/>
          <w:bCs/>
        </w:rPr>
        <w:t>2024-2025</w:t>
      </w:r>
      <w:r w:rsidRPr="005B47EE">
        <w:rPr>
          <w:rFonts w:ascii="Times New Roman" w:hAnsi="Times New Roman" w:cs="Times New Roman"/>
          <w:b/>
          <w:bCs/>
        </w:rPr>
        <w:t xml:space="preserve">? </w:t>
      </w:r>
      <w:r w:rsidRPr="005B47EE">
        <w:rPr>
          <w:rFonts w:ascii="Times New Roman" w:hAnsi="Times New Roman" w:cs="Times New Roman"/>
          <w:i/>
          <w:iCs/>
        </w:rPr>
        <w:t>Select all that apply. [Randomize display order.]</w:t>
      </w:r>
    </w:p>
    <w:p w:rsidR="002332F2" w:rsidRPr="005B47EE" w:rsidP="00BA04AF" w14:paraId="557A13AC" w14:textId="03E5A4B2">
      <w:pPr>
        <w:pStyle w:val="ListParagraph"/>
        <w:numPr>
          <w:ilvl w:val="0"/>
          <w:numId w:val="6"/>
        </w:numPr>
        <w:spacing w:after="0"/>
        <w:ind w:left="720"/>
        <w:rPr>
          <w:rFonts w:ascii="Times New Roman" w:hAnsi="Times New Roman" w:cs="Times New Roman"/>
        </w:rPr>
      </w:pPr>
      <w:r w:rsidRPr="005B47EE">
        <w:rPr>
          <w:rFonts w:ascii="Times New Roman" w:hAnsi="Times New Roman" w:cs="Times New Roman"/>
        </w:rPr>
        <w:t>Aligning product specifications with other SFAs</w:t>
      </w:r>
    </w:p>
    <w:p w:rsidR="002332F2" w:rsidRPr="005B47EE" w:rsidP="00BA04AF" w14:paraId="7023F47D" w14:textId="4321FBDC">
      <w:pPr>
        <w:pStyle w:val="ListParagraph"/>
        <w:numPr>
          <w:ilvl w:val="0"/>
          <w:numId w:val="6"/>
        </w:numPr>
        <w:spacing w:after="0"/>
        <w:ind w:left="720"/>
        <w:rPr>
          <w:rFonts w:eastAsiaTheme="minorEastAsia"/>
        </w:rPr>
      </w:pPr>
      <w:r w:rsidRPr="005B47EE">
        <w:rPr>
          <w:rFonts w:ascii="Times New Roman" w:hAnsi="Times New Roman" w:cs="Times New Roman"/>
        </w:rPr>
        <w:t>Aligning product specifications with available vendor products</w:t>
      </w:r>
    </w:p>
    <w:p w:rsidR="002332F2" w:rsidRPr="005B47EE" w:rsidP="00BA04AF" w14:paraId="4751914A" w14:textId="56AA2472">
      <w:pPr>
        <w:pStyle w:val="ListParagraph"/>
        <w:numPr>
          <w:ilvl w:val="0"/>
          <w:numId w:val="6"/>
        </w:numPr>
        <w:spacing w:after="0"/>
        <w:ind w:left="720"/>
        <w:rPr>
          <w:rFonts w:ascii="Times New Roman" w:hAnsi="Times New Roman" w:cs="Times New Roman"/>
        </w:rPr>
      </w:pPr>
      <w:r w:rsidRPr="005B47EE">
        <w:rPr>
          <w:rFonts w:ascii="Times New Roman" w:hAnsi="Times New Roman" w:cs="Times New Roman"/>
        </w:rPr>
        <w:t xml:space="preserve">Using </w:t>
      </w:r>
      <w:r w:rsidRPr="005B47EE">
        <w:rPr>
          <w:rFonts w:ascii="Times New Roman" w:hAnsi="Times New Roman" w:cs="Times New Roman"/>
        </w:rPr>
        <w:t xml:space="preserve">cooperative purchasing </w:t>
      </w:r>
      <w:r w:rsidRPr="005B47EE" w:rsidR="00A8174E">
        <w:rPr>
          <w:rFonts w:ascii="Times New Roman" w:hAnsi="Times New Roman" w:cs="Times New Roman"/>
        </w:rPr>
        <w:t>agreements</w:t>
      </w:r>
    </w:p>
    <w:p w:rsidR="002332F2" w:rsidRPr="005B47EE" w:rsidP="00BA04AF" w14:paraId="108C6331" w14:textId="18D44953">
      <w:pPr>
        <w:pStyle w:val="ListParagraph"/>
        <w:numPr>
          <w:ilvl w:val="0"/>
          <w:numId w:val="6"/>
        </w:numPr>
        <w:spacing w:after="0"/>
        <w:ind w:left="720"/>
        <w:rPr>
          <w:rFonts w:ascii="Times New Roman" w:hAnsi="Times New Roman" w:cs="Times New Roman"/>
        </w:rPr>
      </w:pPr>
      <w:r w:rsidRPr="005B47EE">
        <w:rPr>
          <w:rFonts w:ascii="Times New Roman" w:hAnsi="Times New Roman" w:cs="Times New Roman"/>
        </w:rPr>
        <w:t>Increas</w:t>
      </w:r>
      <w:r w:rsidRPr="005B47EE" w:rsidR="00654E0E">
        <w:rPr>
          <w:rFonts w:ascii="Times New Roman" w:hAnsi="Times New Roman" w:cs="Times New Roman"/>
        </w:rPr>
        <w:t>ing</w:t>
      </w:r>
      <w:r w:rsidRPr="005B47EE">
        <w:rPr>
          <w:rFonts w:ascii="Times New Roman" w:hAnsi="Times New Roman" w:cs="Times New Roman"/>
        </w:rPr>
        <w:t xml:space="preserve"> use of local vendors</w:t>
      </w:r>
      <w:r w:rsidRPr="005B47EE" w:rsidR="00985D8A">
        <w:rPr>
          <w:rFonts w:ascii="Times New Roman" w:hAnsi="Times New Roman" w:cs="Times New Roman"/>
        </w:rPr>
        <w:t xml:space="preserve"> or working with multiple vendors</w:t>
      </w:r>
    </w:p>
    <w:p w:rsidR="00212489" w:rsidRPr="005B47EE" w:rsidP="00BA04AF" w14:paraId="16E0B838" w14:textId="59EB35A6">
      <w:pPr>
        <w:pStyle w:val="ListParagraph"/>
        <w:numPr>
          <w:ilvl w:val="0"/>
          <w:numId w:val="6"/>
        </w:numPr>
        <w:spacing w:after="0"/>
        <w:ind w:left="720"/>
        <w:rPr>
          <w:rFonts w:ascii="Times New Roman" w:hAnsi="Times New Roman" w:cs="Times New Roman"/>
        </w:rPr>
      </w:pPr>
      <w:r w:rsidRPr="005B47EE">
        <w:rPr>
          <w:rFonts w:ascii="Times New Roman" w:hAnsi="Times New Roman" w:cs="Times New Roman"/>
        </w:rPr>
        <w:t>Increasing use of USDA Foods direct delivery</w:t>
      </w:r>
      <w:r w:rsidRPr="005B47EE" w:rsidR="76543702">
        <w:rPr>
          <w:rFonts w:ascii="Times New Roman" w:hAnsi="Times New Roman" w:cs="Times New Roman"/>
        </w:rPr>
        <w:t xml:space="preserve"> (brown box)</w:t>
      </w:r>
    </w:p>
    <w:p w:rsidR="000C1D9D" w:rsidRPr="005B47EE" w:rsidP="00BA04AF" w14:paraId="456EBEB5" w14:textId="06D67EBB">
      <w:pPr>
        <w:pStyle w:val="ListParagraph"/>
        <w:numPr>
          <w:ilvl w:val="0"/>
          <w:numId w:val="6"/>
        </w:numPr>
        <w:spacing w:after="0"/>
        <w:ind w:left="720"/>
        <w:rPr>
          <w:rFonts w:ascii="Times New Roman" w:hAnsi="Times New Roman" w:cs="Times New Roman"/>
        </w:rPr>
      </w:pPr>
      <w:r w:rsidRPr="005B47EE">
        <w:rPr>
          <w:rFonts w:ascii="Times New Roman" w:hAnsi="Times New Roman" w:cs="Times New Roman"/>
        </w:rPr>
        <w:t>Increas</w:t>
      </w:r>
      <w:r w:rsidRPr="005B47EE" w:rsidR="5A1FB286">
        <w:rPr>
          <w:rFonts w:ascii="Times New Roman" w:hAnsi="Times New Roman" w:cs="Times New Roman"/>
        </w:rPr>
        <w:t>ing</w:t>
      </w:r>
      <w:r w:rsidRPr="005B47EE">
        <w:rPr>
          <w:rFonts w:ascii="Times New Roman" w:hAnsi="Times New Roman" w:cs="Times New Roman"/>
        </w:rPr>
        <w:t xml:space="preserve"> use of USDA DoD Fre</w:t>
      </w:r>
      <w:r w:rsidRPr="005B47EE" w:rsidR="5A1FB286">
        <w:rPr>
          <w:rFonts w:ascii="Times New Roman" w:hAnsi="Times New Roman" w:cs="Times New Roman"/>
        </w:rPr>
        <w:t>sh</w:t>
      </w:r>
    </w:p>
    <w:p w:rsidR="000C1D9D" w:rsidRPr="005B47EE" w:rsidP="00BA04AF" w14:paraId="7C772076" w14:textId="2DA534CD">
      <w:pPr>
        <w:pStyle w:val="ListParagraph"/>
        <w:numPr>
          <w:ilvl w:val="0"/>
          <w:numId w:val="6"/>
        </w:numPr>
        <w:spacing w:after="0"/>
        <w:ind w:left="720"/>
        <w:rPr>
          <w:rFonts w:ascii="Times New Roman" w:hAnsi="Times New Roman" w:cs="Times New Roman"/>
        </w:rPr>
      </w:pPr>
      <w:r w:rsidRPr="005B47EE">
        <w:rPr>
          <w:rFonts w:ascii="Times New Roman" w:hAnsi="Times New Roman" w:cs="Times New Roman"/>
        </w:rPr>
        <w:t>Leverag</w:t>
      </w:r>
      <w:r w:rsidRPr="005B47EE" w:rsidR="66FB9AEB">
        <w:rPr>
          <w:rFonts w:ascii="Times New Roman" w:hAnsi="Times New Roman" w:cs="Times New Roman"/>
        </w:rPr>
        <w:t xml:space="preserve">ing </w:t>
      </w:r>
      <w:r w:rsidRPr="005B47EE">
        <w:rPr>
          <w:rFonts w:ascii="Times New Roman" w:hAnsi="Times New Roman" w:cs="Times New Roman"/>
        </w:rPr>
        <w:t>state contracts</w:t>
      </w:r>
      <w:r w:rsidRPr="005B47EE" w:rsidR="00FA5D6A">
        <w:rPr>
          <w:rFonts w:ascii="Times New Roman" w:hAnsi="Times New Roman" w:cs="Times New Roman"/>
        </w:rPr>
        <w:t xml:space="preserve"> for bid</w:t>
      </w:r>
      <w:r w:rsidRPr="005B47EE" w:rsidR="00426118">
        <w:rPr>
          <w:rFonts w:ascii="Times New Roman" w:hAnsi="Times New Roman" w:cs="Times New Roman"/>
        </w:rPr>
        <w:t>s</w:t>
      </w:r>
    </w:p>
    <w:p w:rsidR="000C1D9D" w:rsidRPr="005B47EE" w:rsidP="00BA04AF" w14:paraId="11DA70BD" w14:textId="49DD9A7D">
      <w:pPr>
        <w:pStyle w:val="ListParagraph"/>
        <w:numPr>
          <w:ilvl w:val="0"/>
          <w:numId w:val="6"/>
        </w:numPr>
        <w:spacing w:after="0"/>
        <w:ind w:left="720"/>
        <w:rPr>
          <w:rFonts w:ascii="Times New Roman" w:hAnsi="Times New Roman" w:cs="Times New Roman"/>
        </w:rPr>
      </w:pPr>
      <w:r w:rsidRPr="005B47EE">
        <w:rPr>
          <w:rFonts w:ascii="Times New Roman" w:hAnsi="Times New Roman" w:cs="Times New Roman"/>
        </w:rPr>
        <w:t>Conduct</w:t>
      </w:r>
      <w:r w:rsidRPr="005B47EE" w:rsidR="66FB9AEB">
        <w:rPr>
          <w:rFonts w:ascii="Times New Roman" w:hAnsi="Times New Roman" w:cs="Times New Roman"/>
        </w:rPr>
        <w:t xml:space="preserve">ing </w:t>
      </w:r>
      <w:r w:rsidRPr="005B47EE">
        <w:rPr>
          <w:rFonts w:ascii="Times New Roman" w:hAnsi="Times New Roman" w:cs="Times New Roman"/>
        </w:rPr>
        <w:t>emergency procurements</w:t>
      </w:r>
    </w:p>
    <w:p w:rsidR="008129BB" w:rsidRPr="005B47EE" w:rsidP="00BA04AF" w14:paraId="4801E15C" w14:textId="76EF8CBD">
      <w:pPr>
        <w:pStyle w:val="ListParagraph"/>
        <w:numPr>
          <w:ilvl w:val="0"/>
          <w:numId w:val="6"/>
        </w:numPr>
        <w:spacing w:after="0"/>
        <w:ind w:left="720"/>
        <w:rPr>
          <w:rFonts w:ascii="Times New Roman" w:hAnsi="Times New Roman" w:cs="Times New Roman"/>
        </w:rPr>
      </w:pPr>
      <w:r w:rsidRPr="005B47EE">
        <w:rPr>
          <w:rFonts w:ascii="Times New Roman" w:hAnsi="Times New Roman" w:cs="Times New Roman"/>
        </w:rPr>
        <w:t>Increas</w:t>
      </w:r>
      <w:r w:rsidRPr="005B47EE" w:rsidR="4C92AAC9">
        <w:rPr>
          <w:rFonts w:ascii="Times New Roman" w:hAnsi="Times New Roman" w:cs="Times New Roman"/>
        </w:rPr>
        <w:t>ing</w:t>
      </w:r>
      <w:r w:rsidRPr="005B47EE">
        <w:rPr>
          <w:rFonts w:ascii="Times New Roman" w:hAnsi="Times New Roman" w:cs="Times New Roman"/>
        </w:rPr>
        <w:t xml:space="preserve"> use of micro-purchases</w:t>
      </w:r>
    </w:p>
    <w:p w:rsidR="002332F2" w:rsidRPr="005B47EE" w:rsidP="00BA04AF" w14:paraId="6DC1F366" w14:textId="5FEBC2E0">
      <w:pPr>
        <w:pStyle w:val="ListParagraph"/>
        <w:numPr>
          <w:ilvl w:val="0"/>
          <w:numId w:val="6"/>
        </w:numPr>
        <w:spacing w:after="0"/>
        <w:ind w:left="720"/>
        <w:rPr>
          <w:rFonts w:ascii="Times New Roman" w:hAnsi="Times New Roman" w:cs="Times New Roman"/>
        </w:rPr>
      </w:pPr>
      <w:r w:rsidRPr="005B47EE">
        <w:rPr>
          <w:rFonts w:ascii="Times New Roman" w:hAnsi="Times New Roman" w:cs="Times New Roman"/>
        </w:rPr>
        <w:t xml:space="preserve">Purchasing foods directly from </w:t>
      </w:r>
      <w:r w:rsidRPr="005B47EE" w:rsidR="0090019C">
        <w:rPr>
          <w:rFonts w:ascii="Times New Roman" w:hAnsi="Times New Roman" w:cs="Times New Roman"/>
        </w:rPr>
        <w:t xml:space="preserve">grocery stores or </w:t>
      </w:r>
      <w:r w:rsidRPr="005B47EE" w:rsidR="00267F83">
        <w:rPr>
          <w:rFonts w:ascii="Times New Roman" w:hAnsi="Times New Roman" w:cs="Times New Roman"/>
        </w:rPr>
        <w:t>supersto</w:t>
      </w:r>
      <w:r w:rsidRPr="005B47EE" w:rsidR="00DB5341">
        <w:rPr>
          <w:rFonts w:ascii="Times New Roman" w:hAnsi="Times New Roman" w:cs="Times New Roman"/>
        </w:rPr>
        <w:t>r</w:t>
      </w:r>
      <w:r w:rsidRPr="005B47EE" w:rsidR="0090019C">
        <w:rPr>
          <w:rFonts w:ascii="Times New Roman" w:hAnsi="Times New Roman" w:cs="Times New Roman"/>
        </w:rPr>
        <w:t xml:space="preserve">es </w:t>
      </w:r>
    </w:p>
    <w:p w:rsidR="00D910AE" w:rsidRPr="005B47EE" w:rsidP="00BA04AF" w14:paraId="51E9D918" w14:textId="49AB7344">
      <w:pPr>
        <w:pStyle w:val="ListParagraph"/>
        <w:numPr>
          <w:ilvl w:val="0"/>
          <w:numId w:val="6"/>
        </w:numPr>
        <w:spacing w:after="0"/>
        <w:ind w:left="720"/>
        <w:rPr>
          <w:rFonts w:ascii="Times New Roman" w:hAnsi="Times New Roman" w:cs="Times New Roman"/>
        </w:rPr>
      </w:pPr>
      <w:r w:rsidRPr="005B47EE">
        <w:rPr>
          <w:rFonts w:ascii="Times New Roman" w:hAnsi="Times New Roman" w:cs="Times New Roman"/>
        </w:rPr>
        <w:t>Increasing local food purchases</w:t>
      </w:r>
    </w:p>
    <w:p w:rsidR="00D910AE" w:rsidRPr="005B47EE" w:rsidP="00BA04AF" w14:paraId="6FA047DA" w14:textId="7B743B10">
      <w:pPr>
        <w:pStyle w:val="ListParagraph"/>
        <w:numPr>
          <w:ilvl w:val="0"/>
          <w:numId w:val="6"/>
        </w:numPr>
        <w:spacing w:after="0"/>
        <w:ind w:left="720"/>
        <w:rPr>
          <w:rFonts w:ascii="Times New Roman" w:hAnsi="Times New Roman" w:cs="Times New Roman"/>
        </w:rPr>
      </w:pPr>
      <w:r w:rsidRPr="005B47EE">
        <w:rPr>
          <w:rFonts w:ascii="Times New Roman" w:hAnsi="Times New Roman" w:cs="Times New Roman"/>
        </w:rPr>
        <w:t>Decreasing local food purchases</w:t>
      </w:r>
    </w:p>
    <w:p w:rsidR="00D56D14" w:rsidRPr="005B47EE" w:rsidP="00BA04AF" w14:paraId="7EB561E2" w14:textId="7AFFFF17">
      <w:pPr>
        <w:pStyle w:val="ListParagraph"/>
        <w:numPr>
          <w:ilvl w:val="0"/>
          <w:numId w:val="6"/>
        </w:numPr>
        <w:spacing w:after="0"/>
        <w:ind w:left="720"/>
        <w:rPr>
          <w:rFonts w:ascii="Times New Roman" w:hAnsi="Times New Roman" w:cs="Times New Roman"/>
        </w:rPr>
      </w:pPr>
      <w:r w:rsidRPr="005B47EE">
        <w:rPr>
          <w:rFonts w:ascii="Times New Roman" w:hAnsi="Times New Roman" w:cs="Times New Roman"/>
        </w:rPr>
        <w:t>Requesting shorter bids</w:t>
      </w:r>
      <w:r w:rsidRPr="005B47EE" w:rsidR="00F41578">
        <w:rPr>
          <w:rFonts w:ascii="Times New Roman" w:hAnsi="Times New Roman" w:cs="Times New Roman"/>
        </w:rPr>
        <w:t xml:space="preserve"> or making more frequent orders</w:t>
      </w:r>
    </w:p>
    <w:p w:rsidR="001F7CC4" w:rsidRPr="005B47EE" w:rsidP="00BA04AF" w14:paraId="76376E0A" w14:textId="70209BB8">
      <w:pPr>
        <w:pStyle w:val="ListParagraph"/>
        <w:numPr>
          <w:ilvl w:val="0"/>
          <w:numId w:val="6"/>
        </w:numPr>
        <w:spacing w:after="0"/>
        <w:ind w:left="720"/>
        <w:rPr>
          <w:rFonts w:ascii="Times New Roman" w:hAnsi="Times New Roman" w:cs="Times New Roman"/>
        </w:rPr>
      </w:pPr>
      <w:r w:rsidRPr="005B47EE">
        <w:rPr>
          <w:rFonts w:ascii="Times New Roman" w:hAnsi="Times New Roman" w:cs="Times New Roman"/>
        </w:rPr>
        <w:t xml:space="preserve">Increasing </w:t>
      </w:r>
      <w:r w:rsidRPr="005B47EE" w:rsidR="00DF1BE6">
        <w:rPr>
          <w:rFonts w:ascii="Times New Roman" w:hAnsi="Times New Roman" w:cs="Times New Roman"/>
        </w:rPr>
        <w:t>communication with vendors</w:t>
      </w:r>
      <w:r w:rsidRPr="005B47EE" w:rsidR="00EE3C0F">
        <w:rPr>
          <w:rFonts w:ascii="Times New Roman" w:hAnsi="Times New Roman" w:cs="Times New Roman"/>
        </w:rPr>
        <w:t>, distributors, and/or manufacturers</w:t>
      </w:r>
      <w:r w:rsidRPr="005B47EE" w:rsidR="00DF1BE6">
        <w:rPr>
          <w:rFonts w:ascii="Times New Roman" w:hAnsi="Times New Roman" w:cs="Times New Roman"/>
        </w:rPr>
        <w:t xml:space="preserve"> to identify available products</w:t>
      </w:r>
    </w:p>
    <w:p w:rsidR="00DF1BE6" w:rsidRPr="005B47EE" w:rsidP="00BA04AF" w14:paraId="40B85AD9" w14:textId="0409713A">
      <w:pPr>
        <w:pStyle w:val="ListParagraph"/>
        <w:numPr>
          <w:ilvl w:val="0"/>
          <w:numId w:val="6"/>
        </w:numPr>
        <w:spacing w:after="0"/>
        <w:ind w:left="720"/>
        <w:rPr>
          <w:rFonts w:ascii="Times New Roman" w:hAnsi="Times New Roman" w:cs="Times New Roman"/>
        </w:rPr>
      </w:pPr>
      <w:r w:rsidRPr="005B47EE">
        <w:rPr>
          <w:rFonts w:ascii="Times New Roman" w:hAnsi="Times New Roman" w:cs="Times New Roman"/>
        </w:rPr>
        <w:t>Pl</w:t>
      </w:r>
      <w:r w:rsidRPr="005B47EE" w:rsidR="00EE3C0F">
        <w:rPr>
          <w:rFonts w:ascii="Times New Roman" w:hAnsi="Times New Roman" w:cs="Times New Roman"/>
        </w:rPr>
        <w:t xml:space="preserve">anning </w:t>
      </w:r>
      <w:r w:rsidRPr="005B47EE" w:rsidR="005507F6">
        <w:rPr>
          <w:rFonts w:ascii="Times New Roman" w:hAnsi="Times New Roman" w:cs="Times New Roman"/>
        </w:rPr>
        <w:t xml:space="preserve">further </w:t>
      </w:r>
      <w:r w:rsidRPr="005B47EE" w:rsidR="00EE3C0F">
        <w:rPr>
          <w:rFonts w:ascii="Times New Roman" w:hAnsi="Times New Roman" w:cs="Times New Roman"/>
        </w:rPr>
        <w:t>ahead or placing</w:t>
      </w:r>
      <w:r w:rsidRPr="005B47EE">
        <w:rPr>
          <w:rFonts w:ascii="Times New Roman" w:hAnsi="Times New Roman" w:cs="Times New Roman"/>
        </w:rPr>
        <w:t xml:space="preserve"> orders further in advance</w:t>
      </w:r>
    </w:p>
    <w:p w:rsidR="002332F2" w:rsidRPr="005B47EE" w:rsidP="00BA04AF" w14:paraId="263A4279" w14:textId="3B6046EB">
      <w:pPr>
        <w:pStyle w:val="ListParagraph"/>
        <w:numPr>
          <w:ilvl w:val="0"/>
          <w:numId w:val="6"/>
        </w:numPr>
        <w:spacing w:after="0"/>
        <w:ind w:left="720"/>
        <w:rPr>
          <w:rFonts w:ascii="Times New Roman" w:hAnsi="Times New Roman" w:cs="Times New Roman"/>
        </w:rPr>
      </w:pPr>
      <w:r w:rsidRPr="005B47EE">
        <w:rPr>
          <w:rFonts w:ascii="Times New Roman" w:hAnsi="Times New Roman" w:cs="Times New Roman"/>
        </w:rPr>
        <w:t xml:space="preserve">SFA has not used any </w:t>
      </w:r>
      <w:r w:rsidRPr="005B47EE" w:rsidR="00DF1BE6">
        <w:rPr>
          <w:rFonts w:ascii="Times New Roman" w:hAnsi="Times New Roman" w:cs="Times New Roman"/>
        </w:rPr>
        <w:t xml:space="preserve">purchasing </w:t>
      </w:r>
      <w:r w:rsidRPr="005B47EE">
        <w:rPr>
          <w:rFonts w:ascii="Times New Roman" w:hAnsi="Times New Roman" w:cs="Times New Roman"/>
        </w:rPr>
        <w:t xml:space="preserve">strategies to address </w:t>
      </w:r>
      <w:r w:rsidRPr="005B47EE" w:rsidR="00007E10">
        <w:rPr>
          <w:rFonts w:ascii="Times New Roman" w:hAnsi="Times New Roman" w:cs="Times New Roman"/>
        </w:rPr>
        <w:t xml:space="preserve">supply chain </w:t>
      </w:r>
      <w:r w:rsidRPr="005B47EE">
        <w:rPr>
          <w:rFonts w:ascii="Times New Roman" w:hAnsi="Times New Roman" w:cs="Times New Roman"/>
        </w:rPr>
        <w:t xml:space="preserve">challenges in </w:t>
      </w:r>
      <w:r w:rsidRPr="005B47EE" w:rsidR="6B0F88AC">
        <w:rPr>
          <w:rFonts w:ascii="Times New Roman" w:hAnsi="Times New Roman" w:cs="Times New Roman"/>
        </w:rPr>
        <w:t xml:space="preserve">school year </w:t>
      </w:r>
      <w:r w:rsidRPr="005B47EE" w:rsidR="00FD0B09">
        <w:rPr>
          <w:rFonts w:ascii="Times New Roman" w:hAnsi="Times New Roman" w:cs="Times New Roman"/>
        </w:rPr>
        <w:t>2024-2025</w:t>
      </w:r>
    </w:p>
    <w:p w:rsidR="002332F2" w:rsidRPr="005B47EE" w:rsidP="00BA04AF" w14:paraId="52F866D9" w14:textId="0962888E">
      <w:pPr>
        <w:pStyle w:val="ListParagraph"/>
        <w:numPr>
          <w:ilvl w:val="0"/>
          <w:numId w:val="6"/>
        </w:numPr>
        <w:spacing w:after="0"/>
        <w:ind w:left="720"/>
        <w:rPr>
          <w:rFonts w:ascii="Times New Roman" w:hAnsi="Times New Roman" w:cs="Times New Roman"/>
        </w:rPr>
      </w:pPr>
      <w:r w:rsidRPr="005B47EE">
        <w:rPr>
          <w:rFonts w:ascii="Times New Roman" w:hAnsi="Times New Roman" w:cs="Times New Roman"/>
        </w:rPr>
        <w:t>I don’t know</w:t>
      </w:r>
    </w:p>
    <w:p w:rsidR="001C73C8" w:rsidRPr="005B47EE" w:rsidP="00427890" w14:paraId="6B6D4034" w14:textId="77777777">
      <w:pPr>
        <w:pStyle w:val="ListParagraph"/>
        <w:spacing w:after="0"/>
        <w:ind w:left="360" w:hanging="360"/>
        <w:rPr>
          <w:rFonts w:ascii="Times New Roman" w:hAnsi="Times New Roman" w:cs="Times New Roman"/>
        </w:rPr>
      </w:pPr>
    </w:p>
    <w:p w:rsidR="001C73C8" w:rsidRPr="005B47EE" w:rsidP="00427890" w14:paraId="7ACE3C26" w14:textId="317F4F3D">
      <w:pPr>
        <w:pStyle w:val="ListParagraph"/>
        <w:numPr>
          <w:ilvl w:val="0"/>
          <w:numId w:val="32"/>
        </w:numPr>
        <w:spacing w:after="0"/>
        <w:ind w:left="360"/>
        <w:rPr>
          <w:rFonts w:ascii="Times New Roman" w:hAnsi="Times New Roman" w:cs="Times New Roman"/>
          <w:b/>
          <w:bCs/>
          <w:i/>
          <w:iCs/>
        </w:rPr>
      </w:pPr>
      <w:r w:rsidRPr="005B47EE">
        <w:rPr>
          <w:rFonts w:ascii="Times New Roman" w:hAnsi="Times New Roman" w:cs="Times New Roman"/>
          <w:b/>
          <w:bCs/>
        </w:rPr>
        <w:t>What other</w:t>
      </w:r>
      <w:r w:rsidRPr="005B47EE">
        <w:rPr>
          <w:rFonts w:ascii="Times New Roman" w:hAnsi="Times New Roman" w:cs="Times New Roman"/>
        </w:rPr>
        <w:t xml:space="preserve"> </w:t>
      </w:r>
      <w:r w:rsidRPr="005B47EE">
        <w:rPr>
          <w:rFonts w:ascii="Times New Roman" w:hAnsi="Times New Roman" w:cs="Times New Roman"/>
          <w:b/>
          <w:bCs/>
        </w:rPr>
        <w:t xml:space="preserve">strategies has your SFA used to address supply chain challenges during school year </w:t>
      </w:r>
      <w:r w:rsidRPr="005B47EE" w:rsidR="00C73937">
        <w:rPr>
          <w:rFonts w:ascii="Times New Roman" w:hAnsi="Times New Roman" w:cs="Times New Roman"/>
          <w:b/>
          <w:bCs/>
        </w:rPr>
        <w:t>2024-2025</w:t>
      </w:r>
      <w:r w:rsidRPr="005B47EE">
        <w:rPr>
          <w:rFonts w:ascii="Times New Roman" w:hAnsi="Times New Roman" w:cs="Times New Roman"/>
          <w:b/>
          <w:bCs/>
        </w:rPr>
        <w:t xml:space="preserve">? </w:t>
      </w:r>
      <w:r w:rsidRPr="005B47EE">
        <w:rPr>
          <w:rFonts w:ascii="Times New Roman" w:hAnsi="Times New Roman" w:cs="Times New Roman"/>
          <w:i/>
          <w:iCs/>
        </w:rPr>
        <w:t xml:space="preserve">Select all that apply. </w:t>
      </w:r>
    </w:p>
    <w:p w:rsidR="00426118" w:rsidRPr="005B47EE" w:rsidP="00BA04AF" w14:paraId="339818B2" w14:textId="5D1A7431">
      <w:pPr>
        <w:pStyle w:val="ListParagraph"/>
        <w:numPr>
          <w:ilvl w:val="1"/>
          <w:numId w:val="32"/>
        </w:numPr>
        <w:spacing w:after="0"/>
        <w:ind w:left="720"/>
        <w:rPr>
          <w:rFonts w:ascii="Times New Roman" w:hAnsi="Times New Roman" w:cs="Times New Roman"/>
        </w:rPr>
      </w:pPr>
      <w:r w:rsidRPr="005B47EE">
        <w:rPr>
          <w:rFonts w:ascii="Times New Roman" w:hAnsi="Times New Roman" w:cs="Times New Roman"/>
        </w:rPr>
        <w:t>Communicating more with parents/guardians about menu</w:t>
      </w:r>
      <w:r w:rsidRPr="005B47EE" w:rsidR="00A14887">
        <w:rPr>
          <w:rFonts w:ascii="Times New Roman" w:hAnsi="Times New Roman" w:cs="Times New Roman"/>
        </w:rPr>
        <w:t xml:space="preserve"> </w:t>
      </w:r>
      <w:r w:rsidRPr="005B47EE">
        <w:rPr>
          <w:rFonts w:ascii="Times New Roman" w:hAnsi="Times New Roman" w:cs="Times New Roman"/>
        </w:rPr>
        <w:t>changes</w:t>
      </w:r>
    </w:p>
    <w:p w:rsidR="00426118" w:rsidRPr="005B47EE" w:rsidP="00BA04AF" w14:paraId="6341742E" w14:textId="77777777">
      <w:pPr>
        <w:pStyle w:val="ListParagraph"/>
        <w:numPr>
          <w:ilvl w:val="1"/>
          <w:numId w:val="32"/>
        </w:numPr>
        <w:spacing w:after="0"/>
        <w:ind w:left="720"/>
        <w:rPr>
          <w:rFonts w:ascii="Times New Roman" w:hAnsi="Times New Roman" w:cs="Times New Roman"/>
        </w:rPr>
      </w:pPr>
      <w:r w:rsidRPr="005B47EE">
        <w:rPr>
          <w:rFonts w:ascii="Times New Roman" w:hAnsi="Times New Roman" w:cs="Times New Roman"/>
        </w:rPr>
        <w:t xml:space="preserve">Increasing use of scratch cooking </w:t>
      </w:r>
    </w:p>
    <w:p w:rsidR="00CB67DC" w:rsidRPr="005B47EE" w:rsidP="00BA04AF" w14:paraId="36148A4E" w14:textId="4F99016A">
      <w:pPr>
        <w:pStyle w:val="ListParagraph"/>
        <w:numPr>
          <w:ilvl w:val="1"/>
          <w:numId w:val="32"/>
        </w:numPr>
        <w:spacing w:after="0"/>
        <w:ind w:left="720"/>
        <w:rPr>
          <w:rFonts w:ascii="Times New Roman" w:hAnsi="Times New Roman" w:cs="Times New Roman"/>
        </w:rPr>
      </w:pPr>
      <w:r w:rsidRPr="005B47EE">
        <w:rPr>
          <w:rFonts w:ascii="Times New Roman" w:hAnsi="Times New Roman" w:cs="Times New Roman"/>
        </w:rPr>
        <w:t>Decreasing use of scratch cooking</w:t>
      </w:r>
    </w:p>
    <w:p w:rsidR="00426118" w:rsidRPr="005B47EE" w:rsidP="00BA04AF" w14:paraId="5A5F9FD6" w14:textId="77777777">
      <w:pPr>
        <w:pStyle w:val="ListParagraph"/>
        <w:numPr>
          <w:ilvl w:val="1"/>
          <w:numId w:val="32"/>
        </w:numPr>
        <w:spacing w:after="0"/>
        <w:ind w:left="720"/>
        <w:rPr>
          <w:rFonts w:ascii="Times New Roman" w:hAnsi="Times New Roman" w:cs="Times New Roman"/>
        </w:rPr>
      </w:pPr>
      <w:r w:rsidRPr="005B47EE">
        <w:rPr>
          <w:rFonts w:ascii="Times New Roman" w:hAnsi="Times New Roman" w:cs="Times New Roman"/>
        </w:rPr>
        <w:t>Limiting or repeating weekly menu offerings</w:t>
      </w:r>
    </w:p>
    <w:p w:rsidR="00426118" w:rsidRPr="005B47EE" w:rsidP="00BA04AF" w14:paraId="12763248" w14:textId="77777777">
      <w:pPr>
        <w:pStyle w:val="ListParagraph"/>
        <w:numPr>
          <w:ilvl w:val="1"/>
          <w:numId w:val="32"/>
        </w:numPr>
        <w:spacing w:after="0"/>
        <w:ind w:left="720"/>
        <w:rPr>
          <w:rFonts w:ascii="Times New Roman" w:hAnsi="Times New Roman" w:cs="Times New Roman"/>
        </w:rPr>
      </w:pPr>
      <w:r w:rsidRPr="005B47EE">
        <w:rPr>
          <w:rFonts w:ascii="Times New Roman" w:hAnsi="Times New Roman" w:cs="Times New Roman"/>
        </w:rPr>
        <w:t>Making more frequent menu substitutions</w:t>
      </w:r>
    </w:p>
    <w:p w:rsidR="00426118" w:rsidRPr="005B47EE" w:rsidP="00BA04AF" w14:paraId="77951108" w14:textId="77777777">
      <w:pPr>
        <w:pStyle w:val="ListParagraph"/>
        <w:numPr>
          <w:ilvl w:val="1"/>
          <w:numId w:val="32"/>
        </w:numPr>
        <w:spacing w:after="0"/>
        <w:ind w:left="720"/>
        <w:rPr>
          <w:rFonts w:ascii="Times New Roman" w:hAnsi="Times New Roman" w:cs="Times New Roman"/>
        </w:rPr>
      </w:pPr>
      <w:r w:rsidRPr="005B47EE">
        <w:rPr>
          <w:rFonts w:ascii="Times New Roman" w:hAnsi="Times New Roman" w:cs="Times New Roman"/>
        </w:rPr>
        <w:t>Increasing use of available products across multiple menu items</w:t>
      </w:r>
    </w:p>
    <w:p w:rsidR="00426118" w:rsidRPr="005B47EE" w:rsidP="00BA04AF" w14:paraId="4B76B531" w14:textId="77777777">
      <w:pPr>
        <w:pStyle w:val="ListParagraph"/>
        <w:numPr>
          <w:ilvl w:val="1"/>
          <w:numId w:val="32"/>
        </w:numPr>
        <w:spacing w:after="0"/>
        <w:ind w:left="720"/>
        <w:rPr>
          <w:rFonts w:ascii="Times New Roman" w:hAnsi="Times New Roman" w:cs="Times New Roman"/>
        </w:rPr>
      </w:pPr>
      <w:r w:rsidRPr="005B47EE">
        <w:rPr>
          <w:rFonts w:ascii="Times New Roman" w:hAnsi="Times New Roman" w:cs="Times New Roman"/>
        </w:rPr>
        <w:t>Using state funding to cover excess costs of serving school meals</w:t>
      </w:r>
    </w:p>
    <w:p w:rsidR="00426118" w:rsidRPr="005B47EE" w:rsidP="00BA04AF" w14:paraId="241200E1" w14:textId="77777777">
      <w:pPr>
        <w:pStyle w:val="ListParagraph"/>
        <w:numPr>
          <w:ilvl w:val="1"/>
          <w:numId w:val="32"/>
        </w:numPr>
        <w:spacing w:after="0"/>
        <w:ind w:left="720"/>
        <w:rPr>
          <w:rFonts w:ascii="Times New Roman" w:hAnsi="Times New Roman" w:cs="Times New Roman"/>
        </w:rPr>
      </w:pPr>
      <w:r w:rsidRPr="005B47EE">
        <w:rPr>
          <w:rFonts w:ascii="Times New Roman" w:hAnsi="Times New Roman" w:cs="Times New Roman"/>
        </w:rPr>
        <w:t>Limiting service options (e.g., stopping breakfast in the classroom)</w:t>
      </w:r>
    </w:p>
    <w:p w:rsidR="00DF1BE6" w:rsidRPr="005B47EE" w:rsidP="00BA04AF" w14:paraId="5D2A3CB2" w14:textId="77777777">
      <w:pPr>
        <w:pStyle w:val="ListParagraph"/>
        <w:numPr>
          <w:ilvl w:val="1"/>
          <w:numId w:val="32"/>
        </w:numPr>
        <w:spacing w:after="0"/>
        <w:ind w:left="720"/>
        <w:rPr>
          <w:rFonts w:ascii="Times New Roman" w:hAnsi="Times New Roman" w:cs="Times New Roman"/>
        </w:rPr>
      </w:pPr>
      <w:r w:rsidRPr="005B47EE">
        <w:rPr>
          <w:rFonts w:ascii="Times New Roman" w:hAnsi="Times New Roman" w:cs="Times New Roman"/>
        </w:rPr>
        <w:t>Receiving deliveries at nontraditional days, times, or locations</w:t>
      </w:r>
    </w:p>
    <w:p w:rsidR="00DF1BE6" w:rsidRPr="005B47EE" w:rsidP="00BA04AF" w14:paraId="386762FD" w14:textId="77777777">
      <w:pPr>
        <w:pStyle w:val="ListParagraph"/>
        <w:numPr>
          <w:ilvl w:val="1"/>
          <w:numId w:val="32"/>
        </w:numPr>
        <w:spacing w:after="0"/>
        <w:ind w:left="720"/>
        <w:rPr>
          <w:rFonts w:ascii="Times New Roman" w:hAnsi="Times New Roman" w:cs="Times New Roman"/>
        </w:rPr>
      </w:pPr>
      <w:r w:rsidRPr="005B47EE">
        <w:rPr>
          <w:rFonts w:ascii="Times New Roman" w:hAnsi="Times New Roman" w:cs="Times New Roman"/>
        </w:rPr>
        <w:t>Picking up orders when usual delivery methods are not workable</w:t>
      </w:r>
    </w:p>
    <w:p w:rsidR="00061064" w:rsidRPr="005B47EE" w:rsidP="00BA04AF" w14:paraId="28A76B2A" w14:textId="6CFC94BE">
      <w:pPr>
        <w:pStyle w:val="ListParagraph"/>
        <w:numPr>
          <w:ilvl w:val="1"/>
          <w:numId w:val="32"/>
        </w:numPr>
        <w:spacing w:after="0"/>
        <w:ind w:left="720"/>
        <w:rPr>
          <w:rFonts w:ascii="Times New Roman" w:hAnsi="Times New Roman" w:cs="Times New Roman"/>
        </w:rPr>
      </w:pPr>
      <w:r w:rsidRPr="005B47EE">
        <w:rPr>
          <w:rFonts w:ascii="Times New Roman" w:hAnsi="Times New Roman" w:cs="Times New Roman"/>
        </w:rPr>
        <w:t xml:space="preserve">SFA has not used any other strategies to address </w:t>
      </w:r>
      <w:r w:rsidRPr="005B47EE" w:rsidR="00007E10">
        <w:rPr>
          <w:rFonts w:ascii="Times New Roman" w:hAnsi="Times New Roman" w:cs="Times New Roman"/>
        </w:rPr>
        <w:t xml:space="preserve">supply chain </w:t>
      </w:r>
      <w:r w:rsidRPr="005B47EE">
        <w:rPr>
          <w:rFonts w:ascii="Times New Roman" w:hAnsi="Times New Roman" w:cs="Times New Roman"/>
        </w:rPr>
        <w:t xml:space="preserve">challenges in school year </w:t>
      </w:r>
      <w:r w:rsidRPr="005B47EE" w:rsidR="00FD0B09">
        <w:rPr>
          <w:rFonts w:ascii="Times New Roman" w:hAnsi="Times New Roman" w:cs="Times New Roman"/>
        </w:rPr>
        <w:t>2024-2025</w:t>
      </w:r>
    </w:p>
    <w:p w:rsidR="00007E10" w:rsidRPr="005B47EE" w:rsidP="00BA04AF" w14:paraId="5C6743F8" w14:textId="5578D5F2">
      <w:pPr>
        <w:pStyle w:val="ListParagraph"/>
        <w:numPr>
          <w:ilvl w:val="1"/>
          <w:numId w:val="32"/>
        </w:numPr>
        <w:spacing w:after="0"/>
        <w:ind w:left="720"/>
        <w:rPr>
          <w:rFonts w:ascii="Times New Roman" w:hAnsi="Times New Roman" w:cs="Times New Roman"/>
        </w:rPr>
      </w:pPr>
      <w:r w:rsidRPr="005B47EE">
        <w:rPr>
          <w:rFonts w:ascii="Times New Roman" w:hAnsi="Times New Roman" w:cs="Times New Roman"/>
        </w:rPr>
        <w:t>I don’t know</w:t>
      </w:r>
    </w:p>
    <w:p w:rsidR="00A52369" w:rsidRPr="005B47EE" w:rsidP="003F21E7" w14:paraId="065CAA79" w14:textId="77777777">
      <w:pPr>
        <w:spacing w:after="0"/>
        <w:rPr>
          <w:rFonts w:ascii="Times New Roman" w:hAnsi="Times New Roman" w:cs="Times New Roman"/>
        </w:rPr>
      </w:pPr>
    </w:p>
    <w:p w:rsidR="00A52369" w:rsidRPr="005B47EE" w:rsidP="00427890" w14:paraId="2C048993" w14:textId="1B29A651">
      <w:pPr>
        <w:pStyle w:val="ListParagraph"/>
        <w:numPr>
          <w:ilvl w:val="0"/>
          <w:numId w:val="34"/>
        </w:numPr>
        <w:spacing w:after="0"/>
        <w:ind w:left="360"/>
        <w:rPr>
          <w:rFonts w:ascii="Times New Roman" w:hAnsi="Times New Roman" w:cs="Times New Roman"/>
          <w:b/>
          <w:bCs/>
        </w:rPr>
      </w:pPr>
      <w:r w:rsidRPr="005B47EE">
        <w:rPr>
          <w:rFonts w:ascii="Times New Roman" w:hAnsi="Times New Roman" w:cs="Times New Roman"/>
          <w:b/>
          <w:bCs/>
        </w:rPr>
        <w:t>To the best of your knowledge, w</w:t>
      </w:r>
      <w:r w:rsidRPr="005B47EE">
        <w:rPr>
          <w:rFonts w:ascii="Times New Roman" w:hAnsi="Times New Roman" w:cs="Times New Roman"/>
          <w:b/>
          <w:bCs/>
        </w:rPr>
        <w:t xml:space="preserve">hat factors have contributed to changes in your food costs? </w:t>
      </w:r>
      <w:r w:rsidRPr="005B47EE">
        <w:rPr>
          <w:rFonts w:ascii="Times New Roman" w:hAnsi="Times New Roman" w:cs="Times New Roman"/>
          <w:i/>
          <w:iCs/>
        </w:rPr>
        <w:t>Select all that apply.</w:t>
      </w:r>
      <w:r w:rsidRPr="005B47EE">
        <w:rPr>
          <w:rFonts w:ascii="Times New Roman" w:hAnsi="Times New Roman" w:cs="Times New Roman"/>
          <w:i/>
          <w:iCs/>
        </w:rPr>
        <w:t xml:space="preserve"> </w:t>
      </w:r>
      <w:r w:rsidRPr="005B47EE">
        <w:rPr>
          <w:rFonts w:ascii="Times New Roman" w:hAnsi="Times New Roman" w:cs="Times New Roman"/>
        </w:rPr>
        <w:t>[ASK IF SELECTED Q</w:t>
      </w:r>
      <w:r w:rsidRPr="005B47EE" w:rsidR="00D56D14">
        <w:rPr>
          <w:rFonts w:ascii="Times New Roman" w:hAnsi="Times New Roman" w:cs="Times New Roman"/>
        </w:rPr>
        <w:t>4</w:t>
      </w:r>
      <w:r w:rsidRPr="005B47EE">
        <w:rPr>
          <w:rFonts w:ascii="Times New Roman" w:hAnsi="Times New Roman" w:cs="Times New Roman"/>
        </w:rPr>
        <w:t xml:space="preserve"> = </w:t>
      </w:r>
      <w:r w:rsidRPr="005B47EE" w:rsidR="007F605A">
        <w:rPr>
          <w:rFonts w:ascii="Times New Roman" w:hAnsi="Times New Roman" w:cs="Times New Roman"/>
        </w:rPr>
        <w:t>HIGH</w:t>
      </w:r>
      <w:r w:rsidRPr="005B47EE">
        <w:rPr>
          <w:rFonts w:ascii="Times New Roman" w:hAnsi="Times New Roman" w:cs="Times New Roman"/>
        </w:rPr>
        <w:t xml:space="preserve"> FOOD COSTS]</w:t>
      </w:r>
    </w:p>
    <w:p w:rsidR="00155D09" w:rsidRPr="005B47EE" w:rsidP="00BA04AF" w14:paraId="3F734589" w14:textId="77777777">
      <w:pPr>
        <w:pStyle w:val="ListParagraph"/>
        <w:numPr>
          <w:ilvl w:val="0"/>
          <w:numId w:val="9"/>
        </w:numPr>
        <w:spacing w:after="0"/>
        <w:ind w:left="720"/>
        <w:rPr>
          <w:rFonts w:ascii="Times New Roman" w:hAnsi="Times New Roman" w:cs="Times New Roman"/>
        </w:rPr>
      </w:pPr>
      <w:r w:rsidRPr="005B47EE">
        <w:rPr>
          <w:rFonts w:ascii="Times New Roman" w:hAnsi="Times New Roman" w:cs="Times New Roman"/>
        </w:rPr>
        <w:t>Changes in student participation in nutrition program(s)</w:t>
      </w:r>
    </w:p>
    <w:p w:rsidR="005752B6" w:rsidRPr="005B47EE" w:rsidP="00BA04AF" w14:paraId="0F57C70D" w14:textId="6900B0B8">
      <w:pPr>
        <w:pStyle w:val="ListParagraph"/>
        <w:numPr>
          <w:ilvl w:val="0"/>
          <w:numId w:val="9"/>
        </w:numPr>
        <w:spacing w:after="0"/>
        <w:ind w:left="720"/>
        <w:rPr>
          <w:rFonts w:ascii="Times New Roman" w:hAnsi="Times New Roman" w:cs="Times New Roman"/>
        </w:rPr>
      </w:pPr>
      <w:r w:rsidRPr="005B47EE">
        <w:rPr>
          <w:rFonts w:ascii="Times New Roman" w:hAnsi="Times New Roman" w:cs="Times New Roman"/>
        </w:rPr>
        <w:t>Changes in food service vendors</w:t>
      </w:r>
      <w:r w:rsidRPr="005B47EE" w:rsidR="001F1BFF">
        <w:rPr>
          <w:rFonts w:ascii="Times New Roman" w:hAnsi="Times New Roman" w:cs="Times New Roman"/>
        </w:rPr>
        <w:t>, including using new and/or multiple vendors to obtain food</w:t>
      </w:r>
    </w:p>
    <w:p w:rsidR="0025303D" w:rsidRPr="005B47EE" w:rsidP="00BA04AF" w14:paraId="371FF711" w14:textId="45500AD2">
      <w:pPr>
        <w:pStyle w:val="ListParagraph"/>
        <w:numPr>
          <w:ilvl w:val="0"/>
          <w:numId w:val="9"/>
        </w:numPr>
        <w:spacing w:after="0"/>
        <w:ind w:left="720"/>
        <w:rPr>
          <w:rFonts w:ascii="Times New Roman" w:hAnsi="Times New Roman" w:cs="Times New Roman"/>
        </w:rPr>
      </w:pPr>
      <w:r w:rsidRPr="005B47EE">
        <w:rPr>
          <w:rFonts w:ascii="Times New Roman" w:hAnsi="Times New Roman" w:cs="Times New Roman"/>
        </w:rPr>
        <w:t xml:space="preserve">Changes in meal </w:t>
      </w:r>
      <w:r w:rsidRPr="005B47EE" w:rsidR="0074422F">
        <w:rPr>
          <w:rFonts w:ascii="Times New Roman" w:hAnsi="Times New Roman" w:cs="Times New Roman"/>
        </w:rPr>
        <w:t xml:space="preserve">preparation or </w:t>
      </w:r>
      <w:r w:rsidRPr="005B47EE">
        <w:rPr>
          <w:rFonts w:ascii="Times New Roman" w:hAnsi="Times New Roman" w:cs="Times New Roman"/>
        </w:rPr>
        <w:t xml:space="preserve">service (e.g., </w:t>
      </w:r>
      <w:r w:rsidRPr="005B47EE" w:rsidR="006F2EF1">
        <w:rPr>
          <w:rFonts w:ascii="Times New Roman" w:hAnsi="Times New Roman" w:cs="Times New Roman"/>
        </w:rPr>
        <w:t xml:space="preserve">from </w:t>
      </w:r>
      <w:r w:rsidRPr="005B47EE">
        <w:rPr>
          <w:rFonts w:ascii="Times New Roman" w:hAnsi="Times New Roman" w:cs="Times New Roman"/>
        </w:rPr>
        <w:t>scratch cooking to ready-to-eat meals)</w:t>
      </w:r>
    </w:p>
    <w:p w:rsidR="00A52369" w:rsidRPr="005B47EE" w:rsidP="00BA04AF" w14:paraId="451E86EC" w14:textId="10EBA723">
      <w:pPr>
        <w:pStyle w:val="ListParagraph"/>
        <w:numPr>
          <w:ilvl w:val="0"/>
          <w:numId w:val="9"/>
        </w:numPr>
        <w:spacing w:after="0"/>
        <w:ind w:left="720"/>
        <w:rPr>
          <w:rFonts w:ascii="Times New Roman" w:hAnsi="Times New Roman" w:cs="Times New Roman"/>
        </w:rPr>
      </w:pPr>
      <w:r w:rsidRPr="005B47EE">
        <w:rPr>
          <w:rFonts w:ascii="Times New Roman" w:hAnsi="Times New Roman" w:cs="Times New Roman"/>
        </w:rPr>
        <w:t>Vendors, d</w:t>
      </w:r>
      <w:r w:rsidRPr="005B47EE">
        <w:rPr>
          <w:rFonts w:ascii="Times New Roman" w:hAnsi="Times New Roman" w:cs="Times New Roman"/>
        </w:rPr>
        <w:t>istributors</w:t>
      </w:r>
      <w:r w:rsidRPr="005B47EE" w:rsidR="00261D91">
        <w:rPr>
          <w:rFonts w:ascii="Times New Roman" w:hAnsi="Times New Roman" w:cs="Times New Roman"/>
        </w:rPr>
        <w:t xml:space="preserve"> or manufacturers</w:t>
      </w:r>
      <w:r w:rsidRPr="005B47EE">
        <w:rPr>
          <w:rFonts w:ascii="Times New Roman" w:hAnsi="Times New Roman" w:cs="Times New Roman"/>
        </w:rPr>
        <w:t xml:space="preserve"> increased costs</w:t>
      </w:r>
    </w:p>
    <w:p w:rsidR="00A52369" w:rsidRPr="005B47EE" w:rsidP="00BA04AF" w14:paraId="2C25F60E" w14:textId="57CE4159">
      <w:pPr>
        <w:pStyle w:val="ListParagraph"/>
        <w:numPr>
          <w:ilvl w:val="0"/>
          <w:numId w:val="9"/>
        </w:numPr>
        <w:spacing w:after="0"/>
        <w:ind w:left="720"/>
        <w:rPr>
          <w:rFonts w:ascii="Times New Roman" w:hAnsi="Times New Roman" w:cs="Times New Roman"/>
        </w:rPr>
      </w:pPr>
      <w:r w:rsidRPr="005B47EE">
        <w:rPr>
          <w:rFonts w:ascii="Times New Roman" w:hAnsi="Times New Roman" w:cs="Times New Roman"/>
        </w:rPr>
        <w:t>Purchas</w:t>
      </w:r>
      <w:r w:rsidRPr="005B47EE" w:rsidR="000D41D9">
        <w:rPr>
          <w:rFonts w:ascii="Times New Roman" w:hAnsi="Times New Roman" w:cs="Times New Roman"/>
        </w:rPr>
        <w:t>ing</w:t>
      </w:r>
      <w:r w:rsidRPr="005B47EE">
        <w:rPr>
          <w:rFonts w:ascii="Times New Roman" w:hAnsi="Times New Roman" w:cs="Times New Roman"/>
        </w:rPr>
        <w:t xml:space="preserve"> more food directly from </w:t>
      </w:r>
      <w:r w:rsidRPr="005B47EE" w:rsidR="007974DA">
        <w:rPr>
          <w:rFonts w:ascii="Times New Roman" w:hAnsi="Times New Roman" w:cs="Times New Roman"/>
        </w:rPr>
        <w:t xml:space="preserve">grocery </w:t>
      </w:r>
      <w:r w:rsidRPr="005B47EE">
        <w:rPr>
          <w:rFonts w:ascii="Times New Roman" w:hAnsi="Times New Roman" w:cs="Times New Roman"/>
        </w:rPr>
        <w:t>stores</w:t>
      </w:r>
      <w:r w:rsidRPr="005B47EE" w:rsidR="001F1BFF">
        <w:rPr>
          <w:rFonts w:ascii="Times New Roman" w:hAnsi="Times New Roman" w:cs="Times New Roman"/>
        </w:rPr>
        <w:t xml:space="preserve"> or </w:t>
      </w:r>
      <w:r w:rsidRPr="005B47EE" w:rsidR="00DB5341">
        <w:rPr>
          <w:rFonts w:ascii="Times New Roman" w:hAnsi="Times New Roman" w:cs="Times New Roman"/>
        </w:rPr>
        <w:t>superstores</w:t>
      </w:r>
    </w:p>
    <w:p w:rsidR="00A52369" w:rsidRPr="005B47EE" w:rsidP="00BA04AF" w14:paraId="475D5139" w14:textId="1EADCDC6">
      <w:pPr>
        <w:pStyle w:val="ListParagraph"/>
        <w:numPr>
          <w:ilvl w:val="0"/>
          <w:numId w:val="9"/>
        </w:numPr>
        <w:spacing w:after="0"/>
        <w:ind w:left="720"/>
        <w:rPr>
          <w:rFonts w:ascii="Times New Roman" w:hAnsi="Times New Roman" w:cs="Times New Roman"/>
        </w:rPr>
      </w:pPr>
      <w:r w:rsidRPr="005B47EE">
        <w:rPr>
          <w:rFonts w:ascii="Times New Roman" w:hAnsi="Times New Roman" w:cs="Times New Roman"/>
        </w:rPr>
        <w:t>Purchas</w:t>
      </w:r>
      <w:r w:rsidRPr="005B47EE" w:rsidR="000D41D9">
        <w:rPr>
          <w:rFonts w:ascii="Times New Roman" w:hAnsi="Times New Roman" w:cs="Times New Roman"/>
        </w:rPr>
        <w:t>ing</w:t>
      </w:r>
      <w:r w:rsidRPr="005B47EE">
        <w:rPr>
          <w:rFonts w:ascii="Times New Roman" w:hAnsi="Times New Roman" w:cs="Times New Roman"/>
        </w:rPr>
        <w:t xml:space="preserve"> more food last-minute</w:t>
      </w:r>
      <w:r w:rsidRPr="005B47EE" w:rsidR="008A0B5E">
        <w:rPr>
          <w:rFonts w:ascii="Times New Roman" w:hAnsi="Times New Roman" w:cs="Times New Roman"/>
        </w:rPr>
        <w:t xml:space="preserve"> </w:t>
      </w:r>
    </w:p>
    <w:p w:rsidR="00A52369" w:rsidRPr="005B47EE" w:rsidP="00BA04AF" w14:paraId="6201E540" w14:textId="6204B2A6">
      <w:pPr>
        <w:pStyle w:val="ListParagraph"/>
        <w:numPr>
          <w:ilvl w:val="0"/>
          <w:numId w:val="9"/>
        </w:numPr>
        <w:spacing w:after="0"/>
        <w:ind w:left="720"/>
        <w:rPr>
          <w:rFonts w:ascii="Times New Roman" w:hAnsi="Times New Roman" w:cs="Times New Roman"/>
        </w:rPr>
      </w:pPr>
      <w:r w:rsidRPr="005B47EE">
        <w:rPr>
          <w:rFonts w:ascii="Times New Roman" w:hAnsi="Times New Roman" w:cs="Times New Roman"/>
        </w:rPr>
        <w:t>Us</w:t>
      </w:r>
      <w:r w:rsidRPr="005B47EE" w:rsidR="000D41D9">
        <w:rPr>
          <w:rFonts w:ascii="Times New Roman" w:hAnsi="Times New Roman" w:cs="Times New Roman"/>
        </w:rPr>
        <w:t>ing</w:t>
      </w:r>
      <w:r w:rsidRPr="005B47EE">
        <w:rPr>
          <w:rFonts w:ascii="Times New Roman" w:hAnsi="Times New Roman" w:cs="Times New Roman"/>
        </w:rPr>
        <w:t xml:space="preserve"> own t</w:t>
      </w:r>
      <w:r w:rsidRPr="005B47EE">
        <w:rPr>
          <w:rFonts w:ascii="Times New Roman" w:hAnsi="Times New Roman" w:cs="Times New Roman"/>
        </w:rPr>
        <w:t>ransport</w:t>
      </w:r>
      <w:r w:rsidRPr="005B47EE">
        <w:rPr>
          <w:rFonts w:ascii="Times New Roman" w:hAnsi="Times New Roman" w:cs="Times New Roman"/>
        </w:rPr>
        <w:t>ation</w:t>
      </w:r>
      <w:r w:rsidRPr="005B47EE">
        <w:rPr>
          <w:rFonts w:ascii="Times New Roman" w:hAnsi="Times New Roman" w:cs="Times New Roman"/>
        </w:rPr>
        <w:t xml:space="preserve"> </w:t>
      </w:r>
      <w:r w:rsidRPr="005B47EE">
        <w:rPr>
          <w:rFonts w:ascii="Times New Roman" w:hAnsi="Times New Roman" w:cs="Times New Roman"/>
        </w:rPr>
        <w:t>to transport food</w:t>
      </w:r>
      <w:r w:rsidRPr="005B47EE">
        <w:rPr>
          <w:rFonts w:ascii="Times New Roman" w:hAnsi="Times New Roman" w:cs="Times New Roman"/>
        </w:rPr>
        <w:t xml:space="preserve"> more frequently</w:t>
      </w:r>
    </w:p>
    <w:p w:rsidR="009B6B95" w:rsidRPr="005B47EE" w:rsidP="00BA04AF" w14:paraId="44A9F273" w14:textId="30DAB6C8">
      <w:pPr>
        <w:pStyle w:val="ListParagraph"/>
        <w:numPr>
          <w:ilvl w:val="0"/>
          <w:numId w:val="9"/>
        </w:numPr>
        <w:spacing w:after="0"/>
        <w:ind w:left="720"/>
        <w:rPr>
          <w:rFonts w:ascii="Times New Roman" w:hAnsi="Times New Roman" w:cs="Times New Roman"/>
        </w:rPr>
      </w:pPr>
      <w:r w:rsidRPr="005B47EE">
        <w:rPr>
          <w:rFonts w:ascii="Times New Roman" w:hAnsi="Times New Roman" w:cs="Times New Roman"/>
        </w:rPr>
        <w:t>Substitutions for unavailable items are more expensive</w:t>
      </w:r>
    </w:p>
    <w:p w:rsidR="00A52369" w:rsidRPr="005B47EE" w:rsidP="00BA04AF" w14:paraId="7EC13909" w14:textId="78CA60FF">
      <w:pPr>
        <w:pStyle w:val="ListParagraph"/>
        <w:numPr>
          <w:ilvl w:val="0"/>
          <w:numId w:val="9"/>
        </w:numPr>
        <w:spacing w:after="0"/>
        <w:ind w:left="720"/>
        <w:rPr>
          <w:rFonts w:ascii="Times New Roman" w:hAnsi="Times New Roman" w:cs="Times New Roman"/>
        </w:rPr>
      </w:pPr>
      <w:r w:rsidRPr="005B47EE">
        <w:rPr>
          <w:rFonts w:ascii="Times New Roman" w:hAnsi="Times New Roman" w:cs="Times New Roman"/>
        </w:rPr>
        <w:t>I don’t know</w:t>
      </w:r>
    </w:p>
    <w:p w:rsidR="009238E6" w:rsidRPr="005B47EE" w:rsidP="00BA04AF" w14:paraId="06F80D7A" w14:textId="147DE3A1">
      <w:pPr>
        <w:pStyle w:val="ListParagraph"/>
        <w:numPr>
          <w:ilvl w:val="0"/>
          <w:numId w:val="9"/>
        </w:numPr>
        <w:spacing w:after="0"/>
        <w:ind w:left="720"/>
        <w:rPr>
          <w:rFonts w:ascii="Times New Roman" w:hAnsi="Times New Roman" w:cs="Times New Roman"/>
        </w:rPr>
      </w:pPr>
      <w:r w:rsidRPr="005B47EE">
        <w:rPr>
          <w:rFonts w:ascii="Times New Roman" w:hAnsi="Times New Roman" w:cs="Times New Roman"/>
        </w:rPr>
        <w:t>Other (please specify)</w:t>
      </w:r>
    </w:p>
    <w:p w:rsidR="00A52369" w:rsidRPr="005B47EE" w:rsidP="003F21E7" w14:paraId="56170B56" w14:textId="77777777">
      <w:pPr>
        <w:spacing w:after="0"/>
        <w:rPr>
          <w:rFonts w:ascii="Times New Roman" w:hAnsi="Times New Roman" w:cs="Times New Roman"/>
        </w:rPr>
      </w:pPr>
    </w:p>
    <w:p w:rsidR="00A52369" w:rsidRPr="005B47EE" w:rsidP="00427890" w14:paraId="4D1AC825" w14:textId="5BA4FEDB">
      <w:pPr>
        <w:pStyle w:val="ListParagraph"/>
        <w:numPr>
          <w:ilvl w:val="0"/>
          <w:numId w:val="34"/>
        </w:numPr>
        <w:spacing w:after="0"/>
        <w:ind w:left="360"/>
        <w:rPr>
          <w:rFonts w:ascii="Times New Roman" w:hAnsi="Times New Roman" w:cs="Times New Roman"/>
        </w:rPr>
      </w:pPr>
      <w:r w:rsidRPr="005B47EE">
        <w:rPr>
          <w:rFonts w:ascii="Times New Roman" w:hAnsi="Times New Roman" w:cs="Times New Roman"/>
          <w:b/>
          <w:bCs/>
        </w:rPr>
        <w:t>To the best of your knowledge, w</w:t>
      </w:r>
      <w:r w:rsidRPr="005B47EE">
        <w:rPr>
          <w:rFonts w:ascii="Times New Roman" w:hAnsi="Times New Roman" w:cs="Times New Roman"/>
          <w:b/>
          <w:bCs/>
        </w:rPr>
        <w:t>hat factors have contributed to changes in your labor costs?</w:t>
      </w:r>
      <w:r w:rsidRPr="005B47EE">
        <w:rPr>
          <w:rFonts w:ascii="Times New Roman" w:hAnsi="Times New Roman" w:cs="Times New Roman"/>
        </w:rPr>
        <w:t xml:space="preserve"> </w:t>
      </w:r>
      <w:r w:rsidRPr="005B47EE">
        <w:rPr>
          <w:rFonts w:ascii="Times New Roman" w:hAnsi="Times New Roman" w:cs="Times New Roman"/>
          <w:i/>
          <w:iCs/>
        </w:rPr>
        <w:t>Select all that apply.</w:t>
      </w:r>
      <w:r w:rsidRPr="005B47EE">
        <w:rPr>
          <w:rFonts w:ascii="Times New Roman" w:hAnsi="Times New Roman" w:cs="Times New Roman"/>
          <w:i/>
          <w:iCs/>
        </w:rPr>
        <w:t xml:space="preserve"> </w:t>
      </w:r>
      <w:r w:rsidRPr="005B47EE">
        <w:rPr>
          <w:rFonts w:ascii="Times New Roman" w:hAnsi="Times New Roman" w:cs="Times New Roman"/>
        </w:rPr>
        <w:t>[ASK IF SELECTED Q</w:t>
      </w:r>
      <w:r w:rsidRPr="005B47EE" w:rsidR="004F16B9">
        <w:rPr>
          <w:rFonts w:ascii="Times New Roman" w:hAnsi="Times New Roman" w:cs="Times New Roman"/>
        </w:rPr>
        <w:t>4</w:t>
      </w:r>
      <w:r w:rsidRPr="005B47EE">
        <w:rPr>
          <w:rFonts w:ascii="Times New Roman" w:hAnsi="Times New Roman" w:cs="Times New Roman"/>
        </w:rPr>
        <w:t xml:space="preserve"> = </w:t>
      </w:r>
      <w:r w:rsidRPr="005B47EE" w:rsidR="007F605A">
        <w:rPr>
          <w:rFonts w:ascii="Times New Roman" w:hAnsi="Times New Roman" w:cs="Times New Roman"/>
        </w:rPr>
        <w:t>HIGH</w:t>
      </w:r>
      <w:r w:rsidRPr="005B47EE">
        <w:rPr>
          <w:rFonts w:ascii="Times New Roman" w:hAnsi="Times New Roman" w:cs="Times New Roman"/>
        </w:rPr>
        <w:t xml:space="preserve"> LABOR COSTS]</w:t>
      </w:r>
    </w:p>
    <w:p w:rsidR="00A52369" w:rsidRPr="005B47EE" w:rsidP="00BA04AF" w14:paraId="177D0E7B" w14:textId="6E8343EF">
      <w:pPr>
        <w:pStyle w:val="ListParagraph"/>
        <w:numPr>
          <w:ilvl w:val="0"/>
          <w:numId w:val="11"/>
        </w:numPr>
        <w:spacing w:after="0"/>
        <w:ind w:left="720"/>
        <w:rPr>
          <w:rFonts w:ascii="Times New Roman" w:hAnsi="Times New Roman" w:cs="Times New Roman"/>
        </w:rPr>
      </w:pPr>
      <w:r w:rsidRPr="005B47EE">
        <w:rPr>
          <w:rFonts w:ascii="Times New Roman" w:hAnsi="Times New Roman" w:cs="Times New Roman"/>
        </w:rPr>
        <w:t>Wage increases</w:t>
      </w:r>
      <w:r w:rsidRPr="005B47EE" w:rsidR="004758CF">
        <w:rPr>
          <w:rFonts w:ascii="Times New Roman" w:hAnsi="Times New Roman" w:cs="Times New Roman"/>
        </w:rPr>
        <w:t xml:space="preserve"> due to </w:t>
      </w:r>
      <w:r w:rsidRPr="005B47EE" w:rsidR="00FC24A9">
        <w:rPr>
          <w:rFonts w:ascii="Times New Roman" w:hAnsi="Times New Roman" w:cs="Times New Roman"/>
        </w:rPr>
        <w:t>factors beyond SFA control (e.g., state minimum wage increase)</w:t>
      </w:r>
    </w:p>
    <w:p w:rsidR="00FC24A9" w:rsidRPr="005B47EE" w:rsidP="00BA04AF" w14:paraId="28C1B16C" w14:textId="036B6326">
      <w:pPr>
        <w:pStyle w:val="ListParagraph"/>
        <w:numPr>
          <w:ilvl w:val="0"/>
          <w:numId w:val="11"/>
        </w:numPr>
        <w:spacing w:after="0"/>
        <w:ind w:left="720"/>
        <w:rPr>
          <w:rFonts w:ascii="Times New Roman" w:hAnsi="Times New Roman" w:cs="Times New Roman"/>
        </w:rPr>
      </w:pPr>
      <w:r w:rsidRPr="005B47EE">
        <w:rPr>
          <w:rFonts w:ascii="Times New Roman" w:hAnsi="Times New Roman" w:cs="Times New Roman"/>
        </w:rPr>
        <w:t xml:space="preserve">Wage increases </w:t>
      </w:r>
      <w:r w:rsidRPr="005B47EE" w:rsidR="00BA644D">
        <w:rPr>
          <w:rFonts w:ascii="Times New Roman" w:hAnsi="Times New Roman" w:cs="Times New Roman"/>
        </w:rPr>
        <w:t xml:space="preserve">implemented by SFA to hire </w:t>
      </w:r>
      <w:r w:rsidRPr="005B47EE" w:rsidR="00016900">
        <w:rPr>
          <w:rFonts w:ascii="Times New Roman" w:hAnsi="Times New Roman" w:cs="Times New Roman"/>
        </w:rPr>
        <w:t>or</w:t>
      </w:r>
      <w:r w:rsidRPr="005B47EE" w:rsidR="00BA644D">
        <w:rPr>
          <w:rFonts w:ascii="Times New Roman" w:hAnsi="Times New Roman" w:cs="Times New Roman"/>
        </w:rPr>
        <w:t xml:space="preserve"> retain staff</w:t>
      </w:r>
    </w:p>
    <w:p w:rsidR="00A52369" w:rsidRPr="005B47EE" w:rsidP="00BA04AF" w14:paraId="33A152C3" w14:textId="77777777">
      <w:pPr>
        <w:pStyle w:val="ListParagraph"/>
        <w:numPr>
          <w:ilvl w:val="0"/>
          <w:numId w:val="11"/>
        </w:numPr>
        <w:spacing w:after="0"/>
        <w:ind w:left="720"/>
        <w:rPr>
          <w:rFonts w:ascii="Times New Roman" w:hAnsi="Times New Roman" w:cs="Times New Roman"/>
        </w:rPr>
      </w:pPr>
      <w:r w:rsidRPr="005B47EE">
        <w:rPr>
          <w:rFonts w:ascii="Times New Roman" w:hAnsi="Times New Roman" w:cs="Times New Roman"/>
        </w:rPr>
        <w:t>Need to hire additional staff for basic program operations</w:t>
      </w:r>
    </w:p>
    <w:p w:rsidR="00A52369" w:rsidRPr="005B47EE" w:rsidP="00BA04AF" w14:paraId="4EF0C0A8" w14:textId="77777777">
      <w:pPr>
        <w:pStyle w:val="ListParagraph"/>
        <w:numPr>
          <w:ilvl w:val="0"/>
          <w:numId w:val="11"/>
        </w:numPr>
        <w:spacing w:after="0"/>
        <w:ind w:left="720"/>
        <w:rPr>
          <w:rFonts w:ascii="Times New Roman" w:hAnsi="Times New Roman" w:cs="Times New Roman"/>
        </w:rPr>
      </w:pPr>
      <w:r w:rsidRPr="005B47EE">
        <w:rPr>
          <w:rFonts w:ascii="Times New Roman" w:hAnsi="Times New Roman" w:cs="Times New Roman"/>
        </w:rPr>
        <w:t>Need to hire additional staff to support scratch cooking</w:t>
      </w:r>
    </w:p>
    <w:p w:rsidR="00A52369" w:rsidRPr="005B47EE" w:rsidP="00BA04AF" w14:paraId="051BC141" w14:textId="77777777">
      <w:pPr>
        <w:pStyle w:val="ListParagraph"/>
        <w:numPr>
          <w:ilvl w:val="0"/>
          <w:numId w:val="11"/>
        </w:numPr>
        <w:spacing w:after="0"/>
        <w:ind w:left="720"/>
        <w:rPr>
          <w:rFonts w:ascii="Times New Roman" w:hAnsi="Times New Roman" w:cs="Times New Roman"/>
        </w:rPr>
      </w:pPr>
      <w:r w:rsidRPr="005B47EE">
        <w:rPr>
          <w:rFonts w:ascii="Times New Roman" w:hAnsi="Times New Roman" w:cs="Times New Roman"/>
        </w:rPr>
        <w:t xml:space="preserve">Increased overtime for existing staff </w:t>
      </w:r>
    </w:p>
    <w:p w:rsidR="008943E5" w:rsidRPr="005B47EE" w:rsidP="00BA04AF" w14:paraId="488D515E" w14:textId="2312D2D7">
      <w:pPr>
        <w:pStyle w:val="ListParagraph"/>
        <w:numPr>
          <w:ilvl w:val="0"/>
          <w:numId w:val="11"/>
        </w:numPr>
        <w:spacing w:after="0"/>
        <w:ind w:left="720"/>
        <w:rPr>
          <w:rFonts w:ascii="Times New Roman" w:hAnsi="Times New Roman" w:cs="Times New Roman"/>
        </w:rPr>
      </w:pPr>
      <w:r w:rsidRPr="005B47EE">
        <w:rPr>
          <w:rFonts w:ascii="Times New Roman" w:hAnsi="Times New Roman" w:cs="Times New Roman"/>
        </w:rPr>
        <w:t>Staff turnover and training</w:t>
      </w:r>
    </w:p>
    <w:p w:rsidR="00A52369" w:rsidRPr="005B47EE" w:rsidP="00BA04AF" w14:paraId="14D19463" w14:textId="0BF4A1C1">
      <w:pPr>
        <w:pStyle w:val="ListParagraph"/>
        <w:numPr>
          <w:ilvl w:val="0"/>
          <w:numId w:val="11"/>
        </w:numPr>
        <w:spacing w:after="0"/>
        <w:ind w:left="720"/>
        <w:rPr>
          <w:rFonts w:ascii="Times New Roman" w:hAnsi="Times New Roman" w:cs="Times New Roman"/>
        </w:rPr>
      </w:pPr>
      <w:r w:rsidRPr="005B47EE">
        <w:rPr>
          <w:rFonts w:ascii="Times New Roman" w:hAnsi="Times New Roman" w:cs="Times New Roman"/>
        </w:rPr>
        <w:t>I don’t know</w:t>
      </w:r>
    </w:p>
    <w:p w:rsidR="009238E6" w:rsidRPr="005B47EE" w:rsidP="00BA04AF" w14:paraId="42EE2B33" w14:textId="377AB04E">
      <w:pPr>
        <w:pStyle w:val="ListParagraph"/>
        <w:numPr>
          <w:ilvl w:val="0"/>
          <w:numId w:val="11"/>
        </w:numPr>
        <w:spacing w:after="0"/>
        <w:ind w:left="720"/>
        <w:rPr>
          <w:rFonts w:ascii="Times New Roman" w:hAnsi="Times New Roman" w:cs="Times New Roman"/>
        </w:rPr>
      </w:pPr>
      <w:r w:rsidRPr="005B47EE">
        <w:rPr>
          <w:rFonts w:ascii="Times New Roman" w:hAnsi="Times New Roman" w:cs="Times New Roman"/>
        </w:rPr>
        <w:t>Other (please specify)</w:t>
      </w:r>
    </w:p>
    <w:p w:rsidR="00F32B77" w:rsidRPr="005B47EE" w:rsidP="003F21E7" w14:paraId="069EF99E" w14:textId="77777777">
      <w:pPr>
        <w:spacing w:after="0"/>
        <w:rPr>
          <w:rFonts w:ascii="Times New Roman" w:hAnsi="Times New Roman" w:cs="Times New Roman"/>
        </w:rPr>
      </w:pPr>
    </w:p>
    <w:p w:rsidR="00F32B77" w:rsidRPr="005B47EE" w:rsidP="00427890" w14:paraId="1BDAE383" w14:textId="3E0752F6">
      <w:pPr>
        <w:pStyle w:val="ListParagraph"/>
        <w:numPr>
          <w:ilvl w:val="0"/>
          <w:numId w:val="35"/>
        </w:numPr>
        <w:spacing w:after="0"/>
        <w:ind w:left="360"/>
        <w:rPr>
          <w:rFonts w:ascii="Times New Roman" w:hAnsi="Times New Roman" w:cs="Times New Roman"/>
        </w:rPr>
      </w:pPr>
      <w:r w:rsidRPr="005B47EE">
        <w:rPr>
          <w:rFonts w:ascii="Times New Roman" w:hAnsi="Times New Roman" w:cs="Times New Roman"/>
          <w:b/>
          <w:bCs/>
        </w:rPr>
        <w:t xml:space="preserve">To the best of your knowledge, what factors have contributed to </w:t>
      </w:r>
      <w:r w:rsidRPr="005B47EE" w:rsidR="00C32404">
        <w:rPr>
          <w:rFonts w:ascii="Times New Roman" w:hAnsi="Times New Roman" w:cs="Times New Roman"/>
          <w:b/>
          <w:bCs/>
        </w:rPr>
        <w:t xml:space="preserve">decreases in </w:t>
      </w:r>
      <w:r w:rsidRPr="005B47EE" w:rsidR="009312E8">
        <w:rPr>
          <w:rFonts w:ascii="Times New Roman" w:hAnsi="Times New Roman" w:cs="Times New Roman"/>
          <w:b/>
          <w:bCs/>
        </w:rPr>
        <w:t>student</w:t>
      </w:r>
      <w:r w:rsidRPr="005B47EE" w:rsidR="00C32404">
        <w:rPr>
          <w:rFonts w:ascii="Times New Roman" w:hAnsi="Times New Roman" w:cs="Times New Roman"/>
          <w:b/>
          <w:bCs/>
        </w:rPr>
        <w:t xml:space="preserve"> participation</w:t>
      </w:r>
      <w:r w:rsidRPr="005B47EE">
        <w:rPr>
          <w:rFonts w:ascii="Times New Roman" w:hAnsi="Times New Roman" w:cs="Times New Roman"/>
          <w:b/>
          <w:bCs/>
        </w:rPr>
        <w:t>?</w:t>
      </w:r>
      <w:r w:rsidRPr="005B47EE">
        <w:rPr>
          <w:rFonts w:ascii="Times New Roman" w:hAnsi="Times New Roman" w:cs="Times New Roman"/>
        </w:rPr>
        <w:t xml:space="preserve"> </w:t>
      </w:r>
      <w:r w:rsidRPr="005B47EE">
        <w:rPr>
          <w:rFonts w:ascii="Times New Roman" w:hAnsi="Times New Roman" w:cs="Times New Roman"/>
          <w:i/>
          <w:iCs/>
        </w:rPr>
        <w:t xml:space="preserve">Select all that apply. </w:t>
      </w:r>
      <w:r w:rsidRPr="005B47EE">
        <w:rPr>
          <w:rFonts w:ascii="Times New Roman" w:hAnsi="Times New Roman" w:cs="Times New Roman"/>
        </w:rPr>
        <w:t>[ASK IF SELECTED Q</w:t>
      </w:r>
      <w:r w:rsidRPr="005B47EE" w:rsidR="007F605A">
        <w:rPr>
          <w:rFonts w:ascii="Times New Roman" w:hAnsi="Times New Roman" w:cs="Times New Roman"/>
        </w:rPr>
        <w:t>8</w:t>
      </w:r>
      <w:r w:rsidRPr="005B47EE">
        <w:rPr>
          <w:rFonts w:ascii="Times New Roman" w:hAnsi="Times New Roman" w:cs="Times New Roman"/>
        </w:rPr>
        <w:t xml:space="preserve"> =</w:t>
      </w:r>
      <w:r w:rsidRPr="005B47EE" w:rsidR="00C62C9A">
        <w:rPr>
          <w:rFonts w:ascii="Times New Roman" w:hAnsi="Times New Roman" w:cs="Times New Roman"/>
        </w:rPr>
        <w:t xml:space="preserve"> </w:t>
      </w:r>
      <w:r w:rsidRPr="005B47EE" w:rsidR="009312E8">
        <w:rPr>
          <w:rFonts w:ascii="Times New Roman" w:hAnsi="Times New Roman" w:cs="Times New Roman"/>
        </w:rPr>
        <w:t>REDUCED</w:t>
      </w:r>
      <w:r w:rsidRPr="005B47EE" w:rsidR="009B390D">
        <w:rPr>
          <w:rFonts w:ascii="Times New Roman" w:hAnsi="Times New Roman" w:cs="Times New Roman"/>
        </w:rPr>
        <w:t xml:space="preserve"> STUDENT PARTICIPATION</w:t>
      </w:r>
      <w:r w:rsidRPr="005B47EE">
        <w:rPr>
          <w:rFonts w:ascii="Times New Roman" w:hAnsi="Times New Roman" w:cs="Times New Roman"/>
        </w:rPr>
        <w:t>]</w:t>
      </w:r>
    </w:p>
    <w:p w:rsidR="00C13F05" w:rsidRPr="005B47EE" w:rsidP="00BA04AF" w14:paraId="44C47EC2" w14:textId="45496D62">
      <w:pPr>
        <w:pStyle w:val="ListParagraph"/>
        <w:numPr>
          <w:ilvl w:val="1"/>
          <w:numId w:val="35"/>
        </w:numPr>
        <w:spacing w:after="0"/>
        <w:ind w:left="720"/>
        <w:rPr>
          <w:rFonts w:ascii="Times New Roman" w:hAnsi="Times New Roman" w:cs="Times New Roman"/>
        </w:rPr>
      </w:pPr>
      <w:r w:rsidRPr="005B47EE">
        <w:rPr>
          <w:rFonts w:ascii="Times New Roman" w:hAnsi="Times New Roman" w:cs="Times New Roman"/>
        </w:rPr>
        <w:t>Fewer parents/guardians submitting applications for free or reduced-price meals</w:t>
      </w:r>
    </w:p>
    <w:p w:rsidR="00C13F05" w:rsidRPr="005B47EE" w:rsidP="00BA04AF" w14:paraId="413FBFCE" w14:textId="77777777">
      <w:pPr>
        <w:pStyle w:val="ListParagraph"/>
        <w:numPr>
          <w:ilvl w:val="1"/>
          <w:numId w:val="35"/>
        </w:numPr>
        <w:spacing w:after="0"/>
        <w:ind w:left="720"/>
        <w:rPr>
          <w:rFonts w:ascii="Times New Roman" w:hAnsi="Times New Roman" w:cs="Times New Roman"/>
        </w:rPr>
      </w:pPr>
      <w:r w:rsidRPr="005B47EE">
        <w:rPr>
          <w:rFonts w:ascii="Times New Roman" w:hAnsi="Times New Roman" w:cs="Times New Roman"/>
        </w:rPr>
        <w:t>Challenges verifying or processing applications for free or reduced-price meals</w:t>
      </w:r>
    </w:p>
    <w:p w:rsidR="00C13F05" w:rsidRPr="005B47EE" w:rsidP="00BA04AF" w14:paraId="45AE07D2" w14:textId="2AAE4FFA">
      <w:pPr>
        <w:pStyle w:val="ListParagraph"/>
        <w:numPr>
          <w:ilvl w:val="1"/>
          <w:numId w:val="35"/>
        </w:numPr>
        <w:spacing w:after="0"/>
        <w:ind w:left="720"/>
        <w:rPr>
          <w:rFonts w:ascii="Times New Roman" w:hAnsi="Times New Roman" w:cs="Times New Roman"/>
        </w:rPr>
      </w:pPr>
      <w:r w:rsidRPr="005B47EE">
        <w:rPr>
          <w:rFonts w:ascii="Times New Roman" w:hAnsi="Times New Roman" w:cs="Times New Roman"/>
        </w:rPr>
        <w:t>C</w:t>
      </w:r>
      <w:r w:rsidRPr="005B47EE" w:rsidR="11BF207F">
        <w:rPr>
          <w:rFonts w:ascii="Times New Roman" w:hAnsi="Times New Roman" w:cs="Times New Roman"/>
        </w:rPr>
        <w:t xml:space="preserve">onfusion from </w:t>
      </w:r>
      <w:r w:rsidRPr="005B47EE" w:rsidR="001F6EE7">
        <w:rPr>
          <w:rFonts w:ascii="Times New Roman" w:hAnsi="Times New Roman" w:cs="Times New Roman"/>
        </w:rPr>
        <w:t xml:space="preserve">students or </w:t>
      </w:r>
      <w:r w:rsidRPr="005B47EE" w:rsidR="11BF207F">
        <w:rPr>
          <w:rFonts w:ascii="Times New Roman" w:hAnsi="Times New Roman" w:cs="Times New Roman"/>
        </w:rPr>
        <w:t>parents/guardians regarding</w:t>
      </w:r>
      <w:r w:rsidRPr="005B47EE" w:rsidR="00273BDA">
        <w:rPr>
          <w:rFonts w:ascii="Times New Roman" w:hAnsi="Times New Roman" w:cs="Times New Roman"/>
        </w:rPr>
        <w:t xml:space="preserve"> return to </w:t>
      </w:r>
      <w:r w:rsidRPr="005B47EE" w:rsidR="00A62939">
        <w:rPr>
          <w:rFonts w:ascii="Times New Roman" w:hAnsi="Times New Roman" w:cs="Times New Roman"/>
        </w:rPr>
        <w:t>standard operations</w:t>
      </w:r>
      <w:r w:rsidRPr="005B47EE" w:rsidR="11BF207F">
        <w:rPr>
          <w:rFonts w:ascii="Times New Roman" w:hAnsi="Times New Roman" w:cs="Times New Roman"/>
        </w:rPr>
        <w:t xml:space="preserve"> </w:t>
      </w:r>
      <w:r w:rsidRPr="005B47EE">
        <w:rPr>
          <w:rFonts w:ascii="Times New Roman" w:hAnsi="Times New Roman" w:cs="Times New Roman"/>
        </w:rPr>
        <w:t>(e.g., changes to meal service, payment, or applications)</w:t>
      </w:r>
    </w:p>
    <w:p w:rsidR="00C56DC5" w:rsidRPr="005B47EE" w:rsidP="00BA04AF" w14:paraId="6D13B252" w14:textId="3B4E706A">
      <w:pPr>
        <w:pStyle w:val="ListParagraph"/>
        <w:numPr>
          <w:ilvl w:val="1"/>
          <w:numId w:val="35"/>
        </w:numPr>
        <w:spacing w:after="0"/>
        <w:ind w:left="720"/>
        <w:rPr>
          <w:rFonts w:ascii="Times New Roman" w:hAnsi="Times New Roman" w:cs="Times New Roman"/>
        </w:rPr>
      </w:pPr>
      <w:r w:rsidRPr="005B47EE">
        <w:rPr>
          <w:rFonts w:ascii="Times New Roman" w:hAnsi="Times New Roman" w:cs="Times New Roman"/>
        </w:rPr>
        <w:t>Difficulty purchasing enough food to meet student demand</w:t>
      </w:r>
    </w:p>
    <w:p w:rsidR="00C13F05" w:rsidRPr="005B47EE" w:rsidP="00BA04AF" w14:paraId="762663AD" w14:textId="36738562">
      <w:pPr>
        <w:pStyle w:val="ListParagraph"/>
        <w:numPr>
          <w:ilvl w:val="1"/>
          <w:numId w:val="35"/>
        </w:numPr>
        <w:spacing w:after="0"/>
        <w:ind w:left="720"/>
        <w:rPr>
          <w:rFonts w:ascii="Times New Roman" w:hAnsi="Times New Roman" w:cs="Times New Roman"/>
        </w:rPr>
      </w:pPr>
      <w:r w:rsidRPr="005B47EE">
        <w:rPr>
          <w:rFonts w:ascii="Times New Roman" w:hAnsi="Times New Roman" w:cs="Times New Roman"/>
        </w:rPr>
        <w:t xml:space="preserve">Student dissatisfaction with </w:t>
      </w:r>
      <w:r w:rsidRPr="005B47EE" w:rsidR="00E81C33">
        <w:rPr>
          <w:rFonts w:ascii="Times New Roman" w:hAnsi="Times New Roman" w:cs="Times New Roman"/>
        </w:rPr>
        <w:t>meals or menus</w:t>
      </w:r>
    </w:p>
    <w:p w:rsidR="00C13F05" w:rsidRPr="005B47EE" w:rsidP="00BA04AF" w14:paraId="39CAE83F" w14:textId="77777777">
      <w:pPr>
        <w:pStyle w:val="ListParagraph"/>
        <w:numPr>
          <w:ilvl w:val="1"/>
          <w:numId w:val="35"/>
        </w:numPr>
        <w:spacing w:after="0"/>
        <w:ind w:left="720"/>
        <w:rPr>
          <w:rFonts w:ascii="Times New Roman" w:hAnsi="Times New Roman" w:cs="Times New Roman"/>
        </w:rPr>
      </w:pPr>
      <w:r w:rsidRPr="005B47EE">
        <w:rPr>
          <w:rFonts w:ascii="Times New Roman" w:hAnsi="Times New Roman" w:cs="Times New Roman"/>
        </w:rPr>
        <w:t>Shortage of staff, time, equipment, or materials required for scratch cooking</w:t>
      </w:r>
    </w:p>
    <w:p w:rsidR="002E2FFB" w:rsidRPr="005B47EE" w:rsidP="00BA04AF" w14:paraId="6ECD8A56" w14:textId="77777777">
      <w:pPr>
        <w:pStyle w:val="ListParagraph"/>
        <w:numPr>
          <w:ilvl w:val="1"/>
          <w:numId w:val="35"/>
        </w:numPr>
        <w:spacing w:after="0"/>
        <w:ind w:left="720"/>
        <w:rPr>
          <w:rFonts w:ascii="Times New Roman" w:hAnsi="Times New Roman" w:cs="Times New Roman"/>
        </w:rPr>
      </w:pPr>
      <w:r w:rsidRPr="005B47EE">
        <w:rPr>
          <w:rFonts w:ascii="Times New Roman" w:hAnsi="Times New Roman" w:cs="Times New Roman"/>
        </w:rPr>
        <w:t>Reduced sale of nonprogram (competitive) foods</w:t>
      </w:r>
    </w:p>
    <w:p w:rsidR="00E63A31" w:rsidRPr="005B47EE" w:rsidP="00BA04AF" w14:paraId="1ACEF3DB" w14:textId="2D1DAFD2">
      <w:pPr>
        <w:pStyle w:val="ListParagraph"/>
        <w:numPr>
          <w:ilvl w:val="1"/>
          <w:numId w:val="35"/>
        </w:numPr>
        <w:spacing w:after="0"/>
        <w:ind w:left="720"/>
        <w:rPr>
          <w:rFonts w:ascii="Times New Roman" w:hAnsi="Times New Roman" w:cs="Times New Roman"/>
        </w:rPr>
      </w:pPr>
      <w:r w:rsidRPr="005B47EE">
        <w:rPr>
          <w:rFonts w:ascii="Times New Roman" w:hAnsi="Times New Roman" w:cs="Times New Roman"/>
        </w:rPr>
        <w:t>Decrease in enrollment</w:t>
      </w:r>
    </w:p>
    <w:p w:rsidR="00E63A31" w:rsidRPr="005B47EE" w:rsidP="00BA04AF" w14:paraId="6712171C" w14:textId="44315AB6">
      <w:pPr>
        <w:pStyle w:val="ListParagraph"/>
        <w:numPr>
          <w:ilvl w:val="1"/>
          <w:numId w:val="35"/>
        </w:numPr>
        <w:spacing w:after="0"/>
        <w:ind w:left="720"/>
        <w:rPr>
          <w:rFonts w:ascii="Times New Roman" w:hAnsi="Times New Roman" w:cs="Times New Roman"/>
        </w:rPr>
      </w:pPr>
      <w:r w:rsidRPr="005B47EE">
        <w:rPr>
          <w:rFonts w:ascii="Times New Roman" w:hAnsi="Times New Roman" w:cs="Times New Roman"/>
        </w:rPr>
        <w:t>Meals are no longer free for all students</w:t>
      </w:r>
    </w:p>
    <w:p w:rsidR="002E2FFB" w:rsidRPr="005B47EE" w:rsidP="00BA04AF" w14:paraId="084B8AF5" w14:textId="77777777">
      <w:pPr>
        <w:pStyle w:val="ListParagraph"/>
        <w:numPr>
          <w:ilvl w:val="1"/>
          <w:numId w:val="35"/>
        </w:numPr>
        <w:spacing w:after="0"/>
        <w:ind w:left="720"/>
        <w:rPr>
          <w:rFonts w:ascii="Times New Roman" w:hAnsi="Times New Roman" w:cs="Times New Roman"/>
        </w:rPr>
      </w:pPr>
      <w:r w:rsidRPr="005B47EE">
        <w:rPr>
          <w:rFonts w:ascii="Times New Roman" w:hAnsi="Times New Roman" w:cs="Times New Roman"/>
        </w:rPr>
        <w:t>I don’t know</w:t>
      </w:r>
    </w:p>
    <w:p w:rsidR="009238E6" w:rsidRPr="005B47EE" w:rsidP="00BA04AF" w14:paraId="55235F99" w14:textId="0C1E7A6E">
      <w:pPr>
        <w:pStyle w:val="ListParagraph"/>
        <w:numPr>
          <w:ilvl w:val="1"/>
          <w:numId w:val="35"/>
        </w:numPr>
        <w:spacing w:after="0"/>
        <w:ind w:left="720"/>
        <w:rPr>
          <w:rFonts w:ascii="Times New Roman" w:hAnsi="Times New Roman" w:cs="Times New Roman"/>
        </w:rPr>
      </w:pPr>
      <w:r w:rsidRPr="005B47EE">
        <w:rPr>
          <w:rFonts w:ascii="Times New Roman" w:hAnsi="Times New Roman" w:cs="Times New Roman"/>
        </w:rPr>
        <w:t>Other (please specify)</w:t>
      </w:r>
    </w:p>
    <w:p w:rsidR="002E2FFB" w:rsidRPr="005B47EE" w:rsidP="00427890" w14:paraId="69E92C82" w14:textId="77777777">
      <w:pPr>
        <w:pStyle w:val="ListParagraph"/>
        <w:spacing w:after="0"/>
        <w:ind w:left="360" w:hanging="360"/>
        <w:rPr>
          <w:rFonts w:ascii="Times New Roman" w:hAnsi="Times New Roman" w:cs="Times New Roman"/>
          <w:b/>
          <w:bCs/>
        </w:rPr>
      </w:pPr>
    </w:p>
    <w:p w:rsidR="0074273A" w:rsidRPr="005B47EE" w:rsidP="00427890" w14:paraId="23C6604C" w14:textId="78A69786">
      <w:pPr>
        <w:pStyle w:val="ListParagraph"/>
        <w:numPr>
          <w:ilvl w:val="0"/>
          <w:numId w:val="36"/>
        </w:numPr>
        <w:spacing w:after="0"/>
        <w:ind w:left="360"/>
        <w:rPr>
          <w:rFonts w:ascii="Times New Roman" w:hAnsi="Times New Roman" w:cs="Times New Roman"/>
          <w:b/>
          <w:bCs/>
        </w:rPr>
      </w:pPr>
      <w:r w:rsidRPr="005B47EE">
        <w:rPr>
          <w:rFonts w:ascii="Times New Roman" w:hAnsi="Times New Roman" w:cs="Times New Roman"/>
          <w:b/>
          <w:bCs/>
        </w:rPr>
        <w:t>You indicated your SFA</w:t>
      </w:r>
      <w:r w:rsidRPr="005B47EE" w:rsidR="00172B07">
        <w:rPr>
          <w:rFonts w:ascii="Times New Roman" w:hAnsi="Times New Roman" w:cs="Times New Roman"/>
          <w:b/>
          <w:bCs/>
        </w:rPr>
        <w:t xml:space="preserve"> increased its local food purchases during school year </w:t>
      </w:r>
      <w:bookmarkStart w:id="2" w:name="_Hlk180074072"/>
      <w:r w:rsidRPr="005B47EE" w:rsidR="00E13134">
        <w:rPr>
          <w:rFonts w:ascii="Times New Roman" w:hAnsi="Times New Roman" w:cs="Times New Roman"/>
          <w:b/>
          <w:bCs/>
        </w:rPr>
        <w:t>2024-2025</w:t>
      </w:r>
      <w:r w:rsidRPr="005B47EE" w:rsidR="003E6A0E">
        <w:rPr>
          <w:rFonts w:ascii="Times New Roman" w:hAnsi="Times New Roman" w:cs="Times New Roman"/>
          <w:b/>
          <w:bCs/>
        </w:rPr>
        <w:t xml:space="preserve"> </w:t>
      </w:r>
      <w:bookmarkEnd w:id="2"/>
      <w:r w:rsidRPr="005B47EE" w:rsidR="00172B07">
        <w:rPr>
          <w:rFonts w:ascii="Times New Roman" w:hAnsi="Times New Roman" w:cs="Times New Roman"/>
          <w:b/>
          <w:bCs/>
        </w:rPr>
        <w:t>due to supply chain challenges. To the best of your knowledge, what factors contributed to this decision?</w:t>
      </w:r>
      <w:r w:rsidRPr="005B47EE" w:rsidR="009A6CD0">
        <w:rPr>
          <w:rFonts w:ascii="Times New Roman" w:hAnsi="Times New Roman" w:cs="Times New Roman"/>
          <w:b/>
          <w:bCs/>
        </w:rPr>
        <w:t xml:space="preserve"> </w:t>
      </w:r>
      <w:r w:rsidRPr="005B47EE" w:rsidR="009A6CD0">
        <w:rPr>
          <w:rFonts w:ascii="Times New Roman" w:hAnsi="Times New Roman" w:cs="Times New Roman"/>
          <w:i/>
          <w:iCs/>
        </w:rPr>
        <w:t>Select all that apply</w:t>
      </w:r>
      <w:r w:rsidRPr="005B47EE" w:rsidR="009A6CD0">
        <w:rPr>
          <w:rFonts w:ascii="Times New Roman" w:hAnsi="Times New Roman" w:cs="Times New Roman"/>
          <w:b/>
          <w:bCs/>
        </w:rPr>
        <w:t xml:space="preserve">. </w:t>
      </w:r>
      <w:r w:rsidRPr="005B47EE" w:rsidR="009A6CD0">
        <w:rPr>
          <w:rFonts w:ascii="Times New Roman" w:hAnsi="Times New Roman" w:cs="Times New Roman"/>
        </w:rPr>
        <w:t>[ASK IF SELECTED Q9</w:t>
      </w:r>
      <w:r w:rsidRPr="005B47EE" w:rsidR="004B6E4B">
        <w:rPr>
          <w:rFonts w:ascii="Times New Roman" w:hAnsi="Times New Roman" w:cs="Times New Roman"/>
        </w:rPr>
        <w:t xml:space="preserve"> </w:t>
      </w:r>
      <w:r w:rsidRPr="005B47EE" w:rsidR="009A6CD0">
        <w:rPr>
          <w:rFonts w:ascii="Times New Roman" w:hAnsi="Times New Roman" w:cs="Times New Roman"/>
        </w:rPr>
        <w:t>=</w:t>
      </w:r>
      <w:r w:rsidRPr="005B47EE" w:rsidR="004B6E4B">
        <w:rPr>
          <w:rFonts w:ascii="Times New Roman" w:hAnsi="Times New Roman" w:cs="Times New Roman"/>
        </w:rPr>
        <w:t xml:space="preserve"> </w:t>
      </w:r>
      <w:r w:rsidRPr="005B47EE" w:rsidR="009A6CD0">
        <w:rPr>
          <w:rFonts w:ascii="Times New Roman" w:hAnsi="Times New Roman" w:cs="Times New Roman"/>
        </w:rPr>
        <w:t>INCREASING LOCAL FOOD PURCHASES]</w:t>
      </w:r>
    </w:p>
    <w:p w:rsidR="00CE0144" w:rsidRPr="005B47EE" w:rsidP="00BA04AF" w14:paraId="7276D35B" w14:textId="4FAF3F72">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 xml:space="preserve">Local foods have been </w:t>
      </w:r>
      <w:r w:rsidRPr="005B47EE" w:rsidR="000935F0">
        <w:rPr>
          <w:rFonts w:ascii="Times New Roman" w:hAnsi="Times New Roman" w:cs="Times New Roman"/>
        </w:rPr>
        <w:t xml:space="preserve">easier </w:t>
      </w:r>
      <w:r w:rsidRPr="005B47EE">
        <w:rPr>
          <w:rFonts w:ascii="Times New Roman" w:hAnsi="Times New Roman" w:cs="Times New Roman"/>
        </w:rPr>
        <w:t>to find</w:t>
      </w:r>
    </w:p>
    <w:p w:rsidR="006650F9" w:rsidRPr="005B47EE" w:rsidP="00BA04AF" w14:paraId="013C04A0" w14:textId="77777777">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 xml:space="preserve">Local foods have been </w:t>
      </w:r>
      <w:r w:rsidRPr="005B47EE" w:rsidR="000935F0">
        <w:rPr>
          <w:rFonts w:ascii="Times New Roman" w:hAnsi="Times New Roman" w:cs="Times New Roman"/>
        </w:rPr>
        <w:t>more affordable to purchase</w:t>
      </w:r>
    </w:p>
    <w:p w:rsidR="006650F9" w:rsidRPr="005B47EE" w:rsidP="00BA04AF" w14:paraId="71957538" w14:textId="77777777">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Policies, programs, or performance goals at the state or local level encourage local food purchasing</w:t>
      </w:r>
    </w:p>
    <w:p w:rsidR="006650F9" w:rsidRPr="005B47EE" w:rsidP="00BA04AF" w14:paraId="5EC08119" w14:textId="429A5417">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 xml:space="preserve">SFA received grant or </w:t>
      </w:r>
      <w:r w:rsidRPr="005B47EE" w:rsidR="0019101D">
        <w:rPr>
          <w:rFonts w:ascii="Times New Roman" w:hAnsi="Times New Roman" w:cs="Times New Roman"/>
        </w:rPr>
        <w:t xml:space="preserve">other </w:t>
      </w:r>
      <w:r w:rsidRPr="005B47EE">
        <w:rPr>
          <w:rFonts w:ascii="Times New Roman" w:hAnsi="Times New Roman" w:cs="Times New Roman"/>
        </w:rPr>
        <w:t>funding to purchase more local foods</w:t>
      </w:r>
    </w:p>
    <w:p w:rsidR="00DA4A45" w:rsidRPr="005B47EE" w:rsidP="00BA04AF" w14:paraId="657149C9" w14:textId="2AAD2068">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SFA received useful information or training on purchasing local foods</w:t>
      </w:r>
    </w:p>
    <w:p w:rsidR="00CE0144" w:rsidRPr="005B47EE" w:rsidP="00BA04AF" w14:paraId="311F4018" w14:textId="77777777">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 xml:space="preserve">I don’t know </w:t>
      </w:r>
    </w:p>
    <w:p w:rsidR="00EF71E8" w:rsidRPr="005B47EE" w:rsidP="00BA04AF" w14:paraId="74C9EB34" w14:textId="2CB8ABC1">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Other (please specify)</w:t>
      </w:r>
    </w:p>
    <w:p w:rsidR="0004514E" w:rsidRPr="005B47EE" w:rsidP="00427890" w14:paraId="3DE04CD6" w14:textId="77777777">
      <w:pPr>
        <w:pStyle w:val="ListParagraph"/>
        <w:spacing w:after="0"/>
        <w:ind w:left="360" w:hanging="360"/>
        <w:rPr>
          <w:rFonts w:ascii="Times New Roman" w:hAnsi="Times New Roman" w:cs="Times New Roman"/>
          <w:b/>
          <w:bCs/>
        </w:rPr>
      </w:pPr>
    </w:p>
    <w:p w:rsidR="00172B07" w:rsidRPr="005B47EE" w:rsidP="00427890" w14:paraId="43A9E02A" w14:textId="70687EA4">
      <w:pPr>
        <w:pStyle w:val="ListParagraph"/>
        <w:numPr>
          <w:ilvl w:val="0"/>
          <w:numId w:val="36"/>
        </w:numPr>
        <w:spacing w:after="0"/>
        <w:ind w:left="360"/>
        <w:rPr>
          <w:rFonts w:ascii="Times New Roman" w:hAnsi="Times New Roman" w:cs="Times New Roman"/>
          <w:b/>
          <w:bCs/>
        </w:rPr>
      </w:pPr>
      <w:r w:rsidRPr="005B47EE">
        <w:rPr>
          <w:rFonts w:ascii="Times New Roman" w:hAnsi="Times New Roman" w:cs="Times New Roman"/>
          <w:b/>
          <w:bCs/>
        </w:rPr>
        <w:t xml:space="preserve">You indicated your SFA decreased its local food purchases during school year </w:t>
      </w:r>
      <w:r w:rsidRPr="005B47EE" w:rsidR="003E6A0E">
        <w:rPr>
          <w:rFonts w:ascii="Times New Roman" w:hAnsi="Times New Roman" w:cs="Times New Roman"/>
          <w:b/>
          <w:bCs/>
        </w:rPr>
        <w:t xml:space="preserve">2024-2025 </w:t>
      </w:r>
      <w:r w:rsidRPr="005B47EE">
        <w:rPr>
          <w:rFonts w:ascii="Times New Roman" w:hAnsi="Times New Roman" w:cs="Times New Roman"/>
          <w:b/>
          <w:bCs/>
        </w:rPr>
        <w:t>due to supply chain challenges. To the best of your knowledge, what factors contributed to this decision?</w:t>
      </w:r>
      <w:r w:rsidRPr="005B47EE" w:rsidR="009A6CD0">
        <w:rPr>
          <w:rFonts w:ascii="Times New Roman" w:hAnsi="Times New Roman" w:cs="Times New Roman"/>
          <w:b/>
          <w:bCs/>
        </w:rPr>
        <w:t xml:space="preserve"> </w:t>
      </w:r>
      <w:r w:rsidRPr="005B47EE" w:rsidR="009A6CD0">
        <w:rPr>
          <w:rFonts w:ascii="Times New Roman" w:hAnsi="Times New Roman" w:cs="Times New Roman"/>
          <w:i/>
          <w:iCs/>
        </w:rPr>
        <w:t>Select all that apply</w:t>
      </w:r>
      <w:r w:rsidRPr="005B47EE" w:rsidR="009A6CD0">
        <w:rPr>
          <w:rFonts w:ascii="Times New Roman" w:hAnsi="Times New Roman" w:cs="Times New Roman"/>
          <w:b/>
          <w:bCs/>
        </w:rPr>
        <w:t xml:space="preserve">. </w:t>
      </w:r>
      <w:r w:rsidRPr="005B47EE" w:rsidR="009A6CD0">
        <w:rPr>
          <w:rFonts w:ascii="Times New Roman" w:hAnsi="Times New Roman" w:cs="Times New Roman"/>
        </w:rPr>
        <w:t>[ASK IF SELECTED Q9</w:t>
      </w:r>
      <w:r w:rsidRPr="005B47EE" w:rsidR="004B6E4B">
        <w:rPr>
          <w:rFonts w:ascii="Times New Roman" w:hAnsi="Times New Roman" w:cs="Times New Roman"/>
        </w:rPr>
        <w:t xml:space="preserve"> </w:t>
      </w:r>
      <w:r w:rsidRPr="005B47EE" w:rsidR="009A6CD0">
        <w:rPr>
          <w:rFonts w:ascii="Times New Roman" w:hAnsi="Times New Roman" w:cs="Times New Roman"/>
        </w:rPr>
        <w:t>=</w:t>
      </w:r>
      <w:r w:rsidRPr="005B47EE" w:rsidR="004B6E4B">
        <w:rPr>
          <w:rFonts w:ascii="Times New Roman" w:hAnsi="Times New Roman" w:cs="Times New Roman"/>
        </w:rPr>
        <w:t xml:space="preserve"> </w:t>
      </w:r>
      <w:r w:rsidRPr="005B47EE" w:rsidR="009A6CD0">
        <w:rPr>
          <w:rFonts w:ascii="Times New Roman" w:hAnsi="Times New Roman" w:cs="Times New Roman"/>
        </w:rPr>
        <w:t>DECREASING LOCAL FOOD PURCHASES]</w:t>
      </w:r>
    </w:p>
    <w:p w:rsidR="00172B07" w:rsidRPr="005B47EE" w:rsidP="00BA04AF" w14:paraId="78C297A3" w14:textId="6A27FC48">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 xml:space="preserve">Local foods have been </w:t>
      </w:r>
      <w:r w:rsidRPr="005B47EE" w:rsidR="007421FA">
        <w:rPr>
          <w:rFonts w:ascii="Times New Roman" w:hAnsi="Times New Roman" w:cs="Times New Roman"/>
        </w:rPr>
        <w:t xml:space="preserve">more </w:t>
      </w:r>
      <w:r w:rsidRPr="005B47EE">
        <w:rPr>
          <w:rFonts w:ascii="Times New Roman" w:hAnsi="Times New Roman" w:cs="Times New Roman"/>
        </w:rPr>
        <w:t>difficult to find</w:t>
      </w:r>
    </w:p>
    <w:p w:rsidR="00172B07" w:rsidRPr="005B47EE" w:rsidP="00BA04AF" w14:paraId="5C404678" w14:textId="179FCF1B">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 xml:space="preserve">Local foods have been </w:t>
      </w:r>
      <w:r w:rsidRPr="005B47EE" w:rsidR="007421FA">
        <w:rPr>
          <w:rFonts w:ascii="Times New Roman" w:hAnsi="Times New Roman" w:cs="Times New Roman"/>
        </w:rPr>
        <w:t xml:space="preserve">more </w:t>
      </w:r>
      <w:r w:rsidRPr="005B47EE">
        <w:rPr>
          <w:rFonts w:ascii="Times New Roman" w:hAnsi="Times New Roman" w:cs="Times New Roman"/>
        </w:rPr>
        <w:t>expensive to purchase</w:t>
      </w:r>
    </w:p>
    <w:p w:rsidR="007421FA" w:rsidRPr="005B47EE" w:rsidP="00BA04AF" w14:paraId="3D63C877" w14:textId="780C5C09">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 xml:space="preserve">Local foods have been </w:t>
      </w:r>
      <w:r w:rsidRPr="005B47EE" w:rsidR="00E23558">
        <w:rPr>
          <w:rFonts w:ascii="Times New Roman" w:hAnsi="Times New Roman" w:cs="Times New Roman"/>
        </w:rPr>
        <w:t xml:space="preserve">more </w:t>
      </w:r>
      <w:r w:rsidRPr="005B47EE">
        <w:rPr>
          <w:rFonts w:ascii="Times New Roman" w:hAnsi="Times New Roman" w:cs="Times New Roman"/>
        </w:rPr>
        <w:t>difficult to process or prepare due to lack of staff</w:t>
      </w:r>
      <w:r w:rsidRPr="005B47EE">
        <w:rPr>
          <w:rFonts w:ascii="Times New Roman" w:hAnsi="Times New Roman" w:cs="Times New Roman"/>
        </w:rPr>
        <w:t xml:space="preserve"> or training</w:t>
      </w:r>
    </w:p>
    <w:p w:rsidR="00172B07" w:rsidRPr="005B47EE" w:rsidP="00BA04AF" w14:paraId="28DC45FB" w14:textId="15812066">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 xml:space="preserve">Local foods have been more difficult to process or prepare due to kitchen </w:t>
      </w:r>
      <w:r w:rsidRPr="005B47EE">
        <w:rPr>
          <w:rFonts w:ascii="Times New Roman" w:hAnsi="Times New Roman" w:cs="Times New Roman"/>
        </w:rPr>
        <w:t>equipment</w:t>
      </w:r>
    </w:p>
    <w:p w:rsidR="00172B07" w:rsidRPr="005B47EE" w:rsidP="00BA04AF" w14:paraId="2575869A" w14:textId="3D9C1D7C">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Local foods have been</w:t>
      </w:r>
      <w:r w:rsidRPr="005B47EE" w:rsidR="00E23558">
        <w:rPr>
          <w:rFonts w:ascii="Times New Roman" w:hAnsi="Times New Roman" w:cs="Times New Roman"/>
        </w:rPr>
        <w:t xml:space="preserve"> more</w:t>
      </w:r>
      <w:r w:rsidRPr="005B47EE">
        <w:rPr>
          <w:rFonts w:ascii="Times New Roman" w:hAnsi="Times New Roman" w:cs="Times New Roman"/>
        </w:rPr>
        <w:t xml:space="preserve"> difficult to </w:t>
      </w:r>
      <w:r w:rsidRPr="005B47EE" w:rsidR="00EB374C">
        <w:rPr>
          <w:rFonts w:ascii="Times New Roman" w:hAnsi="Times New Roman" w:cs="Times New Roman"/>
        </w:rPr>
        <w:t xml:space="preserve">prepare or </w:t>
      </w:r>
      <w:r w:rsidRPr="005B47EE">
        <w:rPr>
          <w:rFonts w:ascii="Times New Roman" w:hAnsi="Times New Roman" w:cs="Times New Roman"/>
        </w:rPr>
        <w:t>serve due to changes in meal service (</w:t>
      </w:r>
      <w:r w:rsidRPr="005B47EE" w:rsidR="00121692">
        <w:rPr>
          <w:rFonts w:ascii="Times New Roman" w:hAnsi="Times New Roman" w:cs="Times New Roman"/>
        </w:rPr>
        <w:t>e.g.</w:t>
      </w:r>
      <w:r w:rsidRPr="005B47EE">
        <w:rPr>
          <w:rFonts w:ascii="Times New Roman" w:hAnsi="Times New Roman" w:cs="Times New Roman"/>
        </w:rPr>
        <w:t xml:space="preserve">, </w:t>
      </w:r>
      <w:r w:rsidRPr="005B47EE" w:rsidR="00F7359A">
        <w:rPr>
          <w:rFonts w:ascii="Times New Roman" w:hAnsi="Times New Roman" w:cs="Times New Roman"/>
        </w:rPr>
        <w:t xml:space="preserve">use of </w:t>
      </w:r>
      <w:r w:rsidRPr="005B47EE">
        <w:rPr>
          <w:rFonts w:ascii="Times New Roman" w:hAnsi="Times New Roman" w:cs="Times New Roman"/>
        </w:rPr>
        <w:t>grab-and-go meals)</w:t>
      </w:r>
    </w:p>
    <w:p w:rsidR="00172B07" w:rsidRPr="005B47EE" w:rsidP="00BA04AF" w14:paraId="6FC8EBA9" w14:textId="77777777">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 xml:space="preserve">I don’t know </w:t>
      </w:r>
    </w:p>
    <w:p w:rsidR="00172B07" w:rsidRPr="005B47EE" w:rsidP="00BA04AF" w14:paraId="0A059FDE" w14:textId="77777777">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Other (please specify)</w:t>
      </w:r>
    </w:p>
    <w:p w:rsidR="00172B07" w:rsidRPr="005B47EE" w:rsidP="00427890" w14:paraId="7215869B" w14:textId="77777777">
      <w:pPr>
        <w:pStyle w:val="ListParagraph"/>
        <w:spacing w:after="0"/>
        <w:ind w:left="360" w:hanging="360"/>
        <w:rPr>
          <w:rFonts w:ascii="Times New Roman" w:hAnsi="Times New Roman" w:cs="Times New Roman"/>
          <w:b/>
          <w:bCs/>
        </w:rPr>
      </w:pPr>
    </w:p>
    <w:p w:rsidR="00172B07" w:rsidRPr="005B47EE" w:rsidP="00427890" w14:paraId="727F3269" w14:textId="16CC4916">
      <w:pPr>
        <w:pStyle w:val="ListParagraph"/>
        <w:numPr>
          <w:ilvl w:val="0"/>
          <w:numId w:val="36"/>
        </w:numPr>
        <w:spacing w:after="0"/>
        <w:ind w:left="360"/>
        <w:rPr>
          <w:rFonts w:ascii="Times New Roman" w:hAnsi="Times New Roman" w:cs="Times New Roman"/>
          <w:b/>
          <w:bCs/>
        </w:rPr>
      </w:pPr>
      <w:r w:rsidRPr="005B47EE">
        <w:rPr>
          <w:rFonts w:ascii="Times New Roman" w:hAnsi="Times New Roman" w:cs="Times New Roman"/>
          <w:b/>
          <w:bCs/>
        </w:rPr>
        <w:t xml:space="preserve">You indicated your SFA increased its use of scratch cooking during school year </w:t>
      </w:r>
      <w:r w:rsidRPr="005B47EE" w:rsidR="003E6A0E">
        <w:rPr>
          <w:rFonts w:ascii="Times New Roman" w:hAnsi="Times New Roman" w:cs="Times New Roman"/>
          <w:b/>
          <w:bCs/>
        </w:rPr>
        <w:t xml:space="preserve">2024-2025 </w:t>
      </w:r>
      <w:r w:rsidRPr="005B47EE">
        <w:rPr>
          <w:rFonts w:ascii="Times New Roman" w:hAnsi="Times New Roman" w:cs="Times New Roman"/>
          <w:b/>
          <w:bCs/>
        </w:rPr>
        <w:t>due to supply chain challenges. To the best of your knowledge, what factors contributed to this decision?</w:t>
      </w:r>
      <w:r w:rsidRPr="005B47EE" w:rsidR="009A6CD0">
        <w:rPr>
          <w:rFonts w:ascii="Times New Roman" w:hAnsi="Times New Roman" w:cs="Times New Roman"/>
          <w:b/>
          <w:bCs/>
        </w:rPr>
        <w:t xml:space="preserve"> </w:t>
      </w:r>
      <w:r w:rsidRPr="005B47EE" w:rsidR="009A6CD0">
        <w:rPr>
          <w:rFonts w:ascii="Times New Roman" w:hAnsi="Times New Roman" w:cs="Times New Roman"/>
          <w:i/>
          <w:iCs/>
        </w:rPr>
        <w:t>Select all that apply</w:t>
      </w:r>
      <w:r w:rsidRPr="005B47EE" w:rsidR="009A6CD0">
        <w:rPr>
          <w:rFonts w:ascii="Times New Roman" w:hAnsi="Times New Roman" w:cs="Times New Roman"/>
          <w:b/>
          <w:bCs/>
        </w:rPr>
        <w:t xml:space="preserve">. </w:t>
      </w:r>
      <w:r w:rsidRPr="005B47EE" w:rsidR="009A6CD0">
        <w:rPr>
          <w:rFonts w:ascii="Times New Roman" w:hAnsi="Times New Roman" w:cs="Times New Roman"/>
        </w:rPr>
        <w:t>[ASK IF SELECTED Q10</w:t>
      </w:r>
      <w:r w:rsidRPr="005B47EE" w:rsidR="004B6E4B">
        <w:rPr>
          <w:rFonts w:ascii="Times New Roman" w:hAnsi="Times New Roman" w:cs="Times New Roman"/>
        </w:rPr>
        <w:t xml:space="preserve"> </w:t>
      </w:r>
      <w:r w:rsidRPr="005B47EE" w:rsidR="009A6CD0">
        <w:rPr>
          <w:rFonts w:ascii="Times New Roman" w:hAnsi="Times New Roman" w:cs="Times New Roman"/>
        </w:rPr>
        <w:t>=</w:t>
      </w:r>
      <w:r w:rsidRPr="005B47EE" w:rsidR="004B6E4B">
        <w:rPr>
          <w:rFonts w:ascii="Times New Roman" w:hAnsi="Times New Roman" w:cs="Times New Roman"/>
        </w:rPr>
        <w:t xml:space="preserve"> </w:t>
      </w:r>
      <w:r w:rsidRPr="005B47EE" w:rsidR="009A6CD0">
        <w:rPr>
          <w:rFonts w:ascii="Times New Roman" w:hAnsi="Times New Roman" w:cs="Times New Roman"/>
        </w:rPr>
        <w:t>INCREASING USE OF SCRATCH COOKING]</w:t>
      </w:r>
    </w:p>
    <w:p w:rsidR="00172B07" w:rsidRPr="005B47EE" w:rsidP="00BA04AF" w14:paraId="0C6F7BDF" w14:textId="1755CC45">
      <w:pPr>
        <w:pStyle w:val="ListParagraph"/>
        <w:numPr>
          <w:ilvl w:val="1"/>
          <w:numId w:val="36"/>
        </w:numPr>
        <w:spacing w:after="0"/>
        <w:ind w:left="720"/>
        <w:rPr>
          <w:rFonts w:ascii="Times New Roman" w:hAnsi="Times New Roman" w:cs="Times New Roman"/>
        </w:rPr>
      </w:pPr>
      <w:r w:rsidRPr="005B47EE">
        <w:rPr>
          <w:rFonts w:ascii="Times New Roman" w:hAnsi="Times New Roman" w:cs="Times New Roman"/>
        </w:rPr>
        <w:t>Scratch cooking has helped reduce program costs</w:t>
      </w:r>
    </w:p>
    <w:p w:rsidR="007421FA" w:rsidRPr="005B47EE" w:rsidP="00BA04AF" w14:paraId="32CC3E4D" w14:textId="5FB4F9B4">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 xml:space="preserve">Scratch </w:t>
      </w:r>
      <w:r w:rsidRPr="005B47EE" w:rsidR="005F3E65">
        <w:rPr>
          <w:rFonts w:ascii="Times New Roman" w:hAnsi="Times New Roman" w:cs="Times New Roman"/>
        </w:rPr>
        <w:t>cooking has helped</w:t>
      </w:r>
      <w:r w:rsidRPr="005B47EE" w:rsidR="00991D1D">
        <w:rPr>
          <w:rFonts w:ascii="Times New Roman" w:hAnsi="Times New Roman" w:cs="Times New Roman"/>
        </w:rPr>
        <w:t xml:space="preserve"> utilize bulk or commodity foods</w:t>
      </w:r>
    </w:p>
    <w:p w:rsidR="006E6F06" w:rsidRPr="005B47EE" w:rsidP="00BA04AF" w14:paraId="12F0E59E" w14:textId="06DB100F">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Policies, programs, or performance goals at the state or local level encourage scratch cooking</w:t>
      </w:r>
    </w:p>
    <w:p w:rsidR="006E6F06" w:rsidRPr="005B47EE" w:rsidP="00BA04AF" w14:paraId="3EA5897C" w14:textId="15457C4B">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SFA received grant or</w:t>
      </w:r>
      <w:r w:rsidRPr="005B47EE" w:rsidR="0019101D">
        <w:rPr>
          <w:rFonts w:ascii="Times New Roman" w:hAnsi="Times New Roman" w:cs="Times New Roman"/>
        </w:rPr>
        <w:t xml:space="preserve"> other</w:t>
      </w:r>
      <w:r w:rsidRPr="005B47EE">
        <w:rPr>
          <w:rFonts w:ascii="Times New Roman" w:hAnsi="Times New Roman" w:cs="Times New Roman"/>
        </w:rPr>
        <w:t xml:space="preserve"> funding to support scratch cooking</w:t>
      </w:r>
    </w:p>
    <w:p w:rsidR="006E6F06" w:rsidRPr="005B47EE" w:rsidP="00BA04AF" w14:paraId="769D7DD2" w14:textId="60E3D722">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 xml:space="preserve">SFA received useful information or training on </w:t>
      </w:r>
      <w:r w:rsidRPr="005B47EE" w:rsidR="001E2270">
        <w:rPr>
          <w:rFonts w:ascii="Times New Roman" w:hAnsi="Times New Roman" w:cs="Times New Roman"/>
        </w:rPr>
        <w:t>scratch cooking</w:t>
      </w:r>
    </w:p>
    <w:p w:rsidR="00991D1D" w:rsidRPr="005B47EE" w:rsidP="00BA04AF" w14:paraId="5C2BC5B7" w14:textId="264A4C5B">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I don’t know</w:t>
      </w:r>
    </w:p>
    <w:p w:rsidR="00E54C87" w:rsidRPr="005B47EE" w:rsidP="00BA04AF" w14:paraId="07962EA8" w14:textId="68CE51FB">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Other (please specify)</w:t>
      </w:r>
    </w:p>
    <w:p w:rsidR="00172B07" w:rsidRPr="005B47EE" w:rsidP="00427890" w14:paraId="764F44EA" w14:textId="77777777">
      <w:pPr>
        <w:pStyle w:val="ListParagraph"/>
        <w:spacing w:after="0"/>
        <w:ind w:left="360" w:hanging="360"/>
        <w:rPr>
          <w:rFonts w:ascii="Times New Roman" w:hAnsi="Times New Roman" w:cs="Times New Roman"/>
          <w:b/>
          <w:bCs/>
        </w:rPr>
      </w:pPr>
    </w:p>
    <w:p w:rsidR="00172B07" w:rsidRPr="005B47EE" w:rsidP="00427890" w14:paraId="7E41F440" w14:textId="095FC9FD">
      <w:pPr>
        <w:pStyle w:val="ListParagraph"/>
        <w:numPr>
          <w:ilvl w:val="0"/>
          <w:numId w:val="36"/>
        </w:numPr>
        <w:spacing w:after="0"/>
        <w:ind w:left="360"/>
        <w:rPr>
          <w:rFonts w:ascii="Times New Roman" w:hAnsi="Times New Roman" w:cs="Times New Roman"/>
          <w:b/>
          <w:bCs/>
        </w:rPr>
      </w:pPr>
      <w:r w:rsidRPr="005B47EE">
        <w:rPr>
          <w:rFonts w:ascii="Times New Roman" w:hAnsi="Times New Roman" w:cs="Times New Roman"/>
          <w:b/>
          <w:bCs/>
        </w:rPr>
        <w:t xml:space="preserve">You indicated your SFA decreased its use of scratch cooking during school year </w:t>
      </w:r>
      <w:r w:rsidRPr="005B47EE" w:rsidR="003E6A0E">
        <w:rPr>
          <w:rFonts w:ascii="Times New Roman" w:hAnsi="Times New Roman" w:cs="Times New Roman"/>
          <w:b/>
          <w:bCs/>
        </w:rPr>
        <w:t xml:space="preserve">2024-2025 </w:t>
      </w:r>
      <w:r w:rsidRPr="005B47EE">
        <w:rPr>
          <w:rFonts w:ascii="Times New Roman" w:hAnsi="Times New Roman" w:cs="Times New Roman"/>
          <w:b/>
          <w:bCs/>
        </w:rPr>
        <w:t>due to supply chain challenges. To the best of your knowledge, what factors contributed to this decision?</w:t>
      </w:r>
      <w:r w:rsidRPr="005B47EE" w:rsidR="009A6CD0">
        <w:rPr>
          <w:rFonts w:ascii="Times New Roman" w:hAnsi="Times New Roman" w:cs="Times New Roman"/>
          <w:b/>
          <w:bCs/>
        </w:rPr>
        <w:t xml:space="preserve"> </w:t>
      </w:r>
      <w:r w:rsidRPr="005B47EE" w:rsidR="009A6CD0">
        <w:rPr>
          <w:rFonts w:ascii="Times New Roman" w:hAnsi="Times New Roman" w:cs="Times New Roman"/>
          <w:i/>
          <w:iCs/>
        </w:rPr>
        <w:t>Select all that apply</w:t>
      </w:r>
      <w:r w:rsidRPr="005B47EE" w:rsidR="009A6CD0">
        <w:rPr>
          <w:rFonts w:ascii="Times New Roman" w:hAnsi="Times New Roman" w:cs="Times New Roman"/>
          <w:b/>
          <w:bCs/>
        </w:rPr>
        <w:t xml:space="preserve">. </w:t>
      </w:r>
      <w:r w:rsidRPr="005B47EE" w:rsidR="009A6CD0">
        <w:rPr>
          <w:rFonts w:ascii="Times New Roman" w:hAnsi="Times New Roman" w:cs="Times New Roman"/>
        </w:rPr>
        <w:t>[ASK IF SELECTED Q10</w:t>
      </w:r>
      <w:r w:rsidRPr="005B47EE" w:rsidR="004B6E4B">
        <w:rPr>
          <w:rFonts w:ascii="Times New Roman" w:hAnsi="Times New Roman" w:cs="Times New Roman"/>
        </w:rPr>
        <w:t xml:space="preserve"> </w:t>
      </w:r>
      <w:r w:rsidRPr="005B47EE" w:rsidR="009A6CD0">
        <w:rPr>
          <w:rFonts w:ascii="Times New Roman" w:hAnsi="Times New Roman" w:cs="Times New Roman"/>
        </w:rPr>
        <w:t>=</w:t>
      </w:r>
      <w:r w:rsidRPr="005B47EE" w:rsidR="004B6E4B">
        <w:rPr>
          <w:rFonts w:ascii="Times New Roman" w:hAnsi="Times New Roman" w:cs="Times New Roman"/>
        </w:rPr>
        <w:t xml:space="preserve"> </w:t>
      </w:r>
      <w:r w:rsidRPr="005B47EE" w:rsidR="009A6CD0">
        <w:rPr>
          <w:rFonts w:ascii="Times New Roman" w:hAnsi="Times New Roman" w:cs="Times New Roman"/>
        </w:rPr>
        <w:t>DECREASING USE OF SCRATCH COOKING]</w:t>
      </w:r>
    </w:p>
    <w:p w:rsidR="003C635C" w:rsidRPr="005B47EE" w:rsidP="00BA04AF" w14:paraId="286CADDA" w14:textId="43918FAE">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 xml:space="preserve">Scratch cooking has been more </w:t>
      </w:r>
      <w:r w:rsidRPr="005B47EE" w:rsidR="00E7265B">
        <w:rPr>
          <w:rFonts w:ascii="Times New Roman" w:hAnsi="Times New Roman" w:cs="Times New Roman"/>
        </w:rPr>
        <w:t xml:space="preserve">difficult due to </w:t>
      </w:r>
      <w:r w:rsidRPr="005B47EE" w:rsidR="000E6FCC">
        <w:rPr>
          <w:rFonts w:ascii="Times New Roman" w:hAnsi="Times New Roman" w:cs="Times New Roman"/>
        </w:rPr>
        <w:t xml:space="preserve">cost or availability of </w:t>
      </w:r>
      <w:r w:rsidRPr="005B47EE" w:rsidR="009F11B7">
        <w:rPr>
          <w:rFonts w:ascii="Times New Roman" w:hAnsi="Times New Roman" w:cs="Times New Roman"/>
        </w:rPr>
        <w:t>ingredients</w:t>
      </w:r>
    </w:p>
    <w:p w:rsidR="00E54C87" w:rsidRPr="005B47EE" w:rsidP="00BA04AF" w14:paraId="438FD01A" w14:textId="14916216">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 xml:space="preserve">Scratch cooking has been </w:t>
      </w:r>
      <w:r w:rsidRPr="005B47EE">
        <w:rPr>
          <w:rFonts w:ascii="Times New Roman" w:hAnsi="Times New Roman" w:cs="Times New Roman"/>
        </w:rPr>
        <w:t xml:space="preserve">more </w:t>
      </w:r>
      <w:r w:rsidRPr="005B47EE">
        <w:rPr>
          <w:rFonts w:ascii="Times New Roman" w:hAnsi="Times New Roman" w:cs="Times New Roman"/>
        </w:rPr>
        <w:t xml:space="preserve">difficult due to lack of </w:t>
      </w:r>
      <w:r w:rsidRPr="005B47EE">
        <w:rPr>
          <w:rFonts w:ascii="Times New Roman" w:hAnsi="Times New Roman" w:cs="Times New Roman"/>
        </w:rPr>
        <w:t>staff or training</w:t>
      </w:r>
    </w:p>
    <w:p w:rsidR="00172B07" w:rsidRPr="005B47EE" w:rsidP="00BA04AF" w14:paraId="7EEA6E76" w14:textId="7CF156C0">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Scratch cooking has been more difficult due to lack of kitchen equipment</w:t>
      </w:r>
    </w:p>
    <w:p w:rsidR="00172B07" w:rsidRPr="005B47EE" w:rsidP="00BA04AF" w14:paraId="029C9231" w14:textId="5732FF43">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 xml:space="preserve">Scratch cooking has been </w:t>
      </w:r>
      <w:r w:rsidRPr="005B47EE" w:rsidR="00E54C87">
        <w:rPr>
          <w:rFonts w:ascii="Times New Roman" w:hAnsi="Times New Roman" w:cs="Times New Roman"/>
        </w:rPr>
        <w:t xml:space="preserve">more </w:t>
      </w:r>
      <w:r w:rsidRPr="005B47EE">
        <w:rPr>
          <w:rFonts w:ascii="Times New Roman" w:hAnsi="Times New Roman" w:cs="Times New Roman"/>
        </w:rPr>
        <w:t>difficult due to changes in meal service (</w:t>
      </w:r>
      <w:r w:rsidRPr="005B47EE" w:rsidR="00121692">
        <w:rPr>
          <w:rFonts w:ascii="Times New Roman" w:hAnsi="Times New Roman" w:cs="Times New Roman"/>
        </w:rPr>
        <w:t>e.g.</w:t>
      </w:r>
      <w:r w:rsidRPr="005B47EE">
        <w:rPr>
          <w:rFonts w:ascii="Times New Roman" w:hAnsi="Times New Roman" w:cs="Times New Roman"/>
        </w:rPr>
        <w:t xml:space="preserve">, </w:t>
      </w:r>
      <w:r w:rsidRPr="005B47EE" w:rsidR="00F7359A">
        <w:rPr>
          <w:rFonts w:ascii="Times New Roman" w:hAnsi="Times New Roman" w:cs="Times New Roman"/>
        </w:rPr>
        <w:t xml:space="preserve">use of </w:t>
      </w:r>
      <w:r w:rsidRPr="005B47EE">
        <w:rPr>
          <w:rFonts w:ascii="Times New Roman" w:hAnsi="Times New Roman" w:cs="Times New Roman"/>
        </w:rPr>
        <w:t>grab-and-go meals)</w:t>
      </w:r>
    </w:p>
    <w:p w:rsidR="00172B07" w:rsidRPr="005B47EE" w:rsidP="00BA04AF" w14:paraId="7DD1156E" w14:textId="77777777">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 xml:space="preserve">I don’t know </w:t>
      </w:r>
    </w:p>
    <w:p w:rsidR="004B6E4B" w:rsidRPr="005B47EE" w:rsidP="00BA04AF" w14:paraId="7E8537C7" w14:textId="1B321111">
      <w:pPr>
        <w:pStyle w:val="ListParagraph"/>
        <w:numPr>
          <w:ilvl w:val="1"/>
          <w:numId w:val="36"/>
        </w:numPr>
        <w:spacing w:after="0"/>
        <w:ind w:left="720"/>
        <w:rPr>
          <w:rFonts w:ascii="Times New Roman" w:hAnsi="Times New Roman" w:cs="Times New Roman"/>
          <w:b/>
          <w:bCs/>
        </w:rPr>
      </w:pPr>
      <w:r w:rsidRPr="005B47EE">
        <w:rPr>
          <w:rFonts w:ascii="Times New Roman" w:hAnsi="Times New Roman" w:cs="Times New Roman"/>
        </w:rPr>
        <w:t>Other (please specify)</w:t>
      </w:r>
    </w:p>
    <w:p w:rsidR="003F5542" w:rsidRPr="005B47EE" w:rsidP="00427890" w14:paraId="1C386BFD" w14:textId="77777777">
      <w:pPr>
        <w:pStyle w:val="ListParagraph"/>
        <w:spacing w:after="0"/>
        <w:ind w:left="360" w:hanging="360"/>
        <w:rPr>
          <w:rFonts w:ascii="Times New Roman" w:hAnsi="Times New Roman" w:cs="Times New Roman"/>
          <w:b/>
          <w:bCs/>
        </w:rPr>
      </w:pPr>
    </w:p>
    <w:p w:rsidR="00ED1A72" w:rsidRPr="005B47EE" w:rsidP="00427890" w14:paraId="39C967F0" w14:textId="597DD072">
      <w:pPr>
        <w:pStyle w:val="Default"/>
        <w:numPr>
          <w:ilvl w:val="0"/>
          <w:numId w:val="37"/>
        </w:numPr>
        <w:ind w:left="360"/>
        <w:rPr>
          <w:rFonts w:ascii="Times New Roman" w:hAnsi="Times New Roman" w:cs="Times New Roman"/>
          <w:sz w:val="22"/>
          <w:szCs w:val="22"/>
        </w:rPr>
      </w:pPr>
      <w:r w:rsidRPr="005B47EE">
        <w:rPr>
          <w:rFonts w:ascii="Times New Roman" w:hAnsi="Times New Roman" w:cs="Times New Roman"/>
          <w:sz w:val="22"/>
          <w:szCs w:val="22"/>
        </w:rPr>
        <w:t>Has your SFA procured any of the following foods under an exception to the Buy American provision in SY 202</w:t>
      </w:r>
      <w:r w:rsidRPr="005B47EE" w:rsidR="00762D32">
        <w:rPr>
          <w:rFonts w:ascii="Times New Roman" w:hAnsi="Times New Roman" w:cs="Times New Roman"/>
          <w:sz w:val="22"/>
          <w:szCs w:val="22"/>
        </w:rPr>
        <w:t>4-2025</w:t>
      </w:r>
      <w:r w:rsidRPr="005B47EE">
        <w:rPr>
          <w:rFonts w:ascii="Times New Roman" w:hAnsi="Times New Roman" w:cs="Times New Roman"/>
          <w:sz w:val="22"/>
          <w:szCs w:val="22"/>
        </w:rPr>
        <w:t xml:space="preserve">? When responding about fruits and vegetables, consider fresh, frozen, canned, dried, and juice forms. </w:t>
      </w:r>
      <w:r w:rsidRPr="005B47EE">
        <w:rPr>
          <w:rFonts w:ascii="Times New Roman" w:hAnsi="Times New Roman" w:cs="Times New Roman"/>
          <w:i/>
          <w:iCs/>
          <w:sz w:val="22"/>
          <w:szCs w:val="22"/>
        </w:rPr>
        <w:t>If your SFA procured any of these foods under an exception to the Buy American provision at any time in SY 202</w:t>
      </w:r>
      <w:r w:rsidRPr="005B47EE" w:rsidR="00762D32">
        <w:rPr>
          <w:rFonts w:ascii="Times New Roman" w:hAnsi="Times New Roman" w:cs="Times New Roman"/>
          <w:i/>
          <w:iCs/>
          <w:sz w:val="22"/>
          <w:szCs w:val="22"/>
        </w:rPr>
        <w:t>4-2025</w:t>
      </w:r>
      <w:r w:rsidRPr="005B47EE">
        <w:rPr>
          <w:rFonts w:ascii="Times New Roman" w:hAnsi="Times New Roman" w:cs="Times New Roman"/>
          <w:i/>
          <w:iCs/>
          <w:sz w:val="22"/>
          <w:szCs w:val="22"/>
        </w:rPr>
        <w:t>, please select “yes.”</w:t>
      </w:r>
    </w:p>
    <w:p w:rsidR="00B91EBE" w:rsidRPr="005B47EE" w:rsidP="00427890" w14:paraId="3EC9A614" w14:textId="77777777">
      <w:pPr>
        <w:pStyle w:val="Default"/>
        <w:ind w:left="360" w:hanging="360"/>
        <w:rPr>
          <w:rFonts w:ascii="Times New Roman" w:hAnsi="Times New Roman" w:cs="Times New Roman"/>
          <w:sz w:val="22"/>
          <w:szCs w:val="22"/>
        </w:rPr>
      </w:pPr>
    </w:p>
    <w:p w:rsidR="00B91EBE" w:rsidRPr="005B47EE" w:rsidP="00BA04AF" w14:paraId="4FA50B95" w14:textId="2393B99E">
      <w:pPr>
        <w:pStyle w:val="Default"/>
        <w:numPr>
          <w:ilvl w:val="1"/>
          <w:numId w:val="36"/>
        </w:numPr>
        <w:ind w:left="720"/>
        <w:rPr>
          <w:rFonts w:ascii="Times New Roman" w:hAnsi="Times New Roman" w:cs="Times New Roman"/>
          <w:sz w:val="22"/>
          <w:szCs w:val="22"/>
        </w:rPr>
      </w:pPr>
      <w:r w:rsidRPr="005B47EE">
        <w:rPr>
          <w:rFonts w:ascii="Times New Roman" w:hAnsi="Times New Roman" w:cs="Times New Roman"/>
          <w:sz w:val="22"/>
          <w:szCs w:val="22"/>
        </w:rPr>
        <w:t>Fruits (Y/NO/</w:t>
      </w:r>
      <w:r w:rsidRPr="005B47EE" w:rsidR="005275BA">
        <w:rPr>
          <w:rFonts w:ascii="Times New Roman" w:hAnsi="Times New Roman" w:cs="Times New Roman"/>
          <w:sz w:val="22"/>
          <w:szCs w:val="22"/>
        </w:rPr>
        <w:t>I</w:t>
      </w:r>
      <w:r w:rsidRPr="005B47EE">
        <w:rPr>
          <w:rFonts w:ascii="Times New Roman" w:hAnsi="Times New Roman" w:cs="Times New Roman"/>
          <w:sz w:val="22"/>
          <w:szCs w:val="22"/>
        </w:rPr>
        <w:t>DK)</w:t>
      </w:r>
    </w:p>
    <w:p w:rsidR="00B91EBE" w:rsidRPr="005B47EE" w:rsidP="00BA04AF" w14:paraId="6EC0E9FE" w14:textId="75449C2A">
      <w:pPr>
        <w:pStyle w:val="Default"/>
        <w:numPr>
          <w:ilvl w:val="1"/>
          <w:numId w:val="36"/>
        </w:numPr>
        <w:ind w:left="720"/>
        <w:rPr>
          <w:rFonts w:ascii="Times New Roman" w:hAnsi="Times New Roman" w:cs="Times New Roman"/>
          <w:sz w:val="22"/>
          <w:szCs w:val="22"/>
        </w:rPr>
      </w:pPr>
      <w:r w:rsidRPr="005B47EE">
        <w:rPr>
          <w:rFonts w:ascii="Times New Roman" w:hAnsi="Times New Roman" w:cs="Times New Roman"/>
          <w:sz w:val="22"/>
          <w:szCs w:val="22"/>
        </w:rPr>
        <w:t>Vegetables (Y/NO/</w:t>
      </w:r>
      <w:r w:rsidRPr="005B47EE" w:rsidR="005275BA">
        <w:rPr>
          <w:rFonts w:ascii="Times New Roman" w:hAnsi="Times New Roman" w:cs="Times New Roman"/>
          <w:sz w:val="22"/>
          <w:szCs w:val="22"/>
        </w:rPr>
        <w:t>I</w:t>
      </w:r>
      <w:r w:rsidRPr="005B47EE">
        <w:rPr>
          <w:rFonts w:ascii="Times New Roman" w:hAnsi="Times New Roman" w:cs="Times New Roman"/>
          <w:sz w:val="22"/>
          <w:szCs w:val="22"/>
        </w:rPr>
        <w:t>DK)</w:t>
      </w:r>
    </w:p>
    <w:p w:rsidR="00B91EBE" w:rsidRPr="005B47EE" w:rsidP="00BA04AF" w14:paraId="2FA957E6" w14:textId="6427F92E">
      <w:pPr>
        <w:pStyle w:val="Default"/>
        <w:numPr>
          <w:ilvl w:val="1"/>
          <w:numId w:val="36"/>
        </w:numPr>
        <w:ind w:left="720"/>
        <w:rPr>
          <w:rFonts w:ascii="Times New Roman" w:hAnsi="Times New Roman" w:cs="Times New Roman"/>
          <w:sz w:val="22"/>
          <w:szCs w:val="22"/>
        </w:rPr>
      </w:pPr>
      <w:r w:rsidRPr="005B47EE">
        <w:rPr>
          <w:rFonts w:ascii="Times New Roman" w:hAnsi="Times New Roman" w:cs="Times New Roman"/>
          <w:sz w:val="22"/>
          <w:szCs w:val="22"/>
        </w:rPr>
        <w:t>Grains (Y/NO/</w:t>
      </w:r>
      <w:r w:rsidRPr="005B47EE" w:rsidR="005275BA">
        <w:rPr>
          <w:rFonts w:ascii="Times New Roman" w:hAnsi="Times New Roman" w:cs="Times New Roman"/>
          <w:sz w:val="22"/>
          <w:szCs w:val="22"/>
        </w:rPr>
        <w:t>I</w:t>
      </w:r>
      <w:r w:rsidRPr="005B47EE">
        <w:rPr>
          <w:rFonts w:ascii="Times New Roman" w:hAnsi="Times New Roman" w:cs="Times New Roman"/>
          <w:sz w:val="22"/>
          <w:szCs w:val="22"/>
        </w:rPr>
        <w:t>DK)</w:t>
      </w:r>
    </w:p>
    <w:p w:rsidR="00B91EBE" w:rsidRPr="005B47EE" w:rsidP="00BA04AF" w14:paraId="341A90F3" w14:textId="6C8F58B6">
      <w:pPr>
        <w:pStyle w:val="Default"/>
        <w:numPr>
          <w:ilvl w:val="1"/>
          <w:numId w:val="36"/>
        </w:numPr>
        <w:ind w:left="720"/>
        <w:rPr>
          <w:rFonts w:ascii="Times New Roman" w:hAnsi="Times New Roman" w:cs="Times New Roman"/>
          <w:sz w:val="22"/>
          <w:szCs w:val="22"/>
        </w:rPr>
      </w:pPr>
      <w:r w:rsidRPr="005B47EE">
        <w:rPr>
          <w:rFonts w:ascii="Times New Roman" w:hAnsi="Times New Roman" w:cs="Times New Roman"/>
          <w:sz w:val="22"/>
          <w:szCs w:val="22"/>
        </w:rPr>
        <w:t>Meats/Meat alternates (Y/N/</w:t>
      </w:r>
      <w:r w:rsidRPr="005B47EE" w:rsidR="005275BA">
        <w:rPr>
          <w:rFonts w:ascii="Times New Roman" w:hAnsi="Times New Roman" w:cs="Times New Roman"/>
          <w:sz w:val="22"/>
          <w:szCs w:val="22"/>
        </w:rPr>
        <w:t>I</w:t>
      </w:r>
      <w:r w:rsidRPr="005B47EE">
        <w:rPr>
          <w:rFonts w:ascii="Times New Roman" w:hAnsi="Times New Roman" w:cs="Times New Roman"/>
          <w:sz w:val="22"/>
          <w:szCs w:val="22"/>
        </w:rPr>
        <w:t>DK)</w:t>
      </w:r>
    </w:p>
    <w:p w:rsidR="00B91EBE" w:rsidRPr="005B47EE" w:rsidP="00BA04AF" w14:paraId="5934D108" w14:textId="524B39C0">
      <w:pPr>
        <w:pStyle w:val="Default"/>
        <w:numPr>
          <w:ilvl w:val="1"/>
          <w:numId w:val="36"/>
        </w:numPr>
        <w:ind w:left="720"/>
        <w:rPr>
          <w:rFonts w:ascii="Times New Roman" w:hAnsi="Times New Roman" w:cs="Times New Roman"/>
          <w:sz w:val="22"/>
          <w:szCs w:val="22"/>
        </w:rPr>
      </w:pPr>
      <w:r w:rsidRPr="005B47EE">
        <w:rPr>
          <w:rFonts w:ascii="Times New Roman" w:hAnsi="Times New Roman" w:cs="Times New Roman"/>
          <w:sz w:val="22"/>
          <w:szCs w:val="22"/>
        </w:rPr>
        <w:t>Fluid milk (Y/N/</w:t>
      </w:r>
      <w:r w:rsidRPr="005B47EE" w:rsidR="005275BA">
        <w:rPr>
          <w:rFonts w:ascii="Times New Roman" w:hAnsi="Times New Roman" w:cs="Times New Roman"/>
          <w:sz w:val="22"/>
          <w:szCs w:val="22"/>
        </w:rPr>
        <w:t>I</w:t>
      </w:r>
      <w:r w:rsidRPr="005B47EE">
        <w:rPr>
          <w:rFonts w:ascii="Times New Roman" w:hAnsi="Times New Roman" w:cs="Times New Roman"/>
          <w:sz w:val="22"/>
          <w:szCs w:val="22"/>
        </w:rPr>
        <w:t>DK)</w:t>
      </w:r>
    </w:p>
    <w:p w:rsidR="00B91EBE" w:rsidRPr="005B47EE" w:rsidP="00BA04AF" w14:paraId="13AA5642" w14:textId="61ED3DB5">
      <w:pPr>
        <w:pStyle w:val="Default"/>
        <w:numPr>
          <w:ilvl w:val="1"/>
          <w:numId w:val="36"/>
        </w:numPr>
        <w:ind w:left="720"/>
        <w:rPr>
          <w:rFonts w:ascii="Times New Roman" w:hAnsi="Times New Roman" w:cs="Times New Roman"/>
          <w:sz w:val="22"/>
          <w:szCs w:val="22"/>
        </w:rPr>
      </w:pPr>
      <w:r w:rsidRPr="005B47EE">
        <w:rPr>
          <w:rFonts w:ascii="Times New Roman" w:hAnsi="Times New Roman" w:cs="Times New Roman"/>
          <w:sz w:val="22"/>
          <w:szCs w:val="22"/>
        </w:rPr>
        <w:t>Other</w:t>
      </w:r>
      <w:r w:rsidRPr="005B47EE" w:rsidR="003B7AF1">
        <w:rPr>
          <w:rFonts w:ascii="Times New Roman" w:hAnsi="Times New Roman" w:cs="Times New Roman"/>
          <w:sz w:val="22"/>
          <w:szCs w:val="22"/>
        </w:rPr>
        <w:t xml:space="preserve"> (specify)</w:t>
      </w:r>
    </w:p>
    <w:p w:rsidR="00B91EBE" w:rsidRPr="005B47EE" w:rsidP="00427890" w14:paraId="07F16C29" w14:textId="77777777">
      <w:pPr>
        <w:pStyle w:val="Default"/>
        <w:ind w:left="360" w:hanging="360"/>
        <w:rPr>
          <w:rFonts w:ascii="Times New Roman" w:hAnsi="Times New Roman" w:cs="Times New Roman"/>
          <w:sz w:val="22"/>
          <w:szCs w:val="22"/>
        </w:rPr>
      </w:pPr>
    </w:p>
    <w:p w:rsidR="00960086" w:rsidRPr="005B47EE" w:rsidP="00427890" w14:paraId="1EC58394" w14:textId="4D5E528D">
      <w:pPr>
        <w:pStyle w:val="Default"/>
        <w:numPr>
          <w:ilvl w:val="0"/>
          <w:numId w:val="37"/>
        </w:numPr>
        <w:ind w:left="360"/>
        <w:rPr>
          <w:rFonts w:ascii="Times New Roman" w:hAnsi="Times New Roman" w:cs="Times New Roman"/>
          <w:sz w:val="22"/>
          <w:szCs w:val="22"/>
        </w:rPr>
      </w:pPr>
      <w:r w:rsidRPr="005B47EE">
        <w:rPr>
          <w:rFonts w:ascii="Times New Roman" w:hAnsi="Times New Roman" w:cs="Times New Roman"/>
          <w:sz w:val="22"/>
          <w:szCs w:val="22"/>
        </w:rPr>
        <w:t xml:space="preserve">Why did your SFA use an exception to the Buy American provision </w:t>
      </w:r>
      <w:r w:rsidRPr="005B47EE">
        <w:rPr>
          <w:rFonts w:ascii="Times New Roman" w:hAnsi="Times New Roman" w:cs="Times New Roman"/>
          <w:b/>
          <w:bCs/>
          <w:sz w:val="22"/>
          <w:szCs w:val="22"/>
        </w:rPr>
        <w:t>for fruits</w:t>
      </w:r>
      <w:r w:rsidRPr="005B47EE">
        <w:rPr>
          <w:rFonts w:ascii="Times New Roman" w:hAnsi="Times New Roman" w:cs="Times New Roman"/>
          <w:sz w:val="22"/>
          <w:szCs w:val="22"/>
        </w:rPr>
        <w:t xml:space="preserve"> in SY 2024-2025? </w:t>
      </w:r>
      <w:r w:rsidRPr="005B47EE">
        <w:rPr>
          <w:rFonts w:ascii="Times New Roman" w:hAnsi="Times New Roman" w:cs="Times New Roman"/>
          <w:i/>
          <w:iCs/>
          <w:sz w:val="22"/>
          <w:szCs w:val="22"/>
        </w:rPr>
        <w:t>Select all that apply. [ASK IF Q19 = YES FOR FRUITS]</w:t>
      </w:r>
    </w:p>
    <w:p w:rsidR="00FC6FF6" w:rsidRPr="005B47EE" w:rsidP="00BA04AF" w14:paraId="5D37ED35" w14:textId="6324CA82">
      <w:pPr>
        <w:pStyle w:val="Default"/>
        <w:numPr>
          <w:ilvl w:val="1"/>
          <w:numId w:val="35"/>
        </w:numPr>
        <w:ind w:left="720"/>
        <w:rPr>
          <w:rFonts w:ascii="Times New Roman" w:hAnsi="Times New Roman" w:cs="Times New Roman"/>
          <w:sz w:val="22"/>
          <w:szCs w:val="22"/>
        </w:rPr>
      </w:pPr>
      <w:r w:rsidRPr="005B47EE">
        <w:rPr>
          <w:rFonts w:ascii="Times New Roman" w:hAnsi="Times New Roman" w:cs="Times New Roman"/>
          <w:sz w:val="22"/>
          <w:szCs w:val="22"/>
        </w:rPr>
        <w:t xml:space="preserve">FAR list – the domestic commodity or product </w:t>
      </w:r>
      <w:r w:rsidRPr="005B47EE" w:rsidR="00F01BE3">
        <w:rPr>
          <w:rFonts w:ascii="Times New Roman" w:hAnsi="Times New Roman" w:cs="Times New Roman"/>
          <w:sz w:val="22"/>
          <w:szCs w:val="22"/>
        </w:rPr>
        <w:t>was</w:t>
      </w:r>
      <w:r w:rsidRPr="005B47EE">
        <w:rPr>
          <w:rFonts w:ascii="Times New Roman" w:hAnsi="Times New Roman" w:cs="Times New Roman"/>
          <w:sz w:val="22"/>
          <w:szCs w:val="22"/>
        </w:rPr>
        <w:t xml:space="preserve"> </w:t>
      </w:r>
      <w:r w:rsidRPr="005B47EE" w:rsidR="00D12BA1">
        <w:rPr>
          <w:rFonts w:ascii="Times New Roman" w:hAnsi="Times New Roman" w:cs="Times New Roman"/>
          <w:sz w:val="22"/>
          <w:szCs w:val="22"/>
        </w:rPr>
        <w:t xml:space="preserve">listed on the Federal Acquisitions Regulations </w:t>
      </w:r>
      <w:r w:rsidRPr="005B47EE" w:rsidR="00F01BE3">
        <w:rPr>
          <w:rFonts w:ascii="Times New Roman" w:hAnsi="Times New Roman" w:cs="Times New Roman"/>
          <w:sz w:val="22"/>
          <w:szCs w:val="22"/>
        </w:rPr>
        <w:t>(FAR) “</w:t>
      </w:r>
      <w:r w:rsidRPr="005B47EE" w:rsidR="00F01BE3">
        <w:rPr>
          <w:rFonts w:ascii="Times New Roman" w:hAnsi="Times New Roman" w:cs="Times New Roman"/>
          <w:sz w:val="22"/>
          <w:szCs w:val="22"/>
        </w:rPr>
        <w:t>nonavailable</w:t>
      </w:r>
      <w:r w:rsidRPr="005B47EE" w:rsidR="00F01BE3">
        <w:rPr>
          <w:rFonts w:ascii="Times New Roman" w:hAnsi="Times New Roman" w:cs="Times New Roman"/>
          <w:sz w:val="22"/>
          <w:szCs w:val="22"/>
        </w:rPr>
        <w:t xml:space="preserve"> articles” list</w:t>
      </w:r>
    </w:p>
    <w:p w:rsidR="00960086" w:rsidRPr="005B47EE" w:rsidP="00BA04AF" w14:paraId="1A558BBA" w14:textId="03A49D6C">
      <w:pPr>
        <w:pStyle w:val="Default"/>
        <w:numPr>
          <w:ilvl w:val="1"/>
          <w:numId w:val="35"/>
        </w:numPr>
        <w:ind w:left="720"/>
        <w:rPr>
          <w:rFonts w:ascii="Times New Roman" w:hAnsi="Times New Roman" w:cs="Times New Roman"/>
          <w:sz w:val="22"/>
          <w:szCs w:val="22"/>
        </w:rPr>
      </w:pPr>
      <w:r w:rsidRPr="005B47EE">
        <w:rPr>
          <w:rFonts w:ascii="Times New Roman" w:hAnsi="Times New Roman" w:cs="Times New Roman"/>
          <w:sz w:val="22"/>
          <w:szCs w:val="22"/>
        </w:rPr>
        <w:t>Supply issue – the domestic commodity or product was not produced or processed in sufficient quantities</w:t>
      </w:r>
    </w:p>
    <w:p w:rsidR="00960086" w:rsidRPr="005B47EE" w:rsidP="00BA04AF" w14:paraId="5EDE1292" w14:textId="77777777">
      <w:pPr>
        <w:pStyle w:val="Default"/>
        <w:numPr>
          <w:ilvl w:val="1"/>
          <w:numId w:val="35"/>
        </w:numPr>
        <w:ind w:left="720"/>
        <w:rPr>
          <w:rFonts w:ascii="Times New Roman" w:hAnsi="Times New Roman" w:cs="Times New Roman"/>
          <w:sz w:val="22"/>
          <w:szCs w:val="22"/>
        </w:rPr>
      </w:pPr>
      <w:r w:rsidRPr="005B47EE">
        <w:rPr>
          <w:rFonts w:ascii="Times New Roman" w:hAnsi="Times New Roman" w:cs="Times New Roman"/>
          <w:sz w:val="22"/>
          <w:szCs w:val="22"/>
        </w:rPr>
        <w:t>Quality issue – the domestic commodity or product was not of satisfactory quality</w:t>
      </w:r>
    </w:p>
    <w:p w:rsidR="00960086" w:rsidRPr="005B47EE" w:rsidP="00BA04AF" w14:paraId="087B4721" w14:textId="77777777">
      <w:pPr>
        <w:pStyle w:val="Default"/>
        <w:numPr>
          <w:ilvl w:val="1"/>
          <w:numId w:val="35"/>
        </w:numPr>
        <w:ind w:left="720"/>
        <w:rPr>
          <w:rFonts w:ascii="Times New Roman" w:hAnsi="Times New Roman" w:cs="Times New Roman"/>
          <w:sz w:val="22"/>
          <w:szCs w:val="22"/>
        </w:rPr>
      </w:pPr>
      <w:r w:rsidRPr="005B47EE">
        <w:rPr>
          <w:rFonts w:ascii="Times New Roman" w:hAnsi="Times New Roman" w:cs="Times New Roman"/>
          <w:sz w:val="22"/>
          <w:szCs w:val="22"/>
        </w:rPr>
        <w:t>Cost issue – the cost of a domestic commodity or product was significantly higher than the non-domestic commodity or product</w:t>
      </w:r>
    </w:p>
    <w:p w:rsidR="00960086" w:rsidRPr="005B47EE" w:rsidP="00BA04AF" w14:paraId="7C647987" w14:textId="77777777">
      <w:pPr>
        <w:pStyle w:val="Default"/>
        <w:numPr>
          <w:ilvl w:val="1"/>
          <w:numId w:val="35"/>
        </w:numPr>
        <w:ind w:left="720"/>
        <w:rPr>
          <w:rFonts w:ascii="Times New Roman" w:hAnsi="Times New Roman" w:cs="Times New Roman"/>
          <w:sz w:val="22"/>
          <w:szCs w:val="22"/>
        </w:rPr>
      </w:pPr>
      <w:r w:rsidRPr="005B47EE">
        <w:rPr>
          <w:rFonts w:ascii="Times New Roman" w:hAnsi="Times New Roman" w:cs="Times New Roman"/>
          <w:sz w:val="22"/>
          <w:szCs w:val="22"/>
        </w:rPr>
        <w:t>I don’t know</w:t>
      </w:r>
    </w:p>
    <w:p w:rsidR="00960086" w:rsidRPr="005B47EE" w:rsidP="00427890" w14:paraId="0B6B9C18" w14:textId="77777777">
      <w:pPr>
        <w:pStyle w:val="Default"/>
        <w:ind w:left="360" w:hanging="360"/>
        <w:rPr>
          <w:rFonts w:ascii="Times New Roman" w:hAnsi="Times New Roman" w:cs="Times New Roman"/>
          <w:sz w:val="22"/>
          <w:szCs w:val="22"/>
        </w:rPr>
      </w:pPr>
    </w:p>
    <w:p w:rsidR="00960086" w:rsidRPr="005B47EE" w:rsidP="00427890" w14:paraId="35972741" w14:textId="1D821F01">
      <w:pPr>
        <w:pStyle w:val="Default"/>
        <w:numPr>
          <w:ilvl w:val="0"/>
          <w:numId w:val="37"/>
        </w:numPr>
        <w:ind w:left="360"/>
        <w:rPr>
          <w:rFonts w:ascii="Times New Roman" w:hAnsi="Times New Roman" w:cs="Times New Roman"/>
          <w:sz w:val="22"/>
          <w:szCs w:val="22"/>
        </w:rPr>
      </w:pPr>
      <w:r w:rsidRPr="005B47EE">
        <w:rPr>
          <w:rFonts w:ascii="Times New Roman" w:hAnsi="Times New Roman" w:cs="Times New Roman"/>
          <w:sz w:val="22"/>
          <w:szCs w:val="22"/>
        </w:rPr>
        <w:t xml:space="preserve">Why did your SFA use an exception to the Buy American provision </w:t>
      </w:r>
      <w:r w:rsidRPr="005B47EE">
        <w:rPr>
          <w:rFonts w:ascii="Times New Roman" w:hAnsi="Times New Roman" w:cs="Times New Roman"/>
          <w:b/>
          <w:bCs/>
          <w:sz w:val="22"/>
          <w:szCs w:val="22"/>
        </w:rPr>
        <w:t>for vegetables</w:t>
      </w:r>
      <w:r w:rsidRPr="005B47EE">
        <w:rPr>
          <w:rFonts w:ascii="Times New Roman" w:hAnsi="Times New Roman" w:cs="Times New Roman"/>
          <w:sz w:val="22"/>
          <w:szCs w:val="22"/>
        </w:rPr>
        <w:t xml:space="preserve"> in SY 2024-2025? </w:t>
      </w:r>
      <w:r w:rsidRPr="005B47EE">
        <w:rPr>
          <w:rFonts w:ascii="Times New Roman" w:hAnsi="Times New Roman" w:cs="Times New Roman"/>
          <w:i/>
          <w:iCs/>
          <w:sz w:val="22"/>
          <w:szCs w:val="22"/>
        </w:rPr>
        <w:t>Select all that apply. [ASK IF Q19 = YES FOR VEGETABLES]</w:t>
      </w:r>
    </w:p>
    <w:p w:rsidR="004059AA" w:rsidRPr="005B47EE" w:rsidP="00BA04AF" w14:paraId="19282C76" w14:textId="01673649">
      <w:pPr>
        <w:pStyle w:val="Default"/>
        <w:numPr>
          <w:ilvl w:val="0"/>
          <w:numId w:val="33"/>
        </w:numPr>
        <w:ind w:left="720"/>
        <w:rPr>
          <w:rFonts w:ascii="Times New Roman" w:hAnsi="Times New Roman" w:cs="Times New Roman"/>
          <w:sz w:val="22"/>
          <w:szCs w:val="22"/>
        </w:rPr>
      </w:pPr>
      <w:r w:rsidRPr="005B47EE">
        <w:rPr>
          <w:rFonts w:ascii="Times New Roman" w:hAnsi="Times New Roman" w:cs="Times New Roman"/>
          <w:sz w:val="22"/>
          <w:szCs w:val="22"/>
        </w:rPr>
        <w:t>FAR list – the domestic commodity or product was listed on the Federal Acquisitions Regulations (FAR) “</w:t>
      </w:r>
      <w:r w:rsidRPr="005B47EE">
        <w:rPr>
          <w:rFonts w:ascii="Times New Roman" w:hAnsi="Times New Roman" w:cs="Times New Roman"/>
          <w:sz w:val="22"/>
          <w:szCs w:val="22"/>
        </w:rPr>
        <w:t>nonavailable</w:t>
      </w:r>
      <w:r w:rsidRPr="005B47EE">
        <w:rPr>
          <w:rFonts w:ascii="Times New Roman" w:hAnsi="Times New Roman" w:cs="Times New Roman"/>
          <w:sz w:val="22"/>
          <w:szCs w:val="22"/>
        </w:rPr>
        <w:t xml:space="preserve"> articles” list</w:t>
      </w:r>
    </w:p>
    <w:p w:rsidR="00960086" w:rsidRPr="005B47EE" w:rsidP="00BA04AF" w14:paraId="02C9C228" w14:textId="584639E7">
      <w:pPr>
        <w:pStyle w:val="Default"/>
        <w:numPr>
          <w:ilvl w:val="0"/>
          <w:numId w:val="33"/>
        </w:numPr>
        <w:ind w:left="720"/>
        <w:rPr>
          <w:rFonts w:ascii="Times New Roman" w:hAnsi="Times New Roman" w:cs="Times New Roman"/>
          <w:sz w:val="22"/>
          <w:szCs w:val="22"/>
        </w:rPr>
      </w:pPr>
      <w:r w:rsidRPr="005B47EE">
        <w:rPr>
          <w:rFonts w:ascii="Times New Roman" w:hAnsi="Times New Roman" w:cs="Times New Roman"/>
          <w:sz w:val="22"/>
          <w:szCs w:val="22"/>
        </w:rPr>
        <w:t>Supply issue – the domestic commodity or product was not produced or processed in sufficient quantities</w:t>
      </w:r>
    </w:p>
    <w:p w:rsidR="00960086" w:rsidRPr="005B47EE" w:rsidP="00BA04AF" w14:paraId="112A2E55" w14:textId="77777777">
      <w:pPr>
        <w:pStyle w:val="Default"/>
        <w:numPr>
          <w:ilvl w:val="0"/>
          <w:numId w:val="33"/>
        </w:numPr>
        <w:ind w:left="720"/>
        <w:rPr>
          <w:rFonts w:ascii="Times New Roman" w:hAnsi="Times New Roman" w:cs="Times New Roman"/>
          <w:sz w:val="22"/>
          <w:szCs w:val="22"/>
        </w:rPr>
      </w:pPr>
      <w:r w:rsidRPr="005B47EE">
        <w:rPr>
          <w:rFonts w:ascii="Times New Roman" w:hAnsi="Times New Roman" w:cs="Times New Roman"/>
          <w:sz w:val="22"/>
          <w:szCs w:val="22"/>
        </w:rPr>
        <w:t>Quality issue – the domestic commodity or product was not of satisfactory quality</w:t>
      </w:r>
    </w:p>
    <w:p w:rsidR="00960086" w:rsidRPr="005B47EE" w:rsidP="00BA04AF" w14:paraId="1A403665" w14:textId="77777777">
      <w:pPr>
        <w:pStyle w:val="Default"/>
        <w:numPr>
          <w:ilvl w:val="0"/>
          <w:numId w:val="33"/>
        </w:numPr>
        <w:ind w:left="720"/>
        <w:rPr>
          <w:rFonts w:ascii="Times New Roman" w:hAnsi="Times New Roman" w:cs="Times New Roman"/>
          <w:sz w:val="22"/>
          <w:szCs w:val="22"/>
        </w:rPr>
      </w:pPr>
      <w:r w:rsidRPr="005B47EE">
        <w:rPr>
          <w:rFonts w:ascii="Times New Roman" w:hAnsi="Times New Roman" w:cs="Times New Roman"/>
          <w:sz w:val="22"/>
          <w:szCs w:val="22"/>
        </w:rPr>
        <w:t>Cost issue – the cost of a domestic commodity or product was significantly higher than the non-domestic commodity or product</w:t>
      </w:r>
    </w:p>
    <w:p w:rsidR="00960086" w:rsidRPr="005B47EE" w:rsidP="00BA04AF" w14:paraId="2C737E0F" w14:textId="77777777">
      <w:pPr>
        <w:pStyle w:val="Default"/>
        <w:numPr>
          <w:ilvl w:val="0"/>
          <w:numId w:val="33"/>
        </w:numPr>
        <w:ind w:left="720"/>
        <w:rPr>
          <w:rFonts w:ascii="Times New Roman" w:hAnsi="Times New Roman" w:cs="Times New Roman"/>
          <w:sz w:val="22"/>
          <w:szCs w:val="22"/>
        </w:rPr>
      </w:pPr>
      <w:r w:rsidRPr="005B47EE">
        <w:rPr>
          <w:rFonts w:ascii="Times New Roman" w:hAnsi="Times New Roman" w:cs="Times New Roman"/>
          <w:sz w:val="22"/>
          <w:szCs w:val="22"/>
        </w:rPr>
        <w:t>I don’t know</w:t>
      </w:r>
    </w:p>
    <w:p w:rsidR="00960086" w:rsidRPr="005B47EE" w:rsidP="00427890" w14:paraId="2B2D6E1A" w14:textId="77777777">
      <w:pPr>
        <w:pStyle w:val="Default"/>
        <w:ind w:left="360" w:hanging="360"/>
        <w:rPr>
          <w:rFonts w:ascii="Times New Roman" w:hAnsi="Times New Roman" w:cs="Times New Roman"/>
          <w:sz w:val="22"/>
          <w:szCs w:val="22"/>
        </w:rPr>
      </w:pPr>
    </w:p>
    <w:p w:rsidR="00960086" w:rsidRPr="005B47EE" w:rsidP="00427890" w14:paraId="65B7D638" w14:textId="375864D8">
      <w:pPr>
        <w:pStyle w:val="Default"/>
        <w:numPr>
          <w:ilvl w:val="0"/>
          <w:numId w:val="37"/>
        </w:numPr>
        <w:ind w:left="360"/>
        <w:rPr>
          <w:rFonts w:ascii="Times New Roman" w:hAnsi="Times New Roman" w:cs="Times New Roman"/>
          <w:sz w:val="22"/>
          <w:szCs w:val="22"/>
        </w:rPr>
      </w:pPr>
      <w:r w:rsidRPr="005B47EE">
        <w:rPr>
          <w:rFonts w:ascii="Times New Roman" w:hAnsi="Times New Roman" w:cs="Times New Roman"/>
          <w:sz w:val="22"/>
          <w:szCs w:val="22"/>
        </w:rPr>
        <w:t xml:space="preserve">Why did your SFA use an exception to the Buy American provision </w:t>
      </w:r>
      <w:r w:rsidRPr="005B47EE">
        <w:rPr>
          <w:rFonts w:ascii="Times New Roman" w:hAnsi="Times New Roman" w:cs="Times New Roman"/>
          <w:b/>
          <w:bCs/>
          <w:sz w:val="22"/>
          <w:szCs w:val="22"/>
        </w:rPr>
        <w:t>for grains</w:t>
      </w:r>
      <w:r w:rsidRPr="005B47EE">
        <w:rPr>
          <w:rFonts w:ascii="Times New Roman" w:hAnsi="Times New Roman" w:cs="Times New Roman"/>
          <w:sz w:val="22"/>
          <w:szCs w:val="22"/>
        </w:rPr>
        <w:t xml:space="preserve"> in SY 2024-2025? </w:t>
      </w:r>
      <w:r w:rsidRPr="005B47EE">
        <w:rPr>
          <w:rFonts w:ascii="Times New Roman" w:hAnsi="Times New Roman" w:cs="Times New Roman"/>
          <w:i/>
          <w:iCs/>
          <w:sz w:val="22"/>
          <w:szCs w:val="22"/>
        </w:rPr>
        <w:t>Select all that apply. [ASK IF Q19 = YES FOR GRAINS]</w:t>
      </w:r>
    </w:p>
    <w:p w:rsidR="004059AA" w:rsidRPr="005B47EE" w:rsidP="00BA04AF" w14:paraId="6F9A4EF5" w14:textId="77777777">
      <w:pPr>
        <w:pStyle w:val="Default"/>
        <w:numPr>
          <w:ilvl w:val="1"/>
          <w:numId w:val="37"/>
        </w:numPr>
        <w:ind w:left="720"/>
        <w:rPr>
          <w:rFonts w:ascii="Times New Roman" w:hAnsi="Times New Roman" w:cs="Times New Roman"/>
          <w:sz w:val="22"/>
          <w:szCs w:val="22"/>
        </w:rPr>
      </w:pPr>
      <w:r w:rsidRPr="005B47EE">
        <w:rPr>
          <w:rFonts w:ascii="Times New Roman" w:hAnsi="Times New Roman" w:cs="Times New Roman"/>
          <w:sz w:val="22"/>
          <w:szCs w:val="22"/>
        </w:rPr>
        <w:t>FAR list – the domestic commodity or product was listed on the Federal Acquisitions Regulations (FAR) “</w:t>
      </w:r>
      <w:r w:rsidRPr="005B47EE">
        <w:rPr>
          <w:rFonts w:ascii="Times New Roman" w:hAnsi="Times New Roman" w:cs="Times New Roman"/>
          <w:sz w:val="22"/>
          <w:szCs w:val="22"/>
        </w:rPr>
        <w:t>nonavailable</w:t>
      </w:r>
      <w:r w:rsidRPr="005B47EE">
        <w:rPr>
          <w:rFonts w:ascii="Times New Roman" w:hAnsi="Times New Roman" w:cs="Times New Roman"/>
          <w:sz w:val="22"/>
          <w:szCs w:val="22"/>
        </w:rPr>
        <w:t xml:space="preserve"> articles” list</w:t>
      </w:r>
    </w:p>
    <w:p w:rsidR="00960086" w:rsidRPr="005B47EE" w:rsidP="00BA04AF" w14:paraId="58A21B34" w14:textId="77777777">
      <w:pPr>
        <w:pStyle w:val="Default"/>
        <w:numPr>
          <w:ilvl w:val="1"/>
          <w:numId w:val="37"/>
        </w:numPr>
        <w:ind w:left="720"/>
        <w:rPr>
          <w:rFonts w:ascii="Times New Roman" w:hAnsi="Times New Roman" w:cs="Times New Roman"/>
          <w:sz w:val="22"/>
          <w:szCs w:val="22"/>
        </w:rPr>
      </w:pPr>
      <w:r w:rsidRPr="005B47EE">
        <w:rPr>
          <w:rFonts w:ascii="Times New Roman" w:hAnsi="Times New Roman" w:cs="Times New Roman"/>
          <w:sz w:val="22"/>
          <w:szCs w:val="22"/>
        </w:rPr>
        <w:t>Supply issue – the domestic commodity or product was not produced or processed in sufficient quantities</w:t>
      </w:r>
    </w:p>
    <w:p w:rsidR="00960086" w:rsidRPr="005B47EE" w:rsidP="00BA04AF" w14:paraId="5DFA7334" w14:textId="77777777">
      <w:pPr>
        <w:pStyle w:val="Default"/>
        <w:numPr>
          <w:ilvl w:val="1"/>
          <w:numId w:val="37"/>
        </w:numPr>
        <w:ind w:left="720"/>
        <w:rPr>
          <w:rFonts w:ascii="Times New Roman" w:hAnsi="Times New Roman" w:cs="Times New Roman"/>
          <w:sz w:val="22"/>
          <w:szCs w:val="22"/>
        </w:rPr>
      </w:pPr>
      <w:r w:rsidRPr="005B47EE">
        <w:rPr>
          <w:rFonts w:ascii="Times New Roman" w:hAnsi="Times New Roman" w:cs="Times New Roman"/>
          <w:sz w:val="22"/>
          <w:szCs w:val="22"/>
        </w:rPr>
        <w:t>Quality issue – the domestic commodity or product was not of satisfactory quality</w:t>
      </w:r>
    </w:p>
    <w:p w:rsidR="00960086" w:rsidRPr="005B47EE" w:rsidP="00BA04AF" w14:paraId="6C227F82" w14:textId="77777777">
      <w:pPr>
        <w:pStyle w:val="Default"/>
        <w:numPr>
          <w:ilvl w:val="1"/>
          <w:numId w:val="37"/>
        </w:numPr>
        <w:ind w:left="720"/>
        <w:rPr>
          <w:rFonts w:ascii="Times New Roman" w:hAnsi="Times New Roman" w:cs="Times New Roman"/>
          <w:sz w:val="22"/>
          <w:szCs w:val="22"/>
        </w:rPr>
      </w:pPr>
      <w:r w:rsidRPr="005B47EE">
        <w:rPr>
          <w:rFonts w:ascii="Times New Roman" w:hAnsi="Times New Roman" w:cs="Times New Roman"/>
          <w:sz w:val="22"/>
          <w:szCs w:val="22"/>
        </w:rPr>
        <w:t>Cost issue – the cost of a domestic commodity or product was significantly higher than the non-domestic commodity or product</w:t>
      </w:r>
    </w:p>
    <w:p w:rsidR="00960086" w:rsidRPr="005B47EE" w:rsidP="00BA04AF" w14:paraId="02829478" w14:textId="77777777">
      <w:pPr>
        <w:pStyle w:val="Default"/>
        <w:numPr>
          <w:ilvl w:val="1"/>
          <w:numId w:val="37"/>
        </w:numPr>
        <w:ind w:left="720"/>
        <w:rPr>
          <w:rFonts w:ascii="Times New Roman" w:hAnsi="Times New Roman" w:cs="Times New Roman"/>
          <w:sz w:val="22"/>
          <w:szCs w:val="22"/>
        </w:rPr>
      </w:pPr>
      <w:r w:rsidRPr="005B47EE">
        <w:rPr>
          <w:rFonts w:ascii="Times New Roman" w:hAnsi="Times New Roman" w:cs="Times New Roman"/>
          <w:sz w:val="22"/>
          <w:szCs w:val="22"/>
        </w:rPr>
        <w:t>I don’t know</w:t>
      </w:r>
    </w:p>
    <w:p w:rsidR="00960086" w:rsidRPr="005B47EE" w:rsidP="00427890" w14:paraId="6D2C7CED" w14:textId="77777777">
      <w:pPr>
        <w:pStyle w:val="Default"/>
        <w:ind w:left="360" w:hanging="360"/>
        <w:rPr>
          <w:rFonts w:ascii="Times New Roman" w:hAnsi="Times New Roman" w:cs="Times New Roman"/>
          <w:sz w:val="22"/>
          <w:szCs w:val="22"/>
        </w:rPr>
      </w:pPr>
    </w:p>
    <w:p w:rsidR="00960086" w:rsidRPr="005B47EE" w:rsidP="00427890" w14:paraId="668664FB" w14:textId="5466826D">
      <w:pPr>
        <w:pStyle w:val="Default"/>
        <w:numPr>
          <w:ilvl w:val="0"/>
          <w:numId w:val="37"/>
        </w:numPr>
        <w:ind w:left="360"/>
        <w:rPr>
          <w:rFonts w:ascii="Times New Roman" w:hAnsi="Times New Roman" w:cs="Times New Roman"/>
          <w:sz w:val="22"/>
          <w:szCs w:val="22"/>
        </w:rPr>
      </w:pPr>
      <w:r w:rsidRPr="005B47EE">
        <w:rPr>
          <w:rFonts w:ascii="Times New Roman" w:hAnsi="Times New Roman" w:cs="Times New Roman"/>
          <w:sz w:val="22"/>
          <w:szCs w:val="22"/>
        </w:rPr>
        <w:t xml:space="preserve">Why did your SFA use an exception to the Buy American provision </w:t>
      </w:r>
      <w:r w:rsidRPr="005B47EE">
        <w:rPr>
          <w:rFonts w:ascii="Times New Roman" w:hAnsi="Times New Roman" w:cs="Times New Roman"/>
          <w:b/>
          <w:bCs/>
          <w:sz w:val="22"/>
          <w:szCs w:val="22"/>
        </w:rPr>
        <w:t>for meat/meat alternates</w:t>
      </w:r>
      <w:r w:rsidRPr="005B47EE">
        <w:rPr>
          <w:rFonts w:ascii="Times New Roman" w:hAnsi="Times New Roman" w:cs="Times New Roman"/>
          <w:sz w:val="22"/>
          <w:szCs w:val="22"/>
        </w:rPr>
        <w:t xml:space="preserve"> in SY 2024-2025? </w:t>
      </w:r>
      <w:r w:rsidRPr="005B47EE">
        <w:rPr>
          <w:rFonts w:ascii="Times New Roman" w:hAnsi="Times New Roman" w:cs="Times New Roman"/>
          <w:i/>
          <w:iCs/>
          <w:sz w:val="22"/>
          <w:szCs w:val="22"/>
        </w:rPr>
        <w:t>Select all that apply. [ASK IF Q19 = YES FOR MEAT</w:t>
      </w:r>
      <w:r w:rsidRPr="005B47EE" w:rsidR="007B3146">
        <w:rPr>
          <w:rFonts w:ascii="Times New Roman" w:hAnsi="Times New Roman" w:cs="Times New Roman"/>
          <w:i/>
          <w:iCs/>
          <w:sz w:val="22"/>
          <w:szCs w:val="22"/>
        </w:rPr>
        <w:t>S</w:t>
      </w:r>
      <w:r w:rsidRPr="005B47EE">
        <w:rPr>
          <w:rFonts w:ascii="Times New Roman" w:hAnsi="Times New Roman" w:cs="Times New Roman"/>
          <w:i/>
          <w:iCs/>
          <w:sz w:val="22"/>
          <w:szCs w:val="22"/>
        </w:rPr>
        <w:t>/MEAT ALTERNATES]</w:t>
      </w:r>
    </w:p>
    <w:p w:rsidR="004059AA" w:rsidRPr="005B47EE" w:rsidP="00BA04AF" w14:paraId="188F531E" w14:textId="480BCA56">
      <w:pPr>
        <w:pStyle w:val="Default"/>
        <w:numPr>
          <w:ilvl w:val="1"/>
          <w:numId w:val="37"/>
        </w:numPr>
        <w:ind w:left="720"/>
        <w:rPr>
          <w:rFonts w:ascii="Times New Roman" w:hAnsi="Times New Roman" w:cs="Times New Roman"/>
          <w:sz w:val="22"/>
          <w:szCs w:val="22"/>
        </w:rPr>
      </w:pPr>
      <w:r w:rsidRPr="005B47EE">
        <w:rPr>
          <w:rFonts w:ascii="Times New Roman" w:hAnsi="Times New Roman" w:cs="Times New Roman"/>
          <w:sz w:val="22"/>
          <w:szCs w:val="22"/>
        </w:rPr>
        <w:t>FAR list – the domestic commodity or product was listed on the Federal Acquisitions Regulations (FAR) “</w:t>
      </w:r>
      <w:r w:rsidRPr="005B47EE">
        <w:rPr>
          <w:rFonts w:ascii="Times New Roman" w:hAnsi="Times New Roman" w:cs="Times New Roman"/>
          <w:sz w:val="22"/>
          <w:szCs w:val="22"/>
        </w:rPr>
        <w:t>nonavailable</w:t>
      </w:r>
      <w:r w:rsidRPr="005B47EE">
        <w:rPr>
          <w:rFonts w:ascii="Times New Roman" w:hAnsi="Times New Roman" w:cs="Times New Roman"/>
          <w:sz w:val="22"/>
          <w:szCs w:val="22"/>
        </w:rPr>
        <w:t xml:space="preserve"> articles” list</w:t>
      </w:r>
    </w:p>
    <w:p w:rsidR="00960086" w:rsidRPr="005B47EE" w:rsidP="00BA04AF" w14:paraId="4CDCE387" w14:textId="0038A7F0">
      <w:pPr>
        <w:pStyle w:val="Default"/>
        <w:numPr>
          <w:ilvl w:val="1"/>
          <w:numId w:val="37"/>
        </w:numPr>
        <w:ind w:left="720"/>
        <w:rPr>
          <w:rFonts w:ascii="Times New Roman" w:hAnsi="Times New Roman" w:cs="Times New Roman"/>
          <w:sz w:val="22"/>
          <w:szCs w:val="22"/>
        </w:rPr>
      </w:pPr>
      <w:r w:rsidRPr="005B47EE">
        <w:rPr>
          <w:rFonts w:ascii="Times New Roman" w:hAnsi="Times New Roman" w:cs="Times New Roman"/>
          <w:sz w:val="22"/>
          <w:szCs w:val="22"/>
        </w:rPr>
        <w:t>Supply issue – the domestic commodity or product was not produced or processed in sufficient quantities</w:t>
      </w:r>
    </w:p>
    <w:p w:rsidR="00960086" w:rsidRPr="005B47EE" w:rsidP="00BA04AF" w14:paraId="51118390" w14:textId="77777777">
      <w:pPr>
        <w:pStyle w:val="Default"/>
        <w:numPr>
          <w:ilvl w:val="1"/>
          <w:numId w:val="37"/>
        </w:numPr>
        <w:ind w:left="720"/>
        <w:rPr>
          <w:rFonts w:ascii="Times New Roman" w:hAnsi="Times New Roman" w:cs="Times New Roman"/>
          <w:sz w:val="22"/>
          <w:szCs w:val="22"/>
        </w:rPr>
      </w:pPr>
      <w:r w:rsidRPr="005B47EE">
        <w:rPr>
          <w:rFonts w:ascii="Times New Roman" w:hAnsi="Times New Roman" w:cs="Times New Roman"/>
          <w:sz w:val="22"/>
          <w:szCs w:val="22"/>
        </w:rPr>
        <w:t>Quality issue – the domestic commodity or product was not of satisfactory quality</w:t>
      </w:r>
    </w:p>
    <w:p w:rsidR="00960086" w:rsidRPr="005B47EE" w:rsidP="00BA04AF" w14:paraId="27F11D21" w14:textId="77777777">
      <w:pPr>
        <w:pStyle w:val="Default"/>
        <w:numPr>
          <w:ilvl w:val="1"/>
          <w:numId w:val="37"/>
        </w:numPr>
        <w:ind w:left="720"/>
        <w:rPr>
          <w:rFonts w:ascii="Times New Roman" w:hAnsi="Times New Roman" w:cs="Times New Roman"/>
          <w:sz w:val="22"/>
          <w:szCs w:val="22"/>
        </w:rPr>
      </w:pPr>
      <w:r w:rsidRPr="005B47EE">
        <w:rPr>
          <w:rFonts w:ascii="Times New Roman" w:hAnsi="Times New Roman" w:cs="Times New Roman"/>
          <w:sz w:val="22"/>
          <w:szCs w:val="22"/>
        </w:rPr>
        <w:t>Cost issue – the cost of a domestic commodity or product was significantly higher than the non-domestic commodity or product</w:t>
      </w:r>
    </w:p>
    <w:p w:rsidR="00960086" w:rsidRPr="005B47EE" w:rsidP="00BA04AF" w14:paraId="67F75174" w14:textId="77777777">
      <w:pPr>
        <w:pStyle w:val="Default"/>
        <w:numPr>
          <w:ilvl w:val="1"/>
          <w:numId w:val="37"/>
        </w:numPr>
        <w:ind w:left="720"/>
        <w:rPr>
          <w:rFonts w:ascii="Times New Roman" w:hAnsi="Times New Roman" w:cs="Times New Roman"/>
          <w:sz w:val="22"/>
          <w:szCs w:val="22"/>
        </w:rPr>
      </w:pPr>
      <w:r w:rsidRPr="005B47EE">
        <w:rPr>
          <w:rFonts w:ascii="Times New Roman" w:hAnsi="Times New Roman" w:cs="Times New Roman"/>
          <w:sz w:val="22"/>
          <w:szCs w:val="22"/>
        </w:rPr>
        <w:t>I don’t know</w:t>
      </w:r>
    </w:p>
    <w:p w:rsidR="00960086" w:rsidRPr="005B47EE" w:rsidP="00427890" w14:paraId="3C263943" w14:textId="77777777">
      <w:pPr>
        <w:pStyle w:val="Default"/>
        <w:ind w:left="360" w:hanging="360"/>
        <w:rPr>
          <w:rFonts w:ascii="Times New Roman" w:hAnsi="Times New Roman" w:cs="Times New Roman"/>
          <w:sz w:val="22"/>
          <w:szCs w:val="22"/>
        </w:rPr>
      </w:pPr>
    </w:p>
    <w:p w:rsidR="00960086" w:rsidRPr="005B47EE" w:rsidP="00BA04AF" w14:paraId="27754821" w14:textId="5AEF0FAB">
      <w:pPr>
        <w:pStyle w:val="Default"/>
        <w:numPr>
          <w:ilvl w:val="0"/>
          <w:numId w:val="37"/>
        </w:numPr>
        <w:ind w:left="720"/>
        <w:rPr>
          <w:rFonts w:ascii="Times New Roman" w:hAnsi="Times New Roman" w:cs="Times New Roman"/>
          <w:sz w:val="22"/>
          <w:szCs w:val="22"/>
        </w:rPr>
      </w:pPr>
      <w:r w:rsidRPr="005B47EE">
        <w:rPr>
          <w:rFonts w:ascii="Times New Roman" w:hAnsi="Times New Roman" w:cs="Times New Roman"/>
          <w:sz w:val="22"/>
          <w:szCs w:val="22"/>
        </w:rPr>
        <w:t xml:space="preserve">Why did your SFA use an exception to the Buy American provision </w:t>
      </w:r>
      <w:r w:rsidRPr="005B47EE">
        <w:rPr>
          <w:rFonts w:ascii="Times New Roman" w:hAnsi="Times New Roman" w:cs="Times New Roman"/>
          <w:b/>
          <w:bCs/>
          <w:sz w:val="22"/>
          <w:szCs w:val="22"/>
        </w:rPr>
        <w:t>for fluid milk</w:t>
      </w:r>
      <w:r w:rsidRPr="005B47EE">
        <w:rPr>
          <w:rFonts w:ascii="Times New Roman" w:hAnsi="Times New Roman" w:cs="Times New Roman"/>
          <w:sz w:val="22"/>
          <w:szCs w:val="22"/>
        </w:rPr>
        <w:t xml:space="preserve"> in SY 2024-2025? </w:t>
      </w:r>
      <w:r w:rsidRPr="005B47EE">
        <w:rPr>
          <w:rFonts w:ascii="Times New Roman" w:hAnsi="Times New Roman" w:cs="Times New Roman"/>
          <w:i/>
          <w:iCs/>
          <w:sz w:val="22"/>
          <w:szCs w:val="22"/>
        </w:rPr>
        <w:t>Select all that apply. [ASK IF Q19 = YES FOR FLUID MILK]</w:t>
      </w:r>
    </w:p>
    <w:p w:rsidR="004059AA" w:rsidRPr="005B47EE" w:rsidP="00BA04AF" w14:paraId="3F710A99" w14:textId="2D4EC042">
      <w:pPr>
        <w:pStyle w:val="Default"/>
        <w:numPr>
          <w:ilvl w:val="1"/>
          <w:numId w:val="37"/>
        </w:numPr>
        <w:ind w:left="720"/>
        <w:rPr>
          <w:rFonts w:ascii="Times New Roman" w:hAnsi="Times New Roman" w:cs="Times New Roman"/>
          <w:sz w:val="22"/>
          <w:szCs w:val="22"/>
        </w:rPr>
      </w:pPr>
      <w:r w:rsidRPr="005B47EE">
        <w:rPr>
          <w:rFonts w:ascii="Times New Roman" w:hAnsi="Times New Roman" w:cs="Times New Roman"/>
          <w:sz w:val="22"/>
          <w:szCs w:val="22"/>
        </w:rPr>
        <w:t>FAR list – the domestic commodity or product was listed on the Federal Acquisitions Regulations (FAR) “</w:t>
      </w:r>
      <w:r w:rsidRPr="005B47EE">
        <w:rPr>
          <w:rFonts w:ascii="Times New Roman" w:hAnsi="Times New Roman" w:cs="Times New Roman"/>
          <w:sz w:val="22"/>
          <w:szCs w:val="22"/>
        </w:rPr>
        <w:t>nonavailable</w:t>
      </w:r>
      <w:r w:rsidRPr="005B47EE">
        <w:rPr>
          <w:rFonts w:ascii="Times New Roman" w:hAnsi="Times New Roman" w:cs="Times New Roman"/>
          <w:sz w:val="22"/>
          <w:szCs w:val="22"/>
        </w:rPr>
        <w:t xml:space="preserve"> articles” list</w:t>
      </w:r>
    </w:p>
    <w:p w:rsidR="00960086" w:rsidRPr="005B47EE" w:rsidP="00BA04AF" w14:paraId="595CD016" w14:textId="075E15A5">
      <w:pPr>
        <w:pStyle w:val="Default"/>
        <w:numPr>
          <w:ilvl w:val="1"/>
          <w:numId w:val="37"/>
        </w:numPr>
        <w:ind w:left="720"/>
        <w:rPr>
          <w:rFonts w:ascii="Times New Roman" w:hAnsi="Times New Roman" w:cs="Times New Roman"/>
          <w:sz w:val="22"/>
          <w:szCs w:val="22"/>
        </w:rPr>
      </w:pPr>
      <w:r w:rsidRPr="005B47EE">
        <w:rPr>
          <w:rFonts w:ascii="Times New Roman" w:hAnsi="Times New Roman" w:cs="Times New Roman"/>
          <w:sz w:val="22"/>
          <w:szCs w:val="22"/>
        </w:rPr>
        <w:t>Supply issue – the domestic commodity or product was not produced or processed in sufficient quantities</w:t>
      </w:r>
    </w:p>
    <w:p w:rsidR="00960086" w:rsidRPr="005B47EE" w:rsidP="00BA04AF" w14:paraId="58A7BB60" w14:textId="77777777">
      <w:pPr>
        <w:pStyle w:val="Default"/>
        <w:numPr>
          <w:ilvl w:val="1"/>
          <w:numId w:val="37"/>
        </w:numPr>
        <w:ind w:left="720"/>
        <w:rPr>
          <w:rFonts w:ascii="Times New Roman" w:hAnsi="Times New Roman" w:cs="Times New Roman"/>
          <w:sz w:val="22"/>
          <w:szCs w:val="22"/>
        </w:rPr>
      </w:pPr>
      <w:r w:rsidRPr="005B47EE">
        <w:rPr>
          <w:rFonts w:ascii="Times New Roman" w:hAnsi="Times New Roman" w:cs="Times New Roman"/>
          <w:sz w:val="22"/>
          <w:szCs w:val="22"/>
        </w:rPr>
        <w:t>Quality issue – the domestic commodity or product was not of satisfactory quality</w:t>
      </w:r>
    </w:p>
    <w:p w:rsidR="00960086" w:rsidRPr="005B47EE" w:rsidP="00BA04AF" w14:paraId="35CC347B" w14:textId="77777777">
      <w:pPr>
        <w:pStyle w:val="Default"/>
        <w:numPr>
          <w:ilvl w:val="1"/>
          <w:numId w:val="37"/>
        </w:numPr>
        <w:ind w:left="720"/>
        <w:rPr>
          <w:rFonts w:ascii="Times New Roman" w:hAnsi="Times New Roman" w:cs="Times New Roman"/>
          <w:sz w:val="22"/>
          <w:szCs w:val="22"/>
        </w:rPr>
      </w:pPr>
      <w:r w:rsidRPr="005B47EE">
        <w:rPr>
          <w:rFonts w:ascii="Times New Roman" w:hAnsi="Times New Roman" w:cs="Times New Roman"/>
          <w:sz w:val="22"/>
          <w:szCs w:val="22"/>
        </w:rPr>
        <w:t>Cost issue – the cost of a domestic commodity or product was significantly higher than the non-domestic commodity or product</w:t>
      </w:r>
    </w:p>
    <w:p w:rsidR="00960086" w:rsidRPr="005B47EE" w:rsidP="00BA04AF" w14:paraId="76062E05" w14:textId="77777777">
      <w:pPr>
        <w:pStyle w:val="Default"/>
        <w:numPr>
          <w:ilvl w:val="1"/>
          <w:numId w:val="37"/>
        </w:numPr>
        <w:ind w:left="720"/>
        <w:rPr>
          <w:rFonts w:ascii="Times New Roman" w:hAnsi="Times New Roman" w:cs="Times New Roman"/>
          <w:sz w:val="22"/>
          <w:szCs w:val="22"/>
        </w:rPr>
      </w:pPr>
      <w:r w:rsidRPr="005B47EE">
        <w:rPr>
          <w:rFonts w:ascii="Times New Roman" w:hAnsi="Times New Roman" w:cs="Times New Roman"/>
          <w:sz w:val="22"/>
          <w:szCs w:val="22"/>
        </w:rPr>
        <w:t>I don’t know</w:t>
      </w:r>
    </w:p>
    <w:p w:rsidR="00A201F6" w:rsidRPr="005B47EE" w:rsidP="00427890" w14:paraId="111FC1E9" w14:textId="77777777">
      <w:pPr>
        <w:pStyle w:val="Default"/>
        <w:ind w:left="360" w:hanging="360"/>
        <w:rPr>
          <w:rFonts w:ascii="Times New Roman" w:hAnsi="Times New Roman" w:cs="Times New Roman"/>
          <w:sz w:val="22"/>
          <w:szCs w:val="22"/>
        </w:rPr>
      </w:pPr>
    </w:p>
    <w:p w:rsidR="00916228" w:rsidRPr="005B47EE" w:rsidP="00427890" w14:paraId="13B23612" w14:textId="6C3846E8">
      <w:pPr>
        <w:pStyle w:val="Default"/>
        <w:numPr>
          <w:ilvl w:val="0"/>
          <w:numId w:val="37"/>
        </w:numPr>
        <w:ind w:left="360"/>
        <w:rPr>
          <w:rFonts w:ascii="Times New Roman" w:hAnsi="Times New Roman" w:cs="Times New Roman"/>
          <w:sz w:val="22"/>
          <w:szCs w:val="22"/>
        </w:rPr>
      </w:pPr>
      <w:r w:rsidRPr="005B47EE">
        <w:rPr>
          <w:rFonts w:ascii="Times New Roman" w:hAnsi="Times New Roman" w:cs="Times New Roman"/>
          <w:sz w:val="22"/>
          <w:szCs w:val="22"/>
        </w:rPr>
        <w:t>About what percentage of your SFA’s total commercial food purchase expenditures (in dollars) were exceptions to the Buy American provision (i.e. non-domestic commodities or products) in SY 2022-2023?</w:t>
      </w:r>
    </w:p>
    <w:p w:rsidR="00916228" w:rsidRPr="005B47EE" w:rsidP="00427890" w14:paraId="4F018124" w14:textId="77777777">
      <w:pPr>
        <w:pStyle w:val="Default"/>
        <w:ind w:left="360" w:hanging="360"/>
        <w:rPr>
          <w:rFonts w:ascii="Times New Roman" w:hAnsi="Times New Roman" w:cs="Times New Roman"/>
          <w:sz w:val="22"/>
          <w:szCs w:val="22"/>
        </w:rPr>
      </w:pPr>
    </w:p>
    <w:p w:rsidR="00916228" w:rsidRPr="005B47EE" w:rsidP="00BA04AF" w14:paraId="0D104E46" w14:textId="62A688CD">
      <w:pPr>
        <w:pStyle w:val="Default"/>
        <w:numPr>
          <w:ilvl w:val="1"/>
          <w:numId w:val="34"/>
        </w:numPr>
        <w:ind w:left="720"/>
        <w:rPr>
          <w:rFonts w:ascii="Times New Roman" w:hAnsi="Times New Roman" w:cs="Times New Roman"/>
          <w:sz w:val="22"/>
          <w:szCs w:val="22"/>
        </w:rPr>
      </w:pPr>
      <w:r w:rsidRPr="005B47EE">
        <w:rPr>
          <w:rFonts w:ascii="Times New Roman" w:hAnsi="Times New Roman" w:cs="Times New Roman"/>
          <w:sz w:val="22"/>
          <w:szCs w:val="22"/>
        </w:rPr>
        <w:t>________ percen</w:t>
      </w:r>
      <w:r w:rsidRPr="005B47EE" w:rsidR="005275BA">
        <w:rPr>
          <w:rFonts w:ascii="Times New Roman" w:hAnsi="Times New Roman" w:cs="Times New Roman"/>
          <w:sz w:val="22"/>
          <w:szCs w:val="22"/>
        </w:rPr>
        <w:t>t</w:t>
      </w:r>
    </w:p>
    <w:p w:rsidR="005275BA" w:rsidRPr="005B47EE" w:rsidP="00BA04AF" w14:paraId="523D0FAA" w14:textId="52493687">
      <w:pPr>
        <w:pStyle w:val="Default"/>
        <w:numPr>
          <w:ilvl w:val="1"/>
          <w:numId w:val="34"/>
        </w:numPr>
        <w:ind w:left="720"/>
        <w:rPr>
          <w:rFonts w:ascii="Times New Roman" w:hAnsi="Times New Roman" w:cs="Times New Roman"/>
          <w:sz w:val="22"/>
          <w:szCs w:val="22"/>
        </w:rPr>
      </w:pPr>
      <w:r w:rsidRPr="005B47EE">
        <w:rPr>
          <w:rFonts w:ascii="Times New Roman" w:hAnsi="Times New Roman" w:cs="Times New Roman"/>
          <w:sz w:val="22"/>
          <w:szCs w:val="22"/>
        </w:rPr>
        <w:t>I don’t know</w:t>
      </w:r>
    </w:p>
    <w:p w:rsidR="00F93F59" w:rsidRPr="005B47EE" w:rsidP="00427890" w14:paraId="6DCBF5C2" w14:textId="77777777">
      <w:pPr>
        <w:pStyle w:val="Default"/>
        <w:ind w:left="360" w:hanging="360"/>
        <w:rPr>
          <w:rFonts w:ascii="Times New Roman" w:hAnsi="Times New Roman" w:cs="Times New Roman"/>
          <w:sz w:val="22"/>
          <w:szCs w:val="22"/>
        </w:rPr>
      </w:pPr>
    </w:p>
    <w:p w:rsidR="00C4727D" w:rsidRPr="005B47EE" w:rsidP="00427890" w14:paraId="768DC78A" w14:textId="6B992922">
      <w:pPr>
        <w:pStyle w:val="Default"/>
        <w:numPr>
          <w:ilvl w:val="0"/>
          <w:numId w:val="37"/>
        </w:numPr>
        <w:ind w:left="360"/>
        <w:rPr>
          <w:rFonts w:ascii="Times New Roman" w:hAnsi="Times New Roman" w:cs="Times New Roman"/>
          <w:sz w:val="22"/>
          <w:szCs w:val="22"/>
        </w:rPr>
      </w:pPr>
      <w:r w:rsidRPr="005B47EE">
        <w:rPr>
          <w:rFonts w:ascii="Times New Roman" w:hAnsi="Times New Roman" w:cs="Times New Roman"/>
          <w:b/>
          <w:bCs/>
          <w:sz w:val="22"/>
          <w:szCs w:val="22"/>
        </w:rPr>
        <w:t xml:space="preserve">At the end of </w:t>
      </w:r>
      <w:r w:rsidRPr="005B47EE" w:rsidR="00106975">
        <w:rPr>
          <w:rFonts w:ascii="Times New Roman" w:hAnsi="Times New Roman" w:cs="Times New Roman"/>
          <w:b/>
          <w:bCs/>
          <w:sz w:val="22"/>
          <w:szCs w:val="22"/>
        </w:rPr>
        <w:t>school year</w:t>
      </w:r>
      <w:r w:rsidRPr="005B47EE">
        <w:rPr>
          <w:rFonts w:ascii="Times New Roman" w:hAnsi="Times New Roman" w:cs="Times New Roman"/>
          <w:b/>
          <w:bCs/>
          <w:sz w:val="22"/>
          <w:szCs w:val="22"/>
        </w:rPr>
        <w:t xml:space="preserve"> </w:t>
      </w:r>
      <w:r w:rsidRPr="005B47EE" w:rsidR="009C7DC9">
        <w:rPr>
          <w:rFonts w:ascii="Times New Roman" w:hAnsi="Times New Roman" w:cs="Times New Roman"/>
          <w:b/>
          <w:bCs/>
          <w:sz w:val="22"/>
          <w:szCs w:val="22"/>
        </w:rPr>
        <w:t>2023-2024</w:t>
      </w:r>
      <w:r w:rsidRPr="005B47EE">
        <w:rPr>
          <w:rFonts w:ascii="Times New Roman" w:hAnsi="Times New Roman" w:cs="Times New Roman"/>
          <w:b/>
          <w:bCs/>
          <w:sz w:val="22"/>
          <w:szCs w:val="22"/>
        </w:rPr>
        <w:t xml:space="preserve">, what was the status of your school food service account balance? </w:t>
      </w:r>
    </w:p>
    <w:p w:rsidR="00C4727D" w:rsidRPr="005B47EE" w:rsidP="00BA04AF" w14:paraId="4EE72413" w14:textId="77777777">
      <w:pPr>
        <w:pStyle w:val="Default"/>
        <w:numPr>
          <w:ilvl w:val="0"/>
          <w:numId w:val="21"/>
        </w:numPr>
        <w:ind w:left="720"/>
        <w:rPr>
          <w:rFonts w:ascii="Times New Roman" w:hAnsi="Times New Roman" w:cs="Times New Roman"/>
          <w:sz w:val="22"/>
          <w:szCs w:val="22"/>
        </w:rPr>
      </w:pPr>
      <w:r w:rsidRPr="005B47EE">
        <w:rPr>
          <w:rFonts w:ascii="Times New Roman" w:hAnsi="Times New Roman" w:cs="Times New Roman"/>
          <w:sz w:val="22"/>
          <w:szCs w:val="22"/>
        </w:rPr>
        <w:t xml:space="preserve">Operated at a surplus (i.e., revenues exceeded costs) </w:t>
      </w:r>
    </w:p>
    <w:p w:rsidR="00C4727D" w:rsidRPr="005B47EE" w:rsidP="00BA04AF" w14:paraId="68710722" w14:textId="0B9D1C6F">
      <w:pPr>
        <w:pStyle w:val="Default"/>
        <w:numPr>
          <w:ilvl w:val="0"/>
          <w:numId w:val="21"/>
        </w:numPr>
        <w:ind w:left="720"/>
        <w:rPr>
          <w:rFonts w:ascii="Times New Roman" w:hAnsi="Times New Roman" w:cs="Times New Roman"/>
          <w:sz w:val="22"/>
          <w:szCs w:val="22"/>
        </w:rPr>
      </w:pPr>
      <w:r w:rsidRPr="005B47EE">
        <w:rPr>
          <w:rFonts w:ascii="Times New Roman" w:hAnsi="Times New Roman" w:cs="Times New Roman"/>
          <w:sz w:val="22"/>
          <w:szCs w:val="22"/>
        </w:rPr>
        <w:t>Broke even (i.e., revenues are about equal to costs)</w:t>
      </w:r>
    </w:p>
    <w:p w:rsidR="00C4727D" w:rsidRPr="005B47EE" w:rsidP="00BA04AF" w14:paraId="525D0A14" w14:textId="351B03E4">
      <w:pPr>
        <w:pStyle w:val="Default"/>
        <w:numPr>
          <w:ilvl w:val="0"/>
          <w:numId w:val="21"/>
        </w:numPr>
        <w:ind w:left="720"/>
        <w:rPr>
          <w:rFonts w:ascii="Times New Roman" w:hAnsi="Times New Roman" w:cs="Times New Roman"/>
          <w:sz w:val="22"/>
          <w:szCs w:val="22"/>
        </w:rPr>
      </w:pPr>
      <w:r w:rsidRPr="005B47EE">
        <w:rPr>
          <w:rFonts w:ascii="Times New Roman" w:hAnsi="Times New Roman" w:cs="Times New Roman"/>
          <w:sz w:val="22"/>
          <w:szCs w:val="22"/>
        </w:rPr>
        <w:t xml:space="preserve">Operated at a deficit (i.e., costs exceeded revenues) </w:t>
      </w:r>
    </w:p>
    <w:p w:rsidR="0054548A" w:rsidRPr="005B47EE" w:rsidP="00427890" w14:paraId="3BCC9B36" w14:textId="77777777">
      <w:pPr>
        <w:pStyle w:val="Default"/>
        <w:ind w:left="360" w:hanging="360"/>
        <w:rPr>
          <w:rFonts w:ascii="Times New Roman" w:hAnsi="Times New Roman" w:cs="Times New Roman"/>
          <w:sz w:val="22"/>
          <w:szCs w:val="22"/>
        </w:rPr>
      </w:pPr>
    </w:p>
    <w:p w:rsidR="0054548A" w:rsidRPr="005B47EE" w:rsidP="00427890" w14:paraId="78086225" w14:textId="3A408589">
      <w:pPr>
        <w:pStyle w:val="Default"/>
        <w:numPr>
          <w:ilvl w:val="0"/>
          <w:numId w:val="37"/>
        </w:numPr>
        <w:ind w:left="360"/>
        <w:rPr>
          <w:rFonts w:ascii="Times New Roman" w:hAnsi="Times New Roman" w:cs="Times New Roman"/>
          <w:sz w:val="22"/>
          <w:szCs w:val="22"/>
        </w:rPr>
      </w:pPr>
      <w:r w:rsidRPr="005B47EE">
        <w:rPr>
          <w:rFonts w:ascii="Times New Roman" w:hAnsi="Times New Roman" w:cs="Times New Roman"/>
          <w:b/>
          <w:bCs/>
          <w:sz w:val="22"/>
          <w:szCs w:val="22"/>
        </w:rPr>
        <w:t>To the best of your knowledge, how has</w:t>
      </w:r>
      <w:r w:rsidRPr="005B47EE" w:rsidR="7EDADB53">
        <w:rPr>
          <w:rFonts w:ascii="Times New Roman" w:hAnsi="Times New Roman" w:cs="Times New Roman"/>
          <w:b/>
          <w:bCs/>
          <w:sz w:val="22"/>
          <w:szCs w:val="22"/>
        </w:rPr>
        <w:t xml:space="preserve"> your SFA used surplus funds (or does your SFA plan to use surplus funds) for any of the following? </w:t>
      </w:r>
      <w:r w:rsidRPr="005B47EE" w:rsidR="7EDADB53">
        <w:rPr>
          <w:rFonts w:ascii="Times New Roman" w:hAnsi="Times New Roman" w:cs="Times New Roman"/>
          <w:i/>
          <w:iCs/>
          <w:sz w:val="22"/>
          <w:szCs w:val="22"/>
        </w:rPr>
        <w:t>Select all that apply.</w:t>
      </w:r>
      <w:r w:rsidRPr="005B47EE" w:rsidR="3E156918">
        <w:rPr>
          <w:rFonts w:ascii="Times New Roman" w:hAnsi="Times New Roman" w:cs="Times New Roman"/>
          <w:i/>
          <w:iCs/>
          <w:sz w:val="22"/>
          <w:szCs w:val="22"/>
        </w:rPr>
        <w:t xml:space="preserve"> [ASK IF ANSWER Q</w:t>
      </w:r>
      <w:r w:rsidRPr="005B47EE" w:rsidR="00E05D5F">
        <w:rPr>
          <w:rFonts w:ascii="Times New Roman" w:hAnsi="Times New Roman" w:cs="Times New Roman"/>
          <w:i/>
          <w:iCs/>
          <w:sz w:val="22"/>
          <w:szCs w:val="22"/>
        </w:rPr>
        <w:t>30</w:t>
      </w:r>
      <w:r w:rsidRPr="005B47EE" w:rsidR="3E156918">
        <w:rPr>
          <w:rFonts w:ascii="Times New Roman" w:hAnsi="Times New Roman" w:cs="Times New Roman"/>
          <w:i/>
          <w:iCs/>
          <w:sz w:val="22"/>
          <w:szCs w:val="22"/>
        </w:rPr>
        <w:t xml:space="preserve"> = OPERATED AT SURPLUS]</w:t>
      </w:r>
    </w:p>
    <w:p w:rsidR="007666BD" w:rsidRPr="005B47EE" w:rsidP="00BA04AF" w14:paraId="69FDEFD4" w14:textId="4AF3B04F">
      <w:pPr>
        <w:pStyle w:val="Default"/>
        <w:numPr>
          <w:ilvl w:val="0"/>
          <w:numId w:val="22"/>
        </w:numPr>
        <w:ind w:left="720"/>
        <w:rPr>
          <w:rFonts w:ascii="Times New Roman" w:hAnsi="Times New Roman" w:cs="Times New Roman"/>
          <w:sz w:val="22"/>
          <w:szCs w:val="22"/>
        </w:rPr>
      </w:pPr>
      <w:r w:rsidRPr="005B47EE">
        <w:rPr>
          <w:rFonts w:ascii="Times New Roman" w:hAnsi="Times New Roman" w:cs="Times New Roman"/>
          <w:sz w:val="22"/>
          <w:szCs w:val="22"/>
        </w:rPr>
        <w:t xml:space="preserve">Cover the </w:t>
      </w:r>
      <w:r w:rsidRPr="005B47EE" w:rsidR="008A7B53">
        <w:rPr>
          <w:rFonts w:ascii="Times New Roman" w:hAnsi="Times New Roman" w:cs="Times New Roman"/>
          <w:sz w:val="22"/>
          <w:szCs w:val="22"/>
        </w:rPr>
        <w:t>cost</w:t>
      </w:r>
      <w:r w:rsidRPr="005B47EE">
        <w:rPr>
          <w:rFonts w:ascii="Times New Roman" w:hAnsi="Times New Roman" w:cs="Times New Roman"/>
          <w:sz w:val="22"/>
          <w:szCs w:val="22"/>
        </w:rPr>
        <w:t xml:space="preserve"> of reduced</w:t>
      </w:r>
      <w:r w:rsidRPr="005B47EE" w:rsidR="008A7B53">
        <w:rPr>
          <w:rFonts w:ascii="Times New Roman" w:hAnsi="Times New Roman" w:cs="Times New Roman"/>
          <w:sz w:val="22"/>
          <w:szCs w:val="22"/>
        </w:rPr>
        <w:t>-</w:t>
      </w:r>
      <w:r w:rsidRPr="005B47EE">
        <w:rPr>
          <w:rFonts w:ascii="Times New Roman" w:hAnsi="Times New Roman" w:cs="Times New Roman"/>
          <w:sz w:val="22"/>
          <w:szCs w:val="22"/>
        </w:rPr>
        <w:t>price meals</w:t>
      </w:r>
    </w:p>
    <w:p w:rsidR="0019560F" w:rsidRPr="005B47EE" w:rsidP="00BA04AF" w14:paraId="62B3D41C" w14:textId="121546B8">
      <w:pPr>
        <w:pStyle w:val="Default"/>
        <w:numPr>
          <w:ilvl w:val="0"/>
          <w:numId w:val="22"/>
        </w:numPr>
        <w:ind w:left="720"/>
        <w:rPr>
          <w:rFonts w:ascii="Times New Roman" w:hAnsi="Times New Roman" w:cs="Times New Roman"/>
          <w:sz w:val="22"/>
          <w:szCs w:val="22"/>
        </w:rPr>
      </w:pPr>
      <w:r w:rsidRPr="005B47EE">
        <w:rPr>
          <w:rFonts w:ascii="Times New Roman" w:hAnsi="Times New Roman" w:cs="Times New Roman"/>
          <w:sz w:val="22"/>
          <w:szCs w:val="22"/>
        </w:rPr>
        <w:t>Hire new st</w:t>
      </w:r>
      <w:r w:rsidRPr="005B47EE" w:rsidR="0030007B">
        <w:rPr>
          <w:rFonts w:ascii="Times New Roman" w:hAnsi="Times New Roman" w:cs="Times New Roman"/>
          <w:sz w:val="22"/>
          <w:szCs w:val="22"/>
        </w:rPr>
        <w:t>a</w:t>
      </w:r>
      <w:r w:rsidRPr="005B47EE">
        <w:rPr>
          <w:rFonts w:ascii="Times New Roman" w:hAnsi="Times New Roman" w:cs="Times New Roman"/>
          <w:sz w:val="22"/>
          <w:szCs w:val="22"/>
        </w:rPr>
        <w:t>ff</w:t>
      </w:r>
    </w:p>
    <w:p w:rsidR="000F3169" w:rsidRPr="005B47EE" w:rsidP="00BA04AF" w14:paraId="41B73F9D" w14:textId="03346CB7">
      <w:pPr>
        <w:pStyle w:val="Default"/>
        <w:numPr>
          <w:ilvl w:val="0"/>
          <w:numId w:val="22"/>
        </w:numPr>
        <w:ind w:left="720"/>
        <w:rPr>
          <w:rFonts w:ascii="Times New Roman" w:hAnsi="Times New Roman" w:cs="Times New Roman"/>
          <w:sz w:val="22"/>
          <w:szCs w:val="22"/>
        </w:rPr>
      </w:pPr>
      <w:r w:rsidRPr="005B47EE">
        <w:rPr>
          <w:rFonts w:ascii="Times New Roman" w:hAnsi="Times New Roman" w:cs="Times New Roman"/>
          <w:sz w:val="22"/>
          <w:szCs w:val="22"/>
        </w:rPr>
        <w:t>Increase pay rate for staff</w:t>
      </w:r>
    </w:p>
    <w:p w:rsidR="000F3169" w:rsidRPr="005B47EE" w:rsidP="00BA04AF" w14:paraId="644A7EC8" w14:textId="084D0BCB">
      <w:pPr>
        <w:pStyle w:val="Default"/>
        <w:numPr>
          <w:ilvl w:val="0"/>
          <w:numId w:val="22"/>
        </w:numPr>
        <w:ind w:left="720"/>
        <w:rPr>
          <w:rFonts w:ascii="Times New Roman" w:hAnsi="Times New Roman" w:cs="Times New Roman"/>
          <w:sz w:val="22"/>
          <w:szCs w:val="22"/>
        </w:rPr>
      </w:pPr>
      <w:r w:rsidRPr="005B47EE">
        <w:rPr>
          <w:rFonts w:ascii="Times New Roman" w:hAnsi="Times New Roman" w:cs="Times New Roman"/>
          <w:sz w:val="22"/>
          <w:szCs w:val="22"/>
        </w:rPr>
        <w:t>Conduct staff training</w:t>
      </w:r>
    </w:p>
    <w:p w:rsidR="00115EBF" w:rsidRPr="005B47EE" w:rsidP="00BA04AF" w14:paraId="767FEA7E" w14:textId="4944E16B">
      <w:pPr>
        <w:pStyle w:val="Default"/>
        <w:numPr>
          <w:ilvl w:val="0"/>
          <w:numId w:val="22"/>
        </w:numPr>
        <w:ind w:left="720"/>
        <w:rPr>
          <w:rFonts w:ascii="Times New Roman" w:hAnsi="Times New Roman" w:cs="Times New Roman"/>
          <w:sz w:val="22"/>
          <w:szCs w:val="22"/>
        </w:rPr>
      </w:pPr>
      <w:r w:rsidRPr="005B47EE">
        <w:rPr>
          <w:rFonts w:ascii="Times New Roman" w:hAnsi="Times New Roman" w:cs="Times New Roman"/>
          <w:sz w:val="22"/>
          <w:szCs w:val="22"/>
        </w:rPr>
        <w:t>Improve meal quality</w:t>
      </w:r>
    </w:p>
    <w:p w:rsidR="000F3169" w:rsidRPr="005B47EE" w:rsidP="00BA04AF" w14:paraId="7B0D4157" w14:textId="4D6E2213">
      <w:pPr>
        <w:pStyle w:val="Default"/>
        <w:numPr>
          <w:ilvl w:val="0"/>
          <w:numId w:val="22"/>
        </w:numPr>
        <w:ind w:left="720"/>
        <w:rPr>
          <w:rFonts w:ascii="Times New Roman" w:hAnsi="Times New Roman" w:cs="Times New Roman"/>
          <w:sz w:val="22"/>
          <w:szCs w:val="22"/>
        </w:rPr>
      </w:pPr>
      <w:r w:rsidRPr="005B47EE">
        <w:rPr>
          <w:rFonts w:ascii="Times New Roman" w:hAnsi="Times New Roman" w:cs="Times New Roman"/>
          <w:sz w:val="22"/>
          <w:szCs w:val="22"/>
        </w:rPr>
        <w:t>Implement updated nutrition standards</w:t>
      </w:r>
    </w:p>
    <w:p w:rsidR="00F10CAA" w:rsidRPr="005B47EE" w:rsidP="00BA04AF" w14:paraId="331F917A" w14:textId="4BD4627D">
      <w:pPr>
        <w:pStyle w:val="Default"/>
        <w:numPr>
          <w:ilvl w:val="0"/>
          <w:numId w:val="22"/>
        </w:numPr>
        <w:ind w:left="720"/>
        <w:rPr>
          <w:rFonts w:ascii="Times New Roman" w:hAnsi="Times New Roman" w:cs="Times New Roman"/>
          <w:sz w:val="22"/>
          <w:szCs w:val="22"/>
        </w:rPr>
      </w:pPr>
      <w:r w:rsidRPr="005B47EE">
        <w:rPr>
          <w:rFonts w:ascii="Times New Roman" w:hAnsi="Times New Roman" w:cs="Times New Roman"/>
          <w:sz w:val="22"/>
          <w:szCs w:val="22"/>
        </w:rPr>
        <w:t>Kitchen equipment repair or maintenance</w:t>
      </w:r>
    </w:p>
    <w:p w:rsidR="000F3169" w:rsidRPr="005B47EE" w:rsidP="00BA04AF" w14:paraId="39045A86" w14:textId="5825A599">
      <w:pPr>
        <w:pStyle w:val="Default"/>
        <w:numPr>
          <w:ilvl w:val="0"/>
          <w:numId w:val="22"/>
        </w:numPr>
        <w:ind w:left="720"/>
        <w:rPr>
          <w:rFonts w:ascii="Times New Roman" w:hAnsi="Times New Roman" w:cs="Times New Roman"/>
          <w:sz w:val="22"/>
          <w:szCs w:val="22"/>
        </w:rPr>
      </w:pPr>
      <w:r w:rsidRPr="005B47EE">
        <w:rPr>
          <w:rFonts w:ascii="Times New Roman" w:hAnsi="Times New Roman" w:cs="Times New Roman"/>
          <w:sz w:val="22"/>
          <w:szCs w:val="22"/>
        </w:rPr>
        <w:t xml:space="preserve">Purchase new </w:t>
      </w:r>
      <w:r w:rsidRPr="005B47EE" w:rsidR="003A1514">
        <w:rPr>
          <w:rFonts w:ascii="Times New Roman" w:hAnsi="Times New Roman" w:cs="Times New Roman"/>
          <w:sz w:val="22"/>
          <w:szCs w:val="22"/>
        </w:rPr>
        <w:t xml:space="preserve">kitchen </w:t>
      </w:r>
      <w:r w:rsidRPr="005B47EE">
        <w:rPr>
          <w:rFonts w:ascii="Times New Roman" w:hAnsi="Times New Roman" w:cs="Times New Roman"/>
          <w:sz w:val="22"/>
          <w:szCs w:val="22"/>
        </w:rPr>
        <w:t>equipment</w:t>
      </w:r>
    </w:p>
    <w:p w:rsidR="000F3169" w:rsidRPr="005B47EE" w:rsidP="00BA04AF" w14:paraId="3DA4DDA5" w14:textId="3CE6FC08">
      <w:pPr>
        <w:pStyle w:val="Default"/>
        <w:numPr>
          <w:ilvl w:val="0"/>
          <w:numId w:val="22"/>
        </w:numPr>
        <w:ind w:left="720"/>
        <w:rPr>
          <w:rFonts w:ascii="Times New Roman" w:hAnsi="Times New Roman" w:cs="Times New Roman"/>
          <w:sz w:val="22"/>
          <w:szCs w:val="22"/>
        </w:rPr>
      </w:pPr>
      <w:r w:rsidRPr="005B47EE">
        <w:rPr>
          <w:rFonts w:ascii="Times New Roman" w:hAnsi="Times New Roman" w:cs="Times New Roman"/>
          <w:sz w:val="22"/>
          <w:szCs w:val="22"/>
        </w:rPr>
        <w:t>Improve cafeteria or meal service environment</w:t>
      </w:r>
    </w:p>
    <w:p w:rsidR="0030007B" w:rsidRPr="005B47EE" w:rsidP="00BA04AF" w14:paraId="72EF8410" w14:textId="4C499F82">
      <w:pPr>
        <w:pStyle w:val="Default"/>
        <w:numPr>
          <w:ilvl w:val="0"/>
          <w:numId w:val="22"/>
        </w:numPr>
        <w:ind w:left="720"/>
        <w:rPr>
          <w:rFonts w:ascii="Times New Roman" w:hAnsi="Times New Roman" w:cs="Times New Roman"/>
          <w:sz w:val="22"/>
          <w:szCs w:val="22"/>
        </w:rPr>
      </w:pPr>
      <w:r w:rsidRPr="005B47EE">
        <w:rPr>
          <w:rFonts w:ascii="Times New Roman" w:hAnsi="Times New Roman" w:cs="Times New Roman"/>
          <w:sz w:val="22"/>
          <w:szCs w:val="22"/>
        </w:rPr>
        <w:t>I don’t know</w:t>
      </w:r>
    </w:p>
    <w:p w:rsidR="0054548A" w:rsidRPr="005B47EE" w:rsidP="00427890" w14:paraId="7ED573C2" w14:textId="77777777">
      <w:pPr>
        <w:pStyle w:val="Default"/>
        <w:ind w:left="360" w:hanging="360"/>
        <w:rPr>
          <w:rFonts w:ascii="Times New Roman" w:hAnsi="Times New Roman" w:cs="Times New Roman"/>
          <w:sz w:val="22"/>
          <w:szCs w:val="22"/>
        </w:rPr>
      </w:pPr>
    </w:p>
    <w:p w:rsidR="0054548A" w:rsidRPr="005B47EE" w:rsidP="00427890" w14:paraId="12A036B5" w14:textId="3ACB2918">
      <w:pPr>
        <w:pStyle w:val="Default"/>
        <w:numPr>
          <w:ilvl w:val="0"/>
          <w:numId w:val="37"/>
        </w:numPr>
        <w:ind w:left="360"/>
        <w:rPr>
          <w:rFonts w:ascii="Times New Roman" w:hAnsi="Times New Roman" w:cs="Times New Roman"/>
          <w:sz w:val="22"/>
          <w:szCs w:val="22"/>
        </w:rPr>
      </w:pPr>
      <w:r w:rsidRPr="005B47EE">
        <w:rPr>
          <w:rFonts w:ascii="Times New Roman" w:hAnsi="Times New Roman" w:cs="Times New Roman"/>
          <w:b/>
          <w:bCs/>
          <w:sz w:val="22"/>
          <w:szCs w:val="22"/>
        </w:rPr>
        <w:t>W</w:t>
      </w:r>
      <w:r w:rsidRPr="005B47EE">
        <w:rPr>
          <w:rFonts w:ascii="Times New Roman" w:hAnsi="Times New Roman" w:cs="Times New Roman"/>
          <w:b/>
          <w:bCs/>
          <w:sz w:val="22"/>
          <w:szCs w:val="22"/>
        </w:rPr>
        <w:t xml:space="preserve">hat </w:t>
      </w:r>
      <w:r w:rsidRPr="005B47EE" w:rsidR="009B3D0E">
        <w:rPr>
          <w:rFonts w:ascii="Times New Roman" w:hAnsi="Times New Roman" w:cs="Times New Roman"/>
          <w:b/>
          <w:bCs/>
          <w:sz w:val="22"/>
          <w:szCs w:val="22"/>
        </w:rPr>
        <w:t>was</w:t>
      </w:r>
      <w:r w:rsidRPr="005B47EE">
        <w:rPr>
          <w:rFonts w:ascii="Times New Roman" w:hAnsi="Times New Roman" w:cs="Times New Roman"/>
          <w:b/>
          <w:bCs/>
          <w:sz w:val="22"/>
          <w:szCs w:val="22"/>
        </w:rPr>
        <w:t xml:space="preserve"> the status of your school food service account balance in the first quarter of </w:t>
      </w:r>
      <w:r w:rsidRPr="005B47EE" w:rsidR="00106975">
        <w:rPr>
          <w:rFonts w:ascii="Times New Roman" w:hAnsi="Times New Roman" w:cs="Times New Roman"/>
          <w:b/>
          <w:bCs/>
          <w:sz w:val="22"/>
          <w:szCs w:val="22"/>
        </w:rPr>
        <w:t>school year</w:t>
      </w:r>
      <w:r w:rsidRPr="005B47EE">
        <w:rPr>
          <w:rFonts w:ascii="Times New Roman" w:hAnsi="Times New Roman" w:cs="Times New Roman"/>
          <w:b/>
          <w:bCs/>
          <w:sz w:val="22"/>
          <w:szCs w:val="22"/>
        </w:rPr>
        <w:t xml:space="preserve"> </w:t>
      </w:r>
      <w:r w:rsidRPr="005B47EE" w:rsidR="009C7DC9">
        <w:rPr>
          <w:rFonts w:ascii="Times New Roman" w:hAnsi="Times New Roman" w:cs="Times New Roman"/>
          <w:b/>
          <w:bCs/>
          <w:sz w:val="22"/>
          <w:szCs w:val="22"/>
        </w:rPr>
        <w:t>2024-2025</w:t>
      </w:r>
      <w:r w:rsidRPr="005B47EE">
        <w:rPr>
          <w:rFonts w:ascii="Times New Roman" w:hAnsi="Times New Roman" w:cs="Times New Roman"/>
          <w:b/>
          <w:bCs/>
          <w:sz w:val="22"/>
          <w:szCs w:val="22"/>
        </w:rPr>
        <w:t xml:space="preserve">? </w:t>
      </w:r>
    </w:p>
    <w:p w:rsidR="0054548A" w:rsidRPr="005B47EE" w:rsidP="00BA04AF" w14:paraId="275F89BC" w14:textId="1EC54401">
      <w:pPr>
        <w:pStyle w:val="Default"/>
        <w:numPr>
          <w:ilvl w:val="0"/>
          <w:numId w:val="23"/>
        </w:numPr>
        <w:ind w:left="720"/>
        <w:rPr>
          <w:rFonts w:ascii="Times New Roman" w:hAnsi="Times New Roman" w:cs="Times New Roman"/>
          <w:sz w:val="22"/>
          <w:szCs w:val="22"/>
        </w:rPr>
      </w:pPr>
      <w:r w:rsidRPr="005B47EE">
        <w:rPr>
          <w:rFonts w:ascii="Times New Roman" w:hAnsi="Times New Roman" w:cs="Times New Roman"/>
          <w:sz w:val="22"/>
          <w:szCs w:val="22"/>
        </w:rPr>
        <w:t>Operate</w:t>
      </w:r>
      <w:r w:rsidRPr="005B47EE" w:rsidR="009D047B">
        <w:rPr>
          <w:rFonts w:ascii="Times New Roman" w:hAnsi="Times New Roman" w:cs="Times New Roman"/>
          <w:sz w:val="22"/>
          <w:szCs w:val="22"/>
        </w:rPr>
        <w:t>d</w:t>
      </w:r>
      <w:r w:rsidRPr="005B47EE">
        <w:rPr>
          <w:rFonts w:ascii="Times New Roman" w:hAnsi="Times New Roman" w:cs="Times New Roman"/>
          <w:sz w:val="22"/>
          <w:szCs w:val="22"/>
        </w:rPr>
        <w:t xml:space="preserve"> at a surplus (i.e., revenues exceeded costs) </w:t>
      </w:r>
    </w:p>
    <w:p w:rsidR="0054548A" w:rsidRPr="005B47EE" w:rsidP="00BA04AF" w14:paraId="1733ABD2" w14:textId="12915774">
      <w:pPr>
        <w:pStyle w:val="Default"/>
        <w:numPr>
          <w:ilvl w:val="0"/>
          <w:numId w:val="23"/>
        </w:numPr>
        <w:ind w:left="720"/>
        <w:rPr>
          <w:rFonts w:ascii="Times New Roman" w:hAnsi="Times New Roman" w:cs="Times New Roman"/>
          <w:sz w:val="22"/>
          <w:szCs w:val="22"/>
        </w:rPr>
      </w:pPr>
      <w:r w:rsidRPr="005B47EE">
        <w:rPr>
          <w:rFonts w:ascii="Times New Roman" w:hAnsi="Times New Roman" w:cs="Times New Roman"/>
          <w:sz w:val="22"/>
          <w:szCs w:val="22"/>
        </w:rPr>
        <w:t>Br</w:t>
      </w:r>
      <w:r w:rsidRPr="005B47EE" w:rsidR="009D047B">
        <w:rPr>
          <w:rFonts w:ascii="Times New Roman" w:hAnsi="Times New Roman" w:cs="Times New Roman"/>
          <w:sz w:val="22"/>
          <w:szCs w:val="22"/>
        </w:rPr>
        <w:t xml:space="preserve">oke </w:t>
      </w:r>
      <w:r w:rsidRPr="005B47EE">
        <w:rPr>
          <w:rFonts w:ascii="Times New Roman" w:hAnsi="Times New Roman" w:cs="Times New Roman"/>
          <w:sz w:val="22"/>
          <w:szCs w:val="22"/>
        </w:rPr>
        <w:t xml:space="preserve">even (i.e., revenues are about equal to costs) </w:t>
      </w:r>
    </w:p>
    <w:p w:rsidR="0054548A" w:rsidRPr="005B47EE" w:rsidP="00BA04AF" w14:paraId="34534572" w14:textId="6CD4B303">
      <w:pPr>
        <w:pStyle w:val="Default"/>
        <w:numPr>
          <w:ilvl w:val="0"/>
          <w:numId w:val="23"/>
        </w:numPr>
        <w:ind w:left="720"/>
        <w:rPr>
          <w:rFonts w:ascii="Times New Roman" w:hAnsi="Times New Roman" w:cs="Times New Roman"/>
          <w:sz w:val="22"/>
          <w:szCs w:val="22"/>
        </w:rPr>
      </w:pPr>
      <w:r w:rsidRPr="005B47EE">
        <w:rPr>
          <w:rFonts w:ascii="Times New Roman" w:hAnsi="Times New Roman" w:cs="Times New Roman"/>
          <w:sz w:val="22"/>
          <w:szCs w:val="22"/>
        </w:rPr>
        <w:t>Operate</w:t>
      </w:r>
      <w:r w:rsidRPr="005B47EE" w:rsidR="009D047B">
        <w:rPr>
          <w:rFonts w:ascii="Times New Roman" w:hAnsi="Times New Roman" w:cs="Times New Roman"/>
          <w:sz w:val="22"/>
          <w:szCs w:val="22"/>
        </w:rPr>
        <w:t>d</w:t>
      </w:r>
      <w:r w:rsidRPr="005B47EE">
        <w:rPr>
          <w:rFonts w:ascii="Times New Roman" w:hAnsi="Times New Roman" w:cs="Times New Roman"/>
          <w:sz w:val="22"/>
          <w:szCs w:val="22"/>
        </w:rPr>
        <w:t xml:space="preserve"> at a deficit (i.e., costs exceeded revenues) </w:t>
      </w:r>
    </w:p>
    <w:p w:rsidR="0030007B" w:rsidRPr="005B47EE" w:rsidP="00427890" w14:paraId="09B9D53E" w14:textId="77777777">
      <w:pPr>
        <w:pStyle w:val="Default"/>
        <w:ind w:left="360" w:hanging="360"/>
        <w:rPr>
          <w:rFonts w:ascii="Times New Roman" w:hAnsi="Times New Roman" w:cs="Times New Roman"/>
          <w:color w:val="FF0000"/>
          <w:sz w:val="22"/>
          <w:szCs w:val="22"/>
        </w:rPr>
      </w:pPr>
    </w:p>
    <w:p w:rsidR="00F269F4" w:rsidRPr="005B47EE" w:rsidP="00427890" w14:paraId="52D838BB" w14:textId="61F7AEBA">
      <w:pPr>
        <w:pStyle w:val="Default"/>
        <w:numPr>
          <w:ilvl w:val="0"/>
          <w:numId w:val="37"/>
        </w:numPr>
        <w:ind w:left="360"/>
        <w:rPr>
          <w:rFonts w:ascii="Times New Roman" w:hAnsi="Times New Roman" w:cs="Times New Roman"/>
          <w:strike/>
          <w:color w:val="auto"/>
          <w:sz w:val="22"/>
          <w:szCs w:val="22"/>
        </w:rPr>
      </w:pPr>
      <w:r w:rsidRPr="005B47EE">
        <w:rPr>
          <w:rFonts w:ascii="Times New Roman" w:hAnsi="Times New Roman" w:cs="Times New Roman"/>
          <w:b/>
          <w:bCs/>
          <w:color w:val="auto"/>
          <w:sz w:val="22"/>
          <w:szCs w:val="22"/>
        </w:rPr>
        <w:t xml:space="preserve">What else would you like FNS to know about the challenges your SFA </w:t>
      </w:r>
      <w:r w:rsidRPr="005B47EE" w:rsidR="006E5AE7">
        <w:rPr>
          <w:rFonts w:ascii="Times New Roman" w:hAnsi="Times New Roman" w:cs="Times New Roman"/>
          <w:b/>
          <w:bCs/>
          <w:color w:val="auto"/>
          <w:sz w:val="22"/>
          <w:szCs w:val="22"/>
        </w:rPr>
        <w:t>may be</w:t>
      </w:r>
      <w:r w:rsidRPr="005B47EE">
        <w:rPr>
          <w:rFonts w:ascii="Times New Roman" w:hAnsi="Times New Roman" w:cs="Times New Roman"/>
          <w:b/>
          <w:bCs/>
          <w:color w:val="auto"/>
          <w:sz w:val="22"/>
          <w:szCs w:val="22"/>
        </w:rPr>
        <w:t xml:space="preserve"> experiencing</w:t>
      </w:r>
      <w:r w:rsidRPr="005B47EE" w:rsidR="00E35D52">
        <w:rPr>
          <w:rFonts w:ascii="Times New Roman" w:hAnsi="Times New Roman" w:cs="Times New Roman"/>
          <w:b/>
          <w:bCs/>
          <w:color w:val="auto"/>
          <w:sz w:val="22"/>
          <w:szCs w:val="22"/>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34C8"/>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FC0926"/>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F0727"/>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9736D0"/>
    <w:multiLevelType w:val="hybridMultilevel"/>
    <w:tmpl w:val="004820D0"/>
    <w:lvl w:ilvl="0">
      <w:start w:val="13"/>
      <w:numFmt w:val="decimal"/>
      <w:lvlText w:val="%1."/>
      <w:lvlJc w:val="left"/>
      <w:pPr>
        <w:ind w:left="144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C91C6C"/>
    <w:multiLevelType w:val="hybridMultilevel"/>
    <w:tmpl w:val="35C2B8CA"/>
    <w:lvl w:ilvl="0">
      <w:start w:val="14"/>
      <w:numFmt w:val="decimal"/>
      <w:lvlText w:val="%1."/>
      <w:lvlJc w:val="left"/>
      <w:pPr>
        <w:ind w:left="144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1062F9"/>
    <w:multiLevelType w:val="hybridMultilevel"/>
    <w:tmpl w:val="563256FE"/>
    <w:lvl w:ilvl="0">
      <w:start w:val="12"/>
      <w:numFmt w:val="decimal"/>
      <w:lvlText w:val="%1."/>
      <w:lvlJc w:val="left"/>
      <w:pPr>
        <w:ind w:left="1080" w:hanging="360"/>
      </w:pPr>
      <w:rPr>
        <w:rFonts w:hint="default"/>
        <w:b/>
        <w:bCs/>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41A4DE4"/>
    <w:multiLevelType w:val="hybridMultilevel"/>
    <w:tmpl w:val="BD80669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nsid w:val="17CF1B18"/>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BD3961"/>
    <w:multiLevelType w:val="hybridMultilevel"/>
    <w:tmpl w:val="8ECEF816"/>
    <w:lvl w:ilvl="0">
      <w:start w:val="1"/>
      <w:numFmt w:val="decimal"/>
      <w:lvlText w:val="%1."/>
      <w:lvlJc w:val="left"/>
      <w:pPr>
        <w:ind w:left="1080" w:hanging="360"/>
      </w:pPr>
      <w:rPr>
        <w:rFonts w:ascii="Times New Roman" w:hAnsi="Times New Roman" w:cs="Times New Roman" w:hint="default"/>
        <w:b/>
        <w:i w:val="0"/>
        <w:iCs w:val="0"/>
      </w:rPr>
    </w:lvl>
    <w:lvl w:ilvl="1">
      <w:start w:val="1"/>
      <w:numFmt w:val="lowerLetter"/>
      <w:lvlText w:val="%2."/>
      <w:lvlJc w:val="left"/>
      <w:pPr>
        <w:ind w:left="1800" w:hanging="360"/>
      </w:pPr>
      <w:rPr>
        <w:b w:val="0"/>
        <w:bCs w:val="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9CB3851"/>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5777EA"/>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586F90"/>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7F1BD8"/>
    <w:multiLevelType w:val="hybridMultilevel"/>
    <w:tmpl w:val="BB0C670A"/>
    <w:lvl w:ilvl="0">
      <w:start w:val="14"/>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E07FDE"/>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E63338"/>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E26CF1"/>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7B1EDB"/>
    <w:multiLevelType w:val="hybridMultilevel"/>
    <w:tmpl w:val="A964D404"/>
    <w:lvl w:ilvl="0">
      <w:start w:val="1"/>
      <w:numFmt w:val="decimal"/>
      <w:lvlText w:val="%1."/>
      <w:lvlJc w:val="left"/>
      <w:pPr>
        <w:ind w:left="720" w:hanging="360"/>
      </w:pPr>
      <w:rPr>
        <w:rFonts w:hint="default"/>
        <w:b/>
        <w:bCs/>
        <w:i w:val="0"/>
        <w:iCs w:val="0"/>
        <w:color w:val="auto"/>
        <w:sz w:val="22"/>
        <w:szCs w:val="22"/>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217559"/>
    <w:multiLevelType w:val="hybridMultilevel"/>
    <w:tmpl w:val="691CAF64"/>
    <w:lvl w:ilvl="0">
      <w:start w:val="15"/>
      <w:numFmt w:val="decimal"/>
      <w:lvlText w:val="%1."/>
      <w:lvlJc w:val="left"/>
      <w:pPr>
        <w:ind w:left="108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3C5D16"/>
    <w:multiLevelType w:val="hybridMultilevel"/>
    <w:tmpl w:val="9592AC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7FC6B24"/>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A9A6305"/>
    <w:multiLevelType w:val="hybridMultilevel"/>
    <w:tmpl w:val="E7C03404"/>
    <w:lvl w:ilvl="0">
      <w:start w:val="1"/>
      <w:numFmt w:val="decimal"/>
      <w:lvlText w:val="%1."/>
      <w:lvlJc w:val="left"/>
      <w:pPr>
        <w:ind w:left="1080" w:hanging="360"/>
      </w:pPr>
      <w:rPr>
        <w:rFonts w:ascii="Times New Roman" w:hAnsi="Times New Roman" w:cs="Times New Roman" w:hint="default"/>
        <w:b/>
        <w:i w:val="0"/>
        <w:iCs w:val="0"/>
      </w:rPr>
    </w:lvl>
    <w:lvl w:ilvl="1">
      <w:start w:val="1"/>
      <w:numFmt w:val="lowerLetter"/>
      <w:lvlText w:val="%2."/>
      <w:lvlJc w:val="left"/>
      <w:pPr>
        <w:ind w:left="1800" w:hanging="360"/>
      </w:pPr>
      <w:rPr>
        <w:b w:val="0"/>
        <w:bCs w:val="0"/>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30B4C70"/>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5E27E2"/>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AC7C65"/>
    <w:multiLevelType w:val="hybridMultilevel"/>
    <w:tmpl w:val="036810B2"/>
    <w:lvl w:ilvl="0">
      <w:start w:val="14"/>
      <w:numFmt w:val="decimal"/>
      <w:lvlText w:val="%1."/>
      <w:lvlJc w:val="left"/>
      <w:pPr>
        <w:ind w:left="108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02443FD"/>
    <w:multiLevelType w:val="hybridMultilevel"/>
    <w:tmpl w:val="83AAB86E"/>
    <w:lvl w:ilvl="0">
      <w:start w:val="19"/>
      <w:numFmt w:val="decimal"/>
      <w:lvlText w:val="%1."/>
      <w:lvlJc w:val="left"/>
      <w:pPr>
        <w:ind w:left="1080" w:hanging="360"/>
      </w:pPr>
      <w:rPr>
        <w:rFonts w:hint="default"/>
        <w:b/>
        <w:bCs/>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3455543"/>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9B7E98"/>
    <w:multiLevelType w:val="hybridMultilevel"/>
    <w:tmpl w:val="B3369E0A"/>
    <w:lvl w:ilvl="0">
      <w:start w:val="4"/>
      <w:numFmt w:val="decimal"/>
      <w:lvlText w:val="%1."/>
      <w:lvlJc w:val="left"/>
      <w:pPr>
        <w:ind w:left="1080" w:hanging="360"/>
      </w:pPr>
      <w:rPr>
        <w:rFonts w:ascii="Times New Roman" w:hAnsi="Times New Roman" w:cs="Times New Roman" w:hint="default"/>
        <w:b/>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4BB5422"/>
    <w:multiLevelType w:val="hybridMultilevel"/>
    <w:tmpl w:val="A98E3188"/>
    <w:lvl w:ilvl="0">
      <w:start w:val="18"/>
      <w:numFmt w:val="decimal"/>
      <w:lvlText w:val="%1."/>
      <w:lvlJc w:val="left"/>
      <w:pPr>
        <w:ind w:left="1440" w:hanging="360"/>
      </w:pPr>
      <w:rPr>
        <w:rFonts w:hint="default"/>
        <w:b/>
        <w:bCs/>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280F5D"/>
    <w:multiLevelType w:val="hybridMultilevel"/>
    <w:tmpl w:val="135E55D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8F03A36"/>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DF129AE"/>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967720"/>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40E41C2"/>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70A35F8"/>
    <w:multiLevelType w:val="hybridMultilevel"/>
    <w:tmpl w:val="52363EFA"/>
    <w:lvl w:ilvl="0">
      <w:start w:val="11"/>
      <w:numFmt w:val="decimal"/>
      <w:lvlText w:val="%1."/>
      <w:lvlJc w:val="left"/>
      <w:pPr>
        <w:ind w:left="144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6B75D6"/>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00B1AF1"/>
    <w:multiLevelType w:val="hybridMultilevel"/>
    <w:tmpl w:val="B18A6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727F4DD2"/>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21519700">
    <w:abstractNumId w:val="16"/>
  </w:num>
  <w:num w:numId="2" w16cid:durableId="1037464835">
    <w:abstractNumId w:val="28"/>
  </w:num>
  <w:num w:numId="3" w16cid:durableId="2118255094">
    <w:abstractNumId w:val="20"/>
  </w:num>
  <w:num w:numId="4" w16cid:durableId="496068881">
    <w:abstractNumId w:val="25"/>
  </w:num>
  <w:num w:numId="5" w16cid:durableId="928389384">
    <w:abstractNumId w:val="0"/>
  </w:num>
  <w:num w:numId="6" w16cid:durableId="1425220707">
    <w:abstractNumId w:val="34"/>
  </w:num>
  <w:num w:numId="7" w16cid:durableId="2073382759">
    <w:abstractNumId w:val="2"/>
  </w:num>
  <w:num w:numId="8" w16cid:durableId="1110315123">
    <w:abstractNumId w:val="36"/>
  </w:num>
  <w:num w:numId="9" w16cid:durableId="1333023789">
    <w:abstractNumId w:val="22"/>
  </w:num>
  <w:num w:numId="10" w16cid:durableId="402021756">
    <w:abstractNumId w:val="29"/>
  </w:num>
  <w:num w:numId="11" w16cid:durableId="1432815322">
    <w:abstractNumId w:val="32"/>
  </w:num>
  <w:num w:numId="12" w16cid:durableId="1802070475">
    <w:abstractNumId w:val="31"/>
  </w:num>
  <w:num w:numId="13" w16cid:durableId="1752266709">
    <w:abstractNumId w:val="30"/>
  </w:num>
  <w:num w:numId="14" w16cid:durableId="883446527">
    <w:abstractNumId w:val="11"/>
  </w:num>
  <w:num w:numId="15" w16cid:durableId="488325905">
    <w:abstractNumId w:val="19"/>
  </w:num>
  <w:num w:numId="16" w16cid:durableId="1435057786">
    <w:abstractNumId w:val="1"/>
  </w:num>
  <w:num w:numId="17" w16cid:durableId="116140768">
    <w:abstractNumId w:val="7"/>
  </w:num>
  <w:num w:numId="18" w16cid:durableId="1058821239">
    <w:abstractNumId w:val="10"/>
  </w:num>
  <w:num w:numId="19" w16cid:durableId="1389062927">
    <w:abstractNumId w:val="13"/>
  </w:num>
  <w:num w:numId="20" w16cid:durableId="853230007">
    <w:abstractNumId w:val="15"/>
  </w:num>
  <w:num w:numId="21" w16cid:durableId="1822235327">
    <w:abstractNumId w:val="14"/>
  </w:num>
  <w:num w:numId="22" w16cid:durableId="429358343">
    <w:abstractNumId w:val="9"/>
  </w:num>
  <w:num w:numId="23" w16cid:durableId="1883207726">
    <w:abstractNumId w:val="21"/>
  </w:num>
  <w:num w:numId="24" w16cid:durableId="2094473285">
    <w:abstractNumId w:val="18"/>
  </w:num>
  <w:num w:numId="25" w16cid:durableId="256602993">
    <w:abstractNumId w:val="8"/>
  </w:num>
  <w:num w:numId="26" w16cid:durableId="571745326">
    <w:abstractNumId w:val="5"/>
  </w:num>
  <w:num w:numId="27" w16cid:durableId="1349255643">
    <w:abstractNumId w:val="23"/>
  </w:num>
  <w:num w:numId="28" w16cid:durableId="1536691885">
    <w:abstractNumId w:val="17"/>
  </w:num>
  <w:num w:numId="29" w16cid:durableId="1008798785">
    <w:abstractNumId w:val="24"/>
  </w:num>
  <w:num w:numId="30" w16cid:durableId="2007443095">
    <w:abstractNumId w:val="12"/>
  </w:num>
  <w:num w:numId="31" w16cid:durableId="2034575953">
    <w:abstractNumId w:val="6"/>
  </w:num>
  <w:num w:numId="32" w16cid:durableId="1515411783">
    <w:abstractNumId w:val="26"/>
  </w:num>
  <w:num w:numId="33" w16cid:durableId="1039745437">
    <w:abstractNumId w:val="35"/>
  </w:num>
  <w:num w:numId="34" w16cid:durableId="1619868414">
    <w:abstractNumId w:val="33"/>
  </w:num>
  <w:num w:numId="35" w16cid:durableId="454059611">
    <w:abstractNumId w:val="3"/>
  </w:num>
  <w:num w:numId="36" w16cid:durableId="1915044941">
    <w:abstractNumId w:val="4"/>
  </w:num>
  <w:num w:numId="37" w16cid:durableId="437678466">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8A082B"/>
    <w:rsid w:val="000010DA"/>
    <w:rsid w:val="00001AE1"/>
    <w:rsid w:val="00002FE1"/>
    <w:rsid w:val="00003C0B"/>
    <w:rsid w:val="0000725E"/>
    <w:rsid w:val="000074E3"/>
    <w:rsid w:val="00007E10"/>
    <w:rsid w:val="00011B53"/>
    <w:rsid w:val="00013F17"/>
    <w:rsid w:val="000140DE"/>
    <w:rsid w:val="00015CD5"/>
    <w:rsid w:val="00015F13"/>
    <w:rsid w:val="00016900"/>
    <w:rsid w:val="00016D07"/>
    <w:rsid w:val="000171BC"/>
    <w:rsid w:val="00017DD4"/>
    <w:rsid w:val="0002083C"/>
    <w:rsid w:val="00021591"/>
    <w:rsid w:val="00022CE4"/>
    <w:rsid w:val="00023F7F"/>
    <w:rsid w:val="000269D7"/>
    <w:rsid w:val="00031A5A"/>
    <w:rsid w:val="000323AB"/>
    <w:rsid w:val="000328A0"/>
    <w:rsid w:val="00033FE7"/>
    <w:rsid w:val="00034AA0"/>
    <w:rsid w:val="00034B59"/>
    <w:rsid w:val="00034D05"/>
    <w:rsid w:val="00041E4D"/>
    <w:rsid w:val="00043066"/>
    <w:rsid w:val="0004514E"/>
    <w:rsid w:val="000455B7"/>
    <w:rsid w:val="000456A3"/>
    <w:rsid w:val="0004570E"/>
    <w:rsid w:val="00045974"/>
    <w:rsid w:val="00045BDF"/>
    <w:rsid w:val="00046E3D"/>
    <w:rsid w:val="00047883"/>
    <w:rsid w:val="00050B6D"/>
    <w:rsid w:val="00051685"/>
    <w:rsid w:val="00051CFA"/>
    <w:rsid w:val="00051E3D"/>
    <w:rsid w:val="00054651"/>
    <w:rsid w:val="00054EAA"/>
    <w:rsid w:val="000555CF"/>
    <w:rsid w:val="00056613"/>
    <w:rsid w:val="000573AC"/>
    <w:rsid w:val="00060074"/>
    <w:rsid w:val="000604FE"/>
    <w:rsid w:val="00061064"/>
    <w:rsid w:val="0006189B"/>
    <w:rsid w:val="0006215E"/>
    <w:rsid w:val="00062F20"/>
    <w:rsid w:val="000640E0"/>
    <w:rsid w:val="0006502A"/>
    <w:rsid w:val="000676D6"/>
    <w:rsid w:val="0006798A"/>
    <w:rsid w:val="00070112"/>
    <w:rsid w:val="0007097E"/>
    <w:rsid w:val="00072B50"/>
    <w:rsid w:val="00075ADB"/>
    <w:rsid w:val="00076044"/>
    <w:rsid w:val="00077A73"/>
    <w:rsid w:val="00080565"/>
    <w:rsid w:val="00082370"/>
    <w:rsid w:val="000827F5"/>
    <w:rsid w:val="00083615"/>
    <w:rsid w:val="0008535E"/>
    <w:rsid w:val="000925FD"/>
    <w:rsid w:val="00092BA6"/>
    <w:rsid w:val="000935F0"/>
    <w:rsid w:val="0009372A"/>
    <w:rsid w:val="000944F4"/>
    <w:rsid w:val="00096839"/>
    <w:rsid w:val="00097FB1"/>
    <w:rsid w:val="000A0A01"/>
    <w:rsid w:val="000A10C2"/>
    <w:rsid w:val="000A19BC"/>
    <w:rsid w:val="000A3594"/>
    <w:rsid w:val="000A3FD1"/>
    <w:rsid w:val="000A4CC6"/>
    <w:rsid w:val="000A6105"/>
    <w:rsid w:val="000A624D"/>
    <w:rsid w:val="000A772B"/>
    <w:rsid w:val="000B03D4"/>
    <w:rsid w:val="000B17A8"/>
    <w:rsid w:val="000B20BE"/>
    <w:rsid w:val="000B2D10"/>
    <w:rsid w:val="000B3018"/>
    <w:rsid w:val="000B4C03"/>
    <w:rsid w:val="000B55D2"/>
    <w:rsid w:val="000B5AD2"/>
    <w:rsid w:val="000B712C"/>
    <w:rsid w:val="000C036E"/>
    <w:rsid w:val="000C117E"/>
    <w:rsid w:val="000C1D9D"/>
    <w:rsid w:val="000C36A6"/>
    <w:rsid w:val="000C430D"/>
    <w:rsid w:val="000C6437"/>
    <w:rsid w:val="000C775D"/>
    <w:rsid w:val="000D047A"/>
    <w:rsid w:val="000D0488"/>
    <w:rsid w:val="000D0A3D"/>
    <w:rsid w:val="000D12AA"/>
    <w:rsid w:val="000D26F0"/>
    <w:rsid w:val="000D2A13"/>
    <w:rsid w:val="000D376D"/>
    <w:rsid w:val="000D3F33"/>
    <w:rsid w:val="000D41D9"/>
    <w:rsid w:val="000D54E7"/>
    <w:rsid w:val="000D6962"/>
    <w:rsid w:val="000D6A2D"/>
    <w:rsid w:val="000D6F58"/>
    <w:rsid w:val="000D73AA"/>
    <w:rsid w:val="000D76AF"/>
    <w:rsid w:val="000D78E3"/>
    <w:rsid w:val="000E6F13"/>
    <w:rsid w:val="000E6FCC"/>
    <w:rsid w:val="000E7172"/>
    <w:rsid w:val="000E7685"/>
    <w:rsid w:val="000E7808"/>
    <w:rsid w:val="000F3169"/>
    <w:rsid w:val="000F343F"/>
    <w:rsid w:val="000F68F6"/>
    <w:rsid w:val="000F6D9B"/>
    <w:rsid w:val="000F7CA5"/>
    <w:rsid w:val="001045BA"/>
    <w:rsid w:val="00104C9B"/>
    <w:rsid w:val="001057A9"/>
    <w:rsid w:val="00105927"/>
    <w:rsid w:val="001067FB"/>
    <w:rsid w:val="00106975"/>
    <w:rsid w:val="0010774F"/>
    <w:rsid w:val="00107C6E"/>
    <w:rsid w:val="0011134F"/>
    <w:rsid w:val="00114843"/>
    <w:rsid w:val="00115EBF"/>
    <w:rsid w:val="00116D55"/>
    <w:rsid w:val="00116E29"/>
    <w:rsid w:val="0011709B"/>
    <w:rsid w:val="001171EC"/>
    <w:rsid w:val="00117360"/>
    <w:rsid w:val="00120CA0"/>
    <w:rsid w:val="00121692"/>
    <w:rsid w:val="0012235A"/>
    <w:rsid w:val="00123C97"/>
    <w:rsid w:val="001265FB"/>
    <w:rsid w:val="001271AF"/>
    <w:rsid w:val="0012775C"/>
    <w:rsid w:val="00127F17"/>
    <w:rsid w:val="001308E9"/>
    <w:rsid w:val="00132219"/>
    <w:rsid w:val="0013242A"/>
    <w:rsid w:val="001324E9"/>
    <w:rsid w:val="00134005"/>
    <w:rsid w:val="0013599B"/>
    <w:rsid w:val="00135EA3"/>
    <w:rsid w:val="00137E20"/>
    <w:rsid w:val="00140E95"/>
    <w:rsid w:val="00141409"/>
    <w:rsid w:val="00142C60"/>
    <w:rsid w:val="0014356B"/>
    <w:rsid w:val="00143BE5"/>
    <w:rsid w:val="001445A9"/>
    <w:rsid w:val="001446F8"/>
    <w:rsid w:val="001452DF"/>
    <w:rsid w:val="0014637A"/>
    <w:rsid w:val="0014655F"/>
    <w:rsid w:val="001472D4"/>
    <w:rsid w:val="00151677"/>
    <w:rsid w:val="00151AF0"/>
    <w:rsid w:val="0015210D"/>
    <w:rsid w:val="0015258E"/>
    <w:rsid w:val="00152F96"/>
    <w:rsid w:val="001533C8"/>
    <w:rsid w:val="001540E6"/>
    <w:rsid w:val="001542A0"/>
    <w:rsid w:val="00154E24"/>
    <w:rsid w:val="001553E9"/>
    <w:rsid w:val="00155D09"/>
    <w:rsid w:val="001573ED"/>
    <w:rsid w:val="00157F74"/>
    <w:rsid w:val="001600C5"/>
    <w:rsid w:val="00162AC5"/>
    <w:rsid w:val="00163984"/>
    <w:rsid w:val="00163C16"/>
    <w:rsid w:val="00164EC8"/>
    <w:rsid w:val="00166334"/>
    <w:rsid w:val="001664DD"/>
    <w:rsid w:val="00166AC7"/>
    <w:rsid w:val="001675ED"/>
    <w:rsid w:val="001678DC"/>
    <w:rsid w:val="00171239"/>
    <w:rsid w:val="00172B07"/>
    <w:rsid w:val="00175A6B"/>
    <w:rsid w:val="00176AC6"/>
    <w:rsid w:val="00177737"/>
    <w:rsid w:val="0018092D"/>
    <w:rsid w:val="001816A1"/>
    <w:rsid w:val="00181A9C"/>
    <w:rsid w:val="00184168"/>
    <w:rsid w:val="00184491"/>
    <w:rsid w:val="0018615C"/>
    <w:rsid w:val="0019101D"/>
    <w:rsid w:val="001920CF"/>
    <w:rsid w:val="00192EFB"/>
    <w:rsid w:val="0019352F"/>
    <w:rsid w:val="0019560F"/>
    <w:rsid w:val="00195880"/>
    <w:rsid w:val="00195B1A"/>
    <w:rsid w:val="00197180"/>
    <w:rsid w:val="00197D2B"/>
    <w:rsid w:val="001A1291"/>
    <w:rsid w:val="001A13D3"/>
    <w:rsid w:val="001A2BE2"/>
    <w:rsid w:val="001A54E6"/>
    <w:rsid w:val="001A663A"/>
    <w:rsid w:val="001A79B7"/>
    <w:rsid w:val="001B14D0"/>
    <w:rsid w:val="001B2F62"/>
    <w:rsid w:val="001B2FAB"/>
    <w:rsid w:val="001B3ACF"/>
    <w:rsid w:val="001B4387"/>
    <w:rsid w:val="001B45DF"/>
    <w:rsid w:val="001B52F2"/>
    <w:rsid w:val="001B5B0B"/>
    <w:rsid w:val="001B6388"/>
    <w:rsid w:val="001B689A"/>
    <w:rsid w:val="001B68CB"/>
    <w:rsid w:val="001B6DBF"/>
    <w:rsid w:val="001C0173"/>
    <w:rsid w:val="001C14D2"/>
    <w:rsid w:val="001C3C51"/>
    <w:rsid w:val="001C5B23"/>
    <w:rsid w:val="001C73C8"/>
    <w:rsid w:val="001D24C8"/>
    <w:rsid w:val="001D3327"/>
    <w:rsid w:val="001D4422"/>
    <w:rsid w:val="001D52E5"/>
    <w:rsid w:val="001D5AE7"/>
    <w:rsid w:val="001D6E63"/>
    <w:rsid w:val="001D7D04"/>
    <w:rsid w:val="001E1E6E"/>
    <w:rsid w:val="001E2270"/>
    <w:rsid w:val="001E2877"/>
    <w:rsid w:val="001E28C8"/>
    <w:rsid w:val="001E2AE6"/>
    <w:rsid w:val="001E4EF6"/>
    <w:rsid w:val="001E567A"/>
    <w:rsid w:val="001E5E00"/>
    <w:rsid w:val="001F0820"/>
    <w:rsid w:val="001F0D90"/>
    <w:rsid w:val="001F0F6B"/>
    <w:rsid w:val="001F1767"/>
    <w:rsid w:val="001F1BFF"/>
    <w:rsid w:val="001F273F"/>
    <w:rsid w:val="001F3B9F"/>
    <w:rsid w:val="001F4265"/>
    <w:rsid w:val="001F4B65"/>
    <w:rsid w:val="001F5176"/>
    <w:rsid w:val="001F5391"/>
    <w:rsid w:val="001F608B"/>
    <w:rsid w:val="001F61BD"/>
    <w:rsid w:val="001F6C71"/>
    <w:rsid w:val="001F6EE7"/>
    <w:rsid w:val="001F7CC4"/>
    <w:rsid w:val="00201A88"/>
    <w:rsid w:val="0020258B"/>
    <w:rsid w:val="0020408D"/>
    <w:rsid w:val="00207A39"/>
    <w:rsid w:val="00207ED4"/>
    <w:rsid w:val="002113D4"/>
    <w:rsid w:val="00212489"/>
    <w:rsid w:val="00214D71"/>
    <w:rsid w:val="0021716B"/>
    <w:rsid w:val="00221F77"/>
    <w:rsid w:val="00224551"/>
    <w:rsid w:val="00224A84"/>
    <w:rsid w:val="002254ED"/>
    <w:rsid w:val="00225F64"/>
    <w:rsid w:val="0022651C"/>
    <w:rsid w:val="00230105"/>
    <w:rsid w:val="002315F8"/>
    <w:rsid w:val="00231A07"/>
    <w:rsid w:val="002332F2"/>
    <w:rsid w:val="002339AB"/>
    <w:rsid w:val="0023676C"/>
    <w:rsid w:val="00236BDB"/>
    <w:rsid w:val="002370F1"/>
    <w:rsid w:val="0024048D"/>
    <w:rsid w:val="002404A0"/>
    <w:rsid w:val="00240651"/>
    <w:rsid w:val="00244814"/>
    <w:rsid w:val="002460F9"/>
    <w:rsid w:val="00251A56"/>
    <w:rsid w:val="00251BD6"/>
    <w:rsid w:val="002529E9"/>
    <w:rsid w:val="0025303D"/>
    <w:rsid w:val="00253BC4"/>
    <w:rsid w:val="00254F57"/>
    <w:rsid w:val="002566F2"/>
    <w:rsid w:val="00257917"/>
    <w:rsid w:val="00257EB7"/>
    <w:rsid w:val="002613E7"/>
    <w:rsid w:val="00261D91"/>
    <w:rsid w:val="002645FE"/>
    <w:rsid w:val="00266462"/>
    <w:rsid w:val="00267F83"/>
    <w:rsid w:val="0027002E"/>
    <w:rsid w:val="002739BB"/>
    <w:rsid w:val="00273BDA"/>
    <w:rsid w:val="00273CC5"/>
    <w:rsid w:val="002746AE"/>
    <w:rsid w:val="002757DA"/>
    <w:rsid w:val="00276389"/>
    <w:rsid w:val="00276C31"/>
    <w:rsid w:val="00277828"/>
    <w:rsid w:val="00277A45"/>
    <w:rsid w:val="00280D07"/>
    <w:rsid w:val="00280DBF"/>
    <w:rsid w:val="00283749"/>
    <w:rsid w:val="00283DC7"/>
    <w:rsid w:val="00283F97"/>
    <w:rsid w:val="00284647"/>
    <w:rsid w:val="00284758"/>
    <w:rsid w:val="00285976"/>
    <w:rsid w:val="00286CD5"/>
    <w:rsid w:val="0029010E"/>
    <w:rsid w:val="0029104D"/>
    <w:rsid w:val="002935D7"/>
    <w:rsid w:val="002A0AB6"/>
    <w:rsid w:val="002A0E0D"/>
    <w:rsid w:val="002A1889"/>
    <w:rsid w:val="002A2E2A"/>
    <w:rsid w:val="002A498F"/>
    <w:rsid w:val="002A51C7"/>
    <w:rsid w:val="002B282C"/>
    <w:rsid w:val="002B2D2A"/>
    <w:rsid w:val="002B3113"/>
    <w:rsid w:val="002B429D"/>
    <w:rsid w:val="002B4AFB"/>
    <w:rsid w:val="002B4E3D"/>
    <w:rsid w:val="002B5058"/>
    <w:rsid w:val="002B6C44"/>
    <w:rsid w:val="002B7230"/>
    <w:rsid w:val="002C289B"/>
    <w:rsid w:val="002C2E09"/>
    <w:rsid w:val="002C319D"/>
    <w:rsid w:val="002C35F1"/>
    <w:rsid w:val="002C394C"/>
    <w:rsid w:val="002C4D8E"/>
    <w:rsid w:val="002C5FDB"/>
    <w:rsid w:val="002C66E2"/>
    <w:rsid w:val="002C68D8"/>
    <w:rsid w:val="002C7119"/>
    <w:rsid w:val="002C79A8"/>
    <w:rsid w:val="002D02E0"/>
    <w:rsid w:val="002D09FA"/>
    <w:rsid w:val="002D1D6F"/>
    <w:rsid w:val="002D306D"/>
    <w:rsid w:val="002D343C"/>
    <w:rsid w:val="002D53DC"/>
    <w:rsid w:val="002D5998"/>
    <w:rsid w:val="002D5BDA"/>
    <w:rsid w:val="002D6B48"/>
    <w:rsid w:val="002D7599"/>
    <w:rsid w:val="002D771E"/>
    <w:rsid w:val="002D7AD6"/>
    <w:rsid w:val="002E061F"/>
    <w:rsid w:val="002E096F"/>
    <w:rsid w:val="002E2FFB"/>
    <w:rsid w:val="002E34D1"/>
    <w:rsid w:val="002E4150"/>
    <w:rsid w:val="002E47E5"/>
    <w:rsid w:val="002E5E07"/>
    <w:rsid w:val="002E606D"/>
    <w:rsid w:val="002F0D67"/>
    <w:rsid w:val="002F1418"/>
    <w:rsid w:val="002F1823"/>
    <w:rsid w:val="002F26A0"/>
    <w:rsid w:val="002F2B56"/>
    <w:rsid w:val="002F3973"/>
    <w:rsid w:val="002F3975"/>
    <w:rsid w:val="002F3A4D"/>
    <w:rsid w:val="002F5969"/>
    <w:rsid w:val="002F62AE"/>
    <w:rsid w:val="002F66B4"/>
    <w:rsid w:val="002F7AD3"/>
    <w:rsid w:val="0030007B"/>
    <w:rsid w:val="00300DB0"/>
    <w:rsid w:val="00307A70"/>
    <w:rsid w:val="0031048C"/>
    <w:rsid w:val="00310F44"/>
    <w:rsid w:val="0031313E"/>
    <w:rsid w:val="00314384"/>
    <w:rsid w:val="00314440"/>
    <w:rsid w:val="0031475C"/>
    <w:rsid w:val="0031604C"/>
    <w:rsid w:val="003164BE"/>
    <w:rsid w:val="003169E3"/>
    <w:rsid w:val="00316AF5"/>
    <w:rsid w:val="0032254F"/>
    <w:rsid w:val="00323779"/>
    <w:rsid w:val="00324864"/>
    <w:rsid w:val="0032721D"/>
    <w:rsid w:val="00330344"/>
    <w:rsid w:val="003324FA"/>
    <w:rsid w:val="0033484B"/>
    <w:rsid w:val="00334C13"/>
    <w:rsid w:val="00337243"/>
    <w:rsid w:val="00341598"/>
    <w:rsid w:val="00341D68"/>
    <w:rsid w:val="0034389C"/>
    <w:rsid w:val="00344606"/>
    <w:rsid w:val="00344643"/>
    <w:rsid w:val="003449DC"/>
    <w:rsid w:val="00346EA1"/>
    <w:rsid w:val="003477FB"/>
    <w:rsid w:val="003507DF"/>
    <w:rsid w:val="00350A8B"/>
    <w:rsid w:val="003518B5"/>
    <w:rsid w:val="00351914"/>
    <w:rsid w:val="0035200F"/>
    <w:rsid w:val="003535C4"/>
    <w:rsid w:val="00355BE4"/>
    <w:rsid w:val="00357C74"/>
    <w:rsid w:val="00360A2B"/>
    <w:rsid w:val="003610F9"/>
    <w:rsid w:val="00361738"/>
    <w:rsid w:val="00362835"/>
    <w:rsid w:val="00364597"/>
    <w:rsid w:val="003651A9"/>
    <w:rsid w:val="00366926"/>
    <w:rsid w:val="00366F25"/>
    <w:rsid w:val="003672C3"/>
    <w:rsid w:val="003677C9"/>
    <w:rsid w:val="0037026C"/>
    <w:rsid w:val="003728F0"/>
    <w:rsid w:val="00372CB3"/>
    <w:rsid w:val="00373340"/>
    <w:rsid w:val="00373419"/>
    <w:rsid w:val="00373521"/>
    <w:rsid w:val="00373648"/>
    <w:rsid w:val="0037432A"/>
    <w:rsid w:val="0037436F"/>
    <w:rsid w:val="00375192"/>
    <w:rsid w:val="003770ED"/>
    <w:rsid w:val="0037772F"/>
    <w:rsid w:val="003804D7"/>
    <w:rsid w:val="003807AA"/>
    <w:rsid w:val="003837B5"/>
    <w:rsid w:val="003838B4"/>
    <w:rsid w:val="00384D34"/>
    <w:rsid w:val="00385320"/>
    <w:rsid w:val="0038534E"/>
    <w:rsid w:val="00386AA9"/>
    <w:rsid w:val="00386C9D"/>
    <w:rsid w:val="00387BD5"/>
    <w:rsid w:val="003911C4"/>
    <w:rsid w:val="00391F0B"/>
    <w:rsid w:val="0039230E"/>
    <w:rsid w:val="00393A87"/>
    <w:rsid w:val="00395089"/>
    <w:rsid w:val="00396176"/>
    <w:rsid w:val="00396B56"/>
    <w:rsid w:val="00396D26"/>
    <w:rsid w:val="0039733A"/>
    <w:rsid w:val="003A0A65"/>
    <w:rsid w:val="003A1514"/>
    <w:rsid w:val="003A152B"/>
    <w:rsid w:val="003A1FD4"/>
    <w:rsid w:val="003A2D17"/>
    <w:rsid w:val="003A3680"/>
    <w:rsid w:val="003A369A"/>
    <w:rsid w:val="003A4D50"/>
    <w:rsid w:val="003A6C95"/>
    <w:rsid w:val="003B0456"/>
    <w:rsid w:val="003B1331"/>
    <w:rsid w:val="003B2762"/>
    <w:rsid w:val="003B29E7"/>
    <w:rsid w:val="003B3310"/>
    <w:rsid w:val="003B445B"/>
    <w:rsid w:val="003B5E6B"/>
    <w:rsid w:val="003B614F"/>
    <w:rsid w:val="003B7AF1"/>
    <w:rsid w:val="003C02F9"/>
    <w:rsid w:val="003C0416"/>
    <w:rsid w:val="003C1E2A"/>
    <w:rsid w:val="003C253F"/>
    <w:rsid w:val="003C2EFC"/>
    <w:rsid w:val="003C332D"/>
    <w:rsid w:val="003C3546"/>
    <w:rsid w:val="003C5B36"/>
    <w:rsid w:val="003C635C"/>
    <w:rsid w:val="003D1612"/>
    <w:rsid w:val="003D22B9"/>
    <w:rsid w:val="003D22FC"/>
    <w:rsid w:val="003D43FA"/>
    <w:rsid w:val="003D4FA8"/>
    <w:rsid w:val="003D7259"/>
    <w:rsid w:val="003E0F6F"/>
    <w:rsid w:val="003E1FDB"/>
    <w:rsid w:val="003E33BB"/>
    <w:rsid w:val="003E33E3"/>
    <w:rsid w:val="003E33F1"/>
    <w:rsid w:val="003E3665"/>
    <w:rsid w:val="003E473A"/>
    <w:rsid w:val="003E574F"/>
    <w:rsid w:val="003E5B35"/>
    <w:rsid w:val="003E67D4"/>
    <w:rsid w:val="003E6A0E"/>
    <w:rsid w:val="003F11A3"/>
    <w:rsid w:val="003F1AD8"/>
    <w:rsid w:val="003F20B0"/>
    <w:rsid w:val="003F21E7"/>
    <w:rsid w:val="003F28D2"/>
    <w:rsid w:val="003F362A"/>
    <w:rsid w:val="003F3C74"/>
    <w:rsid w:val="003F453D"/>
    <w:rsid w:val="003F5542"/>
    <w:rsid w:val="003F72C0"/>
    <w:rsid w:val="00401246"/>
    <w:rsid w:val="00401E87"/>
    <w:rsid w:val="00403CEA"/>
    <w:rsid w:val="004059AA"/>
    <w:rsid w:val="00405DF6"/>
    <w:rsid w:val="00407CE1"/>
    <w:rsid w:val="00415360"/>
    <w:rsid w:val="0041550E"/>
    <w:rsid w:val="0041619F"/>
    <w:rsid w:val="00416AD2"/>
    <w:rsid w:val="004172C8"/>
    <w:rsid w:val="004208E8"/>
    <w:rsid w:val="004214DC"/>
    <w:rsid w:val="00421E57"/>
    <w:rsid w:val="00421E80"/>
    <w:rsid w:val="00422AB2"/>
    <w:rsid w:val="00422B7B"/>
    <w:rsid w:val="00424424"/>
    <w:rsid w:val="004245B0"/>
    <w:rsid w:val="00426118"/>
    <w:rsid w:val="00427890"/>
    <w:rsid w:val="00430098"/>
    <w:rsid w:val="00430424"/>
    <w:rsid w:val="0043051D"/>
    <w:rsid w:val="004317E1"/>
    <w:rsid w:val="004327EB"/>
    <w:rsid w:val="0043615D"/>
    <w:rsid w:val="00436D10"/>
    <w:rsid w:val="00437D0B"/>
    <w:rsid w:val="004408BE"/>
    <w:rsid w:val="00441194"/>
    <w:rsid w:val="004419FB"/>
    <w:rsid w:val="00441F11"/>
    <w:rsid w:val="004427A9"/>
    <w:rsid w:val="0044529A"/>
    <w:rsid w:val="00445736"/>
    <w:rsid w:val="00446274"/>
    <w:rsid w:val="004470E4"/>
    <w:rsid w:val="004509EF"/>
    <w:rsid w:val="004517CC"/>
    <w:rsid w:val="00455604"/>
    <w:rsid w:val="00455F86"/>
    <w:rsid w:val="004567D6"/>
    <w:rsid w:val="004568CF"/>
    <w:rsid w:val="00460F31"/>
    <w:rsid w:val="00461299"/>
    <w:rsid w:val="004623B5"/>
    <w:rsid w:val="00462914"/>
    <w:rsid w:val="004629EC"/>
    <w:rsid w:val="00463BBF"/>
    <w:rsid w:val="00463BC6"/>
    <w:rsid w:val="00463FAF"/>
    <w:rsid w:val="00465C68"/>
    <w:rsid w:val="004661DF"/>
    <w:rsid w:val="00466859"/>
    <w:rsid w:val="00466D7B"/>
    <w:rsid w:val="00467732"/>
    <w:rsid w:val="0047057F"/>
    <w:rsid w:val="00470785"/>
    <w:rsid w:val="0047112D"/>
    <w:rsid w:val="0047384E"/>
    <w:rsid w:val="0047415A"/>
    <w:rsid w:val="00474CF4"/>
    <w:rsid w:val="004758CF"/>
    <w:rsid w:val="00477470"/>
    <w:rsid w:val="0048248A"/>
    <w:rsid w:val="00482D23"/>
    <w:rsid w:val="00483DF8"/>
    <w:rsid w:val="00485DCA"/>
    <w:rsid w:val="00491242"/>
    <w:rsid w:val="0049173A"/>
    <w:rsid w:val="00491A15"/>
    <w:rsid w:val="00493643"/>
    <w:rsid w:val="00494938"/>
    <w:rsid w:val="004952F3"/>
    <w:rsid w:val="00496994"/>
    <w:rsid w:val="004977D7"/>
    <w:rsid w:val="004A011B"/>
    <w:rsid w:val="004A0245"/>
    <w:rsid w:val="004A5571"/>
    <w:rsid w:val="004A7A73"/>
    <w:rsid w:val="004A7B35"/>
    <w:rsid w:val="004B0702"/>
    <w:rsid w:val="004B14D7"/>
    <w:rsid w:val="004B29E9"/>
    <w:rsid w:val="004B2B17"/>
    <w:rsid w:val="004B3476"/>
    <w:rsid w:val="004B41B0"/>
    <w:rsid w:val="004B6E4B"/>
    <w:rsid w:val="004B74C6"/>
    <w:rsid w:val="004B75DB"/>
    <w:rsid w:val="004C0056"/>
    <w:rsid w:val="004C2BB3"/>
    <w:rsid w:val="004C2CA5"/>
    <w:rsid w:val="004C309C"/>
    <w:rsid w:val="004C53C9"/>
    <w:rsid w:val="004C5D2D"/>
    <w:rsid w:val="004C61BF"/>
    <w:rsid w:val="004D178B"/>
    <w:rsid w:val="004D1EE8"/>
    <w:rsid w:val="004D2A37"/>
    <w:rsid w:val="004D3245"/>
    <w:rsid w:val="004D38CC"/>
    <w:rsid w:val="004D3A1B"/>
    <w:rsid w:val="004D4EC1"/>
    <w:rsid w:val="004D5AAF"/>
    <w:rsid w:val="004D67EF"/>
    <w:rsid w:val="004D7D1B"/>
    <w:rsid w:val="004E1056"/>
    <w:rsid w:val="004E3A7E"/>
    <w:rsid w:val="004E3DE2"/>
    <w:rsid w:val="004E49D8"/>
    <w:rsid w:val="004E6AD0"/>
    <w:rsid w:val="004E6FDA"/>
    <w:rsid w:val="004F0D45"/>
    <w:rsid w:val="004F128A"/>
    <w:rsid w:val="004F16B9"/>
    <w:rsid w:val="004F1C6B"/>
    <w:rsid w:val="004F273A"/>
    <w:rsid w:val="004F2915"/>
    <w:rsid w:val="004F31E7"/>
    <w:rsid w:val="004F3481"/>
    <w:rsid w:val="004F482C"/>
    <w:rsid w:val="004F5032"/>
    <w:rsid w:val="004F568D"/>
    <w:rsid w:val="004F6989"/>
    <w:rsid w:val="004F723D"/>
    <w:rsid w:val="004F7BF7"/>
    <w:rsid w:val="00500EE7"/>
    <w:rsid w:val="00501AD6"/>
    <w:rsid w:val="005022A9"/>
    <w:rsid w:val="005032F3"/>
    <w:rsid w:val="00503973"/>
    <w:rsid w:val="00504495"/>
    <w:rsid w:val="00505DE7"/>
    <w:rsid w:val="00507646"/>
    <w:rsid w:val="00507D72"/>
    <w:rsid w:val="00511AD1"/>
    <w:rsid w:val="00511C15"/>
    <w:rsid w:val="00511C97"/>
    <w:rsid w:val="00512039"/>
    <w:rsid w:val="005131B8"/>
    <w:rsid w:val="00513DE6"/>
    <w:rsid w:val="00514527"/>
    <w:rsid w:val="00515893"/>
    <w:rsid w:val="00520578"/>
    <w:rsid w:val="00521600"/>
    <w:rsid w:val="005236CC"/>
    <w:rsid w:val="00524363"/>
    <w:rsid w:val="00525A65"/>
    <w:rsid w:val="00526217"/>
    <w:rsid w:val="00526310"/>
    <w:rsid w:val="005268FC"/>
    <w:rsid w:val="005275BA"/>
    <w:rsid w:val="005300CF"/>
    <w:rsid w:val="005309CD"/>
    <w:rsid w:val="00530A29"/>
    <w:rsid w:val="00531F10"/>
    <w:rsid w:val="00531F31"/>
    <w:rsid w:val="005322D7"/>
    <w:rsid w:val="00532F4D"/>
    <w:rsid w:val="00533149"/>
    <w:rsid w:val="00536765"/>
    <w:rsid w:val="00537266"/>
    <w:rsid w:val="00540264"/>
    <w:rsid w:val="00541D22"/>
    <w:rsid w:val="00543D6D"/>
    <w:rsid w:val="0054548A"/>
    <w:rsid w:val="00547D8E"/>
    <w:rsid w:val="00547E18"/>
    <w:rsid w:val="0055042A"/>
    <w:rsid w:val="005507F6"/>
    <w:rsid w:val="00550DFA"/>
    <w:rsid w:val="005528B0"/>
    <w:rsid w:val="0055329C"/>
    <w:rsid w:val="00553536"/>
    <w:rsid w:val="00553B49"/>
    <w:rsid w:val="00555A84"/>
    <w:rsid w:val="00555EDB"/>
    <w:rsid w:val="00556CA0"/>
    <w:rsid w:val="00560626"/>
    <w:rsid w:val="00560A83"/>
    <w:rsid w:val="00560FB3"/>
    <w:rsid w:val="005621DF"/>
    <w:rsid w:val="00562212"/>
    <w:rsid w:val="00562736"/>
    <w:rsid w:val="00562F4D"/>
    <w:rsid w:val="0056501C"/>
    <w:rsid w:val="00567522"/>
    <w:rsid w:val="005678F5"/>
    <w:rsid w:val="005708C7"/>
    <w:rsid w:val="005710E8"/>
    <w:rsid w:val="005717B2"/>
    <w:rsid w:val="00572102"/>
    <w:rsid w:val="005726F2"/>
    <w:rsid w:val="0057314D"/>
    <w:rsid w:val="005752B6"/>
    <w:rsid w:val="005774F0"/>
    <w:rsid w:val="00581A05"/>
    <w:rsid w:val="00582C9A"/>
    <w:rsid w:val="00585BBA"/>
    <w:rsid w:val="00586599"/>
    <w:rsid w:val="00587098"/>
    <w:rsid w:val="005918F8"/>
    <w:rsid w:val="00592707"/>
    <w:rsid w:val="00592750"/>
    <w:rsid w:val="00593E37"/>
    <w:rsid w:val="00595124"/>
    <w:rsid w:val="005968FF"/>
    <w:rsid w:val="00597857"/>
    <w:rsid w:val="005A059E"/>
    <w:rsid w:val="005A1373"/>
    <w:rsid w:val="005A1632"/>
    <w:rsid w:val="005A1D27"/>
    <w:rsid w:val="005A3FC7"/>
    <w:rsid w:val="005A4347"/>
    <w:rsid w:val="005A4394"/>
    <w:rsid w:val="005A57BA"/>
    <w:rsid w:val="005A6407"/>
    <w:rsid w:val="005A69D8"/>
    <w:rsid w:val="005A6E88"/>
    <w:rsid w:val="005A7225"/>
    <w:rsid w:val="005A7F05"/>
    <w:rsid w:val="005B12B5"/>
    <w:rsid w:val="005B1300"/>
    <w:rsid w:val="005B1B37"/>
    <w:rsid w:val="005B21FB"/>
    <w:rsid w:val="005B229A"/>
    <w:rsid w:val="005B2495"/>
    <w:rsid w:val="005B2C08"/>
    <w:rsid w:val="005B2D7F"/>
    <w:rsid w:val="005B3FB0"/>
    <w:rsid w:val="005B4392"/>
    <w:rsid w:val="005B47EE"/>
    <w:rsid w:val="005B6103"/>
    <w:rsid w:val="005B6D8B"/>
    <w:rsid w:val="005B7959"/>
    <w:rsid w:val="005B7B96"/>
    <w:rsid w:val="005B7E33"/>
    <w:rsid w:val="005B7F97"/>
    <w:rsid w:val="005C2430"/>
    <w:rsid w:val="005C262D"/>
    <w:rsid w:val="005C5014"/>
    <w:rsid w:val="005C6128"/>
    <w:rsid w:val="005C7E9F"/>
    <w:rsid w:val="005D0417"/>
    <w:rsid w:val="005D28B7"/>
    <w:rsid w:val="005D4025"/>
    <w:rsid w:val="005D56AE"/>
    <w:rsid w:val="005D787C"/>
    <w:rsid w:val="005E1E1A"/>
    <w:rsid w:val="005E217E"/>
    <w:rsid w:val="005E33F2"/>
    <w:rsid w:val="005E3428"/>
    <w:rsid w:val="005E386E"/>
    <w:rsid w:val="005E49F3"/>
    <w:rsid w:val="005E4C83"/>
    <w:rsid w:val="005E5322"/>
    <w:rsid w:val="005E6937"/>
    <w:rsid w:val="005E753C"/>
    <w:rsid w:val="005E7BB9"/>
    <w:rsid w:val="005F0883"/>
    <w:rsid w:val="005F0AD7"/>
    <w:rsid w:val="005F3E65"/>
    <w:rsid w:val="005F438D"/>
    <w:rsid w:val="005F44D1"/>
    <w:rsid w:val="005F45FF"/>
    <w:rsid w:val="005F4601"/>
    <w:rsid w:val="005F4DF1"/>
    <w:rsid w:val="005F72D0"/>
    <w:rsid w:val="0060083A"/>
    <w:rsid w:val="00601CCE"/>
    <w:rsid w:val="006029DC"/>
    <w:rsid w:val="00603A86"/>
    <w:rsid w:val="00603C2E"/>
    <w:rsid w:val="0060473B"/>
    <w:rsid w:val="00604CC9"/>
    <w:rsid w:val="006053E0"/>
    <w:rsid w:val="0060644A"/>
    <w:rsid w:val="00607AD0"/>
    <w:rsid w:val="00607D21"/>
    <w:rsid w:val="00610C0C"/>
    <w:rsid w:val="00610FF0"/>
    <w:rsid w:val="00612C31"/>
    <w:rsid w:val="006147A6"/>
    <w:rsid w:val="00615537"/>
    <w:rsid w:val="006215A0"/>
    <w:rsid w:val="0062181A"/>
    <w:rsid w:val="00621F79"/>
    <w:rsid w:val="00622641"/>
    <w:rsid w:val="00623230"/>
    <w:rsid w:val="006234AD"/>
    <w:rsid w:val="006245D7"/>
    <w:rsid w:val="00624EFA"/>
    <w:rsid w:val="00626989"/>
    <w:rsid w:val="00626FDB"/>
    <w:rsid w:val="00627BB4"/>
    <w:rsid w:val="006302AE"/>
    <w:rsid w:val="006304FA"/>
    <w:rsid w:val="00632E40"/>
    <w:rsid w:val="00633527"/>
    <w:rsid w:val="0063467F"/>
    <w:rsid w:val="00634C38"/>
    <w:rsid w:val="00634CD8"/>
    <w:rsid w:val="00635492"/>
    <w:rsid w:val="00636EFA"/>
    <w:rsid w:val="006370E4"/>
    <w:rsid w:val="006408A3"/>
    <w:rsid w:val="0064204C"/>
    <w:rsid w:val="00642953"/>
    <w:rsid w:val="00643F9E"/>
    <w:rsid w:val="00651D10"/>
    <w:rsid w:val="006546F7"/>
    <w:rsid w:val="00654E0E"/>
    <w:rsid w:val="00655B4F"/>
    <w:rsid w:val="00655D8B"/>
    <w:rsid w:val="00657366"/>
    <w:rsid w:val="00657A6F"/>
    <w:rsid w:val="00657D41"/>
    <w:rsid w:val="00660786"/>
    <w:rsid w:val="00663078"/>
    <w:rsid w:val="00663ECF"/>
    <w:rsid w:val="006650F9"/>
    <w:rsid w:val="00667D51"/>
    <w:rsid w:val="0067049B"/>
    <w:rsid w:val="006707FF"/>
    <w:rsid w:val="006720CD"/>
    <w:rsid w:val="00672A54"/>
    <w:rsid w:val="00672CC9"/>
    <w:rsid w:val="00674D40"/>
    <w:rsid w:val="006759F6"/>
    <w:rsid w:val="00682682"/>
    <w:rsid w:val="0068527C"/>
    <w:rsid w:val="00690C39"/>
    <w:rsid w:val="00692A66"/>
    <w:rsid w:val="00695A51"/>
    <w:rsid w:val="006962BE"/>
    <w:rsid w:val="0069793E"/>
    <w:rsid w:val="006A0BB6"/>
    <w:rsid w:val="006A0FF7"/>
    <w:rsid w:val="006A1450"/>
    <w:rsid w:val="006A17E2"/>
    <w:rsid w:val="006A1994"/>
    <w:rsid w:val="006A24D1"/>
    <w:rsid w:val="006A33AB"/>
    <w:rsid w:val="006A472F"/>
    <w:rsid w:val="006A498E"/>
    <w:rsid w:val="006A5B4C"/>
    <w:rsid w:val="006A5C50"/>
    <w:rsid w:val="006A700A"/>
    <w:rsid w:val="006B13DC"/>
    <w:rsid w:val="006B2449"/>
    <w:rsid w:val="006B2733"/>
    <w:rsid w:val="006B3136"/>
    <w:rsid w:val="006B3D7D"/>
    <w:rsid w:val="006B655D"/>
    <w:rsid w:val="006B6F7F"/>
    <w:rsid w:val="006C136C"/>
    <w:rsid w:val="006C29EE"/>
    <w:rsid w:val="006C2E2E"/>
    <w:rsid w:val="006C3C06"/>
    <w:rsid w:val="006C46D8"/>
    <w:rsid w:val="006C4F4D"/>
    <w:rsid w:val="006C53A1"/>
    <w:rsid w:val="006C6563"/>
    <w:rsid w:val="006C7042"/>
    <w:rsid w:val="006C7054"/>
    <w:rsid w:val="006D0656"/>
    <w:rsid w:val="006D093E"/>
    <w:rsid w:val="006D0CD7"/>
    <w:rsid w:val="006D1BD3"/>
    <w:rsid w:val="006D206B"/>
    <w:rsid w:val="006D221A"/>
    <w:rsid w:val="006D3748"/>
    <w:rsid w:val="006E1066"/>
    <w:rsid w:val="006E1CBC"/>
    <w:rsid w:val="006E4279"/>
    <w:rsid w:val="006E44D1"/>
    <w:rsid w:val="006E5AE7"/>
    <w:rsid w:val="006E6081"/>
    <w:rsid w:val="006E68C1"/>
    <w:rsid w:val="006E6F06"/>
    <w:rsid w:val="006E7346"/>
    <w:rsid w:val="006E77A7"/>
    <w:rsid w:val="006E78B1"/>
    <w:rsid w:val="006F054B"/>
    <w:rsid w:val="006F15F6"/>
    <w:rsid w:val="006F1877"/>
    <w:rsid w:val="006F1A70"/>
    <w:rsid w:val="006F2994"/>
    <w:rsid w:val="006F2EF1"/>
    <w:rsid w:val="006F4314"/>
    <w:rsid w:val="006F5E37"/>
    <w:rsid w:val="006F6997"/>
    <w:rsid w:val="006F792A"/>
    <w:rsid w:val="0070145E"/>
    <w:rsid w:val="00702FDE"/>
    <w:rsid w:val="00703851"/>
    <w:rsid w:val="00703B4D"/>
    <w:rsid w:val="00704505"/>
    <w:rsid w:val="00704AD7"/>
    <w:rsid w:val="00704C3D"/>
    <w:rsid w:val="00704C3F"/>
    <w:rsid w:val="00704D2B"/>
    <w:rsid w:val="007056EC"/>
    <w:rsid w:val="00706A2B"/>
    <w:rsid w:val="00706CEE"/>
    <w:rsid w:val="0071016E"/>
    <w:rsid w:val="00710A8D"/>
    <w:rsid w:val="007116CA"/>
    <w:rsid w:val="007116F2"/>
    <w:rsid w:val="00711B6E"/>
    <w:rsid w:val="007130A3"/>
    <w:rsid w:val="007149E3"/>
    <w:rsid w:val="00715D24"/>
    <w:rsid w:val="00716C29"/>
    <w:rsid w:val="00717BF4"/>
    <w:rsid w:val="00721497"/>
    <w:rsid w:val="00723FBE"/>
    <w:rsid w:val="007248FE"/>
    <w:rsid w:val="00725C38"/>
    <w:rsid w:val="007262ED"/>
    <w:rsid w:val="00726884"/>
    <w:rsid w:val="0072796F"/>
    <w:rsid w:val="00727AB1"/>
    <w:rsid w:val="00730301"/>
    <w:rsid w:val="00731816"/>
    <w:rsid w:val="00731C07"/>
    <w:rsid w:val="00732360"/>
    <w:rsid w:val="00734D81"/>
    <w:rsid w:val="00735392"/>
    <w:rsid w:val="00737261"/>
    <w:rsid w:val="00741D26"/>
    <w:rsid w:val="00741EA3"/>
    <w:rsid w:val="00741F3A"/>
    <w:rsid w:val="007421FA"/>
    <w:rsid w:val="0074273A"/>
    <w:rsid w:val="0074306F"/>
    <w:rsid w:val="0074422F"/>
    <w:rsid w:val="00744F57"/>
    <w:rsid w:val="007455A2"/>
    <w:rsid w:val="00747E27"/>
    <w:rsid w:val="0075051E"/>
    <w:rsid w:val="007515CE"/>
    <w:rsid w:val="00751B83"/>
    <w:rsid w:val="00754B93"/>
    <w:rsid w:val="00762D32"/>
    <w:rsid w:val="007638E8"/>
    <w:rsid w:val="007647FE"/>
    <w:rsid w:val="0076559A"/>
    <w:rsid w:val="007662F7"/>
    <w:rsid w:val="007666BD"/>
    <w:rsid w:val="00766B60"/>
    <w:rsid w:val="00770BBE"/>
    <w:rsid w:val="007713A2"/>
    <w:rsid w:val="0077190D"/>
    <w:rsid w:val="007722A2"/>
    <w:rsid w:val="0077346B"/>
    <w:rsid w:val="0077521E"/>
    <w:rsid w:val="00776D9E"/>
    <w:rsid w:val="007779C9"/>
    <w:rsid w:val="007809F5"/>
    <w:rsid w:val="0078266E"/>
    <w:rsid w:val="007835BD"/>
    <w:rsid w:val="00784B48"/>
    <w:rsid w:val="00785D3F"/>
    <w:rsid w:val="007874C3"/>
    <w:rsid w:val="00794027"/>
    <w:rsid w:val="00796138"/>
    <w:rsid w:val="00796731"/>
    <w:rsid w:val="00796865"/>
    <w:rsid w:val="007974DA"/>
    <w:rsid w:val="007A3952"/>
    <w:rsid w:val="007A4272"/>
    <w:rsid w:val="007A4346"/>
    <w:rsid w:val="007A4BC3"/>
    <w:rsid w:val="007A5D94"/>
    <w:rsid w:val="007A7985"/>
    <w:rsid w:val="007B227A"/>
    <w:rsid w:val="007B3146"/>
    <w:rsid w:val="007B3F6F"/>
    <w:rsid w:val="007B4241"/>
    <w:rsid w:val="007B5048"/>
    <w:rsid w:val="007B5314"/>
    <w:rsid w:val="007B53B3"/>
    <w:rsid w:val="007B62E6"/>
    <w:rsid w:val="007B6B4F"/>
    <w:rsid w:val="007B6E20"/>
    <w:rsid w:val="007C10BF"/>
    <w:rsid w:val="007C14E7"/>
    <w:rsid w:val="007C2249"/>
    <w:rsid w:val="007C36D1"/>
    <w:rsid w:val="007C3FC5"/>
    <w:rsid w:val="007C62DC"/>
    <w:rsid w:val="007C76B8"/>
    <w:rsid w:val="007D0089"/>
    <w:rsid w:val="007D089D"/>
    <w:rsid w:val="007D1292"/>
    <w:rsid w:val="007D1A26"/>
    <w:rsid w:val="007D65F5"/>
    <w:rsid w:val="007D68CE"/>
    <w:rsid w:val="007D6BBB"/>
    <w:rsid w:val="007E290B"/>
    <w:rsid w:val="007E3EE2"/>
    <w:rsid w:val="007E5A5E"/>
    <w:rsid w:val="007E75D1"/>
    <w:rsid w:val="007F02DD"/>
    <w:rsid w:val="007F0715"/>
    <w:rsid w:val="007F0C3F"/>
    <w:rsid w:val="007F3554"/>
    <w:rsid w:val="007F3EC3"/>
    <w:rsid w:val="007F42D7"/>
    <w:rsid w:val="007F51F1"/>
    <w:rsid w:val="007F54ED"/>
    <w:rsid w:val="007F605A"/>
    <w:rsid w:val="007F6B31"/>
    <w:rsid w:val="007F6BE3"/>
    <w:rsid w:val="007F7961"/>
    <w:rsid w:val="007F7BE5"/>
    <w:rsid w:val="00800C1F"/>
    <w:rsid w:val="0080120D"/>
    <w:rsid w:val="00802325"/>
    <w:rsid w:val="00803243"/>
    <w:rsid w:val="0080395A"/>
    <w:rsid w:val="00804055"/>
    <w:rsid w:val="008042DD"/>
    <w:rsid w:val="008044A3"/>
    <w:rsid w:val="008049F6"/>
    <w:rsid w:val="00804F55"/>
    <w:rsid w:val="00805152"/>
    <w:rsid w:val="00805197"/>
    <w:rsid w:val="00805B64"/>
    <w:rsid w:val="00810E66"/>
    <w:rsid w:val="00812296"/>
    <w:rsid w:val="008129BB"/>
    <w:rsid w:val="008134E6"/>
    <w:rsid w:val="008159AB"/>
    <w:rsid w:val="00816B5B"/>
    <w:rsid w:val="008173A2"/>
    <w:rsid w:val="00817EC2"/>
    <w:rsid w:val="00817EF5"/>
    <w:rsid w:val="00821251"/>
    <w:rsid w:val="00822042"/>
    <w:rsid w:val="00822925"/>
    <w:rsid w:val="00826C1F"/>
    <w:rsid w:val="00831F43"/>
    <w:rsid w:val="008338FB"/>
    <w:rsid w:val="00834BDA"/>
    <w:rsid w:val="00835111"/>
    <w:rsid w:val="00835552"/>
    <w:rsid w:val="008355CD"/>
    <w:rsid w:val="00835B45"/>
    <w:rsid w:val="0083642A"/>
    <w:rsid w:val="00837186"/>
    <w:rsid w:val="008371DC"/>
    <w:rsid w:val="00840286"/>
    <w:rsid w:val="008404A5"/>
    <w:rsid w:val="00840C01"/>
    <w:rsid w:val="008429D2"/>
    <w:rsid w:val="00844634"/>
    <w:rsid w:val="0084492D"/>
    <w:rsid w:val="008518EE"/>
    <w:rsid w:val="00852AB6"/>
    <w:rsid w:val="008533F4"/>
    <w:rsid w:val="00853C84"/>
    <w:rsid w:val="00853E33"/>
    <w:rsid w:val="008547C7"/>
    <w:rsid w:val="0086123A"/>
    <w:rsid w:val="0086157C"/>
    <w:rsid w:val="00861D2A"/>
    <w:rsid w:val="0086268E"/>
    <w:rsid w:val="00863B42"/>
    <w:rsid w:val="008641A0"/>
    <w:rsid w:val="008721CD"/>
    <w:rsid w:val="00873BBA"/>
    <w:rsid w:val="0087464B"/>
    <w:rsid w:val="008770E0"/>
    <w:rsid w:val="008771A8"/>
    <w:rsid w:val="00877C66"/>
    <w:rsid w:val="00877DB8"/>
    <w:rsid w:val="008802E9"/>
    <w:rsid w:val="008805C8"/>
    <w:rsid w:val="008813E9"/>
    <w:rsid w:val="00881526"/>
    <w:rsid w:val="0088162B"/>
    <w:rsid w:val="00881703"/>
    <w:rsid w:val="00881937"/>
    <w:rsid w:val="00882074"/>
    <w:rsid w:val="0088324C"/>
    <w:rsid w:val="0088360D"/>
    <w:rsid w:val="00884B9A"/>
    <w:rsid w:val="008852A7"/>
    <w:rsid w:val="00885FC8"/>
    <w:rsid w:val="0088755E"/>
    <w:rsid w:val="0088794F"/>
    <w:rsid w:val="00887C04"/>
    <w:rsid w:val="00890FE7"/>
    <w:rsid w:val="00893BFF"/>
    <w:rsid w:val="008943E5"/>
    <w:rsid w:val="008959EF"/>
    <w:rsid w:val="00895D88"/>
    <w:rsid w:val="008971E7"/>
    <w:rsid w:val="00897761"/>
    <w:rsid w:val="008A01F0"/>
    <w:rsid w:val="008A0B5E"/>
    <w:rsid w:val="008A2A29"/>
    <w:rsid w:val="008A411B"/>
    <w:rsid w:val="008A5100"/>
    <w:rsid w:val="008A5298"/>
    <w:rsid w:val="008A576B"/>
    <w:rsid w:val="008A5B33"/>
    <w:rsid w:val="008A6326"/>
    <w:rsid w:val="008A665F"/>
    <w:rsid w:val="008A7823"/>
    <w:rsid w:val="008A786D"/>
    <w:rsid w:val="008A7B53"/>
    <w:rsid w:val="008A7DB3"/>
    <w:rsid w:val="008B121E"/>
    <w:rsid w:val="008B1C78"/>
    <w:rsid w:val="008B4570"/>
    <w:rsid w:val="008B5889"/>
    <w:rsid w:val="008B6FD1"/>
    <w:rsid w:val="008C13A8"/>
    <w:rsid w:val="008C1712"/>
    <w:rsid w:val="008C1AD4"/>
    <w:rsid w:val="008C1BC9"/>
    <w:rsid w:val="008C3EF9"/>
    <w:rsid w:val="008C4816"/>
    <w:rsid w:val="008C52D3"/>
    <w:rsid w:val="008C54C8"/>
    <w:rsid w:val="008C5795"/>
    <w:rsid w:val="008D1888"/>
    <w:rsid w:val="008D239C"/>
    <w:rsid w:val="008D2456"/>
    <w:rsid w:val="008D2D02"/>
    <w:rsid w:val="008D30F8"/>
    <w:rsid w:val="008D3E5E"/>
    <w:rsid w:val="008D71FE"/>
    <w:rsid w:val="008D7988"/>
    <w:rsid w:val="008E05E4"/>
    <w:rsid w:val="008E0A0D"/>
    <w:rsid w:val="008E1887"/>
    <w:rsid w:val="008E1D65"/>
    <w:rsid w:val="008E40E8"/>
    <w:rsid w:val="008E5273"/>
    <w:rsid w:val="008E5AAE"/>
    <w:rsid w:val="008E76AF"/>
    <w:rsid w:val="008E790D"/>
    <w:rsid w:val="008E793D"/>
    <w:rsid w:val="008F2C79"/>
    <w:rsid w:val="008F31A2"/>
    <w:rsid w:val="008F5C89"/>
    <w:rsid w:val="008F5E90"/>
    <w:rsid w:val="008F622C"/>
    <w:rsid w:val="008F64F3"/>
    <w:rsid w:val="008F6C48"/>
    <w:rsid w:val="008F704C"/>
    <w:rsid w:val="0090019C"/>
    <w:rsid w:val="00900982"/>
    <w:rsid w:val="00902E51"/>
    <w:rsid w:val="00903A2C"/>
    <w:rsid w:val="00903DE3"/>
    <w:rsid w:val="00904349"/>
    <w:rsid w:val="009049E7"/>
    <w:rsid w:val="00904B9C"/>
    <w:rsid w:val="00904C3C"/>
    <w:rsid w:val="00904F16"/>
    <w:rsid w:val="009054DD"/>
    <w:rsid w:val="00910672"/>
    <w:rsid w:val="00911886"/>
    <w:rsid w:val="009121C9"/>
    <w:rsid w:val="00912578"/>
    <w:rsid w:val="00912BA6"/>
    <w:rsid w:val="00912F80"/>
    <w:rsid w:val="009136FF"/>
    <w:rsid w:val="00914295"/>
    <w:rsid w:val="00914ED6"/>
    <w:rsid w:val="00915CD8"/>
    <w:rsid w:val="00916228"/>
    <w:rsid w:val="009166B3"/>
    <w:rsid w:val="00916AF3"/>
    <w:rsid w:val="009203BA"/>
    <w:rsid w:val="0092052E"/>
    <w:rsid w:val="009217EA"/>
    <w:rsid w:val="00921DB9"/>
    <w:rsid w:val="00922063"/>
    <w:rsid w:val="00922206"/>
    <w:rsid w:val="00923283"/>
    <w:rsid w:val="009238E6"/>
    <w:rsid w:val="009242A7"/>
    <w:rsid w:val="00925542"/>
    <w:rsid w:val="009261D1"/>
    <w:rsid w:val="009312E8"/>
    <w:rsid w:val="009323A2"/>
    <w:rsid w:val="00943305"/>
    <w:rsid w:val="0094354E"/>
    <w:rsid w:val="00944481"/>
    <w:rsid w:val="00945001"/>
    <w:rsid w:val="00945046"/>
    <w:rsid w:val="00950BC2"/>
    <w:rsid w:val="0095131D"/>
    <w:rsid w:val="00951C46"/>
    <w:rsid w:val="009533A3"/>
    <w:rsid w:val="00953DC8"/>
    <w:rsid w:val="0095415B"/>
    <w:rsid w:val="0095683D"/>
    <w:rsid w:val="00960086"/>
    <w:rsid w:val="00960190"/>
    <w:rsid w:val="00961A05"/>
    <w:rsid w:val="00962911"/>
    <w:rsid w:val="00962D00"/>
    <w:rsid w:val="0096326C"/>
    <w:rsid w:val="0096416B"/>
    <w:rsid w:val="00965C1A"/>
    <w:rsid w:val="00967394"/>
    <w:rsid w:val="0096793A"/>
    <w:rsid w:val="00970EED"/>
    <w:rsid w:val="0097232E"/>
    <w:rsid w:val="009738DD"/>
    <w:rsid w:val="00974889"/>
    <w:rsid w:val="0097586C"/>
    <w:rsid w:val="0097678F"/>
    <w:rsid w:val="00977A3F"/>
    <w:rsid w:val="00977D15"/>
    <w:rsid w:val="009814B5"/>
    <w:rsid w:val="009819E5"/>
    <w:rsid w:val="00984AD6"/>
    <w:rsid w:val="00984B27"/>
    <w:rsid w:val="00985A9A"/>
    <w:rsid w:val="00985D8A"/>
    <w:rsid w:val="00987A9B"/>
    <w:rsid w:val="00991D1D"/>
    <w:rsid w:val="00991E31"/>
    <w:rsid w:val="00991F81"/>
    <w:rsid w:val="00994ABF"/>
    <w:rsid w:val="00994CD6"/>
    <w:rsid w:val="009A085A"/>
    <w:rsid w:val="009A2A74"/>
    <w:rsid w:val="009A2DEA"/>
    <w:rsid w:val="009A4462"/>
    <w:rsid w:val="009A4938"/>
    <w:rsid w:val="009A5208"/>
    <w:rsid w:val="009A5509"/>
    <w:rsid w:val="009A5DDF"/>
    <w:rsid w:val="009A6CD0"/>
    <w:rsid w:val="009A6EF8"/>
    <w:rsid w:val="009B07F1"/>
    <w:rsid w:val="009B0BAE"/>
    <w:rsid w:val="009B13AF"/>
    <w:rsid w:val="009B3823"/>
    <w:rsid w:val="009B390D"/>
    <w:rsid w:val="009B3D0E"/>
    <w:rsid w:val="009B4D82"/>
    <w:rsid w:val="009B5A55"/>
    <w:rsid w:val="009B664A"/>
    <w:rsid w:val="009B67DB"/>
    <w:rsid w:val="009B6B95"/>
    <w:rsid w:val="009C0E0C"/>
    <w:rsid w:val="009C229D"/>
    <w:rsid w:val="009C2D38"/>
    <w:rsid w:val="009C3D27"/>
    <w:rsid w:val="009C6924"/>
    <w:rsid w:val="009C69FA"/>
    <w:rsid w:val="009C7DC9"/>
    <w:rsid w:val="009C7EFC"/>
    <w:rsid w:val="009D047B"/>
    <w:rsid w:val="009D0881"/>
    <w:rsid w:val="009D0DCB"/>
    <w:rsid w:val="009D14C9"/>
    <w:rsid w:val="009D1B43"/>
    <w:rsid w:val="009D200A"/>
    <w:rsid w:val="009D3998"/>
    <w:rsid w:val="009D3F1F"/>
    <w:rsid w:val="009D488D"/>
    <w:rsid w:val="009D56A3"/>
    <w:rsid w:val="009D7D94"/>
    <w:rsid w:val="009E0589"/>
    <w:rsid w:val="009E2470"/>
    <w:rsid w:val="009E2AC9"/>
    <w:rsid w:val="009E3555"/>
    <w:rsid w:val="009E35FE"/>
    <w:rsid w:val="009E3822"/>
    <w:rsid w:val="009E4C3A"/>
    <w:rsid w:val="009E533F"/>
    <w:rsid w:val="009E7DEE"/>
    <w:rsid w:val="009F11B7"/>
    <w:rsid w:val="009F582C"/>
    <w:rsid w:val="009F6014"/>
    <w:rsid w:val="009F703D"/>
    <w:rsid w:val="00A02CE3"/>
    <w:rsid w:val="00A02F02"/>
    <w:rsid w:val="00A036AF"/>
    <w:rsid w:val="00A03703"/>
    <w:rsid w:val="00A03A89"/>
    <w:rsid w:val="00A03E02"/>
    <w:rsid w:val="00A064F1"/>
    <w:rsid w:val="00A06A98"/>
    <w:rsid w:val="00A10C75"/>
    <w:rsid w:val="00A14887"/>
    <w:rsid w:val="00A16594"/>
    <w:rsid w:val="00A1667A"/>
    <w:rsid w:val="00A16822"/>
    <w:rsid w:val="00A201F6"/>
    <w:rsid w:val="00A22070"/>
    <w:rsid w:val="00A231AA"/>
    <w:rsid w:val="00A24F15"/>
    <w:rsid w:val="00A25DBF"/>
    <w:rsid w:val="00A26C93"/>
    <w:rsid w:val="00A27DD6"/>
    <w:rsid w:val="00A31806"/>
    <w:rsid w:val="00A31E55"/>
    <w:rsid w:val="00A31FA6"/>
    <w:rsid w:val="00A33140"/>
    <w:rsid w:val="00A34054"/>
    <w:rsid w:val="00A3448C"/>
    <w:rsid w:val="00A360B5"/>
    <w:rsid w:val="00A407E3"/>
    <w:rsid w:val="00A41260"/>
    <w:rsid w:val="00A42E33"/>
    <w:rsid w:val="00A43982"/>
    <w:rsid w:val="00A44235"/>
    <w:rsid w:val="00A46F1F"/>
    <w:rsid w:val="00A471A2"/>
    <w:rsid w:val="00A47589"/>
    <w:rsid w:val="00A478CD"/>
    <w:rsid w:val="00A47F2C"/>
    <w:rsid w:val="00A51BE4"/>
    <w:rsid w:val="00A52369"/>
    <w:rsid w:val="00A533CA"/>
    <w:rsid w:val="00A53AF0"/>
    <w:rsid w:val="00A54224"/>
    <w:rsid w:val="00A57AF4"/>
    <w:rsid w:val="00A609E4"/>
    <w:rsid w:val="00A60CA4"/>
    <w:rsid w:val="00A60CDE"/>
    <w:rsid w:val="00A6182B"/>
    <w:rsid w:val="00A61F6A"/>
    <w:rsid w:val="00A62939"/>
    <w:rsid w:val="00A658C1"/>
    <w:rsid w:val="00A701FB"/>
    <w:rsid w:val="00A71EF1"/>
    <w:rsid w:val="00A7267E"/>
    <w:rsid w:val="00A72E78"/>
    <w:rsid w:val="00A73D56"/>
    <w:rsid w:val="00A75147"/>
    <w:rsid w:val="00A76B53"/>
    <w:rsid w:val="00A80E35"/>
    <w:rsid w:val="00A8174E"/>
    <w:rsid w:val="00A81A14"/>
    <w:rsid w:val="00A838CD"/>
    <w:rsid w:val="00A84608"/>
    <w:rsid w:val="00A8470F"/>
    <w:rsid w:val="00A84A1E"/>
    <w:rsid w:val="00A84E0B"/>
    <w:rsid w:val="00A84F03"/>
    <w:rsid w:val="00A850F7"/>
    <w:rsid w:val="00A85880"/>
    <w:rsid w:val="00A86C39"/>
    <w:rsid w:val="00A87610"/>
    <w:rsid w:val="00A87CB4"/>
    <w:rsid w:val="00A907A5"/>
    <w:rsid w:val="00A91FD1"/>
    <w:rsid w:val="00A9203E"/>
    <w:rsid w:val="00A944F7"/>
    <w:rsid w:val="00A94658"/>
    <w:rsid w:val="00A9496D"/>
    <w:rsid w:val="00A95A97"/>
    <w:rsid w:val="00A960DD"/>
    <w:rsid w:val="00A960E9"/>
    <w:rsid w:val="00AA01A6"/>
    <w:rsid w:val="00AA01BB"/>
    <w:rsid w:val="00AA0A35"/>
    <w:rsid w:val="00AA1584"/>
    <w:rsid w:val="00AA1A85"/>
    <w:rsid w:val="00AA2A83"/>
    <w:rsid w:val="00AA34B5"/>
    <w:rsid w:val="00AA3C26"/>
    <w:rsid w:val="00AA503E"/>
    <w:rsid w:val="00AA5209"/>
    <w:rsid w:val="00AA5215"/>
    <w:rsid w:val="00AA5A8D"/>
    <w:rsid w:val="00AA5C25"/>
    <w:rsid w:val="00AA5E82"/>
    <w:rsid w:val="00AB0D2C"/>
    <w:rsid w:val="00AB176D"/>
    <w:rsid w:val="00AB33A6"/>
    <w:rsid w:val="00AB3A59"/>
    <w:rsid w:val="00AB5A46"/>
    <w:rsid w:val="00AB5C4C"/>
    <w:rsid w:val="00AB7424"/>
    <w:rsid w:val="00AB7893"/>
    <w:rsid w:val="00AB7E66"/>
    <w:rsid w:val="00AC2B0E"/>
    <w:rsid w:val="00AC3E11"/>
    <w:rsid w:val="00AC6770"/>
    <w:rsid w:val="00AD0C52"/>
    <w:rsid w:val="00AD248A"/>
    <w:rsid w:val="00AD26DC"/>
    <w:rsid w:val="00AD4E69"/>
    <w:rsid w:val="00AD52CA"/>
    <w:rsid w:val="00AD6F61"/>
    <w:rsid w:val="00AD7E70"/>
    <w:rsid w:val="00AD7E89"/>
    <w:rsid w:val="00AE01F9"/>
    <w:rsid w:val="00AE0B10"/>
    <w:rsid w:val="00AE16DC"/>
    <w:rsid w:val="00AE287B"/>
    <w:rsid w:val="00AE28E0"/>
    <w:rsid w:val="00AE28EF"/>
    <w:rsid w:val="00AE3A29"/>
    <w:rsid w:val="00AE6C22"/>
    <w:rsid w:val="00AE7B8D"/>
    <w:rsid w:val="00AF0393"/>
    <w:rsid w:val="00AF11D5"/>
    <w:rsid w:val="00AF2F09"/>
    <w:rsid w:val="00AF3EFA"/>
    <w:rsid w:val="00AF4905"/>
    <w:rsid w:val="00AF50A9"/>
    <w:rsid w:val="00AF5390"/>
    <w:rsid w:val="00AF56AC"/>
    <w:rsid w:val="00AF65B7"/>
    <w:rsid w:val="00AF7A99"/>
    <w:rsid w:val="00B01F0B"/>
    <w:rsid w:val="00B029AE"/>
    <w:rsid w:val="00B03D3D"/>
    <w:rsid w:val="00B043EB"/>
    <w:rsid w:val="00B050F8"/>
    <w:rsid w:val="00B05554"/>
    <w:rsid w:val="00B0617A"/>
    <w:rsid w:val="00B06B13"/>
    <w:rsid w:val="00B07169"/>
    <w:rsid w:val="00B10BC0"/>
    <w:rsid w:val="00B110EB"/>
    <w:rsid w:val="00B1207B"/>
    <w:rsid w:val="00B12080"/>
    <w:rsid w:val="00B12527"/>
    <w:rsid w:val="00B12ED5"/>
    <w:rsid w:val="00B14A66"/>
    <w:rsid w:val="00B15BCA"/>
    <w:rsid w:val="00B16B02"/>
    <w:rsid w:val="00B175ED"/>
    <w:rsid w:val="00B17689"/>
    <w:rsid w:val="00B2067B"/>
    <w:rsid w:val="00B20FDB"/>
    <w:rsid w:val="00B216E5"/>
    <w:rsid w:val="00B226C4"/>
    <w:rsid w:val="00B22F5D"/>
    <w:rsid w:val="00B23004"/>
    <w:rsid w:val="00B23C2F"/>
    <w:rsid w:val="00B24440"/>
    <w:rsid w:val="00B2564F"/>
    <w:rsid w:val="00B26826"/>
    <w:rsid w:val="00B268BC"/>
    <w:rsid w:val="00B30EEA"/>
    <w:rsid w:val="00B32446"/>
    <w:rsid w:val="00B338E8"/>
    <w:rsid w:val="00B34451"/>
    <w:rsid w:val="00B34FFF"/>
    <w:rsid w:val="00B35D4B"/>
    <w:rsid w:val="00B37942"/>
    <w:rsid w:val="00B37BF7"/>
    <w:rsid w:val="00B40298"/>
    <w:rsid w:val="00B4207A"/>
    <w:rsid w:val="00B4260B"/>
    <w:rsid w:val="00B4299E"/>
    <w:rsid w:val="00B429E8"/>
    <w:rsid w:val="00B42D06"/>
    <w:rsid w:val="00B4319F"/>
    <w:rsid w:val="00B432D8"/>
    <w:rsid w:val="00B45645"/>
    <w:rsid w:val="00B468F6"/>
    <w:rsid w:val="00B476D2"/>
    <w:rsid w:val="00B478AB"/>
    <w:rsid w:val="00B51A80"/>
    <w:rsid w:val="00B5243D"/>
    <w:rsid w:val="00B53DFD"/>
    <w:rsid w:val="00B547FB"/>
    <w:rsid w:val="00B55015"/>
    <w:rsid w:val="00B553E5"/>
    <w:rsid w:val="00B5540F"/>
    <w:rsid w:val="00B55709"/>
    <w:rsid w:val="00B55A85"/>
    <w:rsid w:val="00B6122B"/>
    <w:rsid w:val="00B6188E"/>
    <w:rsid w:val="00B61DAE"/>
    <w:rsid w:val="00B646DC"/>
    <w:rsid w:val="00B66613"/>
    <w:rsid w:val="00B66B9C"/>
    <w:rsid w:val="00B66FB5"/>
    <w:rsid w:val="00B671B9"/>
    <w:rsid w:val="00B7147C"/>
    <w:rsid w:val="00B7333A"/>
    <w:rsid w:val="00B75949"/>
    <w:rsid w:val="00B76336"/>
    <w:rsid w:val="00B76C8E"/>
    <w:rsid w:val="00B7738B"/>
    <w:rsid w:val="00B7748A"/>
    <w:rsid w:val="00B77511"/>
    <w:rsid w:val="00B80E41"/>
    <w:rsid w:val="00B8180C"/>
    <w:rsid w:val="00B822A9"/>
    <w:rsid w:val="00B825A6"/>
    <w:rsid w:val="00B82FAB"/>
    <w:rsid w:val="00B84014"/>
    <w:rsid w:val="00B84A77"/>
    <w:rsid w:val="00B9069B"/>
    <w:rsid w:val="00B91572"/>
    <w:rsid w:val="00B917A7"/>
    <w:rsid w:val="00B91EBE"/>
    <w:rsid w:val="00B929D2"/>
    <w:rsid w:val="00B9348E"/>
    <w:rsid w:val="00B93C02"/>
    <w:rsid w:val="00B95C85"/>
    <w:rsid w:val="00B96727"/>
    <w:rsid w:val="00BA04AF"/>
    <w:rsid w:val="00BA0F1B"/>
    <w:rsid w:val="00BA3648"/>
    <w:rsid w:val="00BA37C1"/>
    <w:rsid w:val="00BA644D"/>
    <w:rsid w:val="00BA659F"/>
    <w:rsid w:val="00BA705C"/>
    <w:rsid w:val="00BB09E6"/>
    <w:rsid w:val="00BB1042"/>
    <w:rsid w:val="00BB2F51"/>
    <w:rsid w:val="00BB35DE"/>
    <w:rsid w:val="00BB5CEF"/>
    <w:rsid w:val="00BB62EB"/>
    <w:rsid w:val="00BC02F5"/>
    <w:rsid w:val="00BC0772"/>
    <w:rsid w:val="00BC1823"/>
    <w:rsid w:val="00BC2A2D"/>
    <w:rsid w:val="00BC2BF0"/>
    <w:rsid w:val="00BC3BC8"/>
    <w:rsid w:val="00BC52FB"/>
    <w:rsid w:val="00BC5D16"/>
    <w:rsid w:val="00BC60DF"/>
    <w:rsid w:val="00BC6628"/>
    <w:rsid w:val="00BC6969"/>
    <w:rsid w:val="00BC71CD"/>
    <w:rsid w:val="00BD2FB2"/>
    <w:rsid w:val="00BD4EBC"/>
    <w:rsid w:val="00BD6F12"/>
    <w:rsid w:val="00BE1116"/>
    <w:rsid w:val="00BE215A"/>
    <w:rsid w:val="00BE21F3"/>
    <w:rsid w:val="00BE3634"/>
    <w:rsid w:val="00BE4374"/>
    <w:rsid w:val="00BE45F8"/>
    <w:rsid w:val="00BE6D52"/>
    <w:rsid w:val="00BE7EA2"/>
    <w:rsid w:val="00BF0590"/>
    <w:rsid w:val="00BF0922"/>
    <w:rsid w:val="00BF11B4"/>
    <w:rsid w:val="00BF1202"/>
    <w:rsid w:val="00BF2041"/>
    <w:rsid w:val="00BF271C"/>
    <w:rsid w:val="00BF2821"/>
    <w:rsid w:val="00BF4283"/>
    <w:rsid w:val="00BF6CDF"/>
    <w:rsid w:val="00C000AB"/>
    <w:rsid w:val="00C00F9A"/>
    <w:rsid w:val="00C012F3"/>
    <w:rsid w:val="00C0326D"/>
    <w:rsid w:val="00C034A6"/>
    <w:rsid w:val="00C04244"/>
    <w:rsid w:val="00C04604"/>
    <w:rsid w:val="00C051DB"/>
    <w:rsid w:val="00C05202"/>
    <w:rsid w:val="00C054C4"/>
    <w:rsid w:val="00C05E89"/>
    <w:rsid w:val="00C0679C"/>
    <w:rsid w:val="00C12503"/>
    <w:rsid w:val="00C12E39"/>
    <w:rsid w:val="00C13F05"/>
    <w:rsid w:val="00C15BB9"/>
    <w:rsid w:val="00C15EB7"/>
    <w:rsid w:val="00C16137"/>
    <w:rsid w:val="00C16432"/>
    <w:rsid w:val="00C16F36"/>
    <w:rsid w:val="00C1738A"/>
    <w:rsid w:val="00C2083C"/>
    <w:rsid w:val="00C21A3B"/>
    <w:rsid w:val="00C22C0F"/>
    <w:rsid w:val="00C22E63"/>
    <w:rsid w:val="00C24457"/>
    <w:rsid w:val="00C269C2"/>
    <w:rsid w:val="00C26A2D"/>
    <w:rsid w:val="00C26F5E"/>
    <w:rsid w:val="00C27C80"/>
    <w:rsid w:val="00C305D7"/>
    <w:rsid w:val="00C30EDA"/>
    <w:rsid w:val="00C314DC"/>
    <w:rsid w:val="00C32404"/>
    <w:rsid w:val="00C32938"/>
    <w:rsid w:val="00C32ED9"/>
    <w:rsid w:val="00C33894"/>
    <w:rsid w:val="00C34414"/>
    <w:rsid w:val="00C37FB7"/>
    <w:rsid w:val="00C41953"/>
    <w:rsid w:val="00C4243D"/>
    <w:rsid w:val="00C42905"/>
    <w:rsid w:val="00C43372"/>
    <w:rsid w:val="00C442CD"/>
    <w:rsid w:val="00C44A89"/>
    <w:rsid w:val="00C4727D"/>
    <w:rsid w:val="00C472B8"/>
    <w:rsid w:val="00C47DB5"/>
    <w:rsid w:val="00C509D9"/>
    <w:rsid w:val="00C51DA1"/>
    <w:rsid w:val="00C550E6"/>
    <w:rsid w:val="00C553D2"/>
    <w:rsid w:val="00C55BFA"/>
    <w:rsid w:val="00C56DC5"/>
    <w:rsid w:val="00C57430"/>
    <w:rsid w:val="00C57E07"/>
    <w:rsid w:val="00C62C9A"/>
    <w:rsid w:val="00C64821"/>
    <w:rsid w:val="00C6625D"/>
    <w:rsid w:val="00C66A28"/>
    <w:rsid w:val="00C67069"/>
    <w:rsid w:val="00C6737C"/>
    <w:rsid w:val="00C7031E"/>
    <w:rsid w:val="00C7267F"/>
    <w:rsid w:val="00C72B5D"/>
    <w:rsid w:val="00C73937"/>
    <w:rsid w:val="00C75D73"/>
    <w:rsid w:val="00C76B4F"/>
    <w:rsid w:val="00C80351"/>
    <w:rsid w:val="00C81685"/>
    <w:rsid w:val="00C81A4E"/>
    <w:rsid w:val="00C82E19"/>
    <w:rsid w:val="00C833D1"/>
    <w:rsid w:val="00C83B8F"/>
    <w:rsid w:val="00C84EF2"/>
    <w:rsid w:val="00C8502F"/>
    <w:rsid w:val="00C850F8"/>
    <w:rsid w:val="00C85B64"/>
    <w:rsid w:val="00C85FC0"/>
    <w:rsid w:val="00C86109"/>
    <w:rsid w:val="00C86183"/>
    <w:rsid w:val="00C877EE"/>
    <w:rsid w:val="00C904D5"/>
    <w:rsid w:val="00C90605"/>
    <w:rsid w:val="00C92B31"/>
    <w:rsid w:val="00C93627"/>
    <w:rsid w:val="00C93FCC"/>
    <w:rsid w:val="00C946BF"/>
    <w:rsid w:val="00C95108"/>
    <w:rsid w:val="00C955B6"/>
    <w:rsid w:val="00C96F06"/>
    <w:rsid w:val="00C96F5D"/>
    <w:rsid w:val="00C97B03"/>
    <w:rsid w:val="00CA1A13"/>
    <w:rsid w:val="00CA4C9C"/>
    <w:rsid w:val="00CA5F7F"/>
    <w:rsid w:val="00CA787C"/>
    <w:rsid w:val="00CB04E9"/>
    <w:rsid w:val="00CB0679"/>
    <w:rsid w:val="00CB4B8A"/>
    <w:rsid w:val="00CB5B15"/>
    <w:rsid w:val="00CB5F7E"/>
    <w:rsid w:val="00CB67DC"/>
    <w:rsid w:val="00CB6C5A"/>
    <w:rsid w:val="00CB785D"/>
    <w:rsid w:val="00CC0F20"/>
    <w:rsid w:val="00CC25B3"/>
    <w:rsid w:val="00CC2AEE"/>
    <w:rsid w:val="00CC2C17"/>
    <w:rsid w:val="00CC3BEA"/>
    <w:rsid w:val="00CC42B2"/>
    <w:rsid w:val="00CC6B58"/>
    <w:rsid w:val="00CC6D92"/>
    <w:rsid w:val="00CC7A7E"/>
    <w:rsid w:val="00CD0988"/>
    <w:rsid w:val="00CD11E5"/>
    <w:rsid w:val="00CD2AEA"/>
    <w:rsid w:val="00CD3A7C"/>
    <w:rsid w:val="00CD4469"/>
    <w:rsid w:val="00CD499B"/>
    <w:rsid w:val="00CD53B5"/>
    <w:rsid w:val="00CD728B"/>
    <w:rsid w:val="00CD72D5"/>
    <w:rsid w:val="00CD7EFB"/>
    <w:rsid w:val="00CE0144"/>
    <w:rsid w:val="00CE042C"/>
    <w:rsid w:val="00CE0AE2"/>
    <w:rsid w:val="00CE2B0D"/>
    <w:rsid w:val="00CE2DFB"/>
    <w:rsid w:val="00CE3A01"/>
    <w:rsid w:val="00CE46E1"/>
    <w:rsid w:val="00CE5321"/>
    <w:rsid w:val="00CE572D"/>
    <w:rsid w:val="00CE6A7C"/>
    <w:rsid w:val="00CE7CC1"/>
    <w:rsid w:val="00CF12BF"/>
    <w:rsid w:val="00CF4A4E"/>
    <w:rsid w:val="00CF6EC3"/>
    <w:rsid w:val="00CF7C3B"/>
    <w:rsid w:val="00D02FF1"/>
    <w:rsid w:val="00D04E34"/>
    <w:rsid w:val="00D05DC5"/>
    <w:rsid w:val="00D075D2"/>
    <w:rsid w:val="00D10784"/>
    <w:rsid w:val="00D12BA1"/>
    <w:rsid w:val="00D12EF1"/>
    <w:rsid w:val="00D13570"/>
    <w:rsid w:val="00D13FC7"/>
    <w:rsid w:val="00D1652F"/>
    <w:rsid w:val="00D16CC1"/>
    <w:rsid w:val="00D17552"/>
    <w:rsid w:val="00D20860"/>
    <w:rsid w:val="00D20C22"/>
    <w:rsid w:val="00D21F06"/>
    <w:rsid w:val="00D23C96"/>
    <w:rsid w:val="00D25547"/>
    <w:rsid w:val="00D261FA"/>
    <w:rsid w:val="00D27513"/>
    <w:rsid w:val="00D277E9"/>
    <w:rsid w:val="00D27957"/>
    <w:rsid w:val="00D31ECD"/>
    <w:rsid w:val="00D35AF8"/>
    <w:rsid w:val="00D35DBE"/>
    <w:rsid w:val="00D363D8"/>
    <w:rsid w:val="00D4076A"/>
    <w:rsid w:val="00D409FB"/>
    <w:rsid w:val="00D421B7"/>
    <w:rsid w:val="00D42427"/>
    <w:rsid w:val="00D42F36"/>
    <w:rsid w:val="00D43329"/>
    <w:rsid w:val="00D439EE"/>
    <w:rsid w:val="00D43F96"/>
    <w:rsid w:val="00D46F78"/>
    <w:rsid w:val="00D472E8"/>
    <w:rsid w:val="00D47BA4"/>
    <w:rsid w:val="00D514C6"/>
    <w:rsid w:val="00D53218"/>
    <w:rsid w:val="00D54D05"/>
    <w:rsid w:val="00D5552E"/>
    <w:rsid w:val="00D55BCA"/>
    <w:rsid w:val="00D56D14"/>
    <w:rsid w:val="00D577FD"/>
    <w:rsid w:val="00D57820"/>
    <w:rsid w:val="00D57932"/>
    <w:rsid w:val="00D61786"/>
    <w:rsid w:val="00D622EC"/>
    <w:rsid w:val="00D6247E"/>
    <w:rsid w:val="00D638B2"/>
    <w:rsid w:val="00D6462B"/>
    <w:rsid w:val="00D66855"/>
    <w:rsid w:val="00D6685D"/>
    <w:rsid w:val="00D73AC9"/>
    <w:rsid w:val="00D74161"/>
    <w:rsid w:val="00D74357"/>
    <w:rsid w:val="00D744D1"/>
    <w:rsid w:val="00D755E1"/>
    <w:rsid w:val="00D772B7"/>
    <w:rsid w:val="00D777DD"/>
    <w:rsid w:val="00D77FEB"/>
    <w:rsid w:val="00D801EE"/>
    <w:rsid w:val="00D80275"/>
    <w:rsid w:val="00D8059A"/>
    <w:rsid w:val="00D80D32"/>
    <w:rsid w:val="00D8110F"/>
    <w:rsid w:val="00D819F1"/>
    <w:rsid w:val="00D82545"/>
    <w:rsid w:val="00D82965"/>
    <w:rsid w:val="00D83030"/>
    <w:rsid w:val="00D8326A"/>
    <w:rsid w:val="00D835E9"/>
    <w:rsid w:val="00D8391D"/>
    <w:rsid w:val="00D84C44"/>
    <w:rsid w:val="00D852FA"/>
    <w:rsid w:val="00D87206"/>
    <w:rsid w:val="00D90950"/>
    <w:rsid w:val="00D910AE"/>
    <w:rsid w:val="00D91342"/>
    <w:rsid w:val="00D9210B"/>
    <w:rsid w:val="00D928B9"/>
    <w:rsid w:val="00D93340"/>
    <w:rsid w:val="00D959B1"/>
    <w:rsid w:val="00DA00A6"/>
    <w:rsid w:val="00DA0371"/>
    <w:rsid w:val="00DA0627"/>
    <w:rsid w:val="00DA1315"/>
    <w:rsid w:val="00DA1576"/>
    <w:rsid w:val="00DA25E4"/>
    <w:rsid w:val="00DA47D2"/>
    <w:rsid w:val="00DA4A45"/>
    <w:rsid w:val="00DA4C31"/>
    <w:rsid w:val="00DA5AB1"/>
    <w:rsid w:val="00DA693A"/>
    <w:rsid w:val="00DA6AE4"/>
    <w:rsid w:val="00DB0535"/>
    <w:rsid w:val="00DB0A2C"/>
    <w:rsid w:val="00DB29E0"/>
    <w:rsid w:val="00DB3D86"/>
    <w:rsid w:val="00DB40EF"/>
    <w:rsid w:val="00DB5341"/>
    <w:rsid w:val="00DB5C2A"/>
    <w:rsid w:val="00DB5DC4"/>
    <w:rsid w:val="00DB6462"/>
    <w:rsid w:val="00DB79BC"/>
    <w:rsid w:val="00DC4071"/>
    <w:rsid w:val="00DC451F"/>
    <w:rsid w:val="00DC5FC2"/>
    <w:rsid w:val="00DC6895"/>
    <w:rsid w:val="00DC69D7"/>
    <w:rsid w:val="00DC6CBD"/>
    <w:rsid w:val="00DC7361"/>
    <w:rsid w:val="00DC7368"/>
    <w:rsid w:val="00DC7A44"/>
    <w:rsid w:val="00DD19CA"/>
    <w:rsid w:val="00DD4215"/>
    <w:rsid w:val="00DD766C"/>
    <w:rsid w:val="00DE0ACE"/>
    <w:rsid w:val="00DE182F"/>
    <w:rsid w:val="00DE34FF"/>
    <w:rsid w:val="00DE391D"/>
    <w:rsid w:val="00DE4E41"/>
    <w:rsid w:val="00DE4EBE"/>
    <w:rsid w:val="00DE51E4"/>
    <w:rsid w:val="00DE5853"/>
    <w:rsid w:val="00DE71C9"/>
    <w:rsid w:val="00DF1BE6"/>
    <w:rsid w:val="00DF4C57"/>
    <w:rsid w:val="00DF5228"/>
    <w:rsid w:val="00DF60E8"/>
    <w:rsid w:val="00E01039"/>
    <w:rsid w:val="00E02DBE"/>
    <w:rsid w:val="00E03B84"/>
    <w:rsid w:val="00E03ED9"/>
    <w:rsid w:val="00E056B2"/>
    <w:rsid w:val="00E05D5F"/>
    <w:rsid w:val="00E07079"/>
    <w:rsid w:val="00E07EDE"/>
    <w:rsid w:val="00E10AC4"/>
    <w:rsid w:val="00E13134"/>
    <w:rsid w:val="00E1467A"/>
    <w:rsid w:val="00E14D19"/>
    <w:rsid w:val="00E156D7"/>
    <w:rsid w:val="00E17091"/>
    <w:rsid w:val="00E2015B"/>
    <w:rsid w:val="00E23558"/>
    <w:rsid w:val="00E251F5"/>
    <w:rsid w:val="00E25BC6"/>
    <w:rsid w:val="00E27259"/>
    <w:rsid w:val="00E273F4"/>
    <w:rsid w:val="00E27494"/>
    <w:rsid w:val="00E27D3C"/>
    <w:rsid w:val="00E30572"/>
    <w:rsid w:val="00E34E15"/>
    <w:rsid w:val="00E35D52"/>
    <w:rsid w:val="00E36140"/>
    <w:rsid w:val="00E37AF5"/>
    <w:rsid w:val="00E412CD"/>
    <w:rsid w:val="00E416BD"/>
    <w:rsid w:val="00E42184"/>
    <w:rsid w:val="00E42532"/>
    <w:rsid w:val="00E42B4D"/>
    <w:rsid w:val="00E4413B"/>
    <w:rsid w:val="00E44D1A"/>
    <w:rsid w:val="00E459B1"/>
    <w:rsid w:val="00E4633E"/>
    <w:rsid w:val="00E47134"/>
    <w:rsid w:val="00E47FF5"/>
    <w:rsid w:val="00E506A3"/>
    <w:rsid w:val="00E51614"/>
    <w:rsid w:val="00E51C86"/>
    <w:rsid w:val="00E52146"/>
    <w:rsid w:val="00E53629"/>
    <w:rsid w:val="00E54C87"/>
    <w:rsid w:val="00E558C1"/>
    <w:rsid w:val="00E560B9"/>
    <w:rsid w:val="00E63597"/>
    <w:rsid w:val="00E63A31"/>
    <w:rsid w:val="00E63CF6"/>
    <w:rsid w:val="00E63D72"/>
    <w:rsid w:val="00E63E63"/>
    <w:rsid w:val="00E6411A"/>
    <w:rsid w:val="00E66BF1"/>
    <w:rsid w:val="00E6708C"/>
    <w:rsid w:val="00E672B7"/>
    <w:rsid w:val="00E703FD"/>
    <w:rsid w:val="00E71007"/>
    <w:rsid w:val="00E7155E"/>
    <w:rsid w:val="00E72533"/>
    <w:rsid w:val="00E7265B"/>
    <w:rsid w:val="00E728D8"/>
    <w:rsid w:val="00E73621"/>
    <w:rsid w:val="00E73FB5"/>
    <w:rsid w:val="00E73FFE"/>
    <w:rsid w:val="00E751E4"/>
    <w:rsid w:val="00E76175"/>
    <w:rsid w:val="00E80320"/>
    <w:rsid w:val="00E8093C"/>
    <w:rsid w:val="00E81C33"/>
    <w:rsid w:val="00E81D68"/>
    <w:rsid w:val="00E82B2D"/>
    <w:rsid w:val="00E84C72"/>
    <w:rsid w:val="00E85F97"/>
    <w:rsid w:val="00E8611A"/>
    <w:rsid w:val="00E86B8C"/>
    <w:rsid w:val="00E87299"/>
    <w:rsid w:val="00E878D9"/>
    <w:rsid w:val="00E90248"/>
    <w:rsid w:val="00E97063"/>
    <w:rsid w:val="00E97C77"/>
    <w:rsid w:val="00EA00DE"/>
    <w:rsid w:val="00EA054F"/>
    <w:rsid w:val="00EA0C23"/>
    <w:rsid w:val="00EA12A4"/>
    <w:rsid w:val="00EA15A8"/>
    <w:rsid w:val="00EA40CE"/>
    <w:rsid w:val="00EA453A"/>
    <w:rsid w:val="00EA799A"/>
    <w:rsid w:val="00EB020C"/>
    <w:rsid w:val="00EB1811"/>
    <w:rsid w:val="00EB28D1"/>
    <w:rsid w:val="00EB2F37"/>
    <w:rsid w:val="00EB363C"/>
    <w:rsid w:val="00EB374C"/>
    <w:rsid w:val="00EB387B"/>
    <w:rsid w:val="00EB3D34"/>
    <w:rsid w:val="00EB4ADC"/>
    <w:rsid w:val="00EB5C33"/>
    <w:rsid w:val="00EB6144"/>
    <w:rsid w:val="00EB73DA"/>
    <w:rsid w:val="00EB7E68"/>
    <w:rsid w:val="00EC0A1E"/>
    <w:rsid w:val="00EC272B"/>
    <w:rsid w:val="00EC35ED"/>
    <w:rsid w:val="00EC5A35"/>
    <w:rsid w:val="00EC69D6"/>
    <w:rsid w:val="00EC70FF"/>
    <w:rsid w:val="00EC76EE"/>
    <w:rsid w:val="00ED0D52"/>
    <w:rsid w:val="00ED1A72"/>
    <w:rsid w:val="00ED31AA"/>
    <w:rsid w:val="00ED4643"/>
    <w:rsid w:val="00ED488D"/>
    <w:rsid w:val="00ED5C04"/>
    <w:rsid w:val="00EE1172"/>
    <w:rsid w:val="00EE3767"/>
    <w:rsid w:val="00EE3C0F"/>
    <w:rsid w:val="00EE4460"/>
    <w:rsid w:val="00EE587A"/>
    <w:rsid w:val="00EE58B4"/>
    <w:rsid w:val="00EE5FA2"/>
    <w:rsid w:val="00EE6CC7"/>
    <w:rsid w:val="00EF0D35"/>
    <w:rsid w:val="00EF1D20"/>
    <w:rsid w:val="00EF25CF"/>
    <w:rsid w:val="00EF2C2F"/>
    <w:rsid w:val="00EF2C7A"/>
    <w:rsid w:val="00EF2CD3"/>
    <w:rsid w:val="00EF5963"/>
    <w:rsid w:val="00EF71E8"/>
    <w:rsid w:val="00EF7370"/>
    <w:rsid w:val="00F01BE3"/>
    <w:rsid w:val="00F02374"/>
    <w:rsid w:val="00F0398B"/>
    <w:rsid w:val="00F03F52"/>
    <w:rsid w:val="00F07502"/>
    <w:rsid w:val="00F10A13"/>
    <w:rsid w:val="00F10CAA"/>
    <w:rsid w:val="00F117BF"/>
    <w:rsid w:val="00F11E84"/>
    <w:rsid w:val="00F13122"/>
    <w:rsid w:val="00F13CC8"/>
    <w:rsid w:val="00F21FA0"/>
    <w:rsid w:val="00F22574"/>
    <w:rsid w:val="00F22E2F"/>
    <w:rsid w:val="00F238D3"/>
    <w:rsid w:val="00F24E05"/>
    <w:rsid w:val="00F2627F"/>
    <w:rsid w:val="00F265E8"/>
    <w:rsid w:val="00F269F4"/>
    <w:rsid w:val="00F32B77"/>
    <w:rsid w:val="00F33226"/>
    <w:rsid w:val="00F347D1"/>
    <w:rsid w:val="00F34CCD"/>
    <w:rsid w:val="00F358CD"/>
    <w:rsid w:val="00F359D2"/>
    <w:rsid w:val="00F40716"/>
    <w:rsid w:val="00F40E11"/>
    <w:rsid w:val="00F41578"/>
    <w:rsid w:val="00F4430B"/>
    <w:rsid w:val="00F44345"/>
    <w:rsid w:val="00F4797C"/>
    <w:rsid w:val="00F5053F"/>
    <w:rsid w:val="00F51464"/>
    <w:rsid w:val="00F51466"/>
    <w:rsid w:val="00F51E25"/>
    <w:rsid w:val="00F531E1"/>
    <w:rsid w:val="00F532C1"/>
    <w:rsid w:val="00F5347D"/>
    <w:rsid w:val="00F54985"/>
    <w:rsid w:val="00F55A46"/>
    <w:rsid w:val="00F57B01"/>
    <w:rsid w:val="00F605DB"/>
    <w:rsid w:val="00F6193C"/>
    <w:rsid w:val="00F619ED"/>
    <w:rsid w:val="00F61F59"/>
    <w:rsid w:val="00F62209"/>
    <w:rsid w:val="00F649CF"/>
    <w:rsid w:val="00F674AC"/>
    <w:rsid w:val="00F67F6D"/>
    <w:rsid w:val="00F71071"/>
    <w:rsid w:val="00F71DF1"/>
    <w:rsid w:val="00F7359A"/>
    <w:rsid w:val="00F75FEC"/>
    <w:rsid w:val="00F77E6C"/>
    <w:rsid w:val="00F80EC4"/>
    <w:rsid w:val="00F83B41"/>
    <w:rsid w:val="00F85E6C"/>
    <w:rsid w:val="00F872F5"/>
    <w:rsid w:val="00F9284F"/>
    <w:rsid w:val="00F92BE8"/>
    <w:rsid w:val="00F93F59"/>
    <w:rsid w:val="00F94BC9"/>
    <w:rsid w:val="00F94D40"/>
    <w:rsid w:val="00F95A9E"/>
    <w:rsid w:val="00F96697"/>
    <w:rsid w:val="00F966F0"/>
    <w:rsid w:val="00F9673F"/>
    <w:rsid w:val="00F9794F"/>
    <w:rsid w:val="00F97EDB"/>
    <w:rsid w:val="00FA1ECD"/>
    <w:rsid w:val="00FA3033"/>
    <w:rsid w:val="00FA3856"/>
    <w:rsid w:val="00FA3C27"/>
    <w:rsid w:val="00FA41E9"/>
    <w:rsid w:val="00FA45D4"/>
    <w:rsid w:val="00FA4927"/>
    <w:rsid w:val="00FA5D6A"/>
    <w:rsid w:val="00FA6123"/>
    <w:rsid w:val="00FA6222"/>
    <w:rsid w:val="00FA67E9"/>
    <w:rsid w:val="00FA68AA"/>
    <w:rsid w:val="00FA6AB6"/>
    <w:rsid w:val="00FA74FD"/>
    <w:rsid w:val="00FB0D5C"/>
    <w:rsid w:val="00FB1FEF"/>
    <w:rsid w:val="00FB2DA9"/>
    <w:rsid w:val="00FB373A"/>
    <w:rsid w:val="00FB383C"/>
    <w:rsid w:val="00FB3AE9"/>
    <w:rsid w:val="00FB5861"/>
    <w:rsid w:val="00FB60F3"/>
    <w:rsid w:val="00FB6264"/>
    <w:rsid w:val="00FB6C21"/>
    <w:rsid w:val="00FC045F"/>
    <w:rsid w:val="00FC1E47"/>
    <w:rsid w:val="00FC24A9"/>
    <w:rsid w:val="00FC2C0F"/>
    <w:rsid w:val="00FC2C1E"/>
    <w:rsid w:val="00FC38C6"/>
    <w:rsid w:val="00FC39FC"/>
    <w:rsid w:val="00FC3BBA"/>
    <w:rsid w:val="00FC630F"/>
    <w:rsid w:val="00FC6FF6"/>
    <w:rsid w:val="00FC7999"/>
    <w:rsid w:val="00FD0B09"/>
    <w:rsid w:val="00FD13E1"/>
    <w:rsid w:val="00FD1C79"/>
    <w:rsid w:val="00FD24DA"/>
    <w:rsid w:val="00FD55DD"/>
    <w:rsid w:val="00FD5B93"/>
    <w:rsid w:val="00FD5F02"/>
    <w:rsid w:val="00FD6096"/>
    <w:rsid w:val="00FD68E4"/>
    <w:rsid w:val="00FD7BC0"/>
    <w:rsid w:val="00FE0672"/>
    <w:rsid w:val="00FE1331"/>
    <w:rsid w:val="00FE2FF2"/>
    <w:rsid w:val="00FE44CA"/>
    <w:rsid w:val="00FE51CC"/>
    <w:rsid w:val="00FE5D64"/>
    <w:rsid w:val="00FE635F"/>
    <w:rsid w:val="00FF0153"/>
    <w:rsid w:val="00FF4174"/>
    <w:rsid w:val="00FF5ECF"/>
    <w:rsid w:val="00FF63E3"/>
    <w:rsid w:val="00FF6901"/>
    <w:rsid w:val="00FF69B7"/>
    <w:rsid w:val="00FF758C"/>
    <w:rsid w:val="013704A4"/>
    <w:rsid w:val="01AB2CBB"/>
    <w:rsid w:val="01BDEFD8"/>
    <w:rsid w:val="020413D9"/>
    <w:rsid w:val="020835FF"/>
    <w:rsid w:val="023438CF"/>
    <w:rsid w:val="02C512A0"/>
    <w:rsid w:val="03106786"/>
    <w:rsid w:val="0341B71E"/>
    <w:rsid w:val="03BC68B5"/>
    <w:rsid w:val="03EF2716"/>
    <w:rsid w:val="04025627"/>
    <w:rsid w:val="0508421F"/>
    <w:rsid w:val="051A5FC8"/>
    <w:rsid w:val="05D50599"/>
    <w:rsid w:val="05EDA450"/>
    <w:rsid w:val="0630DCC7"/>
    <w:rsid w:val="063D28F1"/>
    <w:rsid w:val="06F8C882"/>
    <w:rsid w:val="072E5B9C"/>
    <w:rsid w:val="074558D9"/>
    <w:rsid w:val="0768C8D5"/>
    <w:rsid w:val="089498E3"/>
    <w:rsid w:val="08AC2CAE"/>
    <w:rsid w:val="08BE9B8A"/>
    <w:rsid w:val="098925DA"/>
    <w:rsid w:val="09A9F063"/>
    <w:rsid w:val="0A294607"/>
    <w:rsid w:val="0A8F224A"/>
    <w:rsid w:val="0AEF3FFB"/>
    <w:rsid w:val="0B2C7D69"/>
    <w:rsid w:val="0BB75BC7"/>
    <w:rsid w:val="0C718A41"/>
    <w:rsid w:val="0CA32C8F"/>
    <w:rsid w:val="0CB1401F"/>
    <w:rsid w:val="0CC1785C"/>
    <w:rsid w:val="0D7755DF"/>
    <w:rsid w:val="0DE47C69"/>
    <w:rsid w:val="0DEA1EF2"/>
    <w:rsid w:val="0E1E8FC4"/>
    <w:rsid w:val="0E316127"/>
    <w:rsid w:val="0F2AB572"/>
    <w:rsid w:val="0F6BBB5E"/>
    <w:rsid w:val="0F70C434"/>
    <w:rsid w:val="0F9EC2F3"/>
    <w:rsid w:val="0FC94290"/>
    <w:rsid w:val="1044B941"/>
    <w:rsid w:val="10C261FF"/>
    <w:rsid w:val="10D5CB02"/>
    <w:rsid w:val="1113CA48"/>
    <w:rsid w:val="113265E2"/>
    <w:rsid w:val="11BF207F"/>
    <w:rsid w:val="11E741A1"/>
    <w:rsid w:val="125CEEEA"/>
    <w:rsid w:val="12B5B52C"/>
    <w:rsid w:val="12BDAE52"/>
    <w:rsid w:val="12F387FC"/>
    <w:rsid w:val="131A6BDD"/>
    <w:rsid w:val="13ED09DF"/>
    <w:rsid w:val="146EA9C6"/>
    <w:rsid w:val="147F8BC9"/>
    <w:rsid w:val="149F2818"/>
    <w:rsid w:val="1550BA11"/>
    <w:rsid w:val="156646E0"/>
    <w:rsid w:val="156AC9BE"/>
    <w:rsid w:val="15ABEDED"/>
    <w:rsid w:val="15BFF890"/>
    <w:rsid w:val="1615A336"/>
    <w:rsid w:val="164E2492"/>
    <w:rsid w:val="16717C65"/>
    <w:rsid w:val="1722ACF7"/>
    <w:rsid w:val="173C21B5"/>
    <w:rsid w:val="173CE5ED"/>
    <w:rsid w:val="1773C9E9"/>
    <w:rsid w:val="17B2FCF1"/>
    <w:rsid w:val="18CBEFED"/>
    <w:rsid w:val="19054FDF"/>
    <w:rsid w:val="19211E79"/>
    <w:rsid w:val="19977739"/>
    <w:rsid w:val="19ADD549"/>
    <w:rsid w:val="19CF37C7"/>
    <w:rsid w:val="1A088741"/>
    <w:rsid w:val="1A2B9B8F"/>
    <w:rsid w:val="1A4F7946"/>
    <w:rsid w:val="1A93A359"/>
    <w:rsid w:val="1AE1F74C"/>
    <w:rsid w:val="1B2946C0"/>
    <w:rsid w:val="1B66E7E1"/>
    <w:rsid w:val="1B6914A1"/>
    <w:rsid w:val="1B977233"/>
    <w:rsid w:val="1BAAE2B1"/>
    <w:rsid w:val="1BE09707"/>
    <w:rsid w:val="1C42CDA0"/>
    <w:rsid w:val="1C827E52"/>
    <w:rsid w:val="1D83B136"/>
    <w:rsid w:val="1E8A9E61"/>
    <w:rsid w:val="1E94AE75"/>
    <w:rsid w:val="1ECEF0CD"/>
    <w:rsid w:val="2006066F"/>
    <w:rsid w:val="2077FAE0"/>
    <w:rsid w:val="20977A10"/>
    <w:rsid w:val="20BCF1CF"/>
    <w:rsid w:val="20DC7320"/>
    <w:rsid w:val="216CBAA8"/>
    <w:rsid w:val="21DA2E1C"/>
    <w:rsid w:val="21F4AE97"/>
    <w:rsid w:val="21FAC0CE"/>
    <w:rsid w:val="2277A411"/>
    <w:rsid w:val="229B510C"/>
    <w:rsid w:val="229D225D"/>
    <w:rsid w:val="22A37E3B"/>
    <w:rsid w:val="22DDFA5F"/>
    <w:rsid w:val="22DE494B"/>
    <w:rsid w:val="23059BCE"/>
    <w:rsid w:val="231B9A4A"/>
    <w:rsid w:val="235B95A1"/>
    <w:rsid w:val="2374CCF6"/>
    <w:rsid w:val="238D40F2"/>
    <w:rsid w:val="238F2D72"/>
    <w:rsid w:val="23E31D19"/>
    <w:rsid w:val="245ECD03"/>
    <w:rsid w:val="24743631"/>
    <w:rsid w:val="253A62C2"/>
    <w:rsid w:val="25715370"/>
    <w:rsid w:val="258F7015"/>
    <w:rsid w:val="25A53436"/>
    <w:rsid w:val="26471B81"/>
    <w:rsid w:val="26702D9D"/>
    <w:rsid w:val="26845BB1"/>
    <w:rsid w:val="2693CD25"/>
    <w:rsid w:val="26C07BCB"/>
    <w:rsid w:val="26C097D6"/>
    <w:rsid w:val="2728B8BE"/>
    <w:rsid w:val="27358E5A"/>
    <w:rsid w:val="273A46FC"/>
    <w:rsid w:val="2768064E"/>
    <w:rsid w:val="2795D64D"/>
    <w:rsid w:val="27A3BA0F"/>
    <w:rsid w:val="284248D6"/>
    <w:rsid w:val="286C75CF"/>
    <w:rsid w:val="28DF65A9"/>
    <w:rsid w:val="28E778D6"/>
    <w:rsid w:val="294DE6E1"/>
    <w:rsid w:val="294F42C6"/>
    <w:rsid w:val="29AD31F2"/>
    <w:rsid w:val="29E76268"/>
    <w:rsid w:val="2A74B473"/>
    <w:rsid w:val="2A8B7578"/>
    <w:rsid w:val="2ADE9EC0"/>
    <w:rsid w:val="2B2E065A"/>
    <w:rsid w:val="2B9AA1FF"/>
    <w:rsid w:val="2B9EF0FE"/>
    <w:rsid w:val="2BE54D29"/>
    <w:rsid w:val="2BF35E98"/>
    <w:rsid w:val="2C4AF459"/>
    <w:rsid w:val="2C77BF0A"/>
    <w:rsid w:val="2D4E5E8C"/>
    <w:rsid w:val="2DB6D6FB"/>
    <w:rsid w:val="2E8A1B83"/>
    <w:rsid w:val="2ECB6B1C"/>
    <w:rsid w:val="2FD16966"/>
    <w:rsid w:val="2FEDED6A"/>
    <w:rsid w:val="300EB5C4"/>
    <w:rsid w:val="3067DE56"/>
    <w:rsid w:val="309440F6"/>
    <w:rsid w:val="30A3EDBE"/>
    <w:rsid w:val="30DC3736"/>
    <w:rsid w:val="30E09397"/>
    <w:rsid w:val="311EB605"/>
    <w:rsid w:val="312265AB"/>
    <w:rsid w:val="318272B5"/>
    <w:rsid w:val="3193EDEA"/>
    <w:rsid w:val="31D514CD"/>
    <w:rsid w:val="322F190F"/>
    <w:rsid w:val="325990C2"/>
    <w:rsid w:val="331407F2"/>
    <w:rsid w:val="333CB996"/>
    <w:rsid w:val="335F80C4"/>
    <w:rsid w:val="338B8742"/>
    <w:rsid w:val="3420E960"/>
    <w:rsid w:val="3427FA3C"/>
    <w:rsid w:val="343524DD"/>
    <w:rsid w:val="346B900D"/>
    <w:rsid w:val="3487BD30"/>
    <w:rsid w:val="34AAD73E"/>
    <w:rsid w:val="34C24719"/>
    <w:rsid w:val="34F460B9"/>
    <w:rsid w:val="34FC366C"/>
    <w:rsid w:val="353B3D59"/>
    <w:rsid w:val="35605605"/>
    <w:rsid w:val="36296015"/>
    <w:rsid w:val="362EF0B1"/>
    <w:rsid w:val="364B6CB7"/>
    <w:rsid w:val="379CE999"/>
    <w:rsid w:val="379DB6DD"/>
    <w:rsid w:val="37B7D5BD"/>
    <w:rsid w:val="38690FFF"/>
    <w:rsid w:val="38B3EB48"/>
    <w:rsid w:val="39174E4C"/>
    <w:rsid w:val="398A082B"/>
    <w:rsid w:val="3995783B"/>
    <w:rsid w:val="39F81285"/>
    <w:rsid w:val="3A7C0B06"/>
    <w:rsid w:val="3B087849"/>
    <w:rsid w:val="3B1A8C21"/>
    <w:rsid w:val="3B7203B5"/>
    <w:rsid w:val="3B7AD67C"/>
    <w:rsid w:val="3BAEF220"/>
    <w:rsid w:val="3C4261D1"/>
    <w:rsid w:val="3CB716D1"/>
    <w:rsid w:val="3CD8B6E9"/>
    <w:rsid w:val="3D6C8648"/>
    <w:rsid w:val="3D88C904"/>
    <w:rsid w:val="3D9F5AAF"/>
    <w:rsid w:val="3DAB081D"/>
    <w:rsid w:val="3DC5866E"/>
    <w:rsid w:val="3DC91FAD"/>
    <w:rsid w:val="3E156918"/>
    <w:rsid w:val="3E35D817"/>
    <w:rsid w:val="3E73D523"/>
    <w:rsid w:val="3E787B12"/>
    <w:rsid w:val="3E8DE525"/>
    <w:rsid w:val="3EB5BB7D"/>
    <w:rsid w:val="3F03E34B"/>
    <w:rsid w:val="3F58B647"/>
    <w:rsid w:val="3F8457CA"/>
    <w:rsid w:val="40B831A5"/>
    <w:rsid w:val="40BDB74B"/>
    <w:rsid w:val="40F9222C"/>
    <w:rsid w:val="414064DA"/>
    <w:rsid w:val="416B833D"/>
    <w:rsid w:val="4208009F"/>
    <w:rsid w:val="421C8AB3"/>
    <w:rsid w:val="4273382B"/>
    <w:rsid w:val="4297A4B4"/>
    <w:rsid w:val="43204227"/>
    <w:rsid w:val="437CB76E"/>
    <w:rsid w:val="44134D83"/>
    <w:rsid w:val="446E96A0"/>
    <w:rsid w:val="44B1599D"/>
    <w:rsid w:val="44B79DAE"/>
    <w:rsid w:val="44D88890"/>
    <w:rsid w:val="45259F59"/>
    <w:rsid w:val="4554FABB"/>
    <w:rsid w:val="456683D8"/>
    <w:rsid w:val="4597F374"/>
    <w:rsid w:val="461233EE"/>
    <w:rsid w:val="461F8FE5"/>
    <w:rsid w:val="46223BFF"/>
    <w:rsid w:val="462B4F2A"/>
    <w:rsid w:val="46A71F2D"/>
    <w:rsid w:val="46D9561F"/>
    <w:rsid w:val="47068383"/>
    <w:rsid w:val="4772FE45"/>
    <w:rsid w:val="47ED50DF"/>
    <w:rsid w:val="48151349"/>
    <w:rsid w:val="48265CD5"/>
    <w:rsid w:val="482E5ED8"/>
    <w:rsid w:val="48F74A3D"/>
    <w:rsid w:val="497BCF85"/>
    <w:rsid w:val="49940C6F"/>
    <w:rsid w:val="4A12ADDD"/>
    <w:rsid w:val="4A7268FD"/>
    <w:rsid w:val="4ABB12A1"/>
    <w:rsid w:val="4B33C403"/>
    <w:rsid w:val="4BB5E0F1"/>
    <w:rsid w:val="4BF55996"/>
    <w:rsid w:val="4C1774B4"/>
    <w:rsid w:val="4C2D470B"/>
    <w:rsid w:val="4C8D97FA"/>
    <w:rsid w:val="4C92AAC9"/>
    <w:rsid w:val="4CE0E157"/>
    <w:rsid w:val="4CF1FDD8"/>
    <w:rsid w:val="4D00E94A"/>
    <w:rsid w:val="4D0E74DC"/>
    <w:rsid w:val="4D17154C"/>
    <w:rsid w:val="4D7098D1"/>
    <w:rsid w:val="4DDD8B7F"/>
    <w:rsid w:val="4E3FF2F8"/>
    <w:rsid w:val="4E87D289"/>
    <w:rsid w:val="4EE2EBDA"/>
    <w:rsid w:val="4EF69089"/>
    <w:rsid w:val="4F35F7A5"/>
    <w:rsid w:val="4F389220"/>
    <w:rsid w:val="5043EDF9"/>
    <w:rsid w:val="5083694A"/>
    <w:rsid w:val="50A861D4"/>
    <w:rsid w:val="50F902FE"/>
    <w:rsid w:val="51221B41"/>
    <w:rsid w:val="512320C0"/>
    <w:rsid w:val="5151ACB8"/>
    <w:rsid w:val="515DB99D"/>
    <w:rsid w:val="51A4CA88"/>
    <w:rsid w:val="51BC7F59"/>
    <w:rsid w:val="51E8A2E4"/>
    <w:rsid w:val="52FE20EF"/>
    <w:rsid w:val="5349E9E6"/>
    <w:rsid w:val="537C31C1"/>
    <w:rsid w:val="546A95EE"/>
    <w:rsid w:val="54C51A68"/>
    <w:rsid w:val="54DAB53F"/>
    <w:rsid w:val="54F9148C"/>
    <w:rsid w:val="55180222"/>
    <w:rsid w:val="5544801B"/>
    <w:rsid w:val="5601CF96"/>
    <w:rsid w:val="56716B4A"/>
    <w:rsid w:val="569E0E02"/>
    <w:rsid w:val="56FC2D7C"/>
    <w:rsid w:val="57B083EC"/>
    <w:rsid w:val="582E7D53"/>
    <w:rsid w:val="592CCF52"/>
    <w:rsid w:val="59D6B7CE"/>
    <w:rsid w:val="59EB956D"/>
    <w:rsid w:val="5A1C6601"/>
    <w:rsid w:val="5A1FB286"/>
    <w:rsid w:val="5A3B06A8"/>
    <w:rsid w:val="5A507459"/>
    <w:rsid w:val="5B9F5F3B"/>
    <w:rsid w:val="5BC855EC"/>
    <w:rsid w:val="5BF0106C"/>
    <w:rsid w:val="5D0A6298"/>
    <w:rsid w:val="5D51309B"/>
    <w:rsid w:val="5DAD01E5"/>
    <w:rsid w:val="5DE73195"/>
    <w:rsid w:val="5E49F18A"/>
    <w:rsid w:val="5EA8FCED"/>
    <w:rsid w:val="5F0215F2"/>
    <w:rsid w:val="5F7090AD"/>
    <w:rsid w:val="5FAF01A3"/>
    <w:rsid w:val="5FD96EC7"/>
    <w:rsid w:val="5FE2FCEB"/>
    <w:rsid w:val="5FFE5478"/>
    <w:rsid w:val="60346534"/>
    <w:rsid w:val="60D3DBEF"/>
    <w:rsid w:val="61F43915"/>
    <w:rsid w:val="62526974"/>
    <w:rsid w:val="6268044B"/>
    <w:rsid w:val="62AE2404"/>
    <w:rsid w:val="63052F96"/>
    <w:rsid w:val="6312E7B4"/>
    <w:rsid w:val="6319FD9F"/>
    <w:rsid w:val="63BE6E63"/>
    <w:rsid w:val="646F21EE"/>
    <w:rsid w:val="64E9F755"/>
    <w:rsid w:val="64EF8644"/>
    <w:rsid w:val="65332AE8"/>
    <w:rsid w:val="65BEC1B7"/>
    <w:rsid w:val="66AA327D"/>
    <w:rsid w:val="66D72FFF"/>
    <w:rsid w:val="66EA6A75"/>
    <w:rsid w:val="66FB9AEB"/>
    <w:rsid w:val="67084B09"/>
    <w:rsid w:val="67AAC7EA"/>
    <w:rsid w:val="67C26DF4"/>
    <w:rsid w:val="67DE84E9"/>
    <w:rsid w:val="69B43E45"/>
    <w:rsid w:val="6A1E107A"/>
    <w:rsid w:val="6A89E163"/>
    <w:rsid w:val="6B0F88AC"/>
    <w:rsid w:val="6B2CED05"/>
    <w:rsid w:val="6B5E224F"/>
    <w:rsid w:val="6BA3193E"/>
    <w:rsid w:val="6BAAA518"/>
    <w:rsid w:val="6C0E2CF1"/>
    <w:rsid w:val="6C14A908"/>
    <w:rsid w:val="6C2DA18F"/>
    <w:rsid w:val="6C815BA2"/>
    <w:rsid w:val="6C9F555C"/>
    <w:rsid w:val="6CBB54B5"/>
    <w:rsid w:val="6CECE9DE"/>
    <w:rsid w:val="6D004BA4"/>
    <w:rsid w:val="6D3C918A"/>
    <w:rsid w:val="6DA9FD52"/>
    <w:rsid w:val="6E1909DA"/>
    <w:rsid w:val="6E66F44F"/>
    <w:rsid w:val="6E7746A5"/>
    <w:rsid w:val="6E90CDB8"/>
    <w:rsid w:val="6EAF5635"/>
    <w:rsid w:val="6FE7BB1C"/>
    <w:rsid w:val="702A0B8E"/>
    <w:rsid w:val="70EAF991"/>
    <w:rsid w:val="71094EE4"/>
    <w:rsid w:val="712D42F0"/>
    <w:rsid w:val="7134FE1D"/>
    <w:rsid w:val="71BF01C6"/>
    <w:rsid w:val="7234E527"/>
    <w:rsid w:val="7247DCFD"/>
    <w:rsid w:val="7248A690"/>
    <w:rsid w:val="72539131"/>
    <w:rsid w:val="72873BC1"/>
    <w:rsid w:val="72EDF72A"/>
    <w:rsid w:val="7305DA87"/>
    <w:rsid w:val="743EDC37"/>
    <w:rsid w:val="746789A1"/>
    <w:rsid w:val="748E0D53"/>
    <w:rsid w:val="74DD0BE6"/>
    <w:rsid w:val="75126B28"/>
    <w:rsid w:val="7545D13F"/>
    <w:rsid w:val="754B79DD"/>
    <w:rsid w:val="759165CA"/>
    <w:rsid w:val="76173745"/>
    <w:rsid w:val="76543702"/>
    <w:rsid w:val="766B20A0"/>
    <w:rsid w:val="76A76C3B"/>
    <w:rsid w:val="76E70A83"/>
    <w:rsid w:val="77BFEA01"/>
    <w:rsid w:val="798A36BD"/>
    <w:rsid w:val="79A2BF1A"/>
    <w:rsid w:val="79AC1064"/>
    <w:rsid w:val="7A2B3E71"/>
    <w:rsid w:val="7A4B9919"/>
    <w:rsid w:val="7A882703"/>
    <w:rsid w:val="7AE9CBAC"/>
    <w:rsid w:val="7B04DB99"/>
    <w:rsid w:val="7B2543D6"/>
    <w:rsid w:val="7BC87FA1"/>
    <w:rsid w:val="7BE24D56"/>
    <w:rsid w:val="7C2E2898"/>
    <w:rsid w:val="7C4C2ACD"/>
    <w:rsid w:val="7C4F4556"/>
    <w:rsid w:val="7C943C45"/>
    <w:rsid w:val="7CA0ABFA"/>
    <w:rsid w:val="7CB7B9B3"/>
    <w:rsid w:val="7CC431D9"/>
    <w:rsid w:val="7CD7DFFD"/>
    <w:rsid w:val="7DADE79E"/>
    <w:rsid w:val="7DB46AA0"/>
    <w:rsid w:val="7DED6C58"/>
    <w:rsid w:val="7DFC1EB8"/>
    <w:rsid w:val="7E02E6E6"/>
    <w:rsid w:val="7E66C373"/>
    <w:rsid w:val="7E6F1FF1"/>
    <w:rsid w:val="7EDA611C"/>
    <w:rsid w:val="7EDADB53"/>
    <w:rsid w:val="7F63DF03"/>
    <w:rsid w:val="7FD84CB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98A082B"/>
  <w15:chartTrackingRefBased/>
  <w15:docId w15:val="{B9357766-082C-4034-84F6-BE0D2964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FB2"/>
  </w:style>
  <w:style w:type="paragraph" w:styleId="Footer">
    <w:name w:val="footer"/>
    <w:basedOn w:val="Normal"/>
    <w:link w:val="FooterChar"/>
    <w:uiPriority w:val="99"/>
    <w:unhideWhenUsed/>
    <w:rsid w:val="00BD2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FB2"/>
  </w:style>
  <w:style w:type="paragraph" w:styleId="ListParagraph">
    <w:name w:val="List Paragraph"/>
    <w:basedOn w:val="Normal"/>
    <w:uiPriority w:val="34"/>
    <w:qFormat/>
    <w:rsid w:val="00334C13"/>
    <w:pPr>
      <w:ind w:left="720"/>
      <w:contextualSpacing/>
    </w:pPr>
  </w:style>
  <w:style w:type="character" w:styleId="CommentReference">
    <w:name w:val="annotation reference"/>
    <w:basedOn w:val="DefaultParagraphFont"/>
    <w:uiPriority w:val="99"/>
    <w:semiHidden/>
    <w:unhideWhenUsed/>
    <w:rsid w:val="00E560B9"/>
    <w:rPr>
      <w:sz w:val="16"/>
      <w:szCs w:val="16"/>
    </w:rPr>
  </w:style>
  <w:style w:type="paragraph" w:styleId="CommentText">
    <w:name w:val="annotation text"/>
    <w:basedOn w:val="Normal"/>
    <w:link w:val="CommentTextChar"/>
    <w:uiPriority w:val="99"/>
    <w:unhideWhenUsed/>
    <w:rsid w:val="00E560B9"/>
    <w:pPr>
      <w:spacing w:line="240" w:lineRule="auto"/>
    </w:pPr>
    <w:rPr>
      <w:sz w:val="20"/>
      <w:szCs w:val="20"/>
    </w:rPr>
  </w:style>
  <w:style w:type="character" w:customStyle="1" w:styleId="CommentTextChar">
    <w:name w:val="Comment Text Char"/>
    <w:basedOn w:val="DefaultParagraphFont"/>
    <w:link w:val="CommentText"/>
    <w:uiPriority w:val="99"/>
    <w:rsid w:val="00E560B9"/>
    <w:rPr>
      <w:sz w:val="20"/>
      <w:szCs w:val="20"/>
    </w:rPr>
  </w:style>
  <w:style w:type="paragraph" w:styleId="CommentSubject">
    <w:name w:val="annotation subject"/>
    <w:basedOn w:val="CommentText"/>
    <w:next w:val="CommentText"/>
    <w:link w:val="CommentSubjectChar"/>
    <w:uiPriority w:val="99"/>
    <w:semiHidden/>
    <w:unhideWhenUsed/>
    <w:rsid w:val="00E560B9"/>
    <w:rPr>
      <w:b/>
      <w:bCs/>
    </w:rPr>
  </w:style>
  <w:style w:type="character" w:customStyle="1" w:styleId="CommentSubjectChar">
    <w:name w:val="Comment Subject Char"/>
    <w:basedOn w:val="CommentTextChar"/>
    <w:link w:val="CommentSubject"/>
    <w:uiPriority w:val="99"/>
    <w:semiHidden/>
    <w:rsid w:val="00E560B9"/>
    <w:rPr>
      <w:b/>
      <w:bCs/>
      <w:sz w:val="20"/>
      <w:szCs w:val="20"/>
    </w:rPr>
  </w:style>
  <w:style w:type="paragraph" w:customStyle="1" w:styleId="Default">
    <w:name w:val="Default"/>
    <w:rsid w:val="00140E95"/>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55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5709"/>
  </w:style>
  <w:style w:type="character" w:customStyle="1" w:styleId="eop">
    <w:name w:val="eop"/>
    <w:basedOn w:val="DefaultParagraphFont"/>
    <w:rsid w:val="00B55709"/>
  </w:style>
  <w:style w:type="character" w:styleId="UnresolvedMention">
    <w:name w:val="Unresolved Mention"/>
    <w:basedOn w:val="DefaultParagraphFont"/>
    <w:uiPriority w:val="99"/>
    <w:unhideWhenUsed/>
    <w:rsid w:val="00DC7A44"/>
    <w:rPr>
      <w:color w:val="605E5C"/>
      <w:shd w:val="clear" w:color="auto" w:fill="E1DFDD"/>
    </w:rPr>
  </w:style>
  <w:style w:type="character" w:styleId="Mention">
    <w:name w:val="Mention"/>
    <w:basedOn w:val="DefaultParagraphFont"/>
    <w:uiPriority w:val="99"/>
    <w:unhideWhenUsed/>
    <w:rsid w:val="00DC7A44"/>
    <w:rPr>
      <w:color w:val="2B579A"/>
      <w:shd w:val="clear" w:color="auto" w:fill="E1DFDD"/>
    </w:rPr>
  </w:style>
  <w:style w:type="paragraph" w:customStyle="1" w:styleId="SL-FlLftSgl">
    <w:name w:val="SL-Fl Lft Sgl"/>
    <w:basedOn w:val="Normal"/>
    <w:rsid w:val="00835B45"/>
    <w:pPr>
      <w:spacing w:after="0" w:line="240" w:lineRule="atLeast"/>
    </w:pPr>
    <w:rPr>
      <w:rFonts w:ascii="Garamond" w:eastAsia="Times New Roman" w:hAnsi="Garamond" w:cs="Times New Roman"/>
      <w:sz w:val="24"/>
      <w:szCs w:val="20"/>
    </w:rPr>
  </w:style>
  <w:style w:type="character" w:styleId="Hyperlink">
    <w:name w:val="Hyperlink"/>
    <w:basedOn w:val="DefaultParagraphFont"/>
    <w:uiPriority w:val="99"/>
    <w:unhideWhenUsed/>
    <w:rsid w:val="00EC76EE"/>
    <w:rPr>
      <w:color w:val="0563C1" w:themeColor="hyperlink"/>
      <w:u w:val="single"/>
    </w:rPr>
  </w:style>
  <w:style w:type="paragraph" w:styleId="BalloonText">
    <w:name w:val="Balloon Text"/>
    <w:basedOn w:val="Normal"/>
    <w:link w:val="BalloonTextChar"/>
    <w:uiPriority w:val="99"/>
    <w:semiHidden/>
    <w:unhideWhenUsed/>
    <w:rsid w:val="00FF0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153"/>
    <w:rPr>
      <w:rFonts w:ascii="Segoe UI" w:hAnsi="Segoe UI" w:cs="Segoe UI"/>
      <w:sz w:val="18"/>
      <w:szCs w:val="18"/>
    </w:rPr>
  </w:style>
  <w:style w:type="paragraph" w:styleId="Revision">
    <w:name w:val="Revision"/>
    <w:hidden/>
    <w:uiPriority w:val="99"/>
    <w:semiHidden/>
    <w:rsid w:val="00225F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usdagcc.sharepoint.com/:w:/r/sites/FNS-ResearchAnalysis/Shared%20Documents/Pulse%20Surveys/Survey%20III%20ICR/PRAO%20Submission/Appendix%20B_2023%20Updated%20Pulse%20Survey%20Operational%20Challenges%20in%20Child%20Nutrition%20Programs.docx?d=wb64734dde4c142e68a9082c76cbd048c&amp;csf=1&amp;web=1&amp;e=xQjZza"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604851A816C940AAFFCEF96C07FD05" ma:contentTypeVersion="20" ma:contentTypeDescription="Create a new document." ma:contentTypeScope="" ma:versionID="05ec24b26deffe9624ef579ecf35e7bd">
  <xsd:schema xmlns:xsd="http://www.w3.org/2001/XMLSchema" xmlns:xs="http://www.w3.org/2001/XMLSchema" xmlns:p="http://schemas.microsoft.com/office/2006/metadata/properties" xmlns:ns2="5b7f0f2d-462f-41ca-9e4b-99a106db0aaf" xmlns:ns3="c7e16a2c-db39-4dd3-9d62-724cf396e77f" xmlns:ns4="73fb875a-8af9-4255-b008-0995492d31cd" targetNamespace="http://schemas.microsoft.com/office/2006/metadata/properties" ma:root="true" ma:fieldsID="510659d7761d9eec97f0128b9ec58b3d" ns2:_="" ns3:_="" ns4:_="">
    <xsd:import namespace="5b7f0f2d-462f-41ca-9e4b-99a106db0aaf"/>
    <xsd:import namespace="c7e16a2c-db39-4dd3-9d62-724cf396e77f"/>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SearchProperties" minOccurs="0"/>
                <xsd:element ref="ns2:Purpose" minOccurs="0"/>
                <xsd:element ref="ns2:PointofContact" minOccurs="0"/>
                <xsd:element ref="ns2:Pointofcontac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f0f2d-462f-41ca-9e4b-99a106db0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Purpose" ma:index="22" nillable="true" ma:displayName="Purpose" ma:format="Dropdown" ma:internalName="Purpose">
      <xsd:simpleType>
        <xsd:restriction base="dms:Note">
          <xsd:maxLength value="255"/>
        </xsd:restriction>
      </xsd:simpleType>
    </xsd:element>
    <xsd:element name="PointofContact" ma:index="23" nillable="true" ma:displayName="Point of Contact" ma:description="Who is in charge of this project?" ma:format="Dropdown" ma:list="UserInfo" ma:SharePointGroup="0" ma:internalName="Pointof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intofcontact0" ma:index="24" nillable="true" ma:displayName="Point of contact" ma:format="Dropdown" ma:internalName="Pointofcontact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16a2c-db39-4dd3-9d62-724cf396e7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604974-4e86-48f8-aff7-451248496017}" ma:internalName="TaxCatchAll" ma:showField="CatchAllData" ma:web="c7e16a2c-db39-4dd3-9d62-724cf396e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7f0f2d-462f-41ca-9e4b-99a106db0aaf">
      <Terms xmlns="http://schemas.microsoft.com/office/infopath/2007/PartnerControls"/>
    </lcf76f155ced4ddcb4097134ff3c332f>
    <TaxCatchAll xmlns="73fb875a-8af9-4255-b008-0995492d31cd" xsi:nil="true"/>
    <SharedWithUsers xmlns="c7e16a2c-db39-4dd3-9d62-724cf396e77f">
      <UserInfo>
        <DisplayName>Murphy, Barbara - FNS</DisplayName>
        <AccountId>69</AccountId>
        <AccountType/>
      </UserInfo>
    </SharedWithUsers>
    <PointofContact xmlns="5b7f0f2d-462f-41ca-9e4b-99a106db0aaf">
      <UserInfo>
        <DisplayName/>
        <AccountId xsi:nil="true"/>
        <AccountType/>
      </UserInfo>
    </PointofContact>
    <Pointofcontact0 xmlns="5b7f0f2d-462f-41ca-9e4b-99a106db0aaf" xsi:nil="true"/>
    <Purpose xmlns="5b7f0f2d-462f-41ca-9e4b-99a106db0a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7AA41-137C-42CD-BE06-3337ECA8BCF4}">
  <ds:schemaRefs>
    <ds:schemaRef ds:uri="http://schemas.openxmlformats.org/officeDocument/2006/bibliography"/>
  </ds:schemaRefs>
</ds:datastoreItem>
</file>

<file path=customXml/itemProps2.xml><?xml version="1.0" encoding="utf-8"?>
<ds:datastoreItem xmlns:ds="http://schemas.openxmlformats.org/officeDocument/2006/customXml" ds:itemID="{CFEBAF50-3A6A-46AC-A440-EE4A33023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f0f2d-462f-41ca-9e4b-99a106db0aaf"/>
    <ds:schemaRef ds:uri="c7e16a2c-db39-4dd3-9d62-724cf396e77f"/>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31EB8-3CAE-45E3-81B1-A40C6B42B7EA}">
  <ds:schemaRefs>
    <ds:schemaRef ds:uri="http://schemas.microsoft.com/office/2006/metadata/properties"/>
    <ds:schemaRef ds:uri="http://schemas.microsoft.com/office/infopath/2007/PartnerControls"/>
    <ds:schemaRef ds:uri="5b7f0f2d-462f-41ca-9e4b-99a106db0aaf"/>
    <ds:schemaRef ds:uri="73fb875a-8af9-4255-b008-0995492d31cd"/>
    <ds:schemaRef ds:uri="c7e16a2c-db39-4dd3-9d62-724cf396e77f"/>
  </ds:schemaRefs>
</ds:datastoreItem>
</file>

<file path=customXml/itemProps4.xml><?xml version="1.0" encoding="utf-8"?>
<ds:datastoreItem xmlns:ds="http://schemas.openxmlformats.org/officeDocument/2006/customXml" ds:itemID="{5F94C183-B610-4CBF-93DE-811B3F749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686</Words>
  <Characters>15313</Characters>
  <Application>Microsoft Office Word</Application>
  <DocSecurity>0</DocSecurity>
  <Lines>127</Lines>
  <Paragraphs>35</Paragraphs>
  <ScaleCrop>false</ScaleCrop>
  <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Brianna - FNS, Alexandria, VA</dc:creator>
  <cp:lastModifiedBy>Reinhardt, Sarah - FNS</cp:lastModifiedBy>
  <cp:revision>27</cp:revision>
  <dcterms:created xsi:type="dcterms:W3CDTF">2024-11-20T02:58:00Z</dcterms:created>
  <dcterms:modified xsi:type="dcterms:W3CDTF">2024-11-2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04851A816C940AAFFCEF96C07FD05</vt:lpwstr>
  </property>
  <property fmtid="{D5CDD505-2E9C-101B-9397-08002B2CF9AE}" pid="3" name="MediaServiceImageTags">
    <vt:lpwstr/>
  </property>
</Properties>
</file>